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4601" w:type="dxa"/>
        <w:tblInd w:w="108" w:type="dxa"/>
        <w:tblBorders>
          <w:top w:val="single" w:sz="4" w:space="0" w:color="8F8F8F" w:themeColor="background2" w:themeShade="BF"/>
          <w:left w:val="single" w:sz="4" w:space="0" w:color="8F8F8F" w:themeColor="background2" w:themeShade="BF"/>
          <w:bottom w:val="single" w:sz="4" w:space="0" w:color="8F8F8F" w:themeColor="background2" w:themeShade="BF"/>
          <w:right w:val="single" w:sz="4" w:space="0" w:color="8F8F8F" w:themeColor="background2" w:themeShade="BF"/>
          <w:insideH w:val="single" w:sz="4" w:space="0" w:color="8F8F8F" w:themeColor="background2" w:themeShade="BF"/>
          <w:insideV w:val="single" w:sz="4" w:space="0" w:color="8F8F8F" w:themeColor="background2" w:themeShade="BF"/>
        </w:tblBorders>
        <w:tblLook w:val="04A0" w:firstRow="1" w:lastRow="0" w:firstColumn="1" w:lastColumn="0" w:noHBand="0" w:noVBand="1"/>
      </w:tblPr>
      <w:tblGrid>
        <w:gridCol w:w="14601"/>
      </w:tblGrid>
      <w:tr w:rsidR="0020252F" w14:paraId="39C4A8E0" w14:textId="77777777" w:rsidTr="00651C57">
        <w:trPr>
          <w:trHeight w:val="397"/>
        </w:trPr>
        <w:tc>
          <w:tcPr>
            <w:tcW w:w="14601" w:type="dxa"/>
            <w:shd w:val="clear" w:color="auto" w:fill="FFEED1" w:themeFill="accent4" w:themeFillTint="33"/>
          </w:tcPr>
          <w:p w14:paraId="711E7D95" w14:textId="77777777" w:rsidR="0020252F" w:rsidRPr="00651C57" w:rsidRDefault="00ED2CDE" w:rsidP="00ED2CDE">
            <w:pPr>
              <w:pStyle w:val="Listenabsatz"/>
              <w:numPr>
                <w:ilvl w:val="0"/>
                <w:numId w:val="3"/>
              </w:num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651C57">
              <w:rPr>
                <w:rFonts w:ascii="Calibri" w:hAnsi="Calibri"/>
                <w:b/>
                <w:sz w:val="24"/>
                <w:szCs w:val="24"/>
                <w:u w:val="single"/>
              </w:rPr>
              <w:t>Betriebsstätte</w:t>
            </w:r>
            <w:r w:rsidR="0020252F" w:rsidRPr="00651C57">
              <w:rPr>
                <w:rFonts w:ascii="Calibri" w:hAnsi="Calibri"/>
                <w:b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488F7B02" w14:textId="77777777" w:rsidR="0020252F" w:rsidRDefault="0020252F" w:rsidP="00651C57">
      <w:pPr>
        <w:spacing w:after="0"/>
      </w:pPr>
    </w:p>
    <w:tbl>
      <w:tblPr>
        <w:tblStyle w:val="Tabellenraster"/>
        <w:tblW w:w="1460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579"/>
        <w:gridCol w:w="3260"/>
        <w:gridCol w:w="2693"/>
        <w:gridCol w:w="992"/>
        <w:gridCol w:w="1701"/>
        <w:gridCol w:w="993"/>
        <w:gridCol w:w="850"/>
        <w:gridCol w:w="861"/>
        <w:gridCol w:w="1124"/>
      </w:tblGrid>
      <w:tr w:rsidR="001C5FE2" w14:paraId="5A2C4C6C" w14:textId="77777777" w:rsidTr="00651C57">
        <w:trPr>
          <w:trHeight w:val="394"/>
        </w:trPr>
        <w:tc>
          <w:tcPr>
            <w:tcW w:w="1548" w:type="dxa"/>
            <w:vMerge w:val="restart"/>
            <w:shd w:val="clear" w:color="auto" w:fill="FFEED1" w:themeFill="accent4" w:themeFillTint="33"/>
          </w:tcPr>
          <w:p w14:paraId="436EC934" w14:textId="77777777" w:rsidR="001C5FE2" w:rsidRPr="00651C57" w:rsidRDefault="001C5FE2" w:rsidP="00AF5FDB">
            <w:pPr>
              <w:spacing w:before="100" w:after="40"/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</w:pPr>
            <w:r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t>IK Nummer</w:t>
            </w:r>
          </w:p>
        </w:tc>
        <w:tc>
          <w:tcPr>
            <w:tcW w:w="579" w:type="dxa"/>
            <w:vMerge w:val="restart"/>
            <w:shd w:val="clear" w:color="auto" w:fill="FFEED1" w:themeFill="accent4" w:themeFillTint="33"/>
          </w:tcPr>
          <w:p w14:paraId="0C29A2B1" w14:textId="77777777" w:rsidR="001C5FE2" w:rsidRPr="00651C57" w:rsidRDefault="001C5FE2" w:rsidP="00CB39E7">
            <w:pPr>
              <w:spacing w:before="100" w:after="40"/>
              <w:jc w:val="center"/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</w:pPr>
            <w:r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t>*</w:t>
            </w:r>
          </w:p>
        </w:tc>
        <w:tc>
          <w:tcPr>
            <w:tcW w:w="3260" w:type="dxa"/>
            <w:vMerge w:val="restart"/>
            <w:shd w:val="clear" w:color="auto" w:fill="FFEED1" w:themeFill="accent4" w:themeFillTint="33"/>
          </w:tcPr>
          <w:p w14:paraId="345308C3" w14:textId="77777777" w:rsidR="001C5FE2" w:rsidRPr="00651C57" w:rsidRDefault="001C5FE2" w:rsidP="00AF5FDB">
            <w:pPr>
              <w:spacing w:before="100" w:after="40"/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</w:pPr>
            <w:r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t>Name</w:t>
            </w:r>
          </w:p>
        </w:tc>
        <w:tc>
          <w:tcPr>
            <w:tcW w:w="2693" w:type="dxa"/>
            <w:vMerge w:val="restart"/>
            <w:shd w:val="clear" w:color="auto" w:fill="FFEED1" w:themeFill="accent4" w:themeFillTint="33"/>
          </w:tcPr>
          <w:p w14:paraId="7083FDF9" w14:textId="77777777" w:rsidR="001C5FE2" w:rsidRPr="00651C57" w:rsidRDefault="001C5FE2" w:rsidP="00AF5FDB">
            <w:pPr>
              <w:spacing w:before="100" w:after="40"/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</w:pPr>
            <w:r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t>Straße</w:t>
            </w:r>
          </w:p>
        </w:tc>
        <w:tc>
          <w:tcPr>
            <w:tcW w:w="992" w:type="dxa"/>
            <w:vMerge w:val="restart"/>
            <w:shd w:val="clear" w:color="auto" w:fill="FFEED1" w:themeFill="accent4" w:themeFillTint="33"/>
          </w:tcPr>
          <w:p w14:paraId="12B33132" w14:textId="77777777" w:rsidR="001C5FE2" w:rsidRPr="00651C57" w:rsidRDefault="001C5FE2" w:rsidP="00AF5FDB">
            <w:pPr>
              <w:spacing w:before="100" w:after="40"/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</w:pPr>
            <w:r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t>PLZ</w:t>
            </w:r>
          </w:p>
        </w:tc>
        <w:tc>
          <w:tcPr>
            <w:tcW w:w="1701" w:type="dxa"/>
            <w:vMerge w:val="restart"/>
            <w:shd w:val="clear" w:color="auto" w:fill="FFEED1" w:themeFill="accent4" w:themeFillTint="33"/>
          </w:tcPr>
          <w:p w14:paraId="7F7308D4" w14:textId="77777777" w:rsidR="001C5FE2" w:rsidRPr="00651C57" w:rsidRDefault="001C5FE2" w:rsidP="00AF5FDB">
            <w:pPr>
              <w:spacing w:before="100" w:after="40"/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</w:pPr>
            <w:r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t>Ort</w:t>
            </w:r>
          </w:p>
        </w:tc>
        <w:tc>
          <w:tcPr>
            <w:tcW w:w="993" w:type="dxa"/>
            <w:vMerge w:val="restart"/>
            <w:shd w:val="clear" w:color="auto" w:fill="FFEED1" w:themeFill="accent4" w:themeFillTint="33"/>
          </w:tcPr>
          <w:p w14:paraId="7B2699A9" w14:textId="77777777" w:rsidR="001C5FE2" w:rsidRPr="00651C57" w:rsidRDefault="001C5FE2" w:rsidP="007B166F">
            <w:pPr>
              <w:spacing w:before="100" w:after="40"/>
              <w:jc w:val="center"/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</w:pPr>
            <w:r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t>Haupt-</w:t>
            </w:r>
            <w:r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br/>
              <w:t xml:space="preserve">sitz </w:t>
            </w:r>
          </w:p>
        </w:tc>
        <w:tc>
          <w:tcPr>
            <w:tcW w:w="850" w:type="dxa"/>
            <w:vMerge w:val="restart"/>
            <w:shd w:val="clear" w:color="auto" w:fill="FFEED1" w:themeFill="accent4" w:themeFillTint="33"/>
          </w:tcPr>
          <w:p w14:paraId="12E1D0EC" w14:textId="77777777" w:rsidR="001C5FE2" w:rsidRPr="00651C57" w:rsidRDefault="001C5FE2" w:rsidP="007B166F">
            <w:pPr>
              <w:spacing w:before="100" w:after="40"/>
              <w:jc w:val="center"/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</w:pPr>
            <w:r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t>Filiale</w:t>
            </w:r>
          </w:p>
        </w:tc>
        <w:tc>
          <w:tcPr>
            <w:tcW w:w="1985" w:type="dxa"/>
            <w:gridSpan w:val="2"/>
            <w:shd w:val="clear" w:color="auto" w:fill="FFEED1" w:themeFill="accent4" w:themeFillTint="33"/>
          </w:tcPr>
          <w:p w14:paraId="7C18B031" w14:textId="77777777" w:rsidR="001C5FE2" w:rsidRPr="00651C57" w:rsidRDefault="001C5FE2" w:rsidP="00ED2CDE">
            <w:pPr>
              <w:spacing w:before="100" w:after="40"/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</w:pPr>
            <w:r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t xml:space="preserve">Mit </w:t>
            </w:r>
            <w:r w:rsidR="00ED2CDE"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t>Geschäftslokal</w:t>
            </w:r>
          </w:p>
        </w:tc>
      </w:tr>
      <w:tr w:rsidR="001C5FE2" w14:paraId="34B1A67D" w14:textId="77777777" w:rsidTr="00651C57">
        <w:trPr>
          <w:trHeight w:val="299"/>
        </w:trPr>
        <w:tc>
          <w:tcPr>
            <w:tcW w:w="1548" w:type="dxa"/>
            <w:vMerge/>
            <w:shd w:val="clear" w:color="auto" w:fill="FFEED1" w:themeFill="accent4" w:themeFillTint="33"/>
          </w:tcPr>
          <w:p w14:paraId="707CB88D" w14:textId="77777777" w:rsidR="001C5FE2" w:rsidRDefault="001C5FE2" w:rsidP="00AF5FDB">
            <w:pPr>
              <w:spacing w:before="100" w:after="40"/>
              <w:rPr>
                <w:rFonts w:eastAsia="Times New Roman" w:cstheme="minorHAnsi"/>
                <w:b/>
                <w:bCs/>
                <w:lang w:eastAsia="de-DE"/>
              </w:rPr>
            </w:pPr>
          </w:p>
        </w:tc>
        <w:tc>
          <w:tcPr>
            <w:tcW w:w="579" w:type="dxa"/>
            <w:vMerge/>
            <w:shd w:val="clear" w:color="auto" w:fill="FFEED1" w:themeFill="accent4" w:themeFillTint="33"/>
          </w:tcPr>
          <w:p w14:paraId="7BC0F9F2" w14:textId="77777777" w:rsidR="001C5FE2" w:rsidRPr="00651C57" w:rsidRDefault="001C5FE2" w:rsidP="00CB39E7">
            <w:pPr>
              <w:spacing w:before="100" w:after="40"/>
              <w:jc w:val="center"/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3260" w:type="dxa"/>
            <w:vMerge/>
            <w:shd w:val="clear" w:color="auto" w:fill="FFEED1" w:themeFill="accent4" w:themeFillTint="33"/>
          </w:tcPr>
          <w:p w14:paraId="3541BB84" w14:textId="77777777" w:rsidR="001C5FE2" w:rsidRPr="00651C57" w:rsidRDefault="001C5FE2" w:rsidP="00AF5FDB">
            <w:pPr>
              <w:spacing w:before="100" w:after="40"/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2693" w:type="dxa"/>
            <w:vMerge/>
            <w:shd w:val="clear" w:color="auto" w:fill="FFEED1" w:themeFill="accent4" w:themeFillTint="33"/>
          </w:tcPr>
          <w:p w14:paraId="35C38182" w14:textId="77777777" w:rsidR="001C5FE2" w:rsidRPr="00651C57" w:rsidRDefault="001C5FE2" w:rsidP="00AF5FDB">
            <w:pPr>
              <w:spacing w:before="100" w:after="40"/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992" w:type="dxa"/>
            <w:vMerge/>
            <w:shd w:val="clear" w:color="auto" w:fill="FFEED1" w:themeFill="accent4" w:themeFillTint="33"/>
          </w:tcPr>
          <w:p w14:paraId="284C27CD" w14:textId="77777777" w:rsidR="001C5FE2" w:rsidRPr="00651C57" w:rsidRDefault="001C5FE2" w:rsidP="00AF5FDB">
            <w:pPr>
              <w:spacing w:before="100" w:after="40"/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1701" w:type="dxa"/>
            <w:vMerge/>
            <w:shd w:val="clear" w:color="auto" w:fill="FFEED1" w:themeFill="accent4" w:themeFillTint="33"/>
          </w:tcPr>
          <w:p w14:paraId="0C9FB992" w14:textId="77777777" w:rsidR="001C5FE2" w:rsidRPr="00651C57" w:rsidRDefault="001C5FE2" w:rsidP="00AF5FDB">
            <w:pPr>
              <w:spacing w:before="100" w:after="40"/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993" w:type="dxa"/>
            <w:vMerge/>
            <w:shd w:val="clear" w:color="auto" w:fill="FFEED1" w:themeFill="accent4" w:themeFillTint="33"/>
          </w:tcPr>
          <w:p w14:paraId="669EBE33" w14:textId="77777777" w:rsidR="001C5FE2" w:rsidRPr="00651C57" w:rsidRDefault="001C5FE2" w:rsidP="00CB39E7">
            <w:pPr>
              <w:spacing w:before="100" w:after="40"/>
              <w:jc w:val="center"/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850" w:type="dxa"/>
            <w:vMerge/>
            <w:shd w:val="clear" w:color="auto" w:fill="FFEED1" w:themeFill="accent4" w:themeFillTint="33"/>
          </w:tcPr>
          <w:p w14:paraId="72F39226" w14:textId="77777777" w:rsidR="001C5FE2" w:rsidRPr="00651C57" w:rsidRDefault="001C5FE2" w:rsidP="00CB39E7">
            <w:pPr>
              <w:spacing w:before="100" w:after="40"/>
              <w:jc w:val="center"/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861" w:type="dxa"/>
            <w:shd w:val="clear" w:color="auto" w:fill="FFEED1" w:themeFill="accent4" w:themeFillTint="33"/>
          </w:tcPr>
          <w:p w14:paraId="053AC407" w14:textId="77777777" w:rsidR="001C5FE2" w:rsidRPr="00651C57" w:rsidRDefault="001C5FE2" w:rsidP="00CB39E7">
            <w:pPr>
              <w:spacing w:before="100" w:after="40"/>
              <w:jc w:val="center"/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</w:pPr>
            <w:r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t xml:space="preserve">Ja </w:t>
            </w:r>
          </w:p>
        </w:tc>
        <w:tc>
          <w:tcPr>
            <w:tcW w:w="1124" w:type="dxa"/>
            <w:shd w:val="clear" w:color="auto" w:fill="FFEED1" w:themeFill="accent4" w:themeFillTint="33"/>
          </w:tcPr>
          <w:p w14:paraId="3A7EFCB6" w14:textId="77777777" w:rsidR="001C5FE2" w:rsidRPr="00651C57" w:rsidRDefault="001C5FE2" w:rsidP="007B166F">
            <w:pPr>
              <w:spacing w:before="100" w:after="40"/>
              <w:jc w:val="center"/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</w:pPr>
            <w:r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t>Nein</w:t>
            </w:r>
          </w:p>
        </w:tc>
      </w:tr>
      <w:tr w:rsidR="001C5FE2" w14:paraId="3C798418" w14:textId="77777777" w:rsidTr="00ED2CDE">
        <w:tc>
          <w:tcPr>
            <w:tcW w:w="1548" w:type="dxa"/>
            <w:vAlign w:val="center"/>
          </w:tcPr>
          <w:p w14:paraId="1E4CD11E" w14:textId="77777777" w:rsidR="001C5FE2" w:rsidRPr="00651C57" w:rsidRDefault="001C5FE2" w:rsidP="001C5FE2">
            <w:pPr>
              <w:spacing w:before="40" w:after="40"/>
              <w:rPr>
                <w:rFonts w:ascii="Calibri" w:eastAsia="Times New Roman" w:hAnsi="Calibri" w:cstheme="minorHAnsi"/>
                <w:b/>
                <w:bCs/>
                <w:lang w:eastAsia="de-DE"/>
              </w:rPr>
            </w:pPr>
          </w:p>
          <w:p w14:paraId="03FF3F39" w14:textId="77777777" w:rsidR="001C5FE2" w:rsidRPr="00651C57" w:rsidRDefault="001C5FE2" w:rsidP="001C5FE2">
            <w:pPr>
              <w:spacing w:before="40" w:after="40"/>
              <w:rPr>
                <w:rFonts w:ascii="Calibri" w:eastAsia="Times New Roman" w:hAnsi="Calibri" w:cstheme="minorHAnsi"/>
                <w:b/>
                <w:bCs/>
                <w:lang w:eastAsia="de-DE"/>
              </w:rPr>
            </w:pPr>
          </w:p>
          <w:p w14:paraId="72292095" w14:textId="77777777" w:rsidR="001C5FE2" w:rsidRPr="00651C57" w:rsidRDefault="001C5FE2" w:rsidP="001C5FE2">
            <w:pPr>
              <w:spacing w:before="40" w:after="40"/>
              <w:rPr>
                <w:rFonts w:ascii="Calibri" w:eastAsia="Times New Roman" w:hAnsi="Calibri" w:cstheme="minorHAnsi"/>
                <w:b/>
                <w:bCs/>
                <w:lang w:eastAsia="de-DE"/>
              </w:rPr>
            </w:pPr>
          </w:p>
        </w:tc>
        <w:tc>
          <w:tcPr>
            <w:tcW w:w="579" w:type="dxa"/>
            <w:vAlign w:val="center"/>
          </w:tcPr>
          <w:p w14:paraId="2ED3DAC8" w14:textId="77777777" w:rsidR="001C5FE2" w:rsidRPr="00651C57" w:rsidRDefault="001C5FE2" w:rsidP="001C5FE2">
            <w:pPr>
              <w:spacing w:before="40" w:after="40"/>
              <w:jc w:val="center"/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</w:pPr>
            <w:r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instrText xml:space="preserve"> FORMCHECKBOX </w:instrText>
            </w:r>
            <w:r w:rsidR="00F41EF4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</w:r>
            <w:r w:rsidR="00F41EF4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fldChar w:fldCharType="separate"/>
            </w:r>
            <w:r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fldChar w:fldCharType="end"/>
            </w:r>
            <w:bookmarkEnd w:id="0"/>
          </w:p>
        </w:tc>
        <w:tc>
          <w:tcPr>
            <w:tcW w:w="3260" w:type="dxa"/>
            <w:vAlign w:val="center"/>
          </w:tcPr>
          <w:p w14:paraId="107CFECE" w14:textId="77777777" w:rsidR="001C5FE2" w:rsidRPr="00651C57" w:rsidRDefault="001C5FE2" w:rsidP="001C5FE2">
            <w:pPr>
              <w:spacing w:before="40" w:after="40"/>
              <w:rPr>
                <w:rFonts w:ascii="Calibri" w:eastAsia="Times New Roman" w:hAnsi="Calibri" w:cstheme="minorHAnsi"/>
                <w:b/>
                <w:bCs/>
                <w:lang w:eastAsia="de-DE"/>
              </w:rPr>
            </w:pPr>
          </w:p>
        </w:tc>
        <w:tc>
          <w:tcPr>
            <w:tcW w:w="2693" w:type="dxa"/>
            <w:vAlign w:val="center"/>
          </w:tcPr>
          <w:p w14:paraId="2647D7A4" w14:textId="77777777" w:rsidR="001C5FE2" w:rsidRPr="00651C57" w:rsidRDefault="001C5FE2" w:rsidP="001C5FE2">
            <w:pPr>
              <w:spacing w:before="40" w:after="40"/>
              <w:rPr>
                <w:rFonts w:ascii="Calibri" w:eastAsia="Times New Roman" w:hAnsi="Calibri" w:cstheme="minorHAnsi"/>
                <w:b/>
                <w:bCs/>
                <w:lang w:eastAsia="de-DE"/>
              </w:rPr>
            </w:pPr>
          </w:p>
        </w:tc>
        <w:tc>
          <w:tcPr>
            <w:tcW w:w="992" w:type="dxa"/>
            <w:vAlign w:val="center"/>
          </w:tcPr>
          <w:p w14:paraId="2D2867E6" w14:textId="77777777" w:rsidR="001C5FE2" w:rsidRPr="00651C57" w:rsidRDefault="001C5FE2" w:rsidP="001C5FE2">
            <w:pPr>
              <w:spacing w:before="40" w:after="40"/>
              <w:rPr>
                <w:rFonts w:ascii="Calibri" w:eastAsia="Times New Roman" w:hAnsi="Calibri" w:cstheme="minorHAnsi"/>
                <w:b/>
                <w:bCs/>
                <w:lang w:eastAsia="de-DE"/>
              </w:rPr>
            </w:pPr>
          </w:p>
        </w:tc>
        <w:tc>
          <w:tcPr>
            <w:tcW w:w="1701" w:type="dxa"/>
            <w:vAlign w:val="center"/>
          </w:tcPr>
          <w:p w14:paraId="0226BAAD" w14:textId="77777777" w:rsidR="001C5FE2" w:rsidRPr="00651C57" w:rsidRDefault="001C5FE2" w:rsidP="001C5FE2">
            <w:pPr>
              <w:spacing w:before="40" w:after="40"/>
              <w:rPr>
                <w:rFonts w:ascii="Calibri" w:eastAsia="Times New Roman" w:hAnsi="Calibri" w:cstheme="minorHAnsi"/>
                <w:b/>
                <w:bCs/>
                <w:lang w:eastAsia="de-DE"/>
              </w:rPr>
            </w:pPr>
          </w:p>
        </w:tc>
        <w:tc>
          <w:tcPr>
            <w:tcW w:w="993" w:type="dxa"/>
            <w:vAlign w:val="center"/>
          </w:tcPr>
          <w:p w14:paraId="22D42357" w14:textId="245DD2F7" w:rsidR="001C5FE2" w:rsidRPr="00651C57" w:rsidRDefault="001C5FE2" w:rsidP="001C5F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instrText xml:space="preserve"> FORMCHECKBOX </w:instrText>
            </w:r>
            <w:r w:rsidR="00943C27"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</w:r>
            <w:r w:rsidR="00F41EF4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fldChar w:fldCharType="separate"/>
            </w:r>
            <w:r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F5C85B1" w14:textId="77777777" w:rsidR="001C5FE2" w:rsidRPr="00651C57" w:rsidRDefault="001C5FE2" w:rsidP="001C5F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instrText xml:space="preserve"> FORMCHECKBOX </w:instrText>
            </w:r>
            <w:r w:rsidR="00F41EF4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</w:r>
            <w:r w:rsidR="00F41EF4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fldChar w:fldCharType="separate"/>
            </w:r>
            <w:r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fldChar w:fldCharType="end"/>
            </w:r>
          </w:p>
        </w:tc>
        <w:tc>
          <w:tcPr>
            <w:tcW w:w="861" w:type="dxa"/>
            <w:vAlign w:val="center"/>
          </w:tcPr>
          <w:p w14:paraId="5B81B3E9" w14:textId="77777777" w:rsidR="001C5FE2" w:rsidRPr="00651C57" w:rsidRDefault="001C5FE2" w:rsidP="001C5F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instrText xml:space="preserve"> FORMCHECKBOX </w:instrText>
            </w:r>
            <w:r w:rsidR="00F41EF4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</w:r>
            <w:r w:rsidR="00F41EF4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fldChar w:fldCharType="separate"/>
            </w:r>
            <w:r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19DFDEF8" w14:textId="77777777" w:rsidR="001C5FE2" w:rsidRPr="00651C57" w:rsidRDefault="001C5FE2" w:rsidP="001C5F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instrText xml:space="preserve"> FORMCHECKBOX </w:instrText>
            </w:r>
            <w:r w:rsidR="00F41EF4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</w:r>
            <w:r w:rsidR="00F41EF4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fldChar w:fldCharType="separate"/>
            </w:r>
            <w:r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fldChar w:fldCharType="end"/>
            </w:r>
          </w:p>
        </w:tc>
      </w:tr>
    </w:tbl>
    <w:p w14:paraId="1CCD68CF" w14:textId="77777777" w:rsidR="00C14315" w:rsidRDefault="00C14315"/>
    <w:p w14:paraId="0F3A89BF" w14:textId="77777777" w:rsidR="00CB39E7" w:rsidRDefault="007B166F">
      <w:pPr>
        <w:rPr>
          <w:rStyle w:val="SchwacherVerweis"/>
        </w:rPr>
      </w:pPr>
      <w:r w:rsidRPr="00CB39E7">
        <w:rPr>
          <w:rStyle w:val="SchwacherVerweis"/>
        </w:rPr>
        <w:t xml:space="preserve">* Bei dieser Betriebsstätte handelt es sich </w:t>
      </w:r>
      <w:r w:rsidRPr="006D49C0">
        <w:rPr>
          <w:rStyle w:val="SchwacherVerweis"/>
          <w:u w:val="single"/>
        </w:rPr>
        <w:t>nicht</w:t>
      </w:r>
      <w:r w:rsidRPr="00CB39E7">
        <w:rPr>
          <w:rStyle w:val="SchwacherVerweis"/>
        </w:rPr>
        <w:t xml:space="preserve"> um einen Neubetrieb und </w:t>
      </w:r>
      <w:r w:rsidRPr="006D49C0">
        <w:rPr>
          <w:rStyle w:val="SchwacherVerweis"/>
          <w:u w:val="single"/>
        </w:rPr>
        <w:t>nicht</w:t>
      </w:r>
      <w:r w:rsidRPr="00CB39E7">
        <w:rPr>
          <w:rStyle w:val="SchwacherVerweis"/>
        </w:rPr>
        <w:t xml:space="preserve"> um einen Bezug neuer Räumlichkeiten gemäß </w:t>
      </w:r>
      <w:r w:rsidR="002A64FD" w:rsidRPr="00CB39E7">
        <w:rPr>
          <w:rStyle w:val="SchwacherVerweis"/>
        </w:rPr>
        <w:t>den Empfehlungen</w:t>
      </w:r>
      <w:r w:rsidRPr="00CB39E7">
        <w:rPr>
          <w:rStyle w:val="SchwacherVerweis"/>
        </w:rPr>
        <w:t xml:space="preserve"> des </w:t>
      </w:r>
    </w:p>
    <w:p w14:paraId="53C30EDF" w14:textId="77777777" w:rsidR="00306BD2" w:rsidRPr="00CB39E7" w:rsidRDefault="00CB39E7" w:rsidP="002F6194">
      <w:pPr>
        <w:tabs>
          <w:tab w:val="center" w:pos="7143"/>
        </w:tabs>
        <w:rPr>
          <w:rStyle w:val="SchwacherVerweis"/>
        </w:rPr>
      </w:pPr>
      <w:r>
        <w:rPr>
          <w:rStyle w:val="SchwacherVerweis"/>
        </w:rPr>
        <w:t xml:space="preserve">  </w:t>
      </w:r>
      <w:r w:rsidR="007B166F" w:rsidRPr="00CB39E7">
        <w:rPr>
          <w:rStyle w:val="SchwacherVerweis"/>
        </w:rPr>
        <w:t>GKV</w:t>
      </w:r>
      <w:proofErr w:type="gramStart"/>
      <w:r w:rsidR="007B166F" w:rsidRPr="00CB39E7">
        <w:rPr>
          <w:rStyle w:val="SchwacherVerweis"/>
        </w:rPr>
        <w:t>-  Spitzenverbandes</w:t>
      </w:r>
      <w:proofErr w:type="gramEnd"/>
      <w:r w:rsidR="007B166F" w:rsidRPr="00CB39E7">
        <w:rPr>
          <w:rStyle w:val="SchwacherVerweis"/>
        </w:rPr>
        <w:t xml:space="preserve"> vom 18.10.2010.</w:t>
      </w:r>
      <w:r w:rsidR="002F6194">
        <w:rPr>
          <w:rStyle w:val="SchwacherVerweis"/>
        </w:rPr>
        <w:tab/>
      </w:r>
    </w:p>
    <w:p w14:paraId="7D1E5A79" w14:textId="77777777" w:rsidR="007B166F" w:rsidRDefault="007B166F"/>
    <w:tbl>
      <w:tblPr>
        <w:tblStyle w:val="Tabellenraster"/>
        <w:tblW w:w="14601" w:type="dxa"/>
        <w:tblInd w:w="108" w:type="dxa"/>
        <w:tblBorders>
          <w:top w:val="single" w:sz="4" w:space="0" w:color="8F8F8F" w:themeColor="background2" w:themeShade="BF"/>
          <w:left w:val="single" w:sz="4" w:space="0" w:color="8F8F8F" w:themeColor="background2" w:themeShade="BF"/>
          <w:bottom w:val="single" w:sz="4" w:space="0" w:color="8F8F8F" w:themeColor="background2" w:themeShade="BF"/>
          <w:right w:val="single" w:sz="4" w:space="0" w:color="8F8F8F" w:themeColor="background2" w:themeShade="BF"/>
          <w:insideH w:val="single" w:sz="4" w:space="0" w:color="8F8F8F" w:themeColor="background2" w:themeShade="BF"/>
          <w:insideV w:val="single" w:sz="4" w:space="0" w:color="8F8F8F" w:themeColor="background2" w:themeShade="BF"/>
        </w:tblBorders>
        <w:tblLook w:val="04A0" w:firstRow="1" w:lastRow="0" w:firstColumn="1" w:lastColumn="0" w:noHBand="0" w:noVBand="1"/>
      </w:tblPr>
      <w:tblGrid>
        <w:gridCol w:w="14601"/>
      </w:tblGrid>
      <w:tr w:rsidR="00651C57" w14:paraId="5F02C2A8" w14:textId="77777777" w:rsidTr="00354D67">
        <w:trPr>
          <w:trHeight w:val="397"/>
        </w:trPr>
        <w:tc>
          <w:tcPr>
            <w:tcW w:w="14601" w:type="dxa"/>
            <w:shd w:val="clear" w:color="auto" w:fill="FFEED1" w:themeFill="accent4" w:themeFillTint="33"/>
          </w:tcPr>
          <w:p w14:paraId="1081CF84" w14:textId="77777777" w:rsidR="00651C57" w:rsidRPr="00651C57" w:rsidRDefault="00651C57" w:rsidP="00651C57">
            <w:pPr>
              <w:pStyle w:val="Listenabsatz"/>
              <w:numPr>
                <w:ilvl w:val="0"/>
                <w:numId w:val="3"/>
              </w:num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651C57">
              <w:rPr>
                <w:rFonts w:ascii="Calibri" w:hAnsi="Calibri"/>
                <w:b/>
                <w:sz w:val="24"/>
                <w:szCs w:val="24"/>
                <w:u w:val="single"/>
              </w:rPr>
              <w:t xml:space="preserve">Fachliche(r) Leiter </w:t>
            </w:r>
          </w:p>
        </w:tc>
      </w:tr>
    </w:tbl>
    <w:p w14:paraId="07F2A0B8" w14:textId="77777777" w:rsidR="009F17B6" w:rsidRDefault="009F17B6" w:rsidP="00651C57">
      <w:pPr>
        <w:spacing w:after="0"/>
      </w:pPr>
    </w:p>
    <w:tbl>
      <w:tblPr>
        <w:tblStyle w:val="Tabellenraster"/>
        <w:tblW w:w="1460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3402"/>
        <w:gridCol w:w="7938"/>
      </w:tblGrid>
      <w:tr w:rsidR="00FA4635" w14:paraId="3B4A92FD" w14:textId="77777777" w:rsidTr="00651C57">
        <w:tc>
          <w:tcPr>
            <w:tcW w:w="993" w:type="dxa"/>
            <w:shd w:val="clear" w:color="auto" w:fill="FFEED1" w:themeFill="accent4" w:themeFillTint="33"/>
          </w:tcPr>
          <w:p w14:paraId="020C65B9" w14:textId="77777777" w:rsidR="00FA4635" w:rsidRPr="00651C57" w:rsidRDefault="00FA4635" w:rsidP="00AF5FDB">
            <w:pPr>
              <w:spacing w:before="100" w:after="40"/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</w:pPr>
            <w:r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t>Kürzel</w:t>
            </w:r>
          </w:p>
        </w:tc>
        <w:tc>
          <w:tcPr>
            <w:tcW w:w="2268" w:type="dxa"/>
            <w:shd w:val="clear" w:color="auto" w:fill="FFEED1" w:themeFill="accent4" w:themeFillTint="33"/>
          </w:tcPr>
          <w:p w14:paraId="30A72A7F" w14:textId="77777777" w:rsidR="00FA4635" w:rsidRPr="00651C57" w:rsidRDefault="00FA4635" w:rsidP="00AF5FDB">
            <w:pPr>
              <w:spacing w:before="100" w:after="40"/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</w:pPr>
            <w:r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t>Vorname</w:t>
            </w:r>
          </w:p>
        </w:tc>
        <w:tc>
          <w:tcPr>
            <w:tcW w:w="3402" w:type="dxa"/>
            <w:shd w:val="clear" w:color="auto" w:fill="FFEED1" w:themeFill="accent4" w:themeFillTint="33"/>
          </w:tcPr>
          <w:p w14:paraId="18161E23" w14:textId="77777777" w:rsidR="00FA4635" w:rsidRPr="00651C57" w:rsidRDefault="00FA4635" w:rsidP="00AF5FDB">
            <w:pPr>
              <w:spacing w:before="100" w:after="40"/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</w:pPr>
            <w:r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t>Nachname</w:t>
            </w:r>
          </w:p>
        </w:tc>
        <w:tc>
          <w:tcPr>
            <w:tcW w:w="7938" w:type="dxa"/>
            <w:shd w:val="clear" w:color="auto" w:fill="FFEED1" w:themeFill="accent4" w:themeFillTint="33"/>
          </w:tcPr>
          <w:p w14:paraId="238EE096" w14:textId="77777777" w:rsidR="00FA4635" w:rsidRPr="00651C57" w:rsidRDefault="00FA4635" w:rsidP="00AF5FDB">
            <w:pPr>
              <w:spacing w:before="100" w:after="40"/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</w:pPr>
            <w:r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t>Berufsbezeichnung</w:t>
            </w:r>
            <w:r w:rsidR="00651C57" w:rsidRPr="00651C57">
              <w:rPr>
                <w:rFonts w:ascii="Calibri" w:eastAsia="Times New Roman" w:hAnsi="Calibri" w:cstheme="minorHAnsi"/>
                <w:b/>
                <w:bCs/>
                <w:sz w:val="22"/>
                <w:szCs w:val="22"/>
                <w:lang w:eastAsia="de-DE"/>
              </w:rPr>
              <w:t xml:space="preserve"> </w:t>
            </w:r>
            <w:r w:rsidR="00651C57" w:rsidRPr="00651C57">
              <w:rPr>
                <w:rFonts w:ascii="Calibri" w:eastAsia="Times New Roman" w:hAnsi="Calibri" w:cstheme="minorHAnsi"/>
                <w:b/>
                <w:bCs/>
                <w:sz w:val="18"/>
                <w:szCs w:val="18"/>
                <w:lang w:eastAsia="de-DE"/>
              </w:rPr>
              <w:t>(Bitte Qualifikationsnachweis beifügen)</w:t>
            </w:r>
          </w:p>
        </w:tc>
      </w:tr>
      <w:tr w:rsidR="00FA4635" w14:paraId="21BAAFD1" w14:textId="77777777" w:rsidTr="00651C57">
        <w:tc>
          <w:tcPr>
            <w:tcW w:w="993" w:type="dxa"/>
            <w:vAlign w:val="center"/>
          </w:tcPr>
          <w:p w14:paraId="36F5CC1A" w14:textId="77777777" w:rsidR="00FA4635" w:rsidRPr="00F93F9F" w:rsidRDefault="00FA4635" w:rsidP="002C14D2">
            <w:pPr>
              <w:spacing w:before="40" w:after="40"/>
              <w:rPr>
                <w:rFonts w:eastAsia="Times New Roman" w:cstheme="minorHAnsi"/>
                <w:b/>
                <w:bCs/>
                <w:lang w:eastAsia="de-DE"/>
              </w:rPr>
            </w:pPr>
          </w:p>
        </w:tc>
        <w:tc>
          <w:tcPr>
            <w:tcW w:w="2268" w:type="dxa"/>
            <w:vAlign w:val="center"/>
          </w:tcPr>
          <w:p w14:paraId="0EA3D345" w14:textId="77777777" w:rsidR="00FA4635" w:rsidRDefault="00FA4635" w:rsidP="002C14D2">
            <w:pPr>
              <w:spacing w:before="40" w:after="40"/>
              <w:rPr>
                <w:rFonts w:eastAsia="Times New Roman" w:cstheme="minorHAnsi"/>
                <w:b/>
                <w:bCs/>
                <w:lang w:eastAsia="de-DE"/>
              </w:rPr>
            </w:pPr>
          </w:p>
          <w:p w14:paraId="3DECBF08" w14:textId="77777777" w:rsidR="00FA4635" w:rsidRPr="00F93F9F" w:rsidRDefault="00FA4635" w:rsidP="002C14D2">
            <w:pPr>
              <w:spacing w:before="40" w:after="40"/>
              <w:rPr>
                <w:rFonts w:eastAsia="Times New Roman" w:cstheme="minorHAnsi"/>
                <w:b/>
                <w:bCs/>
                <w:lang w:eastAsia="de-DE"/>
              </w:rPr>
            </w:pPr>
          </w:p>
        </w:tc>
        <w:tc>
          <w:tcPr>
            <w:tcW w:w="3402" w:type="dxa"/>
            <w:vAlign w:val="center"/>
          </w:tcPr>
          <w:p w14:paraId="3E695BE4" w14:textId="77777777" w:rsidR="00FA4635" w:rsidRPr="00F93F9F" w:rsidRDefault="00FA4635" w:rsidP="002C14D2">
            <w:pPr>
              <w:spacing w:before="40" w:after="40"/>
              <w:rPr>
                <w:rFonts w:eastAsia="Times New Roman" w:cstheme="minorHAnsi"/>
                <w:b/>
                <w:bCs/>
                <w:lang w:eastAsia="de-DE"/>
              </w:rPr>
            </w:pPr>
          </w:p>
        </w:tc>
        <w:tc>
          <w:tcPr>
            <w:tcW w:w="7938" w:type="dxa"/>
            <w:vAlign w:val="center"/>
          </w:tcPr>
          <w:p w14:paraId="6AF70654" w14:textId="77777777" w:rsidR="00FA4635" w:rsidRPr="00F93F9F" w:rsidRDefault="00FA4635" w:rsidP="002C14D2">
            <w:pPr>
              <w:spacing w:before="40" w:after="40"/>
              <w:rPr>
                <w:rFonts w:eastAsia="Times New Roman" w:cstheme="minorHAnsi"/>
                <w:b/>
                <w:bCs/>
                <w:lang w:eastAsia="de-DE"/>
              </w:rPr>
            </w:pPr>
          </w:p>
        </w:tc>
      </w:tr>
      <w:tr w:rsidR="00FA4635" w14:paraId="66E0531E" w14:textId="77777777" w:rsidTr="00651C57">
        <w:tc>
          <w:tcPr>
            <w:tcW w:w="993" w:type="dxa"/>
            <w:vAlign w:val="center"/>
          </w:tcPr>
          <w:p w14:paraId="11F79C9A" w14:textId="77777777" w:rsidR="00FA4635" w:rsidRPr="00F93F9F" w:rsidRDefault="00FA4635" w:rsidP="002C14D2">
            <w:pPr>
              <w:spacing w:before="40" w:after="40"/>
              <w:rPr>
                <w:rFonts w:eastAsia="Times New Roman" w:cstheme="minorHAnsi"/>
                <w:b/>
                <w:bCs/>
                <w:lang w:eastAsia="de-DE"/>
              </w:rPr>
            </w:pPr>
          </w:p>
        </w:tc>
        <w:tc>
          <w:tcPr>
            <w:tcW w:w="2268" w:type="dxa"/>
            <w:vAlign w:val="center"/>
          </w:tcPr>
          <w:p w14:paraId="633F71D9" w14:textId="77777777" w:rsidR="00FA4635" w:rsidRDefault="00FA4635" w:rsidP="002C14D2">
            <w:pPr>
              <w:spacing w:before="40" w:after="40"/>
              <w:rPr>
                <w:rFonts w:eastAsia="Times New Roman" w:cstheme="minorHAnsi"/>
                <w:b/>
                <w:bCs/>
                <w:lang w:eastAsia="de-DE"/>
              </w:rPr>
            </w:pPr>
          </w:p>
          <w:p w14:paraId="13FF6AA0" w14:textId="77777777" w:rsidR="00FA4635" w:rsidRPr="00F93F9F" w:rsidRDefault="00FA4635" w:rsidP="002C14D2">
            <w:pPr>
              <w:spacing w:before="40" w:after="40"/>
              <w:rPr>
                <w:rFonts w:eastAsia="Times New Roman" w:cstheme="minorHAnsi"/>
                <w:b/>
                <w:bCs/>
                <w:lang w:eastAsia="de-DE"/>
              </w:rPr>
            </w:pPr>
          </w:p>
        </w:tc>
        <w:tc>
          <w:tcPr>
            <w:tcW w:w="3402" w:type="dxa"/>
            <w:vAlign w:val="center"/>
          </w:tcPr>
          <w:p w14:paraId="48AA38F7" w14:textId="77777777" w:rsidR="00FA4635" w:rsidRPr="00F93F9F" w:rsidRDefault="00FA4635" w:rsidP="002C14D2">
            <w:pPr>
              <w:spacing w:before="40" w:after="40"/>
              <w:rPr>
                <w:rFonts w:eastAsia="Times New Roman" w:cstheme="minorHAnsi"/>
                <w:b/>
                <w:bCs/>
                <w:lang w:eastAsia="de-DE"/>
              </w:rPr>
            </w:pPr>
          </w:p>
        </w:tc>
        <w:tc>
          <w:tcPr>
            <w:tcW w:w="7938" w:type="dxa"/>
            <w:vAlign w:val="center"/>
          </w:tcPr>
          <w:p w14:paraId="45584874" w14:textId="77777777" w:rsidR="00FA4635" w:rsidRPr="00F93F9F" w:rsidRDefault="00FA4635" w:rsidP="002C14D2">
            <w:pPr>
              <w:spacing w:before="40" w:after="40"/>
              <w:rPr>
                <w:rFonts w:eastAsia="Times New Roman" w:cstheme="minorHAnsi"/>
                <w:b/>
                <w:bCs/>
                <w:lang w:eastAsia="de-DE"/>
              </w:rPr>
            </w:pPr>
          </w:p>
        </w:tc>
      </w:tr>
      <w:tr w:rsidR="00FA4635" w14:paraId="512898BF" w14:textId="77777777" w:rsidTr="00651C57">
        <w:tc>
          <w:tcPr>
            <w:tcW w:w="993" w:type="dxa"/>
            <w:vAlign w:val="center"/>
          </w:tcPr>
          <w:p w14:paraId="46E1A2F4" w14:textId="77777777" w:rsidR="00FA4635" w:rsidRPr="00F93F9F" w:rsidRDefault="00FA4635" w:rsidP="002C14D2">
            <w:pPr>
              <w:spacing w:before="40" w:after="40"/>
              <w:rPr>
                <w:rFonts w:eastAsia="Times New Roman" w:cstheme="minorHAnsi"/>
                <w:b/>
                <w:bCs/>
                <w:lang w:eastAsia="de-DE"/>
              </w:rPr>
            </w:pPr>
          </w:p>
        </w:tc>
        <w:tc>
          <w:tcPr>
            <w:tcW w:w="2268" w:type="dxa"/>
            <w:vAlign w:val="center"/>
          </w:tcPr>
          <w:p w14:paraId="59354A8C" w14:textId="77777777" w:rsidR="00FA4635" w:rsidRDefault="00FA4635" w:rsidP="002C14D2">
            <w:pPr>
              <w:spacing w:before="40" w:after="40"/>
              <w:rPr>
                <w:rFonts w:eastAsia="Times New Roman" w:cstheme="minorHAnsi"/>
                <w:b/>
                <w:bCs/>
                <w:lang w:eastAsia="de-DE"/>
              </w:rPr>
            </w:pPr>
          </w:p>
          <w:p w14:paraId="6C79C9E1" w14:textId="77777777" w:rsidR="00FA4635" w:rsidRPr="00F93F9F" w:rsidRDefault="00FA4635" w:rsidP="002C14D2">
            <w:pPr>
              <w:spacing w:before="40" w:after="40"/>
              <w:rPr>
                <w:rFonts w:eastAsia="Times New Roman" w:cstheme="minorHAnsi"/>
                <w:b/>
                <w:bCs/>
                <w:lang w:eastAsia="de-DE"/>
              </w:rPr>
            </w:pPr>
          </w:p>
        </w:tc>
        <w:tc>
          <w:tcPr>
            <w:tcW w:w="3402" w:type="dxa"/>
            <w:vAlign w:val="center"/>
          </w:tcPr>
          <w:p w14:paraId="1742A198" w14:textId="77777777" w:rsidR="00FA4635" w:rsidRPr="00F93F9F" w:rsidRDefault="00FA4635" w:rsidP="002C14D2">
            <w:pPr>
              <w:spacing w:before="40" w:after="40"/>
              <w:rPr>
                <w:rFonts w:eastAsia="Times New Roman" w:cstheme="minorHAnsi"/>
                <w:b/>
                <w:bCs/>
                <w:lang w:eastAsia="de-DE"/>
              </w:rPr>
            </w:pPr>
          </w:p>
        </w:tc>
        <w:tc>
          <w:tcPr>
            <w:tcW w:w="7938" w:type="dxa"/>
            <w:vAlign w:val="center"/>
          </w:tcPr>
          <w:p w14:paraId="723E0A93" w14:textId="77777777" w:rsidR="00FA4635" w:rsidRPr="00F93F9F" w:rsidRDefault="00FA4635" w:rsidP="002C14D2">
            <w:pPr>
              <w:spacing w:before="40" w:after="40"/>
              <w:rPr>
                <w:rFonts w:eastAsia="Times New Roman" w:cstheme="minorHAnsi"/>
                <w:b/>
                <w:bCs/>
                <w:lang w:eastAsia="de-DE"/>
              </w:rPr>
            </w:pPr>
          </w:p>
        </w:tc>
      </w:tr>
    </w:tbl>
    <w:p w14:paraId="1D78AE3B" w14:textId="77777777" w:rsidR="007B166F" w:rsidRDefault="007B166F">
      <w:r>
        <w:br w:type="page"/>
      </w:r>
    </w:p>
    <w:p w14:paraId="39C0D4EA" w14:textId="77777777" w:rsidR="009F17B6" w:rsidRDefault="009F17B6" w:rsidP="002F6194">
      <w:pPr>
        <w:spacing w:after="0"/>
        <w:rPr>
          <w:sz w:val="8"/>
          <w:szCs w:val="8"/>
        </w:rPr>
      </w:pPr>
    </w:p>
    <w:tbl>
      <w:tblPr>
        <w:tblStyle w:val="Tabellenraster"/>
        <w:tblW w:w="14601" w:type="dxa"/>
        <w:tblInd w:w="108" w:type="dxa"/>
        <w:tblBorders>
          <w:top w:val="single" w:sz="4" w:space="0" w:color="8F8F8F" w:themeColor="background2" w:themeShade="BF"/>
          <w:left w:val="single" w:sz="4" w:space="0" w:color="8F8F8F" w:themeColor="background2" w:themeShade="BF"/>
          <w:bottom w:val="single" w:sz="4" w:space="0" w:color="8F8F8F" w:themeColor="background2" w:themeShade="BF"/>
          <w:right w:val="single" w:sz="4" w:space="0" w:color="8F8F8F" w:themeColor="background2" w:themeShade="BF"/>
          <w:insideH w:val="single" w:sz="4" w:space="0" w:color="8F8F8F" w:themeColor="background2" w:themeShade="BF"/>
          <w:insideV w:val="single" w:sz="4" w:space="0" w:color="8F8F8F" w:themeColor="background2" w:themeShade="BF"/>
        </w:tblBorders>
        <w:tblLook w:val="04A0" w:firstRow="1" w:lastRow="0" w:firstColumn="1" w:lastColumn="0" w:noHBand="0" w:noVBand="1"/>
      </w:tblPr>
      <w:tblGrid>
        <w:gridCol w:w="14601"/>
      </w:tblGrid>
      <w:tr w:rsidR="00F03150" w14:paraId="7ADF799E" w14:textId="77777777" w:rsidTr="00AC3B6C">
        <w:trPr>
          <w:trHeight w:val="397"/>
        </w:trPr>
        <w:tc>
          <w:tcPr>
            <w:tcW w:w="14601" w:type="dxa"/>
            <w:shd w:val="clear" w:color="auto" w:fill="FFEED1" w:themeFill="accent4" w:themeFillTint="33"/>
          </w:tcPr>
          <w:p w14:paraId="35B4F9CA" w14:textId="77777777" w:rsidR="00F03150" w:rsidRPr="00F03150" w:rsidRDefault="00F03150" w:rsidP="00F03150">
            <w:pPr>
              <w:pStyle w:val="Listenabsatz"/>
              <w:numPr>
                <w:ilvl w:val="0"/>
                <w:numId w:val="3"/>
              </w:num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/>
                <w:sz w:val="24"/>
                <w:szCs w:val="24"/>
                <w:u w:val="single"/>
              </w:rPr>
              <w:t>Versorgungsbereiche</w:t>
            </w:r>
            <w:r w:rsidRPr="00F03150">
              <w:rPr>
                <w:rFonts w:ascii="Calibri" w:hAnsi="Calibri"/>
                <w:b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6A49AE4A" w14:textId="77777777" w:rsidR="00662DDF" w:rsidRDefault="00662DDF" w:rsidP="002F6194">
      <w:pPr>
        <w:spacing w:after="0"/>
        <w:rPr>
          <w:sz w:val="8"/>
          <w:szCs w:val="8"/>
        </w:rPr>
      </w:pPr>
    </w:p>
    <w:p w14:paraId="27B02B85" w14:textId="77777777" w:rsidR="001E2C5A" w:rsidRDefault="001E2C5A" w:rsidP="002F6194">
      <w:pPr>
        <w:spacing w:after="0"/>
        <w:rPr>
          <w:sz w:val="8"/>
          <w:szCs w:val="8"/>
        </w:rPr>
      </w:pPr>
    </w:p>
    <w:p w14:paraId="2C82509B" w14:textId="77777777" w:rsidR="001E2C5A" w:rsidRDefault="001E2C5A" w:rsidP="002F6194">
      <w:pPr>
        <w:spacing w:after="0"/>
        <w:rPr>
          <w:sz w:val="8"/>
          <w:szCs w:val="8"/>
        </w:rPr>
      </w:pPr>
    </w:p>
    <w:tbl>
      <w:tblPr>
        <w:tblW w:w="5113" w:type="pct"/>
        <w:tblInd w:w="1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"/>
        <w:gridCol w:w="684"/>
        <w:gridCol w:w="1456"/>
        <w:gridCol w:w="4719"/>
        <w:gridCol w:w="1098"/>
        <w:gridCol w:w="1128"/>
        <w:gridCol w:w="1276"/>
        <w:gridCol w:w="990"/>
        <w:gridCol w:w="1985"/>
        <w:gridCol w:w="851"/>
      </w:tblGrid>
      <w:tr w:rsidR="001E2C5A" w:rsidRPr="009F17B6" w14:paraId="2670AB24" w14:textId="77777777" w:rsidTr="004E192B">
        <w:trPr>
          <w:trHeight w:val="258"/>
          <w:tblHeader/>
        </w:trPr>
        <w:tc>
          <w:tcPr>
            <w:tcW w:w="412" w:type="dxa"/>
            <w:vMerge w:val="restart"/>
            <w:shd w:val="clear" w:color="auto" w:fill="FFEED1" w:themeFill="accent4" w:themeFillTint="33"/>
          </w:tcPr>
          <w:p w14:paraId="1E5B0222" w14:textId="77777777" w:rsidR="001E2C5A" w:rsidRPr="009F17B6" w:rsidRDefault="001E2C5A" w:rsidP="001E2C5A">
            <w:pPr>
              <w:spacing w:before="40" w:after="0"/>
              <w:ind w:left="40"/>
              <w:jc w:val="center"/>
              <w:rPr>
                <w:rFonts w:eastAsia="Times New Roman" w:cstheme="minorHAnsi"/>
                <w:b/>
                <w:bCs/>
                <w:lang w:eastAsia="de-DE"/>
              </w:rPr>
            </w:pPr>
            <w:r w:rsidRPr="009F17B6">
              <w:rPr>
                <w:rFonts w:eastAsia="Times New Roman" w:cstheme="minorHAnsi"/>
                <w:b/>
                <w:bCs/>
                <w:lang w:eastAsia="de-DE"/>
              </w:rPr>
              <w:t>X</w:t>
            </w:r>
          </w:p>
        </w:tc>
        <w:tc>
          <w:tcPr>
            <w:tcW w:w="684" w:type="dxa"/>
            <w:vMerge w:val="restart"/>
            <w:shd w:val="clear" w:color="auto" w:fill="FFEED1" w:themeFill="accent4" w:themeFillTint="33"/>
            <w:hideMark/>
          </w:tcPr>
          <w:p w14:paraId="246D9231" w14:textId="77777777" w:rsidR="001E2C5A" w:rsidRPr="009F17B6" w:rsidRDefault="001E2C5A" w:rsidP="001E2C5A">
            <w:pPr>
              <w:spacing w:before="40" w:after="0"/>
              <w:ind w:left="40"/>
              <w:jc w:val="center"/>
              <w:rPr>
                <w:rFonts w:eastAsia="Times New Roman" w:cstheme="minorHAnsi"/>
                <w:b/>
                <w:bCs/>
                <w:lang w:eastAsia="de-DE"/>
              </w:rPr>
            </w:pPr>
            <w:r>
              <w:rPr>
                <w:rFonts w:eastAsia="Times New Roman" w:cstheme="minorHAnsi"/>
                <w:b/>
                <w:bCs/>
                <w:lang w:eastAsia="de-DE"/>
              </w:rPr>
              <w:t>VB</w:t>
            </w:r>
          </w:p>
        </w:tc>
        <w:tc>
          <w:tcPr>
            <w:tcW w:w="1456" w:type="dxa"/>
            <w:vMerge w:val="restart"/>
            <w:shd w:val="clear" w:color="auto" w:fill="FFEED1" w:themeFill="accent4" w:themeFillTint="33"/>
          </w:tcPr>
          <w:p w14:paraId="1A8E325A" w14:textId="77777777" w:rsidR="001E2C5A" w:rsidRDefault="001E2C5A" w:rsidP="001E2C5A">
            <w:pPr>
              <w:spacing w:before="40" w:after="0"/>
              <w:ind w:left="40"/>
              <w:rPr>
                <w:rFonts w:eastAsia="Times New Roman" w:cstheme="minorHAnsi"/>
                <w:b/>
                <w:bCs/>
                <w:color w:val="000000" w:themeColor="text1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de-DE"/>
              </w:rPr>
              <w:t>HMN</w:t>
            </w:r>
          </w:p>
        </w:tc>
        <w:tc>
          <w:tcPr>
            <w:tcW w:w="4719" w:type="dxa"/>
            <w:vMerge w:val="restart"/>
            <w:shd w:val="clear" w:color="auto" w:fill="FFEED1" w:themeFill="accent4" w:themeFillTint="33"/>
            <w:tcMar>
              <w:left w:w="57" w:type="dxa"/>
              <w:right w:w="57" w:type="dxa"/>
            </w:tcMar>
            <w:hideMark/>
          </w:tcPr>
          <w:p w14:paraId="5C2E6449" w14:textId="77777777" w:rsidR="001E2C5A" w:rsidRPr="009F17B6" w:rsidRDefault="001E2C5A" w:rsidP="001E2C5A">
            <w:pPr>
              <w:spacing w:before="40" w:after="0"/>
              <w:ind w:left="40"/>
              <w:rPr>
                <w:rFonts w:eastAsia="Times New Roman" w:cstheme="minorHAnsi"/>
                <w:b/>
                <w:bCs/>
                <w:color w:val="000000" w:themeColor="text1"/>
                <w:lang w:eastAsia="de-DE"/>
              </w:rPr>
            </w:pPr>
            <w:r w:rsidRPr="009F17B6">
              <w:rPr>
                <w:rFonts w:eastAsia="Times New Roman" w:cstheme="minorHAnsi"/>
                <w:b/>
                <w:bCs/>
                <w:color w:val="000000" w:themeColor="text1"/>
                <w:lang w:eastAsia="de-DE"/>
              </w:rPr>
              <w:t>Inhalt der Versorgungsteilbereiche</w:t>
            </w:r>
          </w:p>
        </w:tc>
        <w:tc>
          <w:tcPr>
            <w:tcW w:w="1098" w:type="dxa"/>
            <w:vMerge w:val="restart"/>
            <w:shd w:val="clear" w:color="auto" w:fill="FFEED1" w:themeFill="accent4" w:themeFillTint="33"/>
          </w:tcPr>
          <w:p w14:paraId="7ACA2A32" w14:textId="77777777" w:rsidR="001E2C5A" w:rsidRDefault="001E2C5A" w:rsidP="001E2C5A">
            <w:pPr>
              <w:spacing w:before="40" w:after="0"/>
              <w:ind w:left="40"/>
              <w:rPr>
                <w:rFonts w:eastAsia="Times New Roman" w:cstheme="minorHAnsi"/>
                <w:b/>
                <w:bCs/>
                <w:color w:val="000000" w:themeColor="text1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de-DE"/>
              </w:rPr>
              <w:t>Kürzel</w:t>
            </w:r>
          </w:p>
          <w:p w14:paraId="38C1ACA9" w14:textId="77777777" w:rsidR="001E2C5A" w:rsidRDefault="001E2C5A" w:rsidP="001E2C5A">
            <w:pPr>
              <w:spacing w:before="40" w:after="0"/>
              <w:ind w:left="40"/>
              <w:rPr>
                <w:rFonts w:eastAsia="Times New Roman" w:cstheme="minorHAnsi"/>
                <w:b/>
                <w:bCs/>
                <w:color w:val="000000" w:themeColor="text1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de-DE"/>
              </w:rPr>
              <w:t>Fachlicher Lei</w:t>
            </w:r>
            <w:r w:rsidRPr="009F17B6">
              <w:rPr>
                <w:rFonts w:eastAsia="Times New Roman" w:cstheme="minorHAnsi"/>
                <w:b/>
                <w:bCs/>
                <w:color w:val="000000" w:themeColor="text1"/>
                <w:lang w:eastAsia="de-DE"/>
              </w:rPr>
              <w:t>ter</w:t>
            </w:r>
          </w:p>
        </w:tc>
        <w:tc>
          <w:tcPr>
            <w:tcW w:w="3394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EED1" w:themeFill="accent4" w:themeFillTint="33"/>
          </w:tcPr>
          <w:p w14:paraId="7909A9D4" w14:textId="77777777" w:rsidR="001E2C5A" w:rsidRPr="009F17B6" w:rsidRDefault="001E2C5A" w:rsidP="001E2C5A">
            <w:pPr>
              <w:spacing w:before="40" w:after="0"/>
              <w:ind w:left="40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de-DE"/>
              </w:rPr>
              <w:t>Vertriebsweg</w:t>
            </w:r>
          </w:p>
        </w:tc>
        <w:tc>
          <w:tcPr>
            <w:tcW w:w="1985" w:type="dxa"/>
            <w:vMerge w:val="restart"/>
            <w:shd w:val="clear" w:color="auto" w:fill="FFEED1" w:themeFill="accent4" w:themeFillTint="33"/>
            <w:vAlign w:val="center"/>
            <w:hideMark/>
          </w:tcPr>
          <w:p w14:paraId="02C53370" w14:textId="77777777" w:rsidR="001E2C5A" w:rsidRPr="00C60B49" w:rsidRDefault="001E2C5A" w:rsidP="001E2C5A">
            <w:pPr>
              <w:spacing w:before="40" w:after="0"/>
              <w:ind w:left="40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C60B49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  <w:t>Begehung notwendig</w:t>
            </w:r>
          </w:p>
        </w:tc>
        <w:tc>
          <w:tcPr>
            <w:tcW w:w="851" w:type="dxa"/>
            <w:vMerge w:val="restart"/>
            <w:shd w:val="clear" w:color="auto" w:fill="FFEED1" w:themeFill="accent4" w:themeFillTint="33"/>
            <w:vAlign w:val="center"/>
          </w:tcPr>
          <w:p w14:paraId="62530842" w14:textId="77777777" w:rsidR="001E2C5A" w:rsidRPr="00C60B49" w:rsidRDefault="001E2C5A" w:rsidP="001E2C5A">
            <w:pPr>
              <w:spacing w:before="40" w:after="0"/>
              <w:ind w:left="40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  <w:t>Scope</w:t>
            </w:r>
          </w:p>
        </w:tc>
      </w:tr>
      <w:tr w:rsidR="001E2C5A" w:rsidRPr="009F17B6" w14:paraId="3BAE1F57" w14:textId="77777777" w:rsidTr="004E192B">
        <w:trPr>
          <w:trHeight w:val="516"/>
          <w:tblHeader/>
        </w:trPr>
        <w:tc>
          <w:tcPr>
            <w:tcW w:w="412" w:type="dxa"/>
            <w:vMerge/>
            <w:shd w:val="clear" w:color="auto" w:fill="D9D9D9" w:themeFill="background1" w:themeFillShade="D9"/>
          </w:tcPr>
          <w:p w14:paraId="4B62426B" w14:textId="77777777" w:rsidR="001E2C5A" w:rsidRPr="009F17B6" w:rsidRDefault="001E2C5A" w:rsidP="001E2C5A">
            <w:pPr>
              <w:spacing w:before="40" w:after="0"/>
              <w:ind w:left="40"/>
              <w:jc w:val="center"/>
              <w:rPr>
                <w:rFonts w:eastAsia="Times New Roman" w:cstheme="minorHAnsi"/>
                <w:b/>
                <w:bCs/>
                <w:lang w:eastAsia="de-DE"/>
              </w:rPr>
            </w:pPr>
          </w:p>
        </w:tc>
        <w:tc>
          <w:tcPr>
            <w:tcW w:w="684" w:type="dxa"/>
            <w:vMerge/>
            <w:shd w:val="clear" w:color="auto" w:fill="D9D9D9" w:themeFill="background1" w:themeFillShade="D9"/>
            <w:hideMark/>
          </w:tcPr>
          <w:p w14:paraId="139AE182" w14:textId="77777777" w:rsidR="001E2C5A" w:rsidRDefault="001E2C5A" w:rsidP="001E2C5A">
            <w:pPr>
              <w:spacing w:before="40" w:after="0"/>
              <w:ind w:left="40"/>
              <w:jc w:val="center"/>
              <w:rPr>
                <w:rFonts w:eastAsia="Times New Roman" w:cstheme="minorHAnsi"/>
                <w:b/>
                <w:bCs/>
                <w:lang w:eastAsia="de-DE"/>
              </w:rPr>
            </w:pPr>
          </w:p>
        </w:tc>
        <w:tc>
          <w:tcPr>
            <w:tcW w:w="1456" w:type="dxa"/>
            <w:vMerge/>
            <w:shd w:val="clear" w:color="auto" w:fill="D9D9D9" w:themeFill="background1" w:themeFillShade="D9"/>
          </w:tcPr>
          <w:p w14:paraId="37C9FB83" w14:textId="77777777" w:rsidR="001E2C5A" w:rsidRDefault="001E2C5A" w:rsidP="001E2C5A">
            <w:pPr>
              <w:spacing w:before="40" w:after="0"/>
              <w:ind w:left="40"/>
              <w:rPr>
                <w:rFonts w:eastAsia="Times New Roman" w:cstheme="minorHAnsi"/>
                <w:b/>
                <w:bCs/>
                <w:color w:val="000000" w:themeColor="text1"/>
                <w:lang w:eastAsia="de-DE"/>
              </w:rPr>
            </w:pPr>
          </w:p>
        </w:tc>
        <w:tc>
          <w:tcPr>
            <w:tcW w:w="4719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hideMark/>
          </w:tcPr>
          <w:p w14:paraId="5AC2AEC6" w14:textId="77777777" w:rsidR="001E2C5A" w:rsidRPr="009F17B6" w:rsidRDefault="001E2C5A" w:rsidP="001E2C5A">
            <w:pPr>
              <w:spacing w:before="40" w:after="0"/>
              <w:ind w:left="40"/>
              <w:rPr>
                <w:rFonts w:eastAsia="Times New Roman" w:cstheme="minorHAnsi"/>
                <w:b/>
                <w:bCs/>
                <w:color w:val="000000" w:themeColor="text1"/>
                <w:lang w:eastAsia="de-DE"/>
              </w:rPr>
            </w:pPr>
          </w:p>
        </w:tc>
        <w:tc>
          <w:tcPr>
            <w:tcW w:w="1098" w:type="dxa"/>
            <w:vMerge/>
            <w:shd w:val="clear" w:color="auto" w:fill="D9D9D9" w:themeFill="background1" w:themeFillShade="D9"/>
          </w:tcPr>
          <w:p w14:paraId="79B7C821" w14:textId="77777777" w:rsidR="001E2C5A" w:rsidRPr="00C914F8" w:rsidRDefault="001E2C5A" w:rsidP="001E2C5A">
            <w:pPr>
              <w:spacing w:before="40" w:after="0"/>
              <w:ind w:left="40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de-DE"/>
              </w:rPr>
            </w:pPr>
          </w:p>
        </w:tc>
        <w:tc>
          <w:tcPr>
            <w:tcW w:w="1128" w:type="dxa"/>
            <w:tcBorders>
              <w:top w:val="single" w:sz="4" w:space="0" w:color="808080" w:themeColor="background1" w:themeShade="80"/>
            </w:tcBorders>
            <w:shd w:val="clear" w:color="auto" w:fill="FFEED1" w:themeFill="accent4" w:themeFillTint="33"/>
          </w:tcPr>
          <w:p w14:paraId="1A8590E7" w14:textId="77777777" w:rsidR="001E2C5A" w:rsidRPr="00C914F8" w:rsidRDefault="001E2C5A" w:rsidP="001E2C5A">
            <w:pPr>
              <w:spacing w:before="40" w:after="0"/>
              <w:ind w:left="40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de-DE"/>
              </w:rPr>
            </w:pPr>
            <w:r w:rsidRPr="00C914F8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de-DE"/>
              </w:rPr>
              <w:t>In der Niederlassung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  <w:shd w:val="clear" w:color="auto" w:fill="FFEED1" w:themeFill="accent4" w:themeFillTint="33"/>
          </w:tcPr>
          <w:p w14:paraId="1114AB96" w14:textId="77777777" w:rsidR="001E2C5A" w:rsidRPr="00C914F8" w:rsidRDefault="001E2C5A" w:rsidP="001E2C5A">
            <w:pPr>
              <w:spacing w:before="40" w:after="0"/>
              <w:ind w:left="40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de-DE"/>
              </w:rPr>
              <w:t>V</w:t>
            </w:r>
            <w:r w:rsidRPr="00C914F8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de-DE"/>
              </w:rPr>
              <w:t>or Ort beim Kunden</w:t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</w:tcBorders>
            <w:shd w:val="clear" w:color="auto" w:fill="FFEED1" w:themeFill="accent4" w:themeFillTint="33"/>
          </w:tcPr>
          <w:p w14:paraId="61075FC6" w14:textId="77777777" w:rsidR="001E2C5A" w:rsidRPr="00C914F8" w:rsidRDefault="001E2C5A" w:rsidP="001E2C5A">
            <w:pPr>
              <w:spacing w:before="40" w:after="0"/>
              <w:ind w:left="40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de-DE"/>
              </w:rPr>
            </w:pPr>
            <w:r w:rsidRPr="00C914F8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de-DE"/>
              </w:rPr>
              <w:t>An beiden Orten</w:t>
            </w:r>
          </w:p>
        </w:tc>
        <w:tc>
          <w:tcPr>
            <w:tcW w:w="1985" w:type="dxa"/>
            <w:vMerge/>
            <w:shd w:val="clear" w:color="auto" w:fill="D9D9D9" w:themeFill="background1" w:themeFillShade="D9"/>
            <w:hideMark/>
          </w:tcPr>
          <w:p w14:paraId="72F2174D" w14:textId="77777777" w:rsidR="001E2C5A" w:rsidRPr="009F17B6" w:rsidRDefault="001E2C5A" w:rsidP="001E2C5A">
            <w:pPr>
              <w:spacing w:before="40" w:after="0"/>
              <w:ind w:left="40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de-DE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4C74E626" w14:textId="77777777" w:rsidR="001E2C5A" w:rsidRPr="009F17B6" w:rsidRDefault="001E2C5A" w:rsidP="001E2C5A">
            <w:pPr>
              <w:spacing w:before="40" w:after="0"/>
              <w:ind w:left="40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de-DE"/>
              </w:rPr>
            </w:pPr>
          </w:p>
        </w:tc>
      </w:tr>
      <w:tr w:rsidR="001E2C5A" w:rsidRPr="009F17B6" w14:paraId="7418C7AD" w14:textId="77777777" w:rsidTr="008A636E">
        <w:tc>
          <w:tcPr>
            <w:tcW w:w="412" w:type="dxa"/>
            <w:shd w:val="clear" w:color="auto" w:fill="FFFFFF" w:themeFill="background1"/>
          </w:tcPr>
          <w:p w14:paraId="21F516C9" w14:textId="77777777" w:rsidR="001E2C5A" w:rsidRPr="00237D13" w:rsidRDefault="001E2C5A" w:rsidP="001E2C5A">
            <w:pPr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5277F01D" w14:textId="77777777" w:rsidR="001E2C5A" w:rsidRPr="0075617E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01A</w:t>
            </w:r>
            <w:r>
              <w:rPr>
                <w:rFonts w:eastAsia="Times New Roman" w:cstheme="minorHAnsi"/>
                <w:lang w:eastAsia="de-DE"/>
              </w:rPr>
              <w:t>10</w:t>
            </w:r>
          </w:p>
        </w:tc>
        <w:tc>
          <w:tcPr>
            <w:tcW w:w="1456" w:type="dxa"/>
            <w:shd w:val="clear" w:color="auto" w:fill="FFFFFF" w:themeFill="background1"/>
          </w:tcPr>
          <w:p w14:paraId="5E43733B" w14:textId="77777777" w:rsidR="001E2C5A" w:rsidRDefault="001E2C5A" w:rsidP="001E2C5A">
            <w:pPr>
              <w:spacing w:before="40" w:after="40"/>
              <w:ind w:left="40"/>
            </w:pPr>
            <w:r w:rsidRPr="0075617E">
              <w:t xml:space="preserve">01.35.01 </w:t>
            </w:r>
            <w:r w:rsidRPr="0075617E">
              <w:br/>
              <w:t xml:space="preserve">01.99.01.2 </w:t>
            </w:r>
            <w:r w:rsidRPr="0075617E">
              <w:br/>
              <w:t>01.99.01.5</w:t>
            </w:r>
          </w:p>
          <w:p w14:paraId="73BDCCBD" w14:textId="77777777" w:rsidR="001E2C5A" w:rsidRDefault="001E2C5A" w:rsidP="001E2C5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.99.01.7</w:t>
            </w:r>
          </w:p>
          <w:p w14:paraId="5CA89172" w14:textId="64FA5C8F" w:rsidR="004E192B" w:rsidRPr="0075617E" w:rsidRDefault="004E192B" w:rsidP="001E2C5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9E0BBA6" w14:textId="77777777" w:rsidR="001E2C5A" w:rsidRPr="0075617E" w:rsidRDefault="001E2C5A" w:rsidP="001E2C5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Milchpumpen </w:t>
            </w:r>
          </w:p>
        </w:tc>
        <w:tc>
          <w:tcPr>
            <w:tcW w:w="1098" w:type="dxa"/>
            <w:shd w:val="clear" w:color="auto" w:fill="FFFFFF" w:themeFill="background1"/>
          </w:tcPr>
          <w:p w14:paraId="4D8BA519" w14:textId="77777777" w:rsidR="001E2C5A" w:rsidRPr="00237D13" w:rsidRDefault="001E2C5A" w:rsidP="001E2C5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0149891A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1D55D3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972865F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6999E684" w14:textId="77777777" w:rsidR="001E2C5A" w:rsidRPr="0075617E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502D4765" w14:textId="77777777" w:rsidR="001E2C5A" w:rsidRPr="0075617E" w:rsidRDefault="00514338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1E2C5A" w:rsidRPr="009F17B6" w14:paraId="500E4A70" w14:textId="77777777" w:rsidTr="008A636E">
        <w:tc>
          <w:tcPr>
            <w:tcW w:w="412" w:type="dxa"/>
            <w:shd w:val="clear" w:color="auto" w:fill="FFFFFF" w:themeFill="background1"/>
          </w:tcPr>
          <w:p w14:paraId="75B13DD1" w14:textId="77777777" w:rsidR="001E2C5A" w:rsidRPr="00237D13" w:rsidRDefault="001E2C5A" w:rsidP="001E2C5A">
            <w:pPr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2B9D7270" w14:textId="77777777" w:rsidR="001E2C5A" w:rsidRPr="0075617E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01B</w:t>
            </w:r>
            <w:r>
              <w:rPr>
                <w:rFonts w:eastAsia="Times New Roman" w:cstheme="minorHAnsi"/>
                <w:lang w:eastAsia="de-DE"/>
              </w:rPr>
              <w:t>10</w:t>
            </w:r>
          </w:p>
        </w:tc>
        <w:tc>
          <w:tcPr>
            <w:tcW w:w="1456" w:type="dxa"/>
            <w:shd w:val="clear" w:color="auto" w:fill="FFFFFF" w:themeFill="background1"/>
          </w:tcPr>
          <w:p w14:paraId="523C01BC" w14:textId="77777777" w:rsidR="001E2C5A" w:rsidRPr="0075617E" w:rsidRDefault="001E2C5A" w:rsidP="001E2C5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t>01.24.01-0</w:t>
            </w:r>
            <w:r>
              <w:t>2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31B7B56" w14:textId="77777777" w:rsidR="001E2C5A" w:rsidRPr="0075617E" w:rsidRDefault="001E2C5A" w:rsidP="001E2C5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Sekret-Absauggeräte </w:t>
            </w:r>
          </w:p>
        </w:tc>
        <w:tc>
          <w:tcPr>
            <w:tcW w:w="1098" w:type="dxa"/>
            <w:shd w:val="clear" w:color="auto" w:fill="FFFFFF" w:themeFill="background1"/>
          </w:tcPr>
          <w:p w14:paraId="30577D9E" w14:textId="77777777" w:rsidR="001E2C5A" w:rsidRPr="00237D13" w:rsidRDefault="001E2C5A" w:rsidP="001E2C5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277AD50A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4BB4C7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9630F76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5854DB30" w14:textId="77777777" w:rsidR="001E2C5A" w:rsidRPr="0075617E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4A69988E" w14:textId="77777777" w:rsidR="001E2C5A" w:rsidRPr="0075617E" w:rsidRDefault="00514338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1E2C5A" w:rsidRPr="009F17B6" w14:paraId="4B4A7FBA" w14:textId="77777777" w:rsidTr="008A636E">
        <w:tc>
          <w:tcPr>
            <w:tcW w:w="412" w:type="dxa"/>
            <w:shd w:val="clear" w:color="auto" w:fill="FFFFFF" w:themeFill="background1"/>
          </w:tcPr>
          <w:p w14:paraId="4F4A9622" w14:textId="77777777" w:rsidR="001E2C5A" w:rsidRPr="00237D13" w:rsidRDefault="001E2C5A" w:rsidP="001E2C5A">
            <w:pPr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7B6E8252" w14:textId="77777777" w:rsidR="001E2C5A" w:rsidRPr="0075617E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01C</w:t>
            </w:r>
          </w:p>
        </w:tc>
        <w:tc>
          <w:tcPr>
            <w:tcW w:w="1456" w:type="dxa"/>
            <w:shd w:val="clear" w:color="auto" w:fill="FFFFFF" w:themeFill="background1"/>
          </w:tcPr>
          <w:p w14:paraId="598A7A2D" w14:textId="77777777" w:rsidR="001E2C5A" w:rsidRPr="0075617E" w:rsidRDefault="001E2C5A" w:rsidP="001E2C5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t>01.24.05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07DE9E3" w14:textId="77777777" w:rsidR="001E2C5A" w:rsidRPr="0075617E" w:rsidRDefault="001E2C5A" w:rsidP="001E2C5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Hilfsmittel zur Wunddrainage </w:t>
            </w:r>
          </w:p>
        </w:tc>
        <w:tc>
          <w:tcPr>
            <w:tcW w:w="1098" w:type="dxa"/>
            <w:shd w:val="clear" w:color="auto" w:fill="FFFFFF" w:themeFill="background1"/>
          </w:tcPr>
          <w:p w14:paraId="698285A0" w14:textId="77777777" w:rsidR="001E2C5A" w:rsidRPr="00237D13" w:rsidRDefault="001E2C5A" w:rsidP="001E2C5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4F4D3500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FF70DBA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3D67269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74EFF7D0" w14:textId="77777777" w:rsidR="001E2C5A" w:rsidRPr="0075617E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3502E651" w14:textId="77777777" w:rsidR="001E2C5A" w:rsidRPr="0075617E" w:rsidRDefault="00514338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1E2C5A" w:rsidRPr="009F17B6" w14:paraId="50E15552" w14:textId="77777777" w:rsidTr="008A636E">
        <w:tc>
          <w:tcPr>
            <w:tcW w:w="412" w:type="dxa"/>
            <w:shd w:val="clear" w:color="auto" w:fill="FFFFFF" w:themeFill="background1"/>
          </w:tcPr>
          <w:p w14:paraId="0412D54C" w14:textId="77777777" w:rsidR="001E2C5A" w:rsidRPr="00237D13" w:rsidRDefault="001E2C5A" w:rsidP="001E2C5A">
            <w:pPr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618D661A" w14:textId="77777777" w:rsidR="001E2C5A" w:rsidRPr="0075617E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01D</w:t>
            </w:r>
          </w:p>
        </w:tc>
        <w:tc>
          <w:tcPr>
            <w:tcW w:w="1456" w:type="dxa"/>
            <w:shd w:val="clear" w:color="auto" w:fill="FFFFFF" w:themeFill="background1"/>
          </w:tcPr>
          <w:p w14:paraId="0892D4B5" w14:textId="77777777" w:rsidR="001E2C5A" w:rsidRPr="0075617E" w:rsidRDefault="001E2C5A" w:rsidP="001E2C5A">
            <w:pPr>
              <w:spacing w:before="40" w:after="40"/>
              <w:ind w:left="40"/>
              <w:rPr>
                <w:rFonts w:eastAsia="Times New Roman" w:cstheme="minorHAnsi"/>
                <w:lang w:val="en-US" w:eastAsia="de-DE"/>
              </w:rPr>
            </w:pPr>
            <w:r w:rsidRPr="0075617E">
              <w:t xml:space="preserve">01.99.01.0-1 </w:t>
            </w:r>
            <w:r w:rsidRPr="0075617E">
              <w:br/>
              <w:t>01.99.01.3-4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3F6CE64" w14:textId="77777777" w:rsidR="001E2C5A" w:rsidRPr="0075617E" w:rsidRDefault="001E2C5A" w:rsidP="001E2C5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Absaugkatheter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Absaugrohre für Laryngektomierte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Sonstiges Zubehör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Geschlossene Absaugsysteme </w:t>
            </w:r>
          </w:p>
        </w:tc>
        <w:tc>
          <w:tcPr>
            <w:tcW w:w="1098" w:type="dxa"/>
            <w:shd w:val="clear" w:color="auto" w:fill="auto"/>
          </w:tcPr>
          <w:p w14:paraId="2E58935E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171A4A1A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998FD3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C2F7D53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34E7B3AB" w14:textId="77777777" w:rsidR="001E2C5A" w:rsidRPr="0075617E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37E46AC8" w14:textId="77777777" w:rsidR="001E2C5A" w:rsidRPr="0075617E" w:rsidRDefault="00514338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1E2C5A" w:rsidRPr="009F17B6" w14:paraId="6EBCF092" w14:textId="77777777" w:rsidTr="008A636E">
        <w:tc>
          <w:tcPr>
            <w:tcW w:w="412" w:type="dxa"/>
            <w:shd w:val="clear" w:color="auto" w:fill="FFFFFF" w:themeFill="background1"/>
          </w:tcPr>
          <w:p w14:paraId="6F92FC62" w14:textId="77777777" w:rsidR="001E2C5A" w:rsidRPr="00237D13" w:rsidRDefault="001E2C5A" w:rsidP="001E2C5A">
            <w:pPr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74E93462" w14:textId="77777777" w:rsidR="001E2C5A" w:rsidRPr="0075617E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02A</w:t>
            </w:r>
          </w:p>
        </w:tc>
        <w:tc>
          <w:tcPr>
            <w:tcW w:w="1456" w:type="dxa"/>
            <w:shd w:val="clear" w:color="auto" w:fill="FFFFFF" w:themeFill="background1"/>
          </w:tcPr>
          <w:p w14:paraId="4AD09624" w14:textId="77777777" w:rsidR="001E2C5A" w:rsidRDefault="001E2C5A" w:rsidP="001E2C5A">
            <w:pPr>
              <w:spacing w:before="40" w:after="40"/>
              <w:ind w:left="40"/>
            </w:pPr>
            <w:r>
              <w:t xml:space="preserve">02.40.01-06 </w:t>
            </w:r>
            <w:r>
              <w:br/>
              <w:t xml:space="preserve">02.40.07.0 </w:t>
            </w:r>
            <w:r>
              <w:br/>
              <w:t xml:space="preserve">02.40.07.1 </w:t>
            </w:r>
            <w:r>
              <w:br/>
              <w:t>02.40.07.3</w:t>
            </w:r>
          </w:p>
          <w:p w14:paraId="318B8C50" w14:textId="536452FD" w:rsidR="004E192B" w:rsidRPr="0075617E" w:rsidRDefault="004E192B" w:rsidP="001E2C5A">
            <w:pPr>
              <w:spacing w:before="40" w:after="40"/>
              <w:ind w:left="40"/>
              <w:rPr>
                <w:rFonts w:eastAsia="Times New Roman" w:cstheme="minorHAnsi"/>
                <w:lang w:val="en-US" w:eastAsia="de-DE"/>
              </w:rPr>
            </w:pP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192A484" w14:textId="77777777" w:rsidR="001E2C5A" w:rsidRPr="0075617E" w:rsidRDefault="001E2C5A" w:rsidP="001E2C5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t>Anziehhilfen, Ess- und Trinkhilfen, Rutschfeste Unterlagen, Greifhilfen, Halterungen, Umblättergeräte manuell / Blattwender Schreibhilfen, Mundstab, Leseständer</w:t>
            </w:r>
          </w:p>
        </w:tc>
        <w:tc>
          <w:tcPr>
            <w:tcW w:w="1098" w:type="dxa"/>
            <w:shd w:val="clear" w:color="auto" w:fill="FFFFFF" w:themeFill="background1"/>
          </w:tcPr>
          <w:p w14:paraId="01BE326D" w14:textId="77777777" w:rsidR="001E2C5A" w:rsidRPr="00237D13" w:rsidRDefault="001E2C5A" w:rsidP="001E2C5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78A1243C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F80B2F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ED1DE85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145262FE" w14:textId="77777777" w:rsidR="001E2C5A" w:rsidRPr="0075617E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37AC7979" w14:textId="77777777" w:rsidR="001E2C5A" w:rsidRPr="0075617E" w:rsidRDefault="00514338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1E2C5A" w:rsidRPr="009F17B6" w14:paraId="7AB71D5B" w14:textId="77777777" w:rsidTr="008A636E">
        <w:tc>
          <w:tcPr>
            <w:tcW w:w="412" w:type="dxa"/>
            <w:shd w:val="clear" w:color="auto" w:fill="FFFFFF" w:themeFill="background1"/>
          </w:tcPr>
          <w:p w14:paraId="6165F42B" w14:textId="77777777" w:rsidR="001E2C5A" w:rsidRPr="00237D13" w:rsidRDefault="001E2C5A" w:rsidP="001E2C5A">
            <w:pPr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1F54FB73" w14:textId="77777777" w:rsidR="001E2C5A" w:rsidRPr="0075617E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02B</w:t>
            </w:r>
          </w:p>
        </w:tc>
        <w:tc>
          <w:tcPr>
            <w:tcW w:w="1456" w:type="dxa"/>
            <w:shd w:val="clear" w:color="auto" w:fill="FFFFFF" w:themeFill="background1"/>
          </w:tcPr>
          <w:p w14:paraId="4D48EC61" w14:textId="77777777" w:rsidR="001E2C5A" w:rsidRDefault="001E2C5A" w:rsidP="001E2C5A">
            <w:pPr>
              <w:spacing w:before="40" w:after="40"/>
              <w:ind w:left="40"/>
            </w:pPr>
            <w:r w:rsidRPr="0075617E">
              <w:t xml:space="preserve">02.40.07.2 </w:t>
            </w:r>
            <w:r w:rsidRPr="0075617E">
              <w:br/>
              <w:t>02.99.01-04</w:t>
            </w:r>
          </w:p>
          <w:p w14:paraId="1A3F3ED9" w14:textId="3F1CC1F0" w:rsidR="004E192B" w:rsidRPr="0075617E" w:rsidRDefault="004E192B" w:rsidP="001E2C5A">
            <w:pPr>
              <w:spacing w:before="40" w:after="40"/>
              <w:ind w:left="40"/>
              <w:rPr>
                <w:rFonts w:eastAsia="Times New Roman" w:cstheme="minorHAnsi"/>
                <w:lang w:val="en-US" w:eastAsia="de-DE"/>
              </w:rPr>
            </w:pP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75ADD08" w14:textId="77777777" w:rsidR="001E2C5A" w:rsidRPr="0075617E" w:rsidRDefault="001E2C5A" w:rsidP="001E2C5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Umblättergeräte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</w:t>
            </w:r>
            <w:r>
              <w:rPr>
                <w:rFonts w:eastAsia="Times New Roman" w:cstheme="minorHAnsi"/>
                <w:lang w:eastAsia="de-DE"/>
              </w:rPr>
              <w:t xml:space="preserve">elektrisch </w:t>
            </w:r>
            <w:r w:rsidRPr="0075617E">
              <w:rPr>
                <w:rFonts w:eastAsia="Times New Roman" w:cstheme="minorHAnsi"/>
                <w:lang w:eastAsia="de-DE"/>
              </w:rPr>
              <w:t xml:space="preserve">Bedienungssensoren </w:t>
            </w:r>
          </w:p>
        </w:tc>
        <w:tc>
          <w:tcPr>
            <w:tcW w:w="1098" w:type="dxa"/>
            <w:shd w:val="clear" w:color="auto" w:fill="FFFFFF" w:themeFill="background1"/>
          </w:tcPr>
          <w:p w14:paraId="43DE3959" w14:textId="77777777" w:rsidR="001E2C5A" w:rsidRPr="00237D13" w:rsidRDefault="001E2C5A" w:rsidP="001E2C5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3F4AE313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F61E47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AF4637C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2C994FC9" w14:textId="77777777" w:rsidR="001E2C5A" w:rsidRPr="0075617E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10968D4B" w14:textId="77777777" w:rsidR="001E2C5A" w:rsidRPr="0075617E" w:rsidRDefault="00514338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1E2C5A" w:rsidRPr="009F17B6" w14:paraId="63202937" w14:textId="77777777" w:rsidTr="008A636E">
        <w:tc>
          <w:tcPr>
            <w:tcW w:w="412" w:type="dxa"/>
            <w:shd w:val="clear" w:color="auto" w:fill="FFFFFF" w:themeFill="background1"/>
          </w:tcPr>
          <w:p w14:paraId="5DEE2537" w14:textId="77777777" w:rsidR="001E2C5A" w:rsidRPr="00237D13" w:rsidRDefault="001E2C5A" w:rsidP="001E2C5A">
            <w:pPr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1416A43F" w14:textId="16D00549" w:rsidR="001E2C5A" w:rsidRPr="007B3313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vertAlign w:val="subscript"/>
                <w:lang w:eastAsia="de-DE"/>
              </w:rPr>
            </w:pPr>
            <w:r w:rsidRPr="007B3313">
              <w:rPr>
                <w:rFonts w:eastAsia="Times New Roman" w:cstheme="minorHAnsi"/>
                <w:lang w:eastAsia="de-DE"/>
              </w:rPr>
              <w:t>02C</w:t>
            </w:r>
            <w:r w:rsidR="00FE19DA" w:rsidRPr="007B3313">
              <w:rPr>
                <w:rFonts w:eastAsia="Times New Roman" w:cstheme="minorHAnsi"/>
                <w:lang w:eastAsia="de-DE"/>
              </w:rPr>
              <w:t>11</w:t>
            </w:r>
          </w:p>
        </w:tc>
        <w:tc>
          <w:tcPr>
            <w:tcW w:w="1456" w:type="dxa"/>
            <w:shd w:val="clear" w:color="auto" w:fill="FFFFFF" w:themeFill="background1"/>
          </w:tcPr>
          <w:p w14:paraId="2F7E4F99" w14:textId="77777777" w:rsidR="001E2C5A" w:rsidRDefault="001E2C5A" w:rsidP="001E2C5A">
            <w:pPr>
              <w:spacing w:before="40" w:after="40"/>
              <w:ind w:left="40"/>
            </w:pPr>
            <w:r w:rsidRPr="0075617E">
              <w:t>02.99.05</w:t>
            </w:r>
          </w:p>
          <w:p w14:paraId="1BFE81C7" w14:textId="77777777" w:rsidR="00FE19DA" w:rsidRDefault="00FE19DA" w:rsidP="001E2C5A">
            <w:pPr>
              <w:spacing w:before="40" w:after="40"/>
              <w:ind w:left="40"/>
            </w:pPr>
            <w:r>
              <w:t>02.99.06</w:t>
            </w:r>
          </w:p>
          <w:p w14:paraId="43A7C2A1" w14:textId="01A11710" w:rsidR="004E192B" w:rsidRPr="0075617E" w:rsidRDefault="004E192B" w:rsidP="001E2C5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5E267BE" w14:textId="77777777" w:rsidR="001E2C5A" w:rsidRPr="0075617E" w:rsidRDefault="001E2C5A" w:rsidP="001E2C5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Umfeld</w:t>
            </w:r>
            <w:r>
              <w:rPr>
                <w:rFonts w:eastAsia="Times New Roman" w:cstheme="minorHAnsi"/>
                <w:lang w:eastAsia="de-DE"/>
              </w:rPr>
              <w:t>-</w:t>
            </w:r>
            <w:r w:rsidRPr="0075617E">
              <w:rPr>
                <w:rFonts w:eastAsia="Times New Roman" w:cstheme="minorHAnsi"/>
                <w:lang w:eastAsia="de-DE"/>
              </w:rPr>
              <w:t xml:space="preserve">Kontrollgeräte für elektrische Geräte </w:t>
            </w:r>
          </w:p>
        </w:tc>
        <w:tc>
          <w:tcPr>
            <w:tcW w:w="1098" w:type="dxa"/>
            <w:shd w:val="clear" w:color="auto" w:fill="FFFFFF" w:themeFill="background1"/>
          </w:tcPr>
          <w:p w14:paraId="29B2A1EA" w14:textId="77777777" w:rsidR="001E2C5A" w:rsidRPr="00237D13" w:rsidRDefault="001E2C5A" w:rsidP="001E2C5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44FA6932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A27F2D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5F5BD49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4F6B6E7D" w14:textId="77777777" w:rsidR="001E2C5A" w:rsidRPr="0075617E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677A8A7F" w14:textId="77777777" w:rsidR="001E2C5A" w:rsidRPr="0075617E" w:rsidRDefault="00514338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FE19DA" w:rsidRPr="009F17B6" w14:paraId="29ECCCD2" w14:textId="77777777" w:rsidTr="008A636E">
        <w:tc>
          <w:tcPr>
            <w:tcW w:w="412" w:type="dxa"/>
            <w:shd w:val="clear" w:color="auto" w:fill="FFFFFF" w:themeFill="background1"/>
          </w:tcPr>
          <w:p w14:paraId="049F39BA" w14:textId="77C715DF" w:rsidR="00FE19DA" w:rsidRPr="00237D13" w:rsidRDefault="00FE19DA" w:rsidP="001E2C5A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</w:tcPr>
          <w:p w14:paraId="6B764E90" w14:textId="5CDEA4AF" w:rsidR="00FE19DA" w:rsidRPr="007B3313" w:rsidRDefault="00FE19D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B3313">
              <w:rPr>
                <w:rFonts w:eastAsia="Times New Roman" w:cstheme="minorHAnsi"/>
                <w:lang w:eastAsia="de-DE"/>
              </w:rPr>
              <w:t>02D11</w:t>
            </w:r>
          </w:p>
        </w:tc>
        <w:tc>
          <w:tcPr>
            <w:tcW w:w="1456" w:type="dxa"/>
            <w:shd w:val="clear" w:color="auto" w:fill="FFFFFF" w:themeFill="background1"/>
          </w:tcPr>
          <w:p w14:paraId="6B30FCCB" w14:textId="77777777" w:rsidR="00FE19DA" w:rsidRDefault="00FE19DA" w:rsidP="001E2C5A">
            <w:pPr>
              <w:spacing w:before="40" w:after="40"/>
              <w:ind w:left="40"/>
            </w:pPr>
            <w:r>
              <w:t>02.10.01</w:t>
            </w:r>
          </w:p>
          <w:p w14:paraId="34B0DAC8" w14:textId="0DC57548" w:rsidR="004E192B" w:rsidRPr="0075617E" w:rsidRDefault="004E192B" w:rsidP="001E2C5A">
            <w:pPr>
              <w:spacing w:before="40" w:after="40"/>
              <w:ind w:left="40"/>
            </w:pP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</w:tcPr>
          <w:p w14:paraId="7FC5F6DB" w14:textId="4F53525A" w:rsidR="00FE19DA" w:rsidRPr="0075617E" w:rsidRDefault="00FE19DA" w:rsidP="001E2C5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Armunterstützungssysteme</w:t>
            </w:r>
          </w:p>
        </w:tc>
        <w:tc>
          <w:tcPr>
            <w:tcW w:w="1098" w:type="dxa"/>
            <w:shd w:val="clear" w:color="auto" w:fill="FFFFFF" w:themeFill="background1"/>
          </w:tcPr>
          <w:p w14:paraId="689C2558" w14:textId="77777777" w:rsidR="00FE19DA" w:rsidRPr="00237D13" w:rsidRDefault="00FE19DA" w:rsidP="001E2C5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49518F7D" w14:textId="4A379C93" w:rsidR="00FE19DA" w:rsidRPr="00237D13" w:rsidRDefault="00FE19DA" w:rsidP="001E2C5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FA852D" w14:textId="527E89A5" w:rsidR="00FE19DA" w:rsidRPr="00237D13" w:rsidRDefault="00FE19DA" w:rsidP="001E2C5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DD3F63A" w14:textId="5B735B67" w:rsidR="00FE19DA" w:rsidRPr="00237D13" w:rsidRDefault="00FE19DA" w:rsidP="001E2C5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</w:tcPr>
          <w:p w14:paraId="6799D19B" w14:textId="49395E64" w:rsidR="00FE19DA" w:rsidRPr="0075617E" w:rsidRDefault="00FE19D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130B0C8A" w14:textId="38E70370" w:rsidR="00FE19DA" w:rsidRDefault="00FE19D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1E2C5A" w:rsidRPr="009F17B6" w14:paraId="5D22732A" w14:textId="77777777" w:rsidTr="008A636E">
        <w:tc>
          <w:tcPr>
            <w:tcW w:w="412" w:type="dxa"/>
            <w:shd w:val="clear" w:color="auto" w:fill="FFFFFF" w:themeFill="background1"/>
          </w:tcPr>
          <w:p w14:paraId="63D9FF37" w14:textId="77777777" w:rsidR="001E2C5A" w:rsidRPr="00237D13" w:rsidRDefault="001E2C5A" w:rsidP="001E2C5A">
            <w:pPr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3D20D1D3" w14:textId="0F7479A1" w:rsidR="001E2C5A" w:rsidRPr="007B3313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B3313">
              <w:rPr>
                <w:rFonts w:eastAsia="Times New Roman" w:cstheme="minorHAnsi"/>
                <w:lang w:eastAsia="de-DE"/>
              </w:rPr>
              <w:t>03A</w:t>
            </w:r>
            <w:r w:rsidR="00FE19DA" w:rsidRPr="007B3313">
              <w:rPr>
                <w:rFonts w:eastAsia="Times New Roman" w:cstheme="minorHAnsi"/>
                <w:lang w:eastAsia="de-DE"/>
              </w:rPr>
              <w:t>1</w:t>
            </w:r>
            <w:r w:rsidR="003956E3">
              <w:rPr>
                <w:rFonts w:eastAsia="Times New Roman" w:cstheme="minorHAnsi"/>
                <w:lang w:eastAsia="de-DE"/>
              </w:rPr>
              <w:t>3</w:t>
            </w:r>
          </w:p>
        </w:tc>
        <w:tc>
          <w:tcPr>
            <w:tcW w:w="1456" w:type="dxa"/>
            <w:shd w:val="clear" w:color="auto" w:fill="FFFFFF" w:themeFill="background1"/>
          </w:tcPr>
          <w:p w14:paraId="4089072D" w14:textId="77777777" w:rsidR="001E2C5A" w:rsidRDefault="001E2C5A" w:rsidP="001E2C5A">
            <w:pPr>
              <w:spacing w:before="40" w:after="40"/>
              <w:ind w:left="40"/>
            </w:pPr>
            <w:r w:rsidRPr="0075617E">
              <w:t>03.36.01.0-1</w:t>
            </w:r>
          </w:p>
          <w:p w14:paraId="475CEDAE" w14:textId="77777777" w:rsidR="00FE19DA" w:rsidRDefault="00FE19DA" w:rsidP="001E2C5A">
            <w:pPr>
              <w:spacing w:before="40" w:after="40"/>
              <w:ind w:left="40"/>
            </w:pPr>
            <w:r>
              <w:t>03.36.09.0-2</w:t>
            </w:r>
          </w:p>
          <w:p w14:paraId="2F1E5442" w14:textId="026AD40F" w:rsidR="00FE19DA" w:rsidRPr="0075617E" w:rsidRDefault="00FE19DA" w:rsidP="001E2C5A">
            <w:pPr>
              <w:spacing w:before="40" w:after="40"/>
              <w:ind w:left="40"/>
              <w:rPr>
                <w:rFonts w:eastAsia="Times New Roman" w:cstheme="minorHAnsi"/>
                <w:lang w:val="en-US" w:eastAsia="de-DE"/>
              </w:rPr>
            </w:pP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209563B" w14:textId="77777777" w:rsidR="00FE19DA" w:rsidRDefault="001E2C5A" w:rsidP="001E2C5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Spülsysteme, schwerkraft- und pumpenabhängig</w:t>
            </w:r>
          </w:p>
          <w:p w14:paraId="1972115B" w14:textId="77777777" w:rsidR="00FE19DA" w:rsidRDefault="00FE19DA" w:rsidP="001E2C5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Zubehör für Spülsysteme</w:t>
            </w:r>
          </w:p>
          <w:p w14:paraId="39934231" w14:textId="6D1CF3BA" w:rsidR="001E2C5A" w:rsidRPr="0075617E" w:rsidRDefault="00FE19DA" w:rsidP="001E2C5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Fixierhilfen für transnasale Ernährungssonden</w:t>
            </w:r>
            <w:r w:rsidR="001E2C5A" w:rsidRPr="0075617E">
              <w:rPr>
                <w:rFonts w:eastAsia="Times New Roman" w:cstheme="minorHAnsi"/>
                <w:lang w:eastAsia="de-DE"/>
              </w:rPr>
              <w:t xml:space="preserve"> </w:t>
            </w:r>
          </w:p>
        </w:tc>
        <w:tc>
          <w:tcPr>
            <w:tcW w:w="1098" w:type="dxa"/>
            <w:shd w:val="clear" w:color="auto" w:fill="FFFFFF" w:themeFill="background1"/>
          </w:tcPr>
          <w:p w14:paraId="615F1FF3" w14:textId="77777777" w:rsidR="001E2C5A" w:rsidRPr="00237D13" w:rsidRDefault="001E2C5A" w:rsidP="001E2C5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1959986D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395DB3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CCC562C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0612AE07" w14:textId="77777777" w:rsidR="001E2C5A" w:rsidRPr="0075617E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15AB066E" w14:textId="77777777" w:rsidR="001E2C5A" w:rsidRPr="0075617E" w:rsidRDefault="00514338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1E2C5A" w:rsidRPr="009F17B6" w14:paraId="6C873F3B" w14:textId="77777777" w:rsidTr="008A636E">
        <w:tc>
          <w:tcPr>
            <w:tcW w:w="412" w:type="dxa"/>
            <w:shd w:val="clear" w:color="auto" w:fill="FFFFFF" w:themeFill="background1"/>
          </w:tcPr>
          <w:p w14:paraId="0DA8FDDC" w14:textId="77777777" w:rsidR="001E2C5A" w:rsidRPr="00237D13" w:rsidRDefault="001E2C5A" w:rsidP="001E2C5A">
            <w:pPr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271F8E1B" w14:textId="4F1F6907" w:rsidR="001E2C5A" w:rsidRPr="007B3313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B3313">
              <w:rPr>
                <w:rFonts w:eastAsia="Times New Roman" w:cstheme="minorHAnsi"/>
                <w:lang w:eastAsia="de-DE"/>
              </w:rPr>
              <w:t>03B</w:t>
            </w:r>
            <w:r w:rsidR="00FE19DA" w:rsidRPr="007B3313">
              <w:rPr>
                <w:rFonts w:eastAsia="Times New Roman" w:cstheme="minorHAnsi"/>
                <w:lang w:eastAsia="de-DE"/>
              </w:rPr>
              <w:t>11</w:t>
            </w:r>
          </w:p>
        </w:tc>
        <w:tc>
          <w:tcPr>
            <w:tcW w:w="1456" w:type="dxa"/>
            <w:shd w:val="clear" w:color="auto" w:fill="FFFFFF" w:themeFill="background1"/>
          </w:tcPr>
          <w:p w14:paraId="2A2F1599" w14:textId="7D125E3A" w:rsidR="00FE19DA" w:rsidRDefault="00FE19DA" w:rsidP="001E2C5A">
            <w:pPr>
              <w:spacing w:before="40" w:after="40"/>
              <w:ind w:left="40"/>
            </w:pPr>
            <w:r>
              <w:t>03.29.01-03</w:t>
            </w:r>
          </w:p>
          <w:p w14:paraId="426AF1C9" w14:textId="77777777" w:rsidR="001E2C5A" w:rsidRDefault="001E2C5A" w:rsidP="001E2C5A">
            <w:pPr>
              <w:spacing w:before="40" w:after="40"/>
              <w:ind w:left="40"/>
            </w:pPr>
            <w:r w:rsidRPr="0075617E">
              <w:t>03.99.01-03</w:t>
            </w:r>
          </w:p>
          <w:p w14:paraId="009B6998" w14:textId="515EF1B1" w:rsidR="004E192B" w:rsidRPr="0075617E" w:rsidRDefault="004E192B" w:rsidP="001E2C5A">
            <w:pPr>
              <w:spacing w:before="40" w:after="40"/>
              <w:ind w:left="40"/>
              <w:rPr>
                <w:rFonts w:eastAsia="Times New Roman" w:cstheme="minorHAnsi"/>
                <w:lang w:val="en-US" w:eastAsia="de-DE"/>
              </w:rPr>
            </w:pP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52EA024" w14:textId="77777777" w:rsidR="001E2C5A" w:rsidRPr="0075617E" w:rsidRDefault="001E2C5A" w:rsidP="001E2C5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Spritzen und Zubehör Pens </w:t>
            </w:r>
          </w:p>
        </w:tc>
        <w:tc>
          <w:tcPr>
            <w:tcW w:w="1098" w:type="dxa"/>
            <w:shd w:val="clear" w:color="auto" w:fill="FFFFFF" w:themeFill="background1"/>
          </w:tcPr>
          <w:p w14:paraId="48C28090" w14:textId="77777777" w:rsidR="001E2C5A" w:rsidRPr="00237D13" w:rsidRDefault="001E2C5A" w:rsidP="001E2C5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68CAE070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111782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CBFA282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2ECA0542" w14:textId="77777777" w:rsidR="001E2C5A" w:rsidRPr="0075617E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17387904" w14:textId="77777777" w:rsidR="001E2C5A" w:rsidRPr="0075617E" w:rsidRDefault="00514338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1E2C5A" w:rsidRPr="009F17B6" w14:paraId="799CC7BA" w14:textId="77777777" w:rsidTr="008A636E">
        <w:tc>
          <w:tcPr>
            <w:tcW w:w="412" w:type="dxa"/>
            <w:shd w:val="clear" w:color="auto" w:fill="FFFFFF" w:themeFill="background1"/>
          </w:tcPr>
          <w:p w14:paraId="1B919DCB" w14:textId="5C265B98" w:rsidR="001E2C5A" w:rsidRPr="00237D13" w:rsidRDefault="001E2C5A" w:rsidP="001E2C5A">
            <w:pPr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3C5F22D4" w14:textId="1608E9A1" w:rsidR="001E2C5A" w:rsidRPr="007B3313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B3313">
              <w:rPr>
                <w:rFonts w:eastAsia="Times New Roman" w:cstheme="minorHAnsi"/>
                <w:lang w:eastAsia="de-DE"/>
              </w:rPr>
              <w:t>03C</w:t>
            </w:r>
            <w:r w:rsidR="00FE19DA" w:rsidRPr="007B3313">
              <w:rPr>
                <w:rFonts w:eastAsia="Times New Roman" w:cstheme="minorHAnsi"/>
                <w:lang w:eastAsia="de-DE"/>
              </w:rPr>
              <w:t>1</w:t>
            </w:r>
            <w:r w:rsidR="003956E3">
              <w:rPr>
                <w:rFonts w:eastAsia="Times New Roman" w:cstheme="minorHAnsi"/>
                <w:lang w:eastAsia="de-DE"/>
              </w:rPr>
              <w:t>3</w:t>
            </w:r>
          </w:p>
        </w:tc>
        <w:tc>
          <w:tcPr>
            <w:tcW w:w="1456" w:type="dxa"/>
            <w:shd w:val="clear" w:color="auto" w:fill="FFFFFF" w:themeFill="background1"/>
          </w:tcPr>
          <w:p w14:paraId="680C1AF6" w14:textId="77777777" w:rsidR="001E2C5A" w:rsidRDefault="00FE19DA" w:rsidP="001E2C5A">
            <w:pPr>
              <w:spacing w:before="40" w:after="40"/>
              <w:ind w:left="40"/>
            </w:pPr>
            <w:r>
              <w:t>03.29</w:t>
            </w:r>
            <w:r w:rsidR="00471C33">
              <w:t>.12-13</w:t>
            </w:r>
          </w:p>
          <w:p w14:paraId="0FAAAB0C" w14:textId="77777777" w:rsidR="00471C33" w:rsidRDefault="00471C33" w:rsidP="001E2C5A">
            <w:pPr>
              <w:spacing w:before="40" w:after="40"/>
              <w:ind w:left="40"/>
            </w:pPr>
            <w:r>
              <w:t>03.36.02-05</w:t>
            </w:r>
          </w:p>
          <w:p w14:paraId="26F8233A" w14:textId="77777777" w:rsidR="00471C33" w:rsidRDefault="00471C33" w:rsidP="001E2C5A">
            <w:pPr>
              <w:spacing w:before="40" w:after="40"/>
              <w:ind w:left="40"/>
            </w:pPr>
            <w:r>
              <w:t>03.36.04.3</w:t>
            </w:r>
          </w:p>
          <w:p w14:paraId="7F5C8C66" w14:textId="6EF7956F" w:rsidR="00471C33" w:rsidRDefault="00471C33" w:rsidP="001E2C5A">
            <w:pPr>
              <w:spacing w:before="40" w:after="40"/>
              <w:ind w:left="40"/>
            </w:pPr>
            <w:r>
              <w:t>03.36.06</w:t>
            </w:r>
          </w:p>
          <w:p w14:paraId="2B2CBC43" w14:textId="18D37199" w:rsidR="003956E3" w:rsidRDefault="003956E3" w:rsidP="001E2C5A">
            <w:pPr>
              <w:spacing w:before="40" w:after="40"/>
              <w:ind w:left="40"/>
            </w:pPr>
            <w:r>
              <w:t>03.36.10</w:t>
            </w:r>
          </w:p>
          <w:p w14:paraId="64232FDF" w14:textId="77777777" w:rsidR="00471C33" w:rsidRDefault="00471C33" w:rsidP="001E2C5A">
            <w:pPr>
              <w:spacing w:before="40" w:after="40"/>
              <w:ind w:left="40"/>
            </w:pPr>
            <w:r>
              <w:t>03.99.07-10</w:t>
            </w:r>
          </w:p>
          <w:p w14:paraId="3D239B84" w14:textId="77777777" w:rsidR="00471C33" w:rsidRDefault="00471C33" w:rsidP="001E2C5A">
            <w:pPr>
              <w:spacing w:before="40" w:after="40"/>
              <w:ind w:left="40"/>
            </w:pPr>
            <w:r>
              <w:t>03.99.09</w:t>
            </w:r>
          </w:p>
          <w:p w14:paraId="033202AB" w14:textId="77777777" w:rsidR="00471C33" w:rsidRDefault="00471C33" w:rsidP="001E2C5A">
            <w:pPr>
              <w:spacing w:before="40" w:after="40"/>
              <w:ind w:left="40"/>
            </w:pPr>
            <w:r>
              <w:t>03.99.11</w:t>
            </w:r>
          </w:p>
          <w:p w14:paraId="40F9FE1D" w14:textId="02B9C763" w:rsidR="004E192B" w:rsidRPr="003956E3" w:rsidRDefault="00471C33" w:rsidP="003956E3">
            <w:pPr>
              <w:spacing w:before="40" w:after="40"/>
              <w:ind w:left="40"/>
            </w:pPr>
            <w:r>
              <w:t>03.99.13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4D675E6" w14:textId="6DC4C999" w:rsidR="00471C33" w:rsidRPr="001C1E11" w:rsidRDefault="001E2C5A" w:rsidP="00471C33">
            <w:pPr>
              <w:spacing w:before="40" w:after="40"/>
              <w:ind w:left="40"/>
            </w:pPr>
            <w:r w:rsidRPr="001C1E11">
              <w:t>Transnasale Ernährungssonden</w:t>
            </w:r>
            <w:r w:rsidR="00AC68B8">
              <w:t>,</w:t>
            </w:r>
            <w:r w:rsidRPr="001C1E11">
              <w:t xml:space="preserve"> Überleitsysteme, </w:t>
            </w:r>
            <w:r w:rsidR="00471C33">
              <w:t xml:space="preserve">Ständer und Halter, </w:t>
            </w:r>
            <w:r w:rsidR="00AC68B8">
              <w:t xml:space="preserve">Fixierhilfen für transnasale </w:t>
            </w:r>
            <w:r w:rsidR="00AC68B8">
              <w:br/>
              <w:t xml:space="preserve">Nasensonden, </w:t>
            </w:r>
            <w:r w:rsidR="00471C33">
              <w:t xml:space="preserve">Filter, </w:t>
            </w:r>
            <w:r w:rsidR="00471C33" w:rsidRPr="001C1E11">
              <w:t xml:space="preserve">Zubehör </w:t>
            </w:r>
          </w:p>
          <w:p w14:paraId="15F93C83" w14:textId="77777777" w:rsidR="001E2C5A" w:rsidRPr="001C1E11" w:rsidRDefault="001E2C5A" w:rsidP="00471C33">
            <w:pPr>
              <w:spacing w:before="40" w:after="40"/>
            </w:pPr>
          </w:p>
        </w:tc>
        <w:tc>
          <w:tcPr>
            <w:tcW w:w="1098" w:type="dxa"/>
            <w:shd w:val="clear" w:color="auto" w:fill="FFFFFF" w:themeFill="background1"/>
          </w:tcPr>
          <w:p w14:paraId="15933AB2" w14:textId="77777777" w:rsidR="001E2C5A" w:rsidRPr="00237D13" w:rsidRDefault="001E2C5A" w:rsidP="001E2C5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4C3F6E9E" w14:textId="406601B3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8386D4" w14:textId="13FA5BED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943C27"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8D84E48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0D3FDCC7" w14:textId="77777777" w:rsidR="001E2C5A" w:rsidRPr="0075617E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66056FBE" w14:textId="77777777" w:rsidR="001E2C5A" w:rsidRPr="0075617E" w:rsidRDefault="00514338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1E2C5A" w:rsidRPr="009F17B6" w14:paraId="080D5FC0" w14:textId="77777777" w:rsidTr="008A636E">
        <w:trPr>
          <w:trHeight w:val="283"/>
        </w:trPr>
        <w:tc>
          <w:tcPr>
            <w:tcW w:w="412" w:type="dxa"/>
            <w:shd w:val="clear" w:color="auto" w:fill="FFFFFF" w:themeFill="background1"/>
          </w:tcPr>
          <w:p w14:paraId="0EA72681" w14:textId="77777777" w:rsidR="001E2C5A" w:rsidRPr="00237D13" w:rsidRDefault="001E2C5A" w:rsidP="001E2C5A">
            <w:pPr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3D7CE720" w14:textId="504818B2" w:rsidR="001E2C5A" w:rsidRPr="007B3313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B3313">
              <w:rPr>
                <w:rFonts w:eastAsia="Times New Roman" w:cstheme="minorHAnsi"/>
                <w:lang w:eastAsia="de-DE"/>
              </w:rPr>
              <w:t>03D</w:t>
            </w:r>
            <w:r w:rsidR="00471C33" w:rsidRPr="007B3313">
              <w:rPr>
                <w:rFonts w:eastAsia="Times New Roman" w:cstheme="minorHAnsi"/>
                <w:lang w:eastAsia="de-DE"/>
              </w:rPr>
              <w:t>1</w:t>
            </w:r>
            <w:r w:rsidR="003956E3">
              <w:rPr>
                <w:rFonts w:eastAsia="Times New Roman" w:cstheme="minorHAnsi"/>
                <w:lang w:eastAsia="de-DE"/>
              </w:rPr>
              <w:t>3</w:t>
            </w:r>
          </w:p>
        </w:tc>
        <w:tc>
          <w:tcPr>
            <w:tcW w:w="1456" w:type="dxa"/>
            <w:shd w:val="clear" w:color="auto" w:fill="FFFFFF" w:themeFill="background1"/>
          </w:tcPr>
          <w:p w14:paraId="17352A5C" w14:textId="77777777" w:rsidR="001E2C5A" w:rsidRDefault="001E2C5A" w:rsidP="001E2C5A">
            <w:pPr>
              <w:spacing w:before="40" w:after="40"/>
              <w:ind w:left="40"/>
            </w:pPr>
            <w:r w:rsidRPr="0075617E">
              <w:t>03.36.01.2</w:t>
            </w:r>
            <w:r w:rsidR="00471C33">
              <w:t>-3</w:t>
            </w:r>
          </w:p>
          <w:p w14:paraId="0B8DF388" w14:textId="77777777" w:rsidR="00471C33" w:rsidRDefault="00471C33" w:rsidP="001E2C5A">
            <w:pPr>
              <w:spacing w:before="40" w:after="40"/>
              <w:ind w:left="40"/>
            </w:pPr>
            <w:r>
              <w:t>03.36.09.0-2</w:t>
            </w:r>
          </w:p>
          <w:p w14:paraId="7BBB7C4E" w14:textId="1CAF69E1" w:rsidR="004E192B" w:rsidRPr="0075617E" w:rsidRDefault="004E192B" w:rsidP="003956E3">
            <w:pPr>
              <w:spacing w:before="40" w:after="40"/>
              <w:ind w:left="40"/>
              <w:rPr>
                <w:rFonts w:eastAsia="Times New Roman" w:cstheme="minorHAnsi"/>
                <w:lang w:val="en-US" w:eastAsia="de-DE"/>
              </w:rPr>
            </w:pP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122BF1F" w14:textId="3176EDFD" w:rsidR="001E2C5A" w:rsidRDefault="001E2C5A" w:rsidP="001E2C5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Elektrisch betriebene Spülsysteme</w:t>
            </w:r>
            <w:r w:rsidR="00AC68B8">
              <w:rPr>
                <w:rFonts w:eastAsia="Times New Roman" w:cstheme="minorHAnsi"/>
                <w:lang w:eastAsia="de-DE"/>
              </w:rPr>
              <w:t>,</w:t>
            </w:r>
          </w:p>
          <w:p w14:paraId="29E45B13" w14:textId="3A94E30B" w:rsidR="00471C33" w:rsidRDefault="00471C33" w:rsidP="001E2C5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Zubehör für Spülsysteme</w:t>
            </w:r>
            <w:r w:rsidR="00AC68B8">
              <w:rPr>
                <w:rFonts w:eastAsia="Times New Roman" w:cstheme="minorHAnsi"/>
                <w:lang w:eastAsia="de-DE"/>
              </w:rPr>
              <w:t>,</w:t>
            </w:r>
          </w:p>
          <w:p w14:paraId="042244F7" w14:textId="77777777" w:rsidR="00471C33" w:rsidRDefault="00471C33" w:rsidP="001E2C5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Fixierhilfen für transnasale Ernährungssonden</w:t>
            </w:r>
          </w:p>
          <w:p w14:paraId="629CB9B0" w14:textId="78E8556E" w:rsidR="003956E3" w:rsidRPr="0075617E" w:rsidRDefault="003956E3" w:rsidP="001E2C5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14:paraId="318C90CC" w14:textId="77777777" w:rsidR="001E2C5A" w:rsidRPr="00237D13" w:rsidRDefault="001E2C5A" w:rsidP="001E2C5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789B9F3F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393C7C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FD2199D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3A2DA18F" w14:textId="77777777" w:rsidR="001E2C5A" w:rsidRPr="0075617E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039BB8CE" w14:textId="77777777" w:rsidR="001E2C5A" w:rsidRPr="0075617E" w:rsidRDefault="00514338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1E2C5A" w:rsidRPr="009F17B6" w14:paraId="7741172D" w14:textId="77777777" w:rsidTr="008A636E">
        <w:tc>
          <w:tcPr>
            <w:tcW w:w="412" w:type="dxa"/>
            <w:shd w:val="clear" w:color="auto" w:fill="FFFFFF" w:themeFill="background1"/>
          </w:tcPr>
          <w:p w14:paraId="041F02F9" w14:textId="0CCDCFDF" w:rsidR="001E2C5A" w:rsidRPr="00237D13" w:rsidRDefault="001E2C5A" w:rsidP="001E2C5A">
            <w:pPr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943C27"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34C1C31B" w14:textId="510ED797" w:rsidR="001E2C5A" w:rsidRPr="007B3313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B3313">
              <w:rPr>
                <w:rFonts w:eastAsia="Times New Roman" w:cstheme="minorHAnsi"/>
                <w:lang w:eastAsia="de-DE"/>
              </w:rPr>
              <w:t>03E</w:t>
            </w:r>
            <w:r w:rsidR="00471C33" w:rsidRPr="007B3313">
              <w:rPr>
                <w:rFonts w:eastAsia="Times New Roman" w:cstheme="minorHAnsi"/>
                <w:lang w:eastAsia="de-DE"/>
              </w:rPr>
              <w:t>11</w:t>
            </w:r>
          </w:p>
        </w:tc>
        <w:tc>
          <w:tcPr>
            <w:tcW w:w="1456" w:type="dxa"/>
            <w:shd w:val="clear" w:color="auto" w:fill="FFFFFF" w:themeFill="background1"/>
          </w:tcPr>
          <w:p w14:paraId="7AC8BFA1" w14:textId="77777777" w:rsidR="001E2C5A" w:rsidRDefault="00471C33" w:rsidP="001E2C5A">
            <w:pPr>
              <w:spacing w:before="40" w:after="40"/>
              <w:ind w:left="40"/>
            </w:pPr>
            <w:r>
              <w:t>03.29.04-11</w:t>
            </w:r>
          </w:p>
          <w:p w14:paraId="40EBAE77" w14:textId="77777777" w:rsidR="00471C33" w:rsidRDefault="00471C33" w:rsidP="001E2C5A">
            <w:pPr>
              <w:spacing w:before="40" w:after="40"/>
              <w:ind w:left="40"/>
            </w:pPr>
            <w:r>
              <w:t>03.36.07-08</w:t>
            </w:r>
          </w:p>
          <w:p w14:paraId="6389BA77" w14:textId="77777777" w:rsidR="00471C33" w:rsidRDefault="00471C33" w:rsidP="001E2C5A">
            <w:pPr>
              <w:spacing w:before="40" w:after="40"/>
              <w:ind w:left="40"/>
            </w:pPr>
            <w:r>
              <w:t>03.99.04-06</w:t>
            </w:r>
          </w:p>
          <w:p w14:paraId="3BABFA57" w14:textId="77777777" w:rsidR="00471C33" w:rsidRDefault="00471C33" w:rsidP="001E2C5A">
            <w:pPr>
              <w:spacing w:before="40" w:after="40"/>
              <w:ind w:left="40"/>
            </w:pPr>
            <w:r>
              <w:t>03.99.1</w:t>
            </w:r>
            <w:r w:rsidR="00AE36F1">
              <w:t>2</w:t>
            </w:r>
          </w:p>
          <w:p w14:paraId="0866A294" w14:textId="3BBC2388" w:rsidR="004E192B" w:rsidRPr="00483177" w:rsidRDefault="004E192B" w:rsidP="001E2C5A">
            <w:pPr>
              <w:spacing w:before="40" w:after="40"/>
              <w:ind w:left="40"/>
            </w:pP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477AAFB" w14:textId="77777777" w:rsidR="001E2C5A" w:rsidRPr="0075617E" w:rsidRDefault="001E2C5A" w:rsidP="001E2C5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Pumpensysteme </w:t>
            </w:r>
          </w:p>
        </w:tc>
        <w:tc>
          <w:tcPr>
            <w:tcW w:w="1098" w:type="dxa"/>
            <w:shd w:val="clear" w:color="auto" w:fill="FFFFFF" w:themeFill="background1"/>
          </w:tcPr>
          <w:p w14:paraId="5DE74742" w14:textId="77777777" w:rsidR="001E2C5A" w:rsidRPr="00237D13" w:rsidRDefault="001E2C5A" w:rsidP="001E2C5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CA59448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73657D0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AD38F3F" w14:textId="77777777" w:rsidR="001E2C5A" w:rsidRPr="00237D13" w:rsidRDefault="001E2C5A" w:rsidP="001E2C5A">
            <w:pPr>
              <w:jc w:val="center"/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712B1EB4" w14:textId="77777777" w:rsidR="001E2C5A" w:rsidRPr="0075617E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1E45CFC9" w14:textId="77777777" w:rsidR="001E2C5A" w:rsidRPr="0075617E" w:rsidRDefault="00514338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1E2C5A" w:rsidRPr="009F17B6" w14:paraId="00FCF85C" w14:textId="77777777" w:rsidTr="008A636E">
        <w:tc>
          <w:tcPr>
            <w:tcW w:w="412" w:type="dxa"/>
            <w:shd w:val="clear" w:color="auto" w:fill="FFFFFF" w:themeFill="background1"/>
          </w:tcPr>
          <w:p w14:paraId="17230C4A" w14:textId="77777777" w:rsidR="001E2C5A" w:rsidRPr="00237D13" w:rsidRDefault="001E2C5A" w:rsidP="001E2C5A">
            <w:pPr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369B3EF0" w14:textId="77777777" w:rsidR="001E2C5A" w:rsidRPr="0075617E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04A</w:t>
            </w:r>
          </w:p>
        </w:tc>
        <w:tc>
          <w:tcPr>
            <w:tcW w:w="1456" w:type="dxa"/>
            <w:shd w:val="clear" w:color="auto" w:fill="FFFFFF" w:themeFill="background1"/>
          </w:tcPr>
          <w:p w14:paraId="1F63EF88" w14:textId="77777777" w:rsidR="001E2C5A" w:rsidRDefault="001E2C5A" w:rsidP="001E2C5A">
            <w:pPr>
              <w:spacing w:before="40" w:after="40"/>
              <w:ind w:left="40"/>
            </w:pPr>
            <w:r w:rsidRPr="0075617E">
              <w:t>04.40.01</w:t>
            </w:r>
          </w:p>
          <w:p w14:paraId="7CCA3EAC" w14:textId="4FAF9E97" w:rsidR="004E192B" w:rsidRPr="0075617E" w:rsidRDefault="004E192B" w:rsidP="001E2C5A">
            <w:pPr>
              <w:spacing w:before="40" w:after="40"/>
              <w:ind w:left="40"/>
              <w:rPr>
                <w:rFonts w:eastAsia="Times New Roman" w:cstheme="minorHAnsi"/>
                <w:lang w:val="en-US" w:eastAsia="de-DE"/>
              </w:rPr>
            </w:pP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5D3433E" w14:textId="77777777" w:rsidR="001E2C5A" w:rsidRPr="0075617E" w:rsidRDefault="001E2C5A" w:rsidP="001E2C5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Badewannen</w:t>
            </w:r>
            <w:r>
              <w:rPr>
                <w:rFonts w:eastAsia="Times New Roman" w:cstheme="minorHAnsi"/>
                <w:lang w:eastAsia="de-DE"/>
              </w:rPr>
              <w:t>l</w:t>
            </w:r>
            <w:r w:rsidRPr="0075617E">
              <w:rPr>
                <w:rFonts w:eastAsia="Times New Roman" w:cstheme="minorHAnsi"/>
                <w:lang w:eastAsia="de-DE"/>
              </w:rPr>
              <w:t xml:space="preserve">ifter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44C79DFB" w14:textId="77777777" w:rsidR="001E2C5A" w:rsidRPr="0075617E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auto"/>
          </w:tcPr>
          <w:p w14:paraId="390474C9" w14:textId="1BCD4AA6" w:rsidR="001E2C5A" w:rsidRPr="0075617E" w:rsidRDefault="006D4BBE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FFEED1" w:themeFill="accent4" w:themeFillTint="33"/>
          </w:tcPr>
          <w:p w14:paraId="7B010B3F" w14:textId="77777777" w:rsidR="001E2C5A" w:rsidRPr="0075617E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FFEED1" w:themeFill="accent4" w:themeFillTint="33"/>
          </w:tcPr>
          <w:p w14:paraId="721973FC" w14:textId="77777777" w:rsidR="001E2C5A" w:rsidRPr="0075617E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55836D60" w14:textId="77777777" w:rsidR="001E2C5A" w:rsidRPr="0075617E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2E07EC32" w14:textId="77777777" w:rsidR="001E2C5A" w:rsidRPr="0075617E" w:rsidRDefault="00514338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1E2C5A" w:rsidRPr="009F17B6" w14:paraId="5350D2FD" w14:textId="77777777" w:rsidTr="008A636E">
        <w:trPr>
          <w:trHeight w:val="367"/>
        </w:trPr>
        <w:tc>
          <w:tcPr>
            <w:tcW w:w="412" w:type="dxa"/>
            <w:shd w:val="clear" w:color="auto" w:fill="FFFFFF" w:themeFill="background1"/>
          </w:tcPr>
          <w:p w14:paraId="03D08BC3" w14:textId="77777777" w:rsidR="001E2C5A" w:rsidRPr="00237D13" w:rsidRDefault="001E2C5A" w:rsidP="001E2C5A">
            <w:pPr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728E5D01" w14:textId="77777777" w:rsidR="001E2C5A" w:rsidRPr="0075617E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04B</w:t>
            </w:r>
          </w:p>
        </w:tc>
        <w:tc>
          <w:tcPr>
            <w:tcW w:w="1456" w:type="dxa"/>
            <w:shd w:val="clear" w:color="auto" w:fill="FFFFFF" w:themeFill="background1"/>
          </w:tcPr>
          <w:p w14:paraId="5A92D84B" w14:textId="1267B73A" w:rsidR="004E192B" w:rsidRPr="004E192B" w:rsidRDefault="001E2C5A" w:rsidP="004E192B">
            <w:pPr>
              <w:spacing w:before="40" w:after="40"/>
              <w:ind w:left="40"/>
            </w:pPr>
            <w:r w:rsidRPr="0075617E">
              <w:t>04.40.02-05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E80A99C" w14:textId="77777777" w:rsidR="001E2C5A" w:rsidRPr="0075617E" w:rsidRDefault="001E2C5A" w:rsidP="001E2C5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Badewannensitze, Duschhilfen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Badewanneneinsätze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Sicherheitsgriffe, Aufrichtehilfen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38F7A2E2" w14:textId="77777777" w:rsidR="001E2C5A" w:rsidRPr="0075617E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auto"/>
          </w:tcPr>
          <w:p w14:paraId="0F309072" w14:textId="41A12BFE" w:rsidR="001E2C5A" w:rsidRPr="0075617E" w:rsidRDefault="006D4BBE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FFEED1" w:themeFill="accent4" w:themeFillTint="33"/>
          </w:tcPr>
          <w:p w14:paraId="55221ECF" w14:textId="77777777" w:rsidR="001E2C5A" w:rsidRPr="0075617E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FFEED1" w:themeFill="accent4" w:themeFillTint="33"/>
          </w:tcPr>
          <w:p w14:paraId="1904CA49" w14:textId="77777777" w:rsidR="001E2C5A" w:rsidRPr="0075617E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67D11940" w14:textId="77777777" w:rsidR="001E2C5A" w:rsidRPr="0075617E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5BC29812" w14:textId="77777777" w:rsidR="001E2C5A" w:rsidRPr="0075617E" w:rsidRDefault="00514338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1E2C5A" w:rsidRPr="009F17B6" w14:paraId="73A69019" w14:textId="77777777" w:rsidTr="008A636E">
        <w:tc>
          <w:tcPr>
            <w:tcW w:w="412" w:type="dxa"/>
            <w:shd w:val="clear" w:color="auto" w:fill="FFFFFF" w:themeFill="background1"/>
          </w:tcPr>
          <w:p w14:paraId="5EBB15B1" w14:textId="77777777" w:rsidR="001E2C5A" w:rsidRDefault="001E2C5A" w:rsidP="001E2C5A">
            <w:r w:rsidRPr="00353BB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BB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353BB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4A3C02B7" w14:textId="77777777" w:rsidR="001E2C5A" w:rsidRPr="0075617E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05A</w:t>
            </w:r>
            <w:r>
              <w:rPr>
                <w:rFonts w:eastAsia="Times New Roman" w:cstheme="minorHAnsi"/>
                <w:lang w:eastAsia="de-DE"/>
              </w:rPr>
              <w:t>5</w:t>
            </w:r>
          </w:p>
        </w:tc>
        <w:tc>
          <w:tcPr>
            <w:tcW w:w="1456" w:type="dxa"/>
            <w:shd w:val="clear" w:color="auto" w:fill="FFFFFF" w:themeFill="background1"/>
          </w:tcPr>
          <w:p w14:paraId="7B40F108" w14:textId="77777777" w:rsidR="001E2C5A" w:rsidRDefault="001E2C5A" w:rsidP="001E2C5A">
            <w:pPr>
              <w:spacing w:before="40" w:after="40"/>
              <w:ind w:left="40"/>
            </w:pPr>
            <w:r w:rsidRPr="0075617E">
              <w:t xml:space="preserve">05.01.01 </w:t>
            </w:r>
            <w:r w:rsidRPr="0075617E">
              <w:br/>
              <w:t xml:space="preserve">05.02.01 </w:t>
            </w:r>
            <w:r w:rsidRPr="0075617E">
              <w:br/>
              <w:t>05.04.01</w:t>
            </w:r>
          </w:p>
          <w:p w14:paraId="056BB5D9" w14:textId="77777777" w:rsidR="001E2C5A" w:rsidRPr="0075617E" w:rsidRDefault="001E2C5A" w:rsidP="001E2C5A">
            <w:pPr>
              <w:spacing w:before="40" w:after="40"/>
              <w:ind w:left="40"/>
              <w:rPr>
                <w:rFonts w:eastAsia="Times New Roman" w:cstheme="minorHAnsi"/>
                <w:lang w:val="en-US" w:eastAsia="de-DE"/>
              </w:rPr>
            </w:pPr>
            <w:r>
              <w:t>05.06.01.0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02BF5B7" w14:textId="77777777" w:rsidR="001E2C5A" w:rsidRPr="0075617E" w:rsidRDefault="001E2C5A" w:rsidP="001E2C5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Bandagen</w:t>
            </w:r>
            <w:r>
              <w:rPr>
                <w:rFonts w:eastAsia="Times New Roman" w:cstheme="minorHAnsi"/>
                <w:lang w:eastAsia="de-DE"/>
              </w:rPr>
              <w:t xml:space="preserve">, </w:t>
            </w:r>
            <w:r w:rsidRPr="0075617E">
              <w:rPr>
                <w:rFonts w:eastAsia="Times New Roman" w:cstheme="minorHAnsi"/>
                <w:lang w:eastAsia="de-DE"/>
              </w:rPr>
              <w:t>Fertigprodukte</w:t>
            </w:r>
            <w:r>
              <w:rPr>
                <w:rFonts w:eastAsia="Times New Roman" w:cstheme="minorHAnsi"/>
                <w:lang w:eastAsia="de-DE"/>
              </w:rPr>
              <w:t xml:space="preserve"> </w:t>
            </w:r>
            <w:r w:rsidRPr="0075617E">
              <w:rPr>
                <w:rFonts w:eastAsia="Times New Roman" w:cstheme="minorHAnsi"/>
                <w:lang w:eastAsia="de-DE"/>
              </w:rPr>
              <w:t xml:space="preserve">(Versorgungen </w:t>
            </w:r>
            <w:r>
              <w:rPr>
                <w:rFonts w:eastAsia="Times New Roman" w:cstheme="minorHAnsi"/>
                <w:lang w:eastAsia="de-DE"/>
              </w:rPr>
              <w:t>bis einschließlich</w:t>
            </w:r>
            <w:r w:rsidRPr="0075617E">
              <w:rPr>
                <w:rFonts w:eastAsia="Times New Roman" w:cstheme="minorHAnsi"/>
                <w:lang w:eastAsia="de-DE"/>
              </w:rPr>
              <w:t xml:space="preserve"> Knie)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017E2395" w14:textId="77777777" w:rsidR="001E2C5A" w:rsidRPr="0075617E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auto"/>
          </w:tcPr>
          <w:p w14:paraId="5F27C426" w14:textId="5F219147" w:rsidR="001E2C5A" w:rsidRPr="0075617E" w:rsidRDefault="006D4BBE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139CC86A" w14:textId="77777777" w:rsidR="001E2C5A" w:rsidRPr="0075617E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tr2bl w:val="nil"/>
            </w:tcBorders>
            <w:shd w:val="clear" w:color="auto" w:fill="FFEED1" w:themeFill="accent4" w:themeFillTint="33"/>
          </w:tcPr>
          <w:p w14:paraId="00C14AF3" w14:textId="77777777" w:rsidR="001E2C5A" w:rsidRPr="0075617E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126507D9" w14:textId="77777777" w:rsidR="001E2C5A" w:rsidRPr="0075617E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48EAD2D2" w14:textId="77777777" w:rsidR="001E2C5A" w:rsidRPr="0075617E" w:rsidRDefault="00514338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1E2C5A" w:rsidRPr="009F17B6" w14:paraId="46FE1B7A" w14:textId="77777777" w:rsidTr="008A636E">
        <w:tc>
          <w:tcPr>
            <w:tcW w:w="412" w:type="dxa"/>
            <w:shd w:val="clear" w:color="auto" w:fill="FFFFFF" w:themeFill="background1"/>
          </w:tcPr>
          <w:p w14:paraId="57F31474" w14:textId="77777777" w:rsidR="001E2C5A" w:rsidRDefault="001E2C5A" w:rsidP="001E2C5A">
            <w:r w:rsidRPr="00353BB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BB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353BB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23648C45" w14:textId="77777777" w:rsidR="001E2C5A" w:rsidRPr="0075617E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05B</w:t>
            </w:r>
            <w:r>
              <w:rPr>
                <w:rFonts w:eastAsia="Times New Roman" w:cstheme="minorHAnsi"/>
                <w:lang w:eastAsia="de-DE"/>
              </w:rPr>
              <w:t>5</w:t>
            </w:r>
          </w:p>
        </w:tc>
        <w:tc>
          <w:tcPr>
            <w:tcW w:w="1456" w:type="dxa"/>
            <w:shd w:val="clear" w:color="auto" w:fill="FFFFFF" w:themeFill="background1"/>
          </w:tcPr>
          <w:p w14:paraId="6365FCA5" w14:textId="77777777" w:rsidR="001E2C5A" w:rsidRDefault="001E2C5A" w:rsidP="001E2C5A">
            <w:pPr>
              <w:spacing w:after="0"/>
              <w:ind w:left="40"/>
            </w:pPr>
            <w:r>
              <w:t>05.05.01</w:t>
            </w:r>
          </w:p>
          <w:p w14:paraId="5A9A2E04" w14:textId="77777777" w:rsidR="001E2C5A" w:rsidRDefault="001E2C5A" w:rsidP="001E2C5A">
            <w:pPr>
              <w:spacing w:after="0"/>
              <w:ind w:left="40"/>
            </w:pPr>
            <w:r>
              <w:t>05.06.01.1</w:t>
            </w:r>
          </w:p>
          <w:p w14:paraId="67E434C1" w14:textId="77777777" w:rsidR="001E2C5A" w:rsidRPr="0075617E" w:rsidRDefault="001E2C5A" w:rsidP="001E2C5A">
            <w:pPr>
              <w:spacing w:after="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t xml:space="preserve">05.07.01-02 </w:t>
            </w:r>
            <w:r w:rsidRPr="0075617E">
              <w:br/>
              <w:t xml:space="preserve">05.08.01 </w:t>
            </w:r>
            <w:r w:rsidRPr="0075617E">
              <w:br/>
              <w:t xml:space="preserve">05.09.01-02 </w:t>
            </w:r>
            <w:r w:rsidRPr="0075617E">
              <w:br/>
              <w:t xml:space="preserve">05.11.01 </w:t>
            </w:r>
            <w:r w:rsidRPr="0075617E">
              <w:br/>
              <w:t xml:space="preserve">05.11.03.0-1 </w:t>
            </w:r>
            <w:r w:rsidRPr="0075617E">
              <w:br/>
              <w:t xml:space="preserve">05.11.03.5 </w:t>
            </w:r>
            <w:r w:rsidRPr="0075617E">
              <w:br/>
              <w:t>05.11.05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8C8C022" w14:textId="77777777" w:rsidR="001E2C5A" w:rsidRPr="0075617E" w:rsidRDefault="001E2C5A" w:rsidP="001E2C5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Bandagen</w:t>
            </w:r>
            <w:r>
              <w:rPr>
                <w:rFonts w:eastAsia="Times New Roman" w:cstheme="minorHAnsi"/>
                <w:lang w:eastAsia="de-DE"/>
              </w:rPr>
              <w:t xml:space="preserve">, </w:t>
            </w:r>
            <w:r w:rsidRPr="0075617E">
              <w:rPr>
                <w:rFonts w:eastAsia="Times New Roman" w:cstheme="minorHAnsi"/>
                <w:lang w:eastAsia="de-DE"/>
              </w:rPr>
              <w:t>Fertigprodukte</w:t>
            </w:r>
            <w:r>
              <w:rPr>
                <w:rFonts w:eastAsia="Times New Roman" w:cstheme="minorHAnsi"/>
                <w:lang w:eastAsia="de-DE"/>
              </w:rPr>
              <w:t xml:space="preserve"> </w:t>
            </w:r>
            <w:r w:rsidRPr="0075617E">
              <w:rPr>
                <w:rFonts w:eastAsia="Times New Roman" w:cstheme="minorHAnsi"/>
                <w:lang w:eastAsia="de-DE"/>
              </w:rPr>
              <w:t xml:space="preserve">(Versorgungen oberhalb des Knies)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087FA109" w14:textId="77777777" w:rsidR="001E2C5A" w:rsidRPr="0075617E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auto"/>
          </w:tcPr>
          <w:p w14:paraId="23519117" w14:textId="25CF411D" w:rsidR="001E2C5A" w:rsidRPr="0075617E" w:rsidRDefault="006D4BBE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0B37E963" w14:textId="77777777" w:rsidR="001E2C5A" w:rsidRPr="0075617E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tr2bl w:val="nil"/>
            </w:tcBorders>
            <w:shd w:val="clear" w:color="auto" w:fill="FFEED1" w:themeFill="accent4" w:themeFillTint="33"/>
          </w:tcPr>
          <w:p w14:paraId="7B01401F" w14:textId="77777777" w:rsidR="001E2C5A" w:rsidRPr="0075617E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7A05D833" w14:textId="77777777" w:rsidR="001E2C5A" w:rsidRPr="0075617E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4D440EF1" w14:textId="77777777" w:rsidR="001E2C5A" w:rsidRPr="0075617E" w:rsidRDefault="00514338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1E2C5A" w:rsidRPr="009F17B6" w14:paraId="1699A674" w14:textId="77777777" w:rsidTr="008A636E">
        <w:tc>
          <w:tcPr>
            <w:tcW w:w="412" w:type="dxa"/>
            <w:shd w:val="clear" w:color="auto" w:fill="FFFFFF" w:themeFill="background1"/>
          </w:tcPr>
          <w:p w14:paraId="1D70EEB0" w14:textId="77777777" w:rsidR="001E2C5A" w:rsidRDefault="001E2C5A" w:rsidP="001E2C5A">
            <w:r w:rsidRPr="00353BB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BB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353BB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1081A7D6" w14:textId="77777777" w:rsidR="001E2C5A" w:rsidRPr="0075617E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05C</w:t>
            </w:r>
          </w:p>
        </w:tc>
        <w:tc>
          <w:tcPr>
            <w:tcW w:w="1456" w:type="dxa"/>
            <w:shd w:val="clear" w:color="auto" w:fill="FFFFFF" w:themeFill="background1"/>
          </w:tcPr>
          <w:p w14:paraId="591084AC" w14:textId="77777777" w:rsidR="001E2C5A" w:rsidRPr="0075617E" w:rsidRDefault="001E2C5A" w:rsidP="001E2C5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t xml:space="preserve">05.11.03.2 </w:t>
            </w:r>
            <w:r w:rsidRPr="0075617E">
              <w:br/>
              <w:t>05.11.04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9BEA2B5" w14:textId="77777777" w:rsidR="001E2C5A" w:rsidRPr="0075617E" w:rsidRDefault="001E2C5A" w:rsidP="001E2C5A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Bandagen</w:t>
            </w:r>
            <w:r>
              <w:rPr>
                <w:rFonts w:eastAsia="Times New Roman" w:cstheme="minorHAnsi"/>
                <w:lang w:eastAsia="de-DE"/>
              </w:rPr>
              <w:t>-</w:t>
            </w:r>
            <w:r w:rsidRPr="0075617E">
              <w:rPr>
                <w:rFonts w:eastAsia="Times New Roman" w:cstheme="minorHAnsi"/>
                <w:lang w:eastAsia="de-DE"/>
              </w:rPr>
              <w:t xml:space="preserve">Fertigprodukte (Versorgungen oberhalb des Knies)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5174ECFE" w14:textId="77777777" w:rsidR="001E2C5A" w:rsidRPr="0075617E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auto"/>
          </w:tcPr>
          <w:p w14:paraId="0DB4B40D" w14:textId="1B01B3BA" w:rsidR="001E2C5A" w:rsidRPr="0075617E" w:rsidRDefault="006D4BBE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686C2026" w14:textId="77777777" w:rsidR="001E2C5A" w:rsidRPr="0075617E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tr2bl w:val="nil"/>
            </w:tcBorders>
            <w:shd w:val="clear" w:color="auto" w:fill="FFEED1" w:themeFill="accent4" w:themeFillTint="33"/>
          </w:tcPr>
          <w:p w14:paraId="171A524F" w14:textId="77777777" w:rsidR="001E2C5A" w:rsidRPr="0075617E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67D467E1" w14:textId="77777777" w:rsidR="001E2C5A" w:rsidRPr="0075617E" w:rsidRDefault="001E2C5A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5AA21201" w14:textId="77777777" w:rsidR="001E2C5A" w:rsidRPr="0075617E" w:rsidRDefault="00514338" w:rsidP="001E2C5A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14338" w:rsidRPr="009F17B6" w14:paraId="5551D434" w14:textId="77777777" w:rsidTr="008A636E">
        <w:trPr>
          <w:trHeight w:val="539"/>
        </w:trPr>
        <w:tc>
          <w:tcPr>
            <w:tcW w:w="412" w:type="dxa"/>
            <w:shd w:val="clear" w:color="auto" w:fill="FFFFFF" w:themeFill="background1"/>
          </w:tcPr>
          <w:p w14:paraId="1F936DCF" w14:textId="77777777" w:rsidR="00514338" w:rsidRPr="00237D13" w:rsidRDefault="00514338" w:rsidP="00514338">
            <w:pPr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</w:tcPr>
          <w:p w14:paraId="75E8647B" w14:textId="77777777" w:rsidR="00514338" w:rsidRPr="0075617E" w:rsidRDefault="00514338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05E</w:t>
            </w:r>
          </w:p>
        </w:tc>
        <w:tc>
          <w:tcPr>
            <w:tcW w:w="1456" w:type="dxa"/>
            <w:shd w:val="clear" w:color="auto" w:fill="FFFFFF" w:themeFill="background1"/>
          </w:tcPr>
          <w:p w14:paraId="4CF27ED2" w14:textId="2FECF115" w:rsidR="00514338" w:rsidRPr="004E192B" w:rsidRDefault="00514338" w:rsidP="004E192B">
            <w:pPr>
              <w:spacing w:before="40" w:after="40"/>
              <w:ind w:left="40"/>
            </w:pPr>
            <w:r w:rsidRPr="0075617E">
              <w:t>05.11.03.3-4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</w:tcPr>
          <w:p w14:paraId="0DF80B52" w14:textId="77777777" w:rsidR="00514338" w:rsidRPr="0075617E" w:rsidRDefault="00514338" w:rsidP="00514338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Maßgefertigte Leibbinden </w:t>
            </w:r>
          </w:p>
        </w:tc>
        <w:tc>
          <w:tcPr>
            <w:tcW w:w="1098" w:type="dxa"/>
            <w:shd w:val="clear" w:color="auto" w:fill="FFFFFF" w:themeFill="background1"/>
          </w:tcPr>
          <w:p w14:paraId="7FD6F1C5" w14:textId="77777777" w:rsidR="00514338" w:rsidRPr="0075617E" w:rsidRDefault="00514338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shd w:val="clear" w:color="auto" w:fill="auto"/>
          </w:tcPr>
          <w:p w14:paraId="7406207A" w14:textId="2B58B745" w:rsidR="00514338" w:rsidRPr="0075617E" w:rsidRDefault="006D4BBE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EED1" w:themeFill="accent4" w:themeFillTint="33"/>
          </w:tcPr>
          <w:p w14:paraId="2A18E9B9" w14:textId="77777777" w:rsidR="00514338" w:rsidRPr="0075617E" w:rsidRDefault="00514338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shd w:val="clear" w:color="auto" w:fill="FFEED1" w:themeFill="accent4" w:themeFillTint="33"/>
          </w:tcPr>
          <w:p w14:paraId="18CB2C5C" w14:textId="77777777" w:rsidR="00514338" w:rsidRPr="0075617E" w:rsidRDefault="00514338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5718A35" w14:textId="77777777" w:rsidR="00514338" w:rsidRPr="0075617E" w:rsidRDefault="00514338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Ja</w:t>
            </w:r>
          </w:p>
        </w:tc>
        <w:tc>
          <w:tcPr>
            <w:tcW w:w="851" w:type="dxa"/>
            <w:shd w:val="clear" w:color="auto" w:fill="FFFFFF" w:themeFill="background1"/>
          </w:tcPr>
          <w:p w14:paraId="2FCFE35B" w14:textId="77777777" w:rsidR="00514338" w:rsidRDefault="00514338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1</w:t>
            </w:r>
          </w:p>
        </w:tc>
      </w:tr>
      <w:tr w:rsidR="00514338" w:rsidRPr="009F17B6" w14:paraId="11FFA864" w14:textId="77777777" w:rsidTr="008A636E">
        <w:tc>
          <w:tcPr>
            <w:tcW w:w="412" w:type="dxa"/>
            <w:shd w:val="clear" w:color="auto" w:fill="FFFFFF" w:themeFill="background1"/>
          </w:tcPr>
          <w:p w14:paraId="3F46A6EF" w14:textId="77777777" w:rsidR="00514338" w:rsidRDefault="00514338" w:rsidP="00514338">
            <w:r w:rsidRPr="00353BB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BB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353BB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147EE2B6" w14:textId="77777777" w:rsidR="00514338" w:rsidRPr="0075617E" w:rsidRDefault="00514338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06A</w:t>
            </w:r>
          </w:p>
        </w:tc>
        <w:tc>
          <w:tcPr>
            <w:tcW w:w="1456" w:type="dxa"/>
            <w:shd w:val="clear" w:color="auto" w:fill="FFFFFF" w:themeFill="background1"/>
          </w:tcPr>
          <w:p w14:paraId="62CC2952" w14:textId="77777777" w:rsidR="00514338" w:rsidRPr="0075617E" w:rsidRDefault="00514338" w:rsidP="00514338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t>06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D5A1A63" w14:textId="77777777" w:rsidR="00514338" w:rsidRPr="0075617E" w:rsidRDefault="00514338" w:rsidP="00514338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Bestrahlungsgeräte </w:t>
            </w:r>
          </w:p>
        </w:tc>
        <w:tc>
          <w:tcPr>
            <w:tcW w:w="1098" w:type="dxa"/>
            <w:shd w:val="clear" w:color="auto" w:fill="FFFFFF" w:themeFill="background1"/>
          </w:tcPr>
          <w:p w14:paraId="14B31B83" w14:textId="77777777" w:rsidR="00514338" w:rsidRPr="00744976" w:rsidRDefault="00514338" w:rsidP="00514338">
            <w:pPr>
              <w:spacing w:after="0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3633385F" w14:textId="77777777" w:rsidR="00514338" w:rsidRDefault="00514338" w:rsidP="00514338">
            <w:pPr>
              <w:spacing w:after="0"/>
              <w:jc w:val="center"/>
            </w:pP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066ECC" w14:textId="77777777" w:rsidR="00514338" w:rsidRDefault="00514338" w:rsidP="00514338">
            <w:pPr>
              <w:spacing w:after="0"/>
              <w:jc w:val="center"/>
            </w:pP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FD58398" w14:textId="77777777" w:rsidR="00514338" w:rsidRDefault="00514338" w:rsidP="00514338">
            <w:pPr>
              <w:spacing w:after="0"/>
              <w:jc w:val="center"/>
            </w:pP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5D261EE1" w14:textId="77777777" w:rsidR="00514338" w:rsidRPr="0075617E" w:rsidRDefault="00514338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1A7B9494" w14:textId="77777777" w:rsidR="00514338" w:rsidRPr="0075617E" w:rsidRDefault="00514338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14338" w:rsidRPr="009F17B6" w14:paraId="6DD346B6" w14:textId="77777777" w:rsidTr="008A636E">
        <w:tc>
          <w:tcPr>
            <w:tcW w:w="412" w:type="dxa"/>
            <w:shd w:val="clear" w:color="auto" w:fill="FFFFFF" w:themeFill="background1"/>
          </w:tcPr>
          <w:p w14:paraId="17EBC7C4" w14:textId="77777777" w:rsidR="00514338" w:rsidRDefault="00514338" w:rsidP="00514338">
            <w:r w:rsidRPr="00353BB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BB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353BB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4B5B6FF6" w14:textId="77777777" w:rsidR="00514338" w:rsidRPr="0075617E" w:rsidRDefault="00514338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07A</w:t>
            </w:r>
          </w:p>
        </w:tc>
        <w:tc>
          <w:tcPr>
            <w:tcW w:w="1456" w:type="dxa"/>
            <w:shd w:val="clear" w:color="auto" w:fill="FFFFFF" w:themeFill="background1"/>
          </w:tcPr>
          <w:p w14:paraId="0DE30E55" w14:textId="77777777" w:rsidR="00514338" w:rsidRPr="0075617E" w:rsidRDefault="00514338" w:rsidP="00514338">
            <w:pPr>
              <w:spacing w:before="40" w:after="40"/>
              <w:ind w:left="40"/>
              <w:rPr>
                <w:rFonts w:eastAsia="Times New Roman" w:cstheme="minorHAnsi"/>
                <w:lang w:val="en-US" w:eastAsia="de-DE"/>
              </w:rPr>
            </w:pPr>
            <w:r w:rsidRPr="0075617E">
              <w:t>07.50.01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AA97DD0" w14:textId="77777777" w:rsidR="00514338" w:rsidRPr="0075617E" w:rsidRDefault="00514338" w:rsidP="00514338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Blindenlangstöcke </w:t>
            </w:r>
          </w:p>
        </w:tc>
        <w:tc>
          <w:tcPr>
            <w:tcW w:w="1098" w:type="dxa"/>
            <w:shd w:val="clear" w:color="auto" w:fill="FFFFFF" w:themeFill="background1"/>
          </w:tcPr>
          <w:p w14:paraId="334C717A" w14:textId="77777777" w:rsidR="00514338" w:rsidRPr="00744976" w:rsidRDefault="00514338" w:rsidP="00514338">
            <w:pPr>
              <w:spacing w:after="0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16AA11CA" w14:textId="77777777" w:rsidR="00514338" w:rsidRDefault="00514338" w:rsidP="00514338">
            <w:pPr>
              <w:spacing w:after="0"/>
              <w:jc w:val="center"/>
            </w:pP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793C44" w14:textId="77777777" w:rsidR="00514338" w:rsidRDefault="00514338" w:rsidP="00514338">
            <w:pPr>
              <w:spacing w:after="0"/>
              <w:jc w:val="center"/>
            </w:pP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709B3EC" w14:textId="77777777" w:rsidR="00514338" w:rsidRDefault="00514338" w:rsidP="00514338">
            <w:pPr>
              <w:spacing w:after="0"/>
              <w:jc w:val="center"/>
            </w:pP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7A485FEA" w14:textId="77777777" w:rsidR="00514338" w:rsidRPr="0075617E" w:rsidRDefault="00514338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45948586" w14:textId="77777777" w:rsidR="00514338" w:rsidRPr="0075617E" w:rsidRDefault="00514338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14338" w:rsidRPr="009F17B6" w14:paraId="397E3042" w14:textId="77777777" w:rsidTr="008A636E">
        <w:tc>
          <w:tcPr>
            <w:tcW w:w="412" w:type="dxa"/>
            <w:shd w:val="clear" w:color="auto" w:fill="FFFFFF" w:themeFill="background1"/>
          </w:tcPr>
          <w:p w14:paraId="5D4C9692" w14:textId="77777777" w:rsidR="00514338" w:rsidRDefault="00514338" w:rsidP="00514338">
            <w:r w:rsidRPr="00353BB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BB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353BB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5E3952F4" w14:textId="77777777" w:rsidR="00514338" w:rsidRPr="0075617E" w:rsidRDefault="00514338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07B</w:t>
            </w:r>
          </w:p>
        </w:tc>
        <w:tc>
          <w:tcPr>
            <w:tcW w:w="1456" w:type="dxa"/>
            <w:shd w:val="clear" w:color="auto" w:fill="FFFFFF" w:themeFill="background1"/>
          </w:tcPr>
          <w:p w14:paraId="58303467" w14:textId="77777777" w:rsidR="00514338" w:rsidRPr="0075617E" w:rsidRDefault="00514338" w:rsidP="00514338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t>07.50.02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AEB268F" w14:textId="77777777" w:rsidR="00514338" w:rsidRPr="0075617E" w:rsidRDefault="00514338" w:rsidP="00514338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Elektronische Hilfsmittel für die Orientierung und Mobilität</w:t>
            </w:r>
          </w:p>
        </w:tc>
        <w:tc>
          <w:tcPr>
            <w:tcW w:w="1098" w:type="dxa"/>
            <w:shd w:val="clear" w:color="auto" w:fill="FFFFFF" w:themeFill="background1"/>
          </w:tcPr>
          <w:p w14:paraId="3A3309CD" w14:textId="77777777" w:rsidR="00514338" w:rsidRPr="00744976" w:rsidRDefault="00514338" w:rsidP="00514338">
            <w:pPr>
              <w:spacing w:after="0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530BCCBF" w14:textId="77777777" w:rsidR="00514338" w:rsidRDefault="00514338" w:rsidP="00514338">
            <w:pPr>
              <w:spacing w:after="0"/>
              <w:jc w:val="center"/>
            </w:pP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BA9BF9" w14:textId="77777777" w:rsidR="00514338" w:rsidRDefault="00514338" w:rsidP="00514338">
            <w:pPr>
              <w:spacing w:after="0"/>
              <w:jc w:val="center"/>
            </w:pP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FFE581A" w14:textId="77777777" w:rsidR="00514338" w:rsidRDefault="00514338" w:rsidP="00514338">
            <w:pPr>
              <w:spacing w:after="0"/>
              <w:jc w:val="center"/>
            </w:pP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1B86C393" w14:textId="77777777" w:rsidR="00514338" w:rsidRPr="0075617E" w:rsidRDefault="00514338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1C09A7FC" w14:textId="77777777" w:rsidR="00514338" w:rsidRPr="0075617E" w:rsidRDefault="00514338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14338" w:rsidRPr="009F17B6" w14:paraId="3B888AB2" w14:textId="77777777" w:rsidTr="008A636E">
        <w:tc>
          <w:tcPr>
            <w:tcW w:w="412" w:type="dxa"/>
            <w:shd w:val="clear" w:color="auto" w:fill="FFFFFF" w:themeFill="background1"/>
          </w:tcPr>
          <w:p w14:paraId="390E3948" w14:textId="77777777" w:rsidR="00514338" w:rsidRDefault="00514338" w:rsidP="00514338">
            <w:r w:rsidRPr="00353BB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BB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353BB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71B848CF" w14:textId="77777777" w:rsidR="00514338" w:rsidRPr="0075617E" w:rsidRDefault="00514338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07C</w:t>
            </w:r>
            <w:r>
              <w:rPr>
                <w:rFonts w:eastAsia="Times New Roman" w:cstheme="minorHAnsi"/>
                <w:lang w:eastAsia="de-DE"/>
              </w:rPr>
              <w:t>10</w:t>
            </w:r>
          </w:p>
        </w:tc>
        <w:tc>
          <w:tcPr>
            <w:tcW w:w="1456" w:type="dxa"/>
            <w:shd w:val="clear" w:color="auto" w:fill="FFFFFF" w:themeFill="background1"/>
          </w:tcPr>
          <w:p w14:paraId="45CE1C3E" w14:textId="77777777" w:rsidR="00514338" w:rsidRDefault="00514338" w:rsidP="00514338">
            <w:pPr>
              <w:spacing w:before="40" w:after="40"/>
              <w:ind w:left="40"/>
            </w:pPr>
            <w:r w:rsidRPr="0075617E">
              <w:t>07.99.01-05</w:t>
            </w:r>
          </w:p>
          <w:p w14:paraId="0F1E57DC" w14:textId="77777777" w:rsidR="00514338" w:rsidRPr="0075617E" w:rsidRDefault="00514338" w:rsidP="00514338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7.99.07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A1D4487" w14:textId="77777777" w:rsidR="00514338" w:rsidRPr="0075617E" w:rsidRDefault="00514338" w:rsidP="00514338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Blindenhilfsmittel </w:t>
            </w:r>
          </w:p>
        </w:tc>
        <w:tc>
          <w:tcPr>
            <w:tcW w:w="1098" w:type="dxa"/>
            <w:shd w:val="clear" w:color="auto" w:fill="FFFFFF" w:themeFill="background1"/>
          </w:tcPr>
          <w:p w14:paraId="6FDAABF5" w14:textId="77777777" w:rsidR="00514338" w:rsidRPr="00744976" w:rsidRDefault="00514338" w:rsidP="00514338">
            <w:pPr>
              <w:spacing w:after="0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303C9B2" w14:textId="77777777" w:rsidR="00514338" w:rsidRDefault="00514338" w:rsidP="00514338">
            <w:pPr>
              <w:spacing w:after="0"/>
              <w:jc w:val="center"/>
            </w:pP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35D7686" w14:textId="77777777" w:rsidR="00514338" w:rsidRDefault="00514338" w:rsidP="00514338">
            <w:pPr>
              <w:spacing w:after="0"/>
              <w:jc w:val="center"/>
            </w:pP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398C9C0" w14:textId="77777777" w:rsidR="00514338" w:rsidRDefault="00514338" w:rsidP="00514338">
            <w:pPr>
              <w:spacing w:after="0"/>
              <w:jc w:val="center"/>
            </w:pP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378080C6" w14:textId="77777777" w:rsidR="00514338" w:rsidRPr="0075617E" w:rsidRDefault="00514338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57D90458" w14:textId="77777777" w:rsidR="00514338" w:rsidRPr="0075617E" w:rsidRDefault="00514338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14338" w:rsidRPr="009F17B6" w14:paraId="50239096" w14:textId="77777777" w:rsidTr="008A636E">
        <w:tc>
          <w:tcPr>
            <w:tcW w:w="412" w:type="dxa"/>
            <w:shd w:val="clear" w:color="auto" w:fill="FFFFFF" w:themeFill="background1"/>
          </w:tcPr>
          <w:p w14:paraId="003DA9A2" w14:textId="77777777" w:rsidR="00514338" w:rsidRDefault="00514338" w:rsidP="00514338">
            <w:r w:rsidRPr="00353BB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BB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353BB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58A14C98" w14:textId="77777777" w:rsidR="00514338" w:rsidRPr="0075617E" w:rsidRDefault="00514338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07D</w:t>
            </w:r>
            <w:r>
              <w:rPr>
                <w:rFonts w:eastAsia="Times New Roman" w:cstheme="minorHAnsi"/>
                <w:lang w:eastAsia="de-DE"/>
              </w:rPr>
              <w:t>3</w:t>
            </w:r>
          </w:p>
        </w:tc>
        <w:tc>
          <w:tcPr>
            <w:tcW w:w="1456" w:type="dxa"/>
            <w:shd w:val="clear" w:color="auto" w:fill="FFFFFF" w:themeFill="background1"/>
          </w:tcPr>
          <w:p w14:paraId="3F044B85" w14:textId="77777777" w:rsidR="00514338" w:rsidRDefault="00514338" w:rsidP="00514338">
            <w:pPr>
              <w:spacing w:before="40" w:after="40"/>
              <w:ind w:left="40"/>
            </w:pPr>
            <w:r>
              <w:t>07.50.01</w:t>
            </w:r>
          </w:p>
          <w:p w14:paraId="22D20F8D" w14:textId="77777777" w:rsidR="00514338" w:rsidRPr="0075617E" w:rsidRDefault="00514338" w:rsidP="00514338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t>07.99.99.6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FAB4CB7" w14:textId="77777777" w:rsidR="00514338" w:rsidRPr="0075617E" w:rsidRDefault="00514338" w:rsidP="00514338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 xml:space="preserve">Blindenlangstöcke, </w:t>
            </w:r>
            <w:r w:rsidRPr="0075617E">
              <w:rPr>
                <w:rFonts w:eastAsia="Times New Roman" w:cstheme="minorHAnsi"/>
                <w:lang w:eastAsia="de-DE"/>
              </w:rPr>
              <w:t xml:space="preserve">Schulung in Orientierung und Mobilität (Unterweisung in die Nutzung des Hilfsmittels Langstock und elektronische Blindenleitgeräte)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19AB0709" w14:textId="77777777" w:rsidR="00514338" w:rsidRPr="0075617E" w:rsidRDefault="00514338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FFEED1" w:themeFill="accent4" w:themeFillTint="33"/>
          </w:tcPr>
          <w:p w14:paraId="5139B62A" w14:textId="77777777" w:rsidR="00514338" w:rsidRPr="0075617E" w:rsidRDefault="00514338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276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auto"/>
          </w:tcPr>
          <w:p w14:paraId="2E0E578E" w14:textId="7567CCE9" w:rsidR="00514338" w:rsidRPr="0075617E" w:rsidRDefault="006D4BBE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FFEED1" w:themeFill="accent4" w:themeFillTint="33"/>
          </w:tcPr>
          <w:p w14:paraId="7741A472" w14:textId="77777777" w:rsidR="00514338" w:rsidRPr="0075617E" w:rsidRDefault="00514338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2C4E9CA8" w14:textId="77777777" w:rsidR="00514338" w:rsidRPr="0075617E" w:rsidRDefault="00514338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5EDC9A98" w14:textId="77777777" w:rsidR="00514338" w:rsidRPr="0075617E" w:rsidRDefault="00514338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471C33" w:rsidRPr="009F17B6" w14:paraId="1A30DF1C" w14:textId="77777777" w:rsidTr="008A636E">
        <w:tc>
          <w:tcPr>
            <w:tcW w:w="412" w:type="dxa"/>
            <w:shd w:val="clear" w:color="auto" w:fill="FFFFFF" w:themeFill="background1"/>
          </w:tcPr>
          <w:p w14:paraId="64A504D9" w14:textId="78AAB594" w:rsidR="00471C33" w:rsidRPr="00353BB4" w:rsidRDefault="00471C33" w:rsidP="00514338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  <w:r w:rsidRPr="00353BB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BB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353BB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</w:tcPr>
          <w:p w14:paraId="29B7E93A" w14:textId="393535A7" w:rsidR="00471C33" w:rsidRPr="007B3313" w:rsidRDefault="00471C33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B3313">
              <w:rPr>
                <w:rFonts w:eastAsia="Times New Roman" w:cstheme="minorHAnsi"/>
                <w:lang w:eastAsia="de-DE"/>
              </w:rPr>
              <w:t>07E11</w:t>
            </w:r>
          </w:p>
        </w:tc>
        <w:tc>
          <w:tcPr>
            <w:tcW w:w="1456" w:type="dxa"/>
            <w:shd w:val="clear" w:color="auto" w:fill="FFFFFF" w:themeFill="background1"/>
          </w:tcPr>
          <w:p w14:paraId="0F7B1B3B" w14:textId="7233C4D4" w:rsidR="00471C33" w:rsidRDefault="00471C33" w:rsidP="00514338">
            <w:pPr>
              <w:spacing w:before="40" w:after="40"/>
              <w:ind w:left="40"/>
            </w:pPr>
            <w:r>
              <w:t>07.99.09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</w:tcPr>
          <w:p w14:paraId="00D07304" w14:textId="29F86871" w:rsidR="00471C33" w:rsidRDefault="00471C33" w:rsidP="00514338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lindenführhunde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57D905FE" w14:textId="77777777" w:rsidR="00471C33" w:rsidRPr="0075617E" w:rsidRDefault="00471C33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auto"/>
          </w:tcPr>
          <w:p w14:paraId="3BC7BB30" w14:textId="529BEDA0" w:rsidR="00471C33" w:rsidRPr="0075617E" w:rsidRDefault="009A7BFB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FFEED1" w:themeFill="accent4" w:themeFillTint="33"/>
          </w:tcPr>
          <w:p w14:paraId="7865048A" w14:textId="77777777" w:rsidR="00471C33" w:rsidRPr="0075617E" w:rsidRDefault="00471C33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FFEED1" w:themeFill="accent4" w:themeFillTint="33"/>
          </w:tcPr>
          <w:p w14:paraId="566C15BF" w14:textId="77777777" w:rsidR="00471C33" w:rsidRPr="0075617E" w:rsidRDefault="00471C33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B8B24B8" w14:textId="77777777" w:rsidR="00471C33" w:rsidRPr="0075617E" w:rsidRDefault="00471C33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40C62A2" w14:textId="77777777" w:rsidR="00471C33" w:rsidRDefault="00471C33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</w:tr>
      <w:tr w:rsidR="00514338" w:rsidRPr="009F17B6" w14:paraId="4136860D" w14:textId="77777777" w:rsidTr="008A636E">
        <w:tc>
          <w:tcPr>
            <w:tcW w:w="412" w:type="dxa"/>
            <w:shd w:val="clear" w:color="auto" w:fill="FFFFFF" w:themeFill="background1"/>
          </w:tcPr>
          <w:p w14:paraId="7F6E9C63" w14:textId="77777777" w:rsidR="00514338" w:rsidRDefault="00514338" w:rsidP="00514338">
            <w:r w:rsidRPr="00353BB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BB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353BB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51727042" w14:textId="77777777" w:rsidR="00514338" w:rsidRPr="007B3313" w:rsidRDefault="00514338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B3313">
              <w:rPr>
                <w:rFonts w:eastAsia="Times New Roman" w:cstheme="minorHAnsi"/>
                <w:lang w:eastAsia="de-DE"/>
              </w:rPr>
              <w:t>08A</w:t>
            </w:r>
          </w:p>
        </w:tc>
        <w:tc>
          <w:tcPr>
            <w:tcW w:w="1456" w:type="dxa"/>
            <w:shd w:val="clear" w:color="auto" w:fill="FFFFFF" w:themeFill="background1"/>
          </w:tcPr>
          <w:p w14:paraId="2E497C34" w14:textId="77777777" w:rsidR="00514338" w:rsidRPr="0075617E" w:rsidRDefault="00514338" w:rsidP="00514338">
            <w:pPr>
              <w:spacing w:before="40" w:after="40"/>
              <w:ind w:left="40"/>
              <w:rPr>
                <w:rFonts w:eastAsia="Times New Roman" w:cstheme="minorHAnsi"/>
                <w:lang w:val="en-US" w:eastAsia="de-DE"/>
              </w:rPr>
            </w:pPr>
            <w:r w:rsidRPr="0075617E">
              <w:t>08.03.06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42EA3C4" w14:textId="7CD6F88E" w:rsidR="00514338" w:rsidRPr="0075617E" w:rsidRDefault="00514338" w:rsidP="00514338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Stoßabsorber</w:t>
            </w:r>
            <w:r w:rsidR="00AC68B8"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Verkürzungsausgleiche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1C4D7DFB" w14:textId="77777777" w:rsidR="00514338" w:rsidRPr="0075617E" w:rsidRDefault="00514338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auto"/>
          </w:tcPr>
          <w:p w14:paraId="63E6CF9D" w14:textId="1B1C3BB8" w:rsidR="00514338" w:rsidRPr="0075617E" w:rsidRDefault="009A7BFB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28B7942D" w14:textId="77777777" w:rsidR="00514338" w:rsidRPr="0075617E" w:rsidRDefault="00514338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tr2bl w:val="nil"/>
            </w:tcBorders>
            <w:shd w:val="clear" w:color="auto" w:fill="FFEED1" w:themeFill="accent4" w:themeFillTint="33"/>
          </w:tcPr>
          <w:p w14:paraId="25BC4988" w14:textId="77777777" w:rsidR="00514338" w:rsidRPr="0075617E" w:rsidRDefault="00514338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435DAF50" w14:textId="77777777" w:rsidR="00514338" w:rsidRPr="0075617E" w:rsidRDefault="00514338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7C1B5FC8" w14:textId="77777777" w:rsidR="00514338" w:rsidRPr="0075617E" w:rsidRDefault="00514338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14338" w:rsidRPr="009F17B6" w14:paraId="53AEDA4D" w14:textId="77777777" w:rsidTr="008A636E">
        <w:trPr>
          <w:trHeight w:val="227"/>
        </w:trPr>
        <w:tc>
          <w:tcPr>
            <w:tcW w:w="412" w:type="dxa"/>
            <w:shd w:val="clear" w:color="auto" w:fill="FFFFFF" w:themeFill="background1"/>
          </w:tcPr>
          <w:p w14:paraId="63C16714" w14:textId="77777777" w:rsidR="00514338" w:rsidRPr="00237D13" w:rsidRDefault="00514338" w:rsidP="00514338">
            <w:pPr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</w:tcPr>
          <w:p w14:paraId="0D9C599D" w14:textId="77777777" w:rsidR="00514338" w:rsidRPr="007B3313" w:rsidRDefault="00514338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B3313">
              <w:rPr>
                <w:rFonts w:eastAsia="Times New Roman" w:cstheme="minorHAnsi"/>
                <w:lang w:eastAsia="de-DE"/>
              </w:rPr>
              <w:t>08B10</w:t>
            </w:r>
          </w:p>
        </w:tc>
        <w:tc>
          <w:tcPr>
            <w:tcW w:w="1456" w:type="dxa"/>
            <w:shd w:val="clear" w:color="auto" w:fill="FFFFFF" w:themeFill="background1"/>
          </w:tcPr>
          <w:p w14:paraId="42268C5D" w14:textId="77777777" w:rsidR="00514338" w:rsidRPr="007B6410" w:rsidRDefault="00514338" w:rsidP="007B6410">
            <w:pPr>
              <w:spacing w:before="40" w:after="40"/>
              <w:ind w:left="40"/>
            </w:pPr>
            <w:r w:rsidRPr="00AF5F5E">
              <w:t xml:space="preserve">08.03.01-04 </w:t>
            </w:r>
            <w:r w:rsidRPr="00AF5F5E">
              <w:br/>
              <w:t>08.03.07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</w:tcPr>
          <w:p w14:paraId="5BE3ABB1" w14:textId="77777777" w:rsidR="00514338" w:rsidRPr="00AF5F5E" w:rsidRDefault="00514338" w:rsidP="00514338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proofErr w:type="spellStart"/>
            <w:r w:rsidRPr="00AF5F5E">
              <w:rPr>
                <w:rFonts w:eastAsia="Times New Roman" w:cstheme="minorHAnsi"/>
                <w:lang w:eastAsia="de-DE"/>
              </w:rPr>
              <w:t>Kopieeinlagen</w:t>
            </w:r>
            <w:proofErr w:type="spellEnd"/>
            <w:r w:rsidRPr="00AF5F5E">
              <w:rPr>
                <w:rFonts w:eastAsia="Times New Roman" w:cstheme="minorHAnsi"/>
                <w:lang w:eastAsia="de-DE"/>
              </w:rPr>
              <w:t xml:space="preserve">, Bettungseinlagen, Schaleneinlagen, Einlagen mit Korrekturbacken, Fersenschalen </w:t>
            </w:r>
          </w:p>
        </w:tc>
        <w:tc>
          <w:tcPr>
            <w:tcW w:w="1098" w:type="dxa"/>
            <w:shd w:val="clear" w:color="auto" w:fill="FFFFFF" w:themeFill="background1"/>
          </w:tcPr>
          <w:p w14:paraId="483E9252" w14:textId="77777777" w:rsidR="00514338" w:rsidRPr="0075617E" w:rsidRDefault="00514338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shd w:val="clear" w:color="auto" w:fill="auto"/>
          </w:tcPr>
          <w:p w14:paraId="238038A5" w14:textId="252BBD44" w:rsidR="00514338" w:rsidRPr="0075617E" w:rsidRDefault="009A7BFB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EED1" w:themeFill="accent4" w:themeFillTint="33"/>
          </w:tcPr>
          <w:p w14:paraId="0909D827" w14:textId="77777777" w:rsidR="00514338" w:rsidRPr="0075617E" w:rsidRDefault="00514338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shd w:val="clear" w:color="auto" w:fill="FFEED1" w:themeFill="accent4" w:themeFillTint="33"/>
          </w:tcPr>
          <w:p w14:paraId="59B60B36" w14:textId="77777777" w:rsidR="00514338" w:rsidRPr="0075617E" w:rsidRDefault="00514338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7D8F58D" w14:textId="77777777" w:rsidR="00514338" w:rsidRPr="0075617E" w:rsidRDefault="00514338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Ja</w:t>
            </w:r>
          </w:p>
        </w:tc>
        <w:tc>
          <w:tcPr>
            <w:tcW w:w="851" w:type="dxa"/>
            <w:shd w:val="clear" w:color="auto" w:fill="FFFFFF" w:themeFill="background1"/>
          </w:tcPr>
          <w:p w14:paraId="19510162" w14:textId="77777777" w:rsidR="00514338" w:rsidRDefault="00514338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1</w:t>
            </w:r>
            <w:r w:rsidR="00ED4DED">
              <w:rPr>
                <w:rFonts w:eastAsia="Times New Roman" w:cstheme="minorHAnsi"/>
                <w:lang w:eastAsia="de-DE"/>
              </w:rPr>
              <w:t>, 2</w:t>
            </w:r>
          </w:p>
        </w:tc>
      </w:tr>
      <w:tr w:rsidR="00514338" w:rsidRPr="009F17B6" w14:paraId="392E6515" w14:textId="77777777" w:rsidTr="008A636E">
        <w:trPr>
          <w:trHeight w:val="374"/>
        </w:trPr>
        <w:tc>
          <w:tcPr>
            <w:tcW w:w="412" w:type="dxa"/>
            <w:shd w:val="clear" w:color="auto" w:fill="FFFFFF" w:themeFill="background1"/>
          </w:tcPr>
          <w:p w14:paraId="75F9A3AC" w14:textId="77777777" w:rsidR="00514338" w:rsidRDefault="00514338" w:rsidP="00514338">
            <w:r w:rsidRPr="00527ECB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ECB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27ECB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0508E650" w14:textId="77777777" w:rsidR="00514338" w:rsidRPr="007B3313" w:rsidRDefault="00514338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B3313">
              <w:rPr>
                <w:rFonts w:eastAsia="Times New Roman" w:cstheme="minorHAnsi"/>
                <w:lang w:eastAsia="de-DE"/>
              </w:rPr>
              <w:t>09A</w:t>
            </w:r>
          </w:p>
        </w:tc>
        <w:tc>
          <w:tcPr>
            <w:tcW w:w="1456" w:type="dxa"/>
            <w:shd w:val="clear" w:color="auto" w:fill="FFFFFF" w:themeFill="background1"/>
          </w:tcPr>
          <w:p w14:paraId="41784309" w14:textId="77777777" w:rsidR="00514338" w:rsidRPr="00636837" w:rsidRDefault="00514338" w:rsidP="00514338">
            <w:pPr>
              <w:spacing w:before="40" w:after="40"/>
              <w:ind w:left="40"/>
            </w:pPr>
            <w:r w:rsidRPr="0075617E">
              <w:t>09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DB07E0C" w14:textId="77777777" w:rsidR="00514338" w:rsidRPr="0075617E" w:rsidRDefault="00514338" w:rsidP="00514338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Elektrostimulationsgeräte </w:t>
            </w:r>
          </w:p>
        </w:tc>
        <w:tc>
          <w:tcPr>
            <w:tcW w:w="1098" w:type="dxa"/>
            <w:shd w:val="clear" w:color="auto" w:fill="FFFFFF" w:themeFill="background1"/>
          </w:tcPr>
          <w:p w14:paraId="36E05AAB" w14:textId="77777777" w:rsidR="00514338" w:rsidRPr="00096CBF" w:rsidRDefault="00514338" w:rsidP="00514338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8031076" w14:textId="77777777" w:rsidR="00514338" w:rsidRDefault="00514338" w:rsidP="00514338">
            <w:pPr>
              <w:jc w:val="center"/>
            </w:pPr>
            <w:r w:rsidRPr="00096CB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CB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096CB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89B5D81" w14:textId="77777777" w:rsidR="00514338" w:rsidRDefault="00514338" w:rsidP="00514338">
            <w:pPr>
              <w:jc w:val="center"/>
            </w:pPr>
            <w:r w:rsidRPr="00096CB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CB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096CB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B5EE126" w14:textId="77777777" w:rsidR="00514338" w:rsidRDefault="00514338" w:rsidP="00514338">
            <w:pPr>
              <w:jc w:val="center"/>
            </w:pPr>
            <w:r w:rsidRPr="00096CB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CB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096CB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11F04CFE" w14:textId="77777777" w:rsidR="00514338" w:rsidRPr="0075617E" w:rsidRDefault="00514338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4AC66C1D" w14:textId="77777777" w:rsidR="00514338" w:rsidRPr="0075617E" w:rsidRDefault="00514338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14338" w:rsidRPr="009F17B6" w14:paraId="51E983E2" w14:textId="77777777" w:rsidTr="008A636E">
        <w:tc>
          <w:tcPr>
            <w:tcW w:w="412" w:type="dxa"/>
            <w:shd w:val="clear" w:color="auto" w:fill="FFFFFF" w:themeFill="background1"/>
          </w:tcPr>
          <w:p w14:paraId="43E8BA95" w14:textId="77777777" w:rsidR="00514338" w:rsidRDefault="00514338" w:rsidP="00514338">
            <w:r w:rsidRPr="00527ECB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ECB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27ECB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524ACBCE" w14:textId="77777777" w:rsidR="00514338" w:rsidRPr="007B3313" w:rsidRDefault="00514338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B3313">
              <w:rPr>
                <w:rFonts w:eastAsia="Times New Roman" w:cstheme="minorHAnsi"/>
                <w:lang w:eastAsia="de-DE"/>
              </w:rPr>
              <w:t>10A</w:t>
            </w:r>
          </w:p>
        </w:tc>
        <w:tc>
          <w:tcPr>
            <w:tcW w:w="1456" w:type="dxa"/>
            <w:shd w:val="clear" w:color="auto" w:fill="FFFFFF" w:themeFill="background1"/>
          </w:tcPr>
          <w:p w14:paraId="1A798A56" w14:textId="77777777" w:rsidR="00514338" w:rsidRPr="0075617E" w:rsidRDefault="00514338" w:rsidP="00514338">
            <w:pPr>
              <w:spacing w:before="40" w:after="40"/>
              <w:ind w:left="40"/>
              <w:rPr>
                <w:rFonts w:eastAsia="Times New Roman" w:cstheme="minorHAnsi"/>
                <w:lang w:val="en-US" w:eastAsia="de-DE"/>
              </w:rPr>
            </w:pPr>
            <w:r w:rsidRPr="0075617E">
              <w:t xml:space="preserve">10.46.01 </w:t>
            </w:r>
            <w:r w:rsidRPr="0075617E">
              <w:br/>
              <w:t xml:space="preserve">10.50.01-03 </w:t>
            </w:r>
            <w:r w:rsidRPr="0075617E">
              <w:br/>
              <w:t>10.50.04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3BCB951" w14:textId="77777777" w:rsidR="00514338" w:rsidRPr="0075617E" w:rsidRDefault="00514338" w:rsidP="00514338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Gehgestelle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Fahrbare Gehhilfen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Hand-/Gehstöcke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Unterarmgehstützen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Achselstützen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3A1E3B7B" w14:textId="77777777" w:rsidR="00514338" w:rsidRPr="0075617E" w:rsidRDefault="00514338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auto"/>
          </w:tcPr>
          <w:p w14:paraId="34DCBC78" w14:textId="1A088EC1" w:rsidR="00514338" w:rsidRPr="0075617E" w:rsidRDefault="009A7BFB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133718D2" w14:textId="77777777" w:rsidR="00514338" w:rsidRPr="0075617E" w:rsidRDefault="00514338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tr2bl w:val="nil"/>
            </w:tcBorders>
            <w:shd w:val="clear" w:color="auto" w:fill="FFEED1" w:themeFill="accent4" w:themeFillTint="33"/>
          </w:tcPr>
          <w:p w14:paraId="43BFDFDE" w14:textId="77777777" w:rsidR="00514338" w:rsidRPr="0075617E" w:rsidRDefault="00514338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32FC2E9A" w14:textId="77777777" w:rsidR="00514338" w:rsidRPr="0075617E" w:rsidRDefault="00514338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0F949374" w14:textId="77777777" w:rsidR="00514338" w:rsidRPr="0075617E" w:rsidRDefault="00514338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14338" w:rsidRPr="009F17B6" w14:paraId="5C7FBFF6" w14:textId="77777777" w:rsidTr="008A636E">
        <w:tc>
          <w:tcPr>
            <w:tcW w:w="412" w:type="dxa"/>
            <w:shd w:val="clear" w:color="auto" w:fill="FFFFFF" w:themeFill="background1"/>
          </w:tcPr>
          <w:p w14:paraId="06755E88" w14:textId="77777777" w:rsidR="00514338" w:rsidRDefault="00514338" w:rsidP="00514338">
            <w:r w:rsidRPr="00527ECB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ECB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27ECB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5FB82A52" w14:textId="4EA54D7A" w:rsidR="00514338" w:rsidRPr="007B3313" w:rsidRDefault="00514338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B3313">
              <w:rPr>
                <w:rFonts w:eastAsia="Times New Roman" w:cstheme="minorHAnsi"/>
                <w:lang w:eastAsia="de-DE"/>
              </w:rPr>
              <w:t>10B</w:t>
            </w:r>
            <w:r w:rsidR="00471C33" w:rsidRPr="007B3313">
              <w:rPr>
                <w:rFonts w:eastAsia="Times New Roman" w:cstheme="minorHAnsi"/>
                <w:lang w:eastAsia="de-DE"/>
              </w:rPr>
              <w:t>11</w:t>
            </w:r>
          </w:p>
        </w:tc>
        <w:tc>
          <w:tcPr>
            <w:tcW w:w="1456" w:type="dxa"/>
            <w:shd w:val="clear" w:color="auto" w:fill="FFFFFF" w:themeFill="background1"/>
          </w:tcPr>
          <w:p w14:paraId="42E47BC9" w14:textId="0AB6D7B1" w:rsidR="00BB400B" w:rsidRDefault="00514338" w:rsidP="00514338">
            <w:pPr>
              <w:spacing w:before="40" w:after="40"/>
              <w:ind w:left="40"/>
            </w:pPr>
            <w:r w:rsidRPr="0075617E">
              <w:t xml:space="preserve">10.46.02 </w:t>
            </w:r>
            <w:r w:rsidRPr="0075617E">
              <w:br/>
            </w:r>
            <w:r w:rsidR="00BB400B">
              <w:t>10.46.04</w:t>
            </w:r>
          </w:p>
          <w:p w14:paraId="373C7E5B" w14:textId="3566C6C6" w:rsidR="00514338" w:rsidRPr="0075617E" w:rsidRDefault="00514338" w:rsidP="00514338">
            <w:pPr>
              <w:spacing w:before="40" w:after="40"/>
              <w:ind w:left="40"/>
              <w:rPr>
                <w:rFonts w:eastAsia="Times New Roman" w:cstheme="minorHAnsi"/>
                <w:lang w:val="en-US" w:eastAsia="de-DE"/>
              </w:rPr>
            </w:pPr>
            <w:r w:rsidRPr="0075617E">
              <w:t>10.99.02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6C8387C" w14:textId="77777777" w:rsidR="00514338" w:rsidRPr="0075617E" w:rsidRDefault="00514338" w:rsidP="00514338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Gehwagen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Gehübungsgeräte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Sonstige Gehhilfen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6A2BB533" w14:textId="77777777" w:rsidR="00514338" w:rsidRPr="0075617E" w:rsidRDefault="00514338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auto"/>
          </w:tcPr>
          <w:p w14:paraId="29D362A9" w14:textId="55594CAA" w:rsidR="00514338" w:rsidRPr="0075617E" w:rsidRDefault="009A7BFB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2D7CADE9" w14:textId="77777777" w:rsidR="00514338" w:rsidRPr="0075617E" w:rsidRDefault="00514338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tr2bl w:val="nil"/>
            </w:tcBorders>
            <w:shd w:val="clear" w:color="auto" w:fill="FFEED1" w:themeFill="accent4" w:themeFillTint="33"/>
          </w:tcPr>
          <w:p w14:paraId="2328862F" w14:textId="77777777" w:rsidR="00514338" w:rsidRPr="0075617E" w:rsidRDefault="00514338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64B077F0" w14:textId="77777777" w:rsidR="00514338" w:rsidRPr="0075617E" w:rsidRDefault="00514338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60F61B3C" w14:textId="77777777" w:rsidR="00514338" w:rsidRPr="0075617E" w:rsidRDefault="00514338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14338" w:rsidRPr="009F17B6" w14:paraId="4F628684" w14:textId="77777777" w:rsidTr="008A636E">
        <w:tc>
          <w:tcPr>
            <w:tcW w:w="412" w:type="dxa"/>
            <w:shd w:val="clear" w:color="auto" w:fill="FFFFFF" w:themeFill="background1"/>
          </w:tcPr>
          <w:p w14:paraId="2BF4212D" w14:textId="77777777" w:rsidR="00514338" w:rsidRDefault="00514338" w:rsidP="00514338">
            <w:r w:rsidRPr="00527ECB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ECB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27ECB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4FA988E6" w14:textId="77777777" w:rsidR="00514338" w:rsidRPr="007B3313" w:rsidRDefault="00514338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B3313">
              <w:rPr>
                <w:rFonts w:eastAsia="Times New Roman" w:cstheme="minorHAnsi"/>
                <w:lang w:eastAsia="de-DE"/>
              </w:rPr>
              <w:t>11A</w:t>
            </w:r>
          </w:p>
        </w:tc>
        <w:tc>
          <w:tcPr>
            <w:tcW w:w="1456" w:type="dxa"/>
            <w:shd w:val="clear" w:color="auto" w:fill="FFFFFF" w:themeFill="background1"/>
          </w:tcPr>
          <w:p w14:paraId="35F5B952" w14:textId="77777777" w:rsidR="00514338" w:rsidRPr="0075617E" w:rsidRDefault="00514338" w:rsidP="00514338">
            <w:pPr>
              <w:spacing w:before="40" w:after="40"/>
              <w:ind w:left="40"/>
              <w:rPr>
                <w:rFonts w:eastAsia="Times New Roman" w:cstheme="minorHAnsi"/>
                <w:lang w:val="en-US" w:eastAsia="de-DE"/>
              </w:rPr>
            </w:pPr>
            <w:r w:rsidRPr="0075617E">
              <w:t xml:space="preserve">11.11.05 </w:t>
            </w:r>
            <w:r w:rsidRPr="0075617E">
              <w:br/>
              <w:t>11.29.01-12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ED3497E" w14:textId="77777777" w:rsidR="00514338" w:rsidRPr="0075617E" w:rsidRDefault="00514338" w:rsidP="00514338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Hilfsmittel gegen Dekubitus (Statische Positionierungshilfen und Produkte zur Leib- /Rumpfversorgung, Ganzkörperversorgung) </w:t>
            </w:r>
          </w:p>
        </w:tc>
        <w:tc>
          <w:tcPr>
            <w:tcW w:w="1098" w:type="dxa"/>
            <w:shd w:val="clear" w:color="auto" w:fill="FFFFFF" w:themeFill="background1"/>
          </w:tcPr>
          <w:p w14:paraId="7AB74448" w14:textId="77777777" w:rsidR="00514338" w:rsidRPr="00221338" w:rsidRDefault="00514338" w:rsidP="00514338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63C3725E" w14:textId="77777777" w:rsidR="00514338" w:rsidRDefault="00514338" w:rsidP="00514338">
            <w:pPr>
              <w:jc w:val="center"/>
            </w:pPr>
            <w:r w:rsidRPr="0022133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33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2133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0775DC" w14:textId="77777777" w:rsidR="00514338" w:rsidRDefault="00514338" w:rsidP="00514338">
            <w:pPr>
              <w:jc w:val="center"/>
            </w:pPr>
            <w:r w:rsidRPr="0022133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33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2133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541607A" w14:textId="77777777" w:rsidR="00514338" w:rsidRDefault="00514338" w:rsidP="00514338">
            <w:pPr>
              <w:jc w:val="center"/>
            </w:pPr>
            <w:r w:rsidRPr="0022133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33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2133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581EDCD8" w14:textId="77777777" w:rsidR="00514338" w:rsidRPr="0075617E" w:rsidRDefault="00514338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330B30F9" w14:textId="77777777" w:rsidR="00514338" w:rsidRPr="0075617E" w:rsidRDefault="00514338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14338" w:rsidRPr="009F17B6" w14:paraId="6CE42893" w14:textId="77777777" w:rsidTr="008A636E">
        <w:tc>
          <w:tcPr>
            <w:tcW w:w="412" w:type="dxa"/>
            <w:shd w:val="clear" w:color="auto" w:fill="FFFFFF" w:themeFill="background1"/>
          </w:tcPr>
          <w:p w14:paraId="11CF496D" w14:textId="77777777" w:rsidR="00514338" w:rsidRDefault="00514338" w:rsidP="00514338">
            <w:r w:rsidRPr="00527ECB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ECB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27ECB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58409B69" w14:textId="18A8F94C" w:rsidR="00514338" w:rsidRPr="007B3313" w:rsidRDefault="00514338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B3313">
              <w:rPr>
                <w:rFonts w:eastAsia="Times New Roman" w:cstheme="minorHAnsi"/>
                <w:lang w:eastAsia="de-DE"/>
              </w:rPr>
              <w:t>11B</w:t>
            </w:r>
            <w:r w:rsidR="00BB400B" w:rsidRPr="007B3313">
              <w:rPr>
                <w:rFonts w:eastAsia="Times New Roman" w:cstheme="minorHAnsi"/>
                <w:lang w:eastAsia="de-DE"/>
              </w:rPr>
              <w:t>11</w:t>
            </w:r>
          </w:p>
        </w:tc>
        <w:tc>
          <w:tcPr>
            <w:tcW w:w="1456" w:type="dxa"/>
            <w:shd w:val="clear" w:color="auto" w:fill="FFFFFF" w:themeFill="background1"/>
          </w:tcPr>
          <w:p w14:paraId="4196E98E" w14:textId="6BEE6050" w:rsidR="00514338" w:rsidRPr="0075617E" w:rsidRDefault="00514338" w:rsidP="00514338">
            <w:pPr>
              <w:spacing w:before="40" w:after="40"/>
              <w:ind w:left="40"/>
              <w:rPr>
                <w:rFonts w:eastAsia="Times New Roman" w:cstheme="minorHAnsi"/>
                <w:lang w:val="en-US" w:eastAsia="de-DE"/>
              </w:rPr>
            </w:pPr>
            <w:r w:rsidRPr="0075617E">
              <w:t>11.39.01-0</w:t>
            </w:r>
            <w:r w:rsidR="00BB400B">
              <w:t>5</w:t>
            </w:r>
            <w:r w:rsidRPr="0075617E">
              <w:t xml:space="preserve"> </w:t>
            </w:r>
            <w:r w:rsidRPr="0075617E">
              <w:br/>
              <w:t>11.41.01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58AC154" w14:textId="77777777" w:rsidR="00514338" w:rsidRPr="0075617E" w:rsidRDefault="00514338" w:rsidP="00514338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Hilfsmittel gegen Dekubitus (Sitzunterstützung, Rückenversorgung) </w:t>
            </w:r>
          </w:p>
        </w:tc>
        <w:tc>
          <w:tcPr>
            <w:tcW w:w="1098" w:type="dxa"/>
            <w:shd w:val="clear" w:color="auto" w:fill="FFFFFF" w:themeFill="background1"/>
          </w:tcPr>
          <w:p w14:paraId="47279E10" w14:textId="77777777" w:rsidR="00514338" w:rsidRPr="00221338" w:rsidRDefault="00514338" w:rsidP="00514338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55E7B0E4" w14:textId="77777777" w:rsidR="00514338" w:rsidRDefault="00514338" w:rsidP="00514338">
            <w:pPr>
              <w:jc w:val="center"/>
            </w:pPr>
            <w:r w:rsidRPr="0022133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33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2133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79F5F1" w14:textId="77777777" w:rsidR="00514338" w:rsidRDefault="00514338" w:rsidP="00514338">
            <w:pPr>
              <w:jc w:val="center"/>
            </w:pPr>
            <w:r w:rsidRPr="0022133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33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2133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5DCF398" w14:textId="77777777" w:rsidR="00514338" w:rsidRDefault="00514338" w:rsidP="00514338">
            <w:pPr>
              <w:jc w:val="center"/>
            </w:pPr>
            <w:r w:rsidRPr="0022133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33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2133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4879EE47" w14:textId="77777777" w:rsidR="00514338" w:rsidRPr="0075617E" w:rsidRDefault="00514338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08B6EE64" w14:textId="77777777" w:rsidR="00514338" w:rsidRPr="0075617E" w:rsidRDefault="00514338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514338" w:rsidRPr="009F17B6" w14:paraId="67379B56" w14:textId="77777777" w:rsidTr="008A636E">
        <w:tc>
          <w:tcPr>
            <w:tcW w:w="412" w:type="dxa"/>
            <w:shd w:val="clear" w:color="auto" w:fill="FFFFFF" w:themeFill="background1"/>
          </w:tcPr>
          <w:p w14:paraId="07F57CBA" w14:textId="77777777" w:rsidR="00514338" w:rsidRDefault="00514338" w:rsidP="00514338">
            <w:r w:rsidRPr="00527ECB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ECB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27ECB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6FBE9FA5" w14:textId="03608FDA" w:rsidR="00514338" w:rsidRPr="007B3313" w:rsidRDefault="00514338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B3313">
              <w:rPr>
                <w:rFonts w:eastAsia="Times New Roman" w:cstheme="minorHAnsi"/>
                <w:lang w:eastAsia="de-DE"/>
              </w:rPr>
              <w:t>12A</w:t>
            </w:r>
            <w:r w:rsidR="00BB400B" w:rsidRPr="007B3313">
              <w:rPr>
                <w:rFonts w:eastAsia="Times New Roman" w:cstheme="minorHAnsi"/>
                <w:lang w:eastAsia="de-DE"/>
              </w:rPr>
              <w:t>11</w:t>
            </w:r>
          </w:p>
        </w:tc>
        <w:tc>
          <w:tcPr>
            <w:tcW w:w="1456" w:type="dxa"/>
            <w:shd w:val="clear" w:color="auto" w:fill="FFFFFF" w:themeFill="background1"/>
          </w:tcPr>
          <w:p w14:paraId="1DA7A0AB" w14:textId="77777777" w:rsidR="00514338" w:rsidRDefault="00514338" w:rsidP="00514338">
            <w:pPr>
              <w:spacing w:before="40" w:after="40"/>
              <w:ind w:left="40"/>
            </w:pPr>
            <w:r w:rsidRPr="0075617E">
              <w:t>1</w:t>
            </w:r>
            <w:r w:rsidR="00BB400B">
              <w:t>2.24.01-12</w:t>
            </w:r>
          </w:p>
          <w:p w14:paraId="0D30037F" w14:textId="77777777" w:rsidR="00BB400B" w:rsidRDefault="00BB400B" w:rsidP="00514338">
            <w:pPr>
              <w:spacing w:before="40" w:after="40"/>
              <w:ind w:left="40"/>
            </w:pPr>
            <w:r>
              <w:t>12.99.01-10</w:t>
            </w:r>
          </w:p>
          <w:p w14:paraId="7EFF5FFE" w14:textId="195B3AFA" w:rsidR="00BB400B" w:rsidRPr="0075617E" w:rsidRDefault="00BB400B" w:rsidP="00514338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t>16.99.08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02233F1" w14:textId="146C90BB" w:rsidR="00514338" w:rsidRDefault="00514338" w:rsidP="00514338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Hilfsmittel bei Tracheostoma </w:t>
            </w:r>
            <w:r w:rsidR="00BB400B">
              <w:rPr>
                <w:rFonts w:eastAsia="Times New Roman" w:cstheme="minorHAnsi"/>
                <w:lang w:eastAsia="de-DE"/>
              </w:rPr>
              <w:t>und Laryngektomie</w:t>
            </w:r>
            <w:r w:rsidR="00B40EB9">
              <w:rPr>
                <w:rFonts w:eastAsia="Times New Roman" w:cstheme="minorHAnsi"/>
                <w:lang w:eastAsia="de-DE"/>
              </w:rPr>
              <w:t>,</w:t>
            </w:r>
          </w:p>
          <w:p w14:paraId="26129893" w14:textId="1ED70526" w:rsidR="00BB400B" w:rsidRPr="0075617E" w:rsidRDefault="00BB400B" w:rsidP="00514338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Sprachverstärker</w:t>
            </w:r>
          </w:p>
        </w:tc>
        <w:tc>
          <w:tcPr>
            <w:tcW w:w="1098" w:type="dxa"/>
            <w:shd w:val="clear" w:color="auto" w:fill="FFFFFF" w:themeFill="background1"/>
          </w:tcPr>
          <w:p w14:paraId="3273F846" w14:textId="77777777" w:rsidR="00514338" w:rsidRPr="00221338" w:rsidRDefault="00514338" w:rsidP="00514338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6086A1A" w14:textId="77777777" w:rsidR="00514338" w:rsidRDefault="00514338" w:rsidP="00514338">
            <w:pPr>
              <w:jc w:val="center"/>
            </w:pPr>
            <w:r w:rsidRPr="0022133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33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2133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BDB24AA" w14:textId="77777777" w:rsidR="00514338" w:rsidRDefault="00514338" w:rsidP="00514338">
            <w:pPr>
              <w:jc w:val="center"/>
            </w:pPr>
            <w:r w:rsidRPr="0022133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33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2133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11A5099" w14:textId="77777777" w:rsidR="00514338" w:rsidRDefault="00514338" w:rsidP="00514338">
            <w:pPr>
              <w:jc w:val="center"/>
            </w:pPr>
            <w:r w:rsidRPr="0022133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33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2133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3992B1F5" w14:textId="77777777" w:rsidR="00514338" w:rsidRPr="0075617E" w:rsidRDefault="00514338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4BC1DC92" w14:textId="77777777" w:rsidR="00514338" w:rsidRPr="0075617E" w:rsidRDefault="00514338" w:rsidP="0051433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ED4DED" w:rsidRPr="009F17B6" w14:paraId="6109FA1C" w14:textId="77777777" w:rsidTr="008A636E">
        <w:tc>
          <w:tcPr>
            <w:tcW w:w="412" w:type="dxa"/>
            <w:shd w:val="clear" w:color="auto" w:fill="FFFFFF" w:themeFill="background1"/>
            <w:vAlign w:val="center"/>
          </w:tcPr>
          <w:p w14:paraId="5B4F2B53" w14:textId="77777777" w:rsidR="00ED4DED" w:rsidRDefault="00ED4DED" w:rsidP="00ED4DED">
            <w:r w:rsidRPr="00527ECB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ECB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27ECB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</w:tcPr>
          <w:p w14:paraId="073DFD60" w14:textId="77777777" w:rsidR="00ED4DED" w:rsidRPr="007B3313" w:rsidRDefault="00ED4DED" w:rsidP="00ED4DED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B3313">
              <w:rPr>
                <w:rFonts w:eastAsia="Times New Roman" w:cstheme="minorHAnsi"/>
                <w:lang w:eastAsia="de-DE"/>
              </w:rPr>
              <w:t>13A</w:t>
            </w:r>
          </w:p>
        </w:tc>
        <w:tc>
          <w:tcPr>
            <w:tcW w:w="1456" w:type="dxa"/>
            <w:shd w:val="clear" w:color="auto" w:fill="FFFFFF" w:themeFill="background1"/>
          </w:tcPr>
          <w:p w14:paraId="702E06C4" w14:textId="77777777" w:rsidR="00ED4DED" w:rsidRPr="0075617E" w:rsidRDefault="00ED4DED" w:rsidP="00ED4DED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t>13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</w:tcPr>
          <w:p w14:paraId="30C68491" w14:textId="77777777" w:rsidR="00ED4DED" w:rsidRPr="0075617E" w:rsidRDefault="00ED4DED" w:rsidP="00ED4DED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Hörhilfen </w:t>
            </w:r>
          </w:p>
        </w:tc>
        <w:tc>
          <w:tcPr>
            <w:tcW w:w="1098" w:type="dxa"/>
            <w:shd w:val="clear" w:color="auto" w:fill="FFFFFF" w:themeFill="background1"/>
          </w:tcPr>
          <w:p w14:paraId="4AD86FCA" w14:textId="77777777" w:rsidR="00ED4DED" w:rsidRPr="0075617E" w:rsidRDefault="00ED4DED" w:rsidP="00ED4DED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shd w:val="clear" w:color="auto" w:fill="auto"/>
          </w:tcPr>
          <w:p w14:paraId="6C456C4D" w14:textId="5DDF0BB2" w:rsidR="00ED4DED" w:rsidRPr="0075617E" w:rsidRDefault="009A7BFB" w:rsidP="00ED4DED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744976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EED1" w:themeFill="accent4" w:themeFillTint="33"/>
          </w:tcPr>
          <w:p w14:paraId="3E58B099" w14:textId="77777777" w:rsidR="00ED4DED" w:rsidRPr="0075617E" w:rsidRDefault="00ED4DED" w:rsidP="00ED4DED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shd w:val="clear" w:color="auto" w:fill="FFEED1" w:themeFill="accent4" w:themeFillTint="33"/>
          </w:tcPr>
          <w:p w14:paraId="6B7BA357" w14:textId="77777777" w:rsidR="00ED4DED" w:rsidRPr="0075617E" w:rsidRDefault="00ED4DED" w:rsidP="00ED4DED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1361E92" w14:textId="77777777" w:rsidR="00ED4DED" w:rsidRPr="0075617E" w:rsidRDefault="00ED4DED" w:rsidP="00ED4DED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Ja</w:t>
            </w:r>
          </w:p>
        </w:tc>
        <w:tc>
          <w:tcPr>
            <w:tcW w:w="851" w:type="dxa"/>
            <w:shd w:val="clear" w:color="auto" w:fill="FFFFFF" w:themeFill="background1"/>
          </w:tcPr>
          <w:p w14:paraId="143F7220" w14:textId="77777777" w:rsidR="00ED4DED" w:rsidRDefault="00ED4DED" w:rsidP="00ED4DED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3</w:t>
            </w:r>
          </w:p>
        </w:tc>
      </w:tr>
      <w:tr w:rsidR="009A7BFB" w:rsidRPr="009F17B6" w14:paraId="24E2EEAA" w14:textId="77777777" w:rsidTr="008A636E">
        <w:tc>
          <w:tcPr>
            <w:tcW w:w="412" w:type="dxa"/>
            <w:shd w:val="clear" w:color="auto" w:fill="FFFFFF" w:themeFill="background1"/>
          </w:tcPr>
          <w:p w14:paraId="56CCEA43" w14:textId="77777777" w:rsidR="009A7BFB" w:rsidRDefault="009A7BFB" w:rsidP="009A7BFB">
            <w:r w:rsidRPr="00527ECB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ECB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27ECB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0E43E5A8" w14:textId="5F2818B8" w:rsidR="009A7BFB" w:rsidRPr="007B3313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B3313">
              <w:rPr>
                <w:rFonts w:eastAsia="Times New Roman" w:cstheme="minorHAnsi"/>
                <w:lang w:eastAsia="de-DE"/>
              </w:rPr>
              <w:t>14A11</w:t>
            </w:r>
          </w:p>
        </w:tc>
        <w:tc>
          <w:tcPr>
            <w:tcW w:w="1456" w:type="dxa"/>
            <w:shd w:val="clear" w:color="auto" w:fill="FFFFFF" w:themeFill="background1"/>
          </w:tcPr>
          <w:p w14:paraId="52A83962" w14:textId="77777777" w:rsidR="009A7BFB" w:rsidRDefault="009A7BFB" w:rsidP="009A7BFB">
            <w:pPr>
              <w:spacing w:before="40" w:after="40"/>
              <w:ind w:left="40"/>
            </w:pPr>
            <w:r>
              <w:t>14.24.14.0</w:t>
            </w:r>
          </w:p>
          <w:p w14:paraId="796701AD" w14:textId="77777777" w:rsidR="009A7BFB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A92352">
              <w:rPr>
                <w:rFonts w:eastAsia="Times New Roman" w:cstheme="minorHAnsi"/>
                <w:lang w:eastAsia="de-DE"/>
              </w:rPr>
              <w:t>14.24.17.4-6</w:t>
            </w:r>
          </w:p>
          <w:p w14:paraId="5DCE2549" w14:textId="0C2080ED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14.24.20-24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87957C2" w14:textId="3922551B" w:rsidR="009A7BFB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Modulare respiratorische Systeme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Ergänzungen für modulare respiratorische Systeme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Basisgeräte für schlafbezogene Atemstörungen</w:t>
            </w:r>
            <w:r>
              <w:rPr>
                <w:rFonts w:eastAsia="Times New Roman" w:cstheme="minorHAnsi"/>
                <w:lang w:eastAsia="de-DE"/>
              </w:rPr>
              <w:t>,</w:t>
            </w:r>
          </w:p>
          <w:p w14:paraId="72287914" w14:textId="7777777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CPAP-Systeme zur Behandlung schlafbezogener Atemstörungen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15B9D8AC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auto"/>
            <w:vAlign w:val="center"/>
          </w:tcPr>
          <w:p w14:paraId="15BA0140" w14:textId="0FA4FEEE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22133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33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2133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EED1" w:themeFill="accent4" w:themeFillTint="33"/>
          </w:tcPr>
          <w:p w14:paraId="1BCEA1A9" w14:textId="08912CE6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shd w:val="clear" w:color="auto" w:fill="FFEED1" w:themeFill="accent4" w:themeFillTint="33"/>
          </w:tcPr>
          <w:p w14:paraId="611C86B7" w14:textId="7887B0A9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1E690EC6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3F6871CF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9A7BFB" w:rsidRPr="009F17B6" w14:paraId="11122081" w14:textId="77777777" w:rsidTr="008A636E">
        <w:tc>
          <w:tcPr>
            <w:tcW w:w="412" w:type="dxa"/>
            <w:shd w:val="clear" w:color="auto" w:fill="FFFFFF" w:themeFill="background1"/>
          </w:tcPr>
          <w:p w14:paraId="30EAA8C8" w14:textId="77777777" w:rsidR="009A7BFB" w:rsidRDefault="009A7BFB" w:rsidP="009A7BFB">
            <w:r w:rsidRPr="00527ECB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ECB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27ECB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3559BCE6" w14:textId="25161A2B" w:rsidR="009A7BFB" w:rsidRPr="007B3313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B3313">
              <w:rPr>
                <w:rFonts w:eastAsia="Times New Roman" w:cstheme="minorHAnsi"/>
                <w:lang w:eastAsia="de-DE"/>
              </w:rPr>
              <w:t>14B1</w:t>
            </w:r>
            <w:r w:rsidR="003956E3">
              <w:rPr>
                <w:rFonts w:eastAsia="Times New Roman" w:cstheme="minorHAnsi"/>
                <w:lang w:eastAsia="de-DE"/>
              </w:rPr>
              <w:t>3</w:t>
            </w:r>
          </w:p>
        </w:tc>
        <w:tc>
          <w:tcPr>
            <w:tcW w:w="1456" w:type="dxa"/>
            <w:shd w:val="clear" w:color="auto" w:fill="FFFFFF" w:themeFill="background1"/>
          </w:tcPr>
          <w:p w14:paraId="59EF7250" w14:textId="77777777" w:rsidR="009A7BFB" w:rsidRDefault="009A7BFB" w:rsidP="009A7BFB">
            <w:pPr>
              <w:spacing w:before="40" w:after="40"/>
              <w:ind w:left="40"/>
            </w:pPr>
            <w:r>
              <w:t>14.24.16.0-6</w:t>
            </w:r>
          </w:p>
          <w:p w14:paraId="68CC7AC6" w14:textId="5A109AF8" w:rsidR="003956E3" w:rsidRPr="00A46EC2" w:rsidRDefault="009A7BFB" w:rsidP="00A46EC2">
            <w:pPr>
              <w:spacing w:before="40" w:after="40"/>
              <w:ind w:left="40"/>
            </w:pPr>
            <w:r>
              <w:t>14.24.16.8-9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78EF7FE" w14:textId="7777777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Konfektionierte Masken zur Adaption respiratorischer Systeme</w:t>
            </w:r>
          </w:p>
        </w:tc>
        <w:tc>
          <w:tcPr>
            <w:tcW w:w="1098" w:type="dxa"/>
            <w:shd w:val="clear" w:color="auto" w:fill="FFFFFF" w:themeFill="background1"/>
          </w:tcPr>
          <w:p w14:paraId="12CC7AA2" w14:textId="77777777" w:rsidR="009A7BFB" w:rsidRPr="007924E8" w:rsidRDefault="009A7BFB" w:rsidP="009A7BFB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49894489" w14:textId="77777777" w:rsidR="009A7BFB" w:rsidRDefault="009A7BFB" w:rsidP="009A7BFB">
            <w:pPr>
              <w:jc w:val="center"/>
            </w:pPr>
            <w:r w:rsidRPr="007924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4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7924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1711A3" w14:textId="77777777" w:rsidR="009A7BFB" w:rsidRDefault="009A7BFB" w:rsidP="009A7BFB">
            <w:pPr>
              <w:jc w:val="center"/>
            </w:pPr>
            <w:r w:rsidRPr="007924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4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7924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A0C7A33" w14:textId="73F27974" w:rsidR="009A7BFB" w:rsidRDefault="009A7BFB" w:rsidP="009A7BFB">
            <w:pPr>
              <w:jc w:val="center"/>
            </w:pPr>
            <w:r w:rsidRPr="007924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4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943C27" w:rsidRPr="007924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7924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0BB8C428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4A49ECE6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9A7BFB" w:rsidRPr="009F17B6" w14:paraId="18B985A3" w14:textId="77777777" w:rsidTr="008A636E">
        <w:tc>
          <w:tcPr>
            <w:tcW w:w="412" w:type="dxa"/>
            <w:shd w:val="clear" w:color="auto" w:fill="FFFFFF" w:themeFill="background1"/>
          </w:tcPr>
          <w:p w14:paraId="7F75AC62" w14:textId="77777777" w:rsidR="009A7BFB" w:rsidRDefault="009A7BFB" w:rsidP="009A7BFB"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60631C4B" w14:textId="1283CF76" w:rsidR="009A7BFB" w:rsidRPr="007B3313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B3313">
              <w:rPr>
                <w:rFonts w:eastAsia="Times New Roman" w:cstheme="minorHAnsi"/>
                <w:lang w:eastAsia="de-DE"/>
              </w:rPr>
              <w:t>14C</w:t>
            </w:r>
            <w:r w:rsidR="003956E3">
              <w:rPr>
                <w:rFonts w:eastAsia="Times New Roman" w:cstheme="minorHAnsi"/>
                <w:lang w:eastAsia="de-DE"/>
              </w:rPr>
              <w:t>13</w:t>
            </w:r>
          </w:p>
        </w:tc>
        <w:tc>
          <w:tcPr>
            <w:tcW w:w="1456" w:type="dxa"/>
            <w:shd w:val="clear" w:color="auto" w:fill="FFFFFF" w:themeFill="background1"/>
          </w:tcPr>
          <w:p w14:paraId="55414A47" w14:textId="1631C4A1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t>14.24.</w:t>
            </w:r>
            <w:r w:rsidR="003956E3">
              <w:t>19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4CB6840" w14:textId="7777777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Individuell angefertigte Masken zur Adaption respiratorischer Systeme </w:t>
            </w:r>
          </w:p>
        </w:tc>
        <w:tc>
          <w:tcPr>
            <w:tcW w:w="1098" w:type="dxa"/>
            <w:shd w:val="clear" w:color="auto" w:fill="FFFFFF" w:themeFill="background1"/>
          </w:tcPr>
          <w:p w14:paraId="4A6B2CA7" w14:textId="77777777" w:rsidR="009A7BFB" w:rsidRPr="002F7521" w:rsidRDefault="009A7BFB" w:rsidP="009A7BFB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0C9CCE80" w14:textId="77777777" w:rsidR="009A7BFB" w:rsidRDefault="009A7BFB" w:rsidP="009A7BFB">
            <w:pPr>
              <w:jc w:val="center"/>
            </w:pP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AAB114" w14:textId="77777777" w:rsidR="009A7BFB" w:rsidRDefault="009A7BFB" w:rsidP="009A7BFB">
            <w:pPr>
              <w:jc w:val="center"/>
            </w:pP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D584F65" w14:textId="77777777" w:rsidR="009A7BFB" w:rsidRDefault="009A7BFB" w:rsidP="009A7BFB">
            <w:pPr>
              <w:jc w:val="center"/>
            </w:pP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0FEA8460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32E51092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9A7BFB" w:rsidRPr="009F17B6" w14:paraId="10C8CCAA" w14:textId="77777777" w:rsidTr="008A636E">
        <w:tc>
          <w:tcPr>
            <w:tcW w:w="412" w:type="dxa"/>
            <w:shd w:val="clear" w:color="auto" w:fill="FFFFFF" w:themeFill="background1"/>
          </w:tcPr>
          <w:p w14:paraId="20487477" w14:textId="77777777" w:rsidR="009A7BFB" w:rsidRDefault="009A7BFB" w:rsidP="009A7BFB"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16A8C031" w14:textId="77777777" w:rsidR="009A7BFB" w:rsidRPr="007B3313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B3313">
              <w:rPr>
                <w:rFonts w:eastAsia="Times New Roman" w:cstheme="minorHAnsi"/>
                <w:lang w:eastAsia="de-DE"/>
              </w:rPr>
              <w:t>14D</w:t>
            </w:r>
          </w:p>
        </w:tc>
        <w:tc>
          <w:tcPr>
            <w:tcW w:w="1456" w:type="dxa"/>
            <w:shd w:val="clear" w:color="auto" w:fill="FFFFFF" w:themeFill="background1"/>
          </w:tcPr>
          <w:p w14:paraId="62E1CBCD" w14:textId="7777777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val="en-US" w:eastAsia="de-DE"/>
              </w:rPr>
            </w:pPr>
            <w:r w:rsidRPr="0075617E">
              <w:t xml:space="preserve">14.24.01-03 </w:t>
            </w:r>
            <w:r w:rsidRPr="0075617E">
              <w:br/>
              <w:t>14.24.08.0-1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B545390" w14:textId="7777777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Aerosol-Inhalationsgeräte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Inhalationshilfen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PEP-Mundsysteme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PEP-Maskensysteme </w:t>
            </w:r>
          </w:p>
        </w:tc>
        <w:tc>
          <w:tcPr>
            <w:tcW w:w="1098" w:type="dxa"/>
            <w:shd w:val="clear" w:color="auto" w:fill="FFFFFF" w:themeFill="background1"/>
          </w:tcPr>
          <w:p w14:paraId="3D1677DB" w14:textId="77777777" w:rsidR="009A7BFB" w:rsidRPr="002F7521" w:rsidRDefault="009A7BFB" w:rsidP="009A7BFB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2200DD69" w14:textId="77777777" w:rsidR="009A7BFB" w:rsidRDefault="009A7BFB" w:rsidP="009A7BFB">
            <w:pPr>
              <w:jc w:val="center"/>
            </w:pP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3AB840" w14:textId="77777777" w:rsidR="009A7BFB" w:rsidRDefault="009A7BFB" w:rsidP="009A7BFB">
            <w:pPr>
              <w:jc w:val="center"/>
            </w:pP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5BB1E14" w14:textId="77777777" w:rsidR="009A7BFB" w:rsidRDefault="009A7BFB" w:rsidP="009A7BFB">
            <w:pPr>
              <w:jc w:val="center"/>
            </w:pP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567DD342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341E7DB1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9A7BFB" w:rsidRPr="009F17B6" w14:paraId="10F5FF45" w14:textId="77777777" w:rsidTr="008A636E">
        <w:tc>
          <w:tcPr>
            <w:tcW w:w="412" w:type="dxa"/>
            <w:shd w:val="clear" w:color="auto" w:fill="FFFFFF" w:themeFill="background1"/>
          </w:tcPr>
          <w:p w14:paraId="026055AD" w14:textId="77777777" w:rsidR="009A7BFB" w:rsidRDefault="009A7BFB" w:rsidP="009A7BFB"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44C37F00" w14:textId="12545026" w:rsidR="009A7BFB" w:rsidRPr="007B3313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B3313">
              <w:rPr>
                <w:rFonts w:eastAsia="Times New Roman" w:cstheme="minorHAnsi"/>
                <w:lang w:eastAsia="de-DE"/>
              </w:rPr>
              <w:t>14E1</w:t>
            </w:r>
            <w:r w:rsidR="00C311E7">
              <w:rPr>
                <w:rFonts w:eastAsia="Times New Roman" w:cstheme="minorHAnsi"/>
                <w:lang w:eastAsia="de-DE"/>
              </w:rPr>
              <w:t>3</w:t>
            </w:r>
          </w:p>
        </w:tc>
        <w:tc>
          <w:tcPr>
            <w:tcW w:w="1456" w:type="dxa"/>
            <w:shd w:val="clear" w:color="auto" w:fill="FFFFFF" w:themeFill="background1"/>
          </w:tcPr>
          <w:p w14:paraId="0106C5D0" w14:textId="13087FDB" w:rsidR="00C311E7" w:rsidRDefault="00C311E7" w:rsidP="009A7BFB">
            <w:pPr>
              <w:spacing w:before="40" w:after="40"/>
              <w:ind w:left="40"/>
            </w:pPr>
            <w:r>
              <w:t>14.24.08.2</w:t>
            </w:r>
          </w:p>
          <w:p w14:paraId="4BD871D6" w14:textId="77777777" w:rsidR="009A7BFB" w:rsidRDefault="009A7BFB" w:rsidP="009A7BFB">
            <w:pPr>
              <w:spacing w:before="40" w:after="40"/>
              <w:ind w:left="40"/>
            </w:pPr>
            <w:r>
              <w:t>14.24.08.3</w:t>
            </w:r>
          </w:p>
          <w:p w14:paraId="1AEC02D7" w14:textId="2E4D006C" w:rsidR="00A46EC2" w:rsidRPr="0075617E" w:rsidRDefault="00A46EC2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t>14.24.08.4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B35A26F" w14:textId="5E066B85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In-/Exsufflator</w:t>
            </w:r>
            <w:r w:rsidR="00B40EB9">
              <w:rPr>
                <w:rFonts w:eastAsia="Times New Roman" w:cstheme="minorHAnsi"/>
                <w:lang w:eastAsia="de-DE"/>
              </w:rPr>
              <w:t>, Abklopf- und Vibrations</w:t>
            </w:r>
            <w:r w:rsidR="0006304C">
              <w:rPr>
                <w:rFonts w:eastAsia="Times New Roman" w:cstheme="minorHAnsi"/>
                <w:lang w:eastAsia="de-DE"/>
              </w:rPr>
              <w:t>geräte für thorakale Anwendung</w:t>
            </w:r>
          </w:p>
        </w:tc>
        <w:tc>
          <w:tcPr>
            <w:tcW w:w="1098" w:type="dxa"/>
            <w:shd w:val="clear" w:color="auto" w:fill="FFFFFF" w:themeFill="background1"/>
          </w:tcPr>
          <w:p w14:paraId="03A55C3D" w14:textId="77777777" w:rsidR="009A7BFB" w:rsidRPr="002F7521" w:rsidRDefault="009A7BFB" w:rsidP="009A7BFB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9D03073" w14:textId="77777777" w:rsidR="009A7BFB" w:rsidRDefault="009A7BFB" w:rsidP="009A7BFB">
            <w:pPr>
              <w:jc w:val="center"/>
            </w:pP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2DFB6FF" w14:textId="77777777" w:rsidR="009A7BFB" w:rsidRDefault="009A7BFB" w:rsidP="009A7BFB">
            <w:pPr>
              <w:jc w:val="center"/>
            </w:pP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B7C1AFF" w14:textId="77777777" w:rsidR="009A7BFB" w:rsidRDefault="009A7BFB" w:rsidP="009A7BFB">
            <w:pPr>
              <w:jc w:val="center"/>
            </w:pP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0324719F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28279118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9A7BFB" w:rsidRPr="009F17B6" w14:paraId="7B32AAF9" w14:textId="77777777" w:rsidTr="008A636E">
        <w:trPr>
          <w:trHeight w:val="625"/>
        </w:trPr>
        <w:tc>
          <w:tcPr>
            <w:tcW w:w="4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84EB15D" w14:textId="77777777" w:rsidR="009A7BFB" w:rsidRDefault="009A7BFB" w:rsidP="009A7BFB"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0DF71893" w14:textId="77777777" w:rsidR="009A7BFB" w:rsidRPr="007B3313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B3313">
              <w:rPr>
                <w:rFonts w:eastAsia="Times New Roman" w:cstheme="minorHAnsi"/>
                <w:lang w:eastAsia="de-DE"/>
              </w:rPr>
              <w:t>14F</w:t>
            </w:r>
          </w:p>
        </w:tc>
        <w:tc>
          <w:tcPr>
            <w:tcW w:w="1456" w:type="dxa"/>
            <w:shd w:val="clear" w:color="auto" w:fill="FFFFFF" w:themeFill="background1"/>
          </w:tcPr>
          <w:p w14:paraId="749F7F94" w14:textId="77777777" w:rsidR="009A7BFB" w:rsidRDefault="009A7BFB" w:rsidP="009A7BFB">
            <w:pPr>
              <w:spacing w:before="40" w:after="40"/>
              <w:ind w:left="40"/>
            </w:pPr>
            <w:r w:rsidRPr="0075617E">
              <w:t>14.24.04-05</w:t>
            </w:r>
          </w:p>
          <w:p w14:paraId="5B76866F" w14:textId="1B063210" w:rsidR="00A46EC2" w:rsidRPr="0075617E" w:rsidRDefault="00A46EC2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t>14.24.06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D1031A7" w14:textId="7777777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Sauerstofftherapiegeräte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214DD200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auto"/>
          </w:tcPr>
          <w:p w14:paraId="417E0711" w14:textId="13AC62E8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1AE1F271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tr2bl w:val="nil"/>
            </w:tcBorders>
            <w:shd w:val="clear" w:color="auto" w:fill="FFEED1" w:themeFill="accent4" w:themeFillTint="33"/>
          </w:tcPr>
          <w:p w14:paraId="691E95AA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556098F0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75D80487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9A7BFB" w:rsidRPr="009F17B6" w14:paraId="23183E48" w14:textId="77777777" w:rsidTr="008A636E">
        <w:trPr>
          <w:trHeight w:val="1353"/>
        </w:trPr>
        <w:tc>
          <w:tcPr>
            <w:tcW w:w="412" w:type="dxa"/>
            <w:shd w:val="clear" w:color="auto" w:fill="FFFFFF" w:themeFill="background1"/>
          </w:tcPr>
          <w:p w14:paraId="61D5FD14" w14:textId="77777777" w:rsidR="009A7BFB" w:rsidRDefault="009A7BFB" w:rsidP="009A7BFB"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6EC9A42D" w14:textId="3331C50C" w:rsidR="009A7BFB" w:rsidRPr="007B3313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B3313">
              <w:rPr>
                <w:rFonts w:eastAsia="Times New Roman" w:cstheme="minorHAnsi"/>
                <w:lang w:eastAsia="de-DE"/>
              </w:rPr>
              <w:t>14G1</w:t>
            </w:r>
            <w:r w:rsidR="00C311E7">
              <w:rPr>
                <w:rFonts w:eastAsia="Times New Roman" w:cstheme="minorHAnsi"/>
                <w:lang w:eastAsia="de-DE"/>
              </w:rPr>
              <w:t>3</w:t>
            </w:r>
          </w:p>
          <w:p w14:paraId="16691714" w14:textId="77777777" w:rsidR="009A7BFB" w:rsidRPr="007B3313" w:rsidRDefault="009A7BFB" w:rsidP="009A7BFB">
            <w:pPr>
              <w:rPr>
                <w:rFonts w:eastAsia="Times New Roman" w:cstheme="minorHAnsi"/>
                <w:lang w:eastAsia="de-DE"/>
              </w:rPr>
            </w:pPr>
          </w:p>
          <w:p w14:paraId="1CAA197B" w14:textId="77777777" w:rsidR="009A7BFB" w:rsidRPr="007B3313" w:rsidRDefault="009A7BFB" w:rsidP="009A7BFB">
            <w:pPr>
              <w:rPr>
                <w:rFonts w:eastAsia="Times New Roman" w:cstheme="minorHAnsi"/>
                <w:lang w:eastAsia="de-DE"/>
              </w:rPr>
            </w:pPr>
          </w:p>
          <w:p w14:paraId="695AD463" w14:textId="58A713A9" w:rsidR="009A7BFB" w:rsidRPr="007B3313" w:rsidRDefault="009A7BFB" w:rsidP="009A7BFB">
            <w:pPr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14:paraId="54272BE9" w14:textId="050D91D2" w:rsidR="00CF4F67" w:rsidRDefault="00CF4F67" w:rsidP="009A7BFB">
            <w:pPr>
              <w:spacing w:before="40" w:after="40"/>
              <w:ind w:left="40"/>
            </w:pPr>
            <w:r>
              <w:t>14.24.09</w:t>
            </w:r>
          </w:p>
          <w:p w14:paraId="244DE684" w14:textId="1683DC70" w:rsidR="00CF4F67" w:rsidRDefault="00CF4F67" w:rsidP="009A7BFB">
            <w:pPr>
              <w:spacing w:before="40" w:after="40"/>
              <w:ind w:left="40"/>
            </w:pPr>
            <w:r>
              <w:t>14.24.13</w:t>
            </w:r>
          </w:p>
          <w:p w14:paraId="3136A9E6" w14:textId="77777777" w:rsidR="009A7BFB" w:rsidRDefault="009A7BFB" w:rsidP="009A7BFB">
            <w:pPr>
              <w:spacing w:before="40" w:after="40"/>
              <w:ind w:left="40"/>
            </w:pPr>
            <w:r>
              <w:t>14.24.17.0</w:t>
            </w:r>
          </w:p>
          <w:p w14:paraId="5C92B7EC" w14:textId="0BECA26C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t>14.24.25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3A6D066" w14:textId="3757A894" w:rsidR="009A7BFB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Beatmungsgeräte zur lebenserhaltenden Beatmung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Zubehör zur Erweiterung von Beatmungsgeräten und -modulen</w:t>
            </w:r>
            <w:r>
              <w:rPr>
                <w:rFonts w:eastAsia="Times New Roman" w:cstheme="minorHAnsi"/>
                <w:lang w:eastAsia="de-DE"/>
              </w:rPr>
              <w:t xml:space="preserve">, </w:t>
            </w:r>
            <w:r w:rsidRPr="0075617E">
              <w:rPr>
                <w:rFonts w:eastAsia="Times New Roman" w:cstheme="minorHAnsi"/>
                <w:lang w:eastAsia="de-DE"/>
              </w:rPr>
              <w:t>Basisgeräte für Beatmung</w:t>
            </w:r>
            <w:r>
              <w:rPr>
                <w:rFonts w:eastAsia="Times New Roman" w:cstheme="minorHAnsi"/>
                <w:lang w:eastAsia="de-DE"/>
              </w:rPr>
              <w:t>,</w:t>
            </w:r>
          </w:p>
          <w:p w14:paraId="31958F9B" w14:textId="7777777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Modulare, respiratorische Systeme</w:t>
            </w:r>
            <w:r>
              <w:rPr>
                <w:rFonts w:eastAsia="Times New Roman" w:cstheme="minorHAnsi"/>
                <w:lang w:eastAsia="de-DE"/>
              </w:rPr>
              <w:t xml:space="preserve">, </w:t>
            </w:r>
            <w:r w:rsidRPr="0075617E">
              <w:rPr>
                <w:rFonts w:eastAsia="Times New Roman" w:cstheme="minorHAnsi"/>
                <w:lang w:eastAsia="de-DE"/>
              </w:rPr>
              <w:t>Atemgasbefeuchter</w:t>
            </w:r>
            <w:r>
              <w:rPr>
                <w:rFonts w:eastAsia="Times New Roman" w:cstheme="minorHAnsi"/>
                <w:lang w:eastAsia="de-DE"/>
              </w:rPr>
              <w:t xml:space="preserve">, </w:t>
            </w:r>
            <w:r w:rsidRPr="0075617E">
              <w:rPr>
                <w:rFonts w:eastAsia="Times New Roman" w:cstheme="minorHAnsi"/>
                <w:lang w:eastAsia="de-DE"/>
              </w:rPr>
              <w:t xml:space="preserve">Spezialgeräte zur Behandlung schlafbezogener Atemstörungen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51B2E9C6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auto"/>
          </w:tcPr>
          <w:p w14:paraId="57BF412C" w14:textId="368596DB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5F341291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tr2bl w:val="nil"/>
            </w:tcBorders>
            <w:shd w:val="clear" w:color="auto" w:fill="FFEED1" w:themeFill="accent4" w:themeFillTint="33"/>
          </w:tcPr>
          <w:p w14:paraId="6BB93FDB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3CD3A613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1E9707F0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9A7BFB" w:rsidRPr="009F17B6" w14:paraId="1CBED257" w14:textId="77777777" w:rsidTr="008A636E">
        <w:trPr>
          <w:trHeight w:val="510"/>
        </w:trPr>
        <w:tc>
          <w:tcPr>
            <w:tcW w:w="412" w:type="dxa"/>
            <w:shd w:val="clear" w:color="auto" w:fill="FFFFFF" w:themeFill="background1"/>
          </w:tcPr>
          <w:p w14:paraId="6EE379FD" w14:textId="68FDC3A6" w:rsidR="009A7BFB" w:rsidRPr="00C627E8" w:rsidRDefault="009A7BFB" w:rsidP="009A7BF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</w:tcPr>
          <w:p w14:paraId="27CBE3E9" w14:textId="638BADE7" w:rsidR="009A7BFB" w:rsidRPr="00BB400B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color w:val="FF0000"/>
                <w:lang w:eastAsia="de-DE"/>
              </w:rPr>
            </w:pPr>
            <w:r w:rsidRPr="007B3313">
              <w:rPr>
                <w:rFonts w:eastAsia="Times New Roman" w:cstheme="minorHAnsi"/>
                <w:lang w:eastAsia="de-DE"/>
              </w:rPr>
              <w:t>14H11</w:t>
            </w:r>
          </w:p>
        </w:tc>
        <w:tc>
          <w:tcPr>
            <w:tcW w:w="1456" w:type="dxa"/>
            <w:shd w:val="clear" w:color="auto" w:fill="FFFFFF" w:themeFill="background1"/>
          </w:tcPr>
          <w:p w14:paraId="53F32501" w14:textId="5F345700" w:rsidR="009A7BFB" w:rsidRDefault="009A7BFB" w:rsidP="009A7BFB">
            <w:pPr>
              <w:spacing w:before="40" w:after="40"/>
              <w:ind w:left="40"/>
            </w:pPr>
            <w:r>
              <w:t>14.24.07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</w:tcPr>
          <w:p w14:paraId="31DF7C85" w14:textId="74C8DA94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Hilfsmittel zur Anwendung an der Nase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65B8B608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2C4830" w14:textId="5B06F84F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DA603D" w14:textId="3570E7B6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7AAAEF2" w14:textId="4775F201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</w:tcPr>
          <w:p w14:paraId="7A0648E3" w14:textId="1C094ED6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5E271789" w14:textId="2C222B2E" w:rsidR="009A7BFB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9A7BFB" w:rsidRPr="009F17B6" w14:paraId="50B6ABC8" w14:textId="77777777" w:rsidTr="008A636E">
        <w:tc>
          <w:tcPr>
            <w:tcW w:w="412" w:type="dxa"/>
            <w:shd w:val="clear" w:color="auto" w:fill="FFFFFF" w:themeFill="background1"/>
          </w:tcPr>
          <w:p w14:paraId="741A1D8E" w14:textId="77777777" w:rsidR="009A7BFB" w:rsidRDefault="009A7BFB" w:rsidP="009A7BFB"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28ECC2C7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15A</w:t>
            </w:r>
            <w:r>
              <w:rPr>
                <w:rFonts w:eastAsia="Times New Roman" w:cstheme="minorHAnsi"/>
                <w:lang w:eastAsia="de-DE"/>
              </w:rPr>
              <w:t>10</w:t>
            </w:r>
          </w:p>
        </w:tc>
        <w:tc>
          <w:tcPr>
            <w:tcW w:w="1456" w:type="dxa"/>
            <w:shd w:val="clear" w:color="auto" w:fill="FFFFFF" w:themeFill="background1"/>
          </w:tcPr>
          <w:p w14:paraId="1DF91F3E" w14:textId="77777777" w:rsidR="009A7BFB" w:rsidRDefault="009A7BFB" w:rsidP="009A7BFB">
            <w:pPr>
              <w:spacing w:before="40" w:after="40"/>
            </w:pPr>
            <w:r w:rsidRPr="0075617E">
              <w:t xml:space="preserve"> 15.25.</w:t>
            </w:r>
            <w:r>
              <w:t>02</w:t>
            </w:r>
            <w:r w:rsidRPr="0075617E">
              <w:t xml:space="preserve"> </w:t>
            </w:r>
            <w:r w:rsidRPr="0075617E">
              <w:br/>
            </w:r>
            <w:r>
              <w:t xml:space="preserve"> </w:t>
            </w:r>
            <w:r w:rsidRPr="0075617E">
              <w:t>15.25</w:t>
            </w:r>
            <w:r>
              <w:t>.04-10</w:t>
            </w:r>
            <w:r w:rsidRPr="0075617E">
              <w:t xml:space="preserve"> </w:t>
            </w:r>
            <w:r w:rsidRPr="0075617E">
              <w:br/>
            </w:r>
            <w:r>
              <w:t xml:space="preserve"> </w:t>
            </w:r>
            <w:r w:rsidRPr="0075617E">
              <w:t>15.25.</w:t>
            </w:r>
            <w:r>
              <w:t>12</w:t>
            </w:r>
            <w:r w:rsidRPr="0075617E">
              <w:t xml:space="preserve"> </w:t>
            </w:r>
            <w:r w:rsidRPr="0075617E">
              <w:br/>
            </w:r>
            <w:r>
              <w:t xml:space="preserve"> </w:t>
            </w:r>
            <w:r w:rsidRPr="0075617E">
              <w:t>15.25.</w:t>
            </w:r>
            <w:r>
              <w:t>14-18</w:t>
            </w:r>
            <w:r w:rsidRPr="0075617E">
              <w:t xml:space="preserve"> </w:t>
            </w:r>
            <w:r w:rsidRPr="0075617E">
              <w:br/>
            </w:r>
            <w:r>
              <w:t xml:space="preserve"> </w:t>
            </w:r>
            <w:r w:rsidRPr="0075617E">
              <w:t>15.25</w:t>
            </w:r>
            <w:r>
              <w:t>.19.0-1</w:t>
            </w:r>
          </w:p>
          <w:p w14:paraId="793043EB" w14:textId="77777777" w:rsidR="009A7BFB" w:rsidRDefault="009A7BFB" w:rsidP="009A7BFB">
            <w:pPr>
              <w:spacing w:before="40" w:after="40"/>
            </w:pPr>
            <w:r>
              <w:t xml:space="preserve"> 15.25.20-22</w:t>
            </w:r>
          </w:p>
          <w:p w14:paraId="4BAA89A1" w14:textId="77777777" w:rsidR="009A7BFB" w:rsidRDefault="009A7BFB" w:rsidP="009A7BFB">
            <w:pPr>
              <w:spacing w:before="40" w:after="40"/>
            </w:pPr>
            <w:r>
              <w:t xml:space="preserve"> 15.25.24</w:t>
            </w:r>
          </w:p>
          <w:p w14:paraId="686EB7AF" w14:textId="77777777" w:rsidR="009A7BFB" w:rsidRPr="0075617E" w:rsidRDefault="009A7BFB" w:rsidP="009A7BFB">
            <w:pPr>
              <w:spacing w:before="40" w:after="40"/>
              <w:rPr>
                <w:rFonts w:eastAsia="Times New Roman" w:cstheme="minorHAnsi"/>
                <w:lang w:val="en-US" w:eastAsia="de-DE"/>
              </w:rPr>
            </w:pPr>
            <w:r>
              <w:t xml:space="preserve"> 15.25.30-32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A899860" w14:textId="7777777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Inkontinenzhilfen </w:t>
            </w:r>
            <w:r w:rsidRPr="00D07D9D">
              <w:rPr>
                <w:rFonts w:eastAsia="Times New Roman" w:cstheme="minorHAnsi"/>
                <w:u w:val="single"/>
                <w:lang w:eastAsia="de-DE"/>
              </w:rPr>
              <w:t>außer</w:t>
            </w:r>
            <w:r w:rsidRPr="0075617E">
              <w:rPr>
                <w:rFonts w:eastAsia="Times New Roman" w:cstheme="minorHAnsi"/>
                <w:lang w:eastAsia="de-DE"/>
              </w:rPr>
              <w:t xml:space="preserve"> Elektronische Messsysteme der Beckenbodenmuskelaktivität </w:t>
            </w:r>
          </w:p>
        </w:tc>
        <w:tc>
          <w:tcPr>
            <w:tcW w:w="1098" w:type="dxa"/>
            <w:shd w:val="clear" w:color="auto" w:fill="FFFFFF" w:themeFill="background1"/>
          </w:tcPr>
          <w:p w14:paraId="0BA798FC" w14:textId="77777777" w:rsidR="009A7BFB" w:rsidRPr="00A7546A" w:rsidRDefault="009A7BFB" w:rsidP="009A7BFB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37A4A3A2" w14:textId="77777777" w:rsidR="009A7BFB" w:rsidRDefault="009A7BFB" w:rsidP="009A7BFB">
            <w:pPr>
              <w:jc w:val="center"/>
            </w:pP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265E82" w14:textId="77777777" w:rsidR="009A7BFB" w:rsidRDefault="009A7BFB" w:rsidP="009A7BFB">
            <w:pPr>
              <w:jc w:val="center"/>
            </w:pP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5048734" w14:textId="77777777" w:rsidR="009A7BFB" w:rsidRDefault="009A7BFB" w:rsidP="009A7BFB">
            <w:pPr>
              <w:jc w:val="center"/>
            </w:pP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29C3B7E6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5472BC82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9A7BFB" w:rsidRPr="009F17B6" w14:paraId="39D664F7" w14:textId="77777777" w:rsidTr="008A636E">
        <w:tc>
          <w:tcPr>
            <w:tcW w:w="412" w:type="dxa"/>
            <w:shd w:val="clear" w:color="auto" w:fill="FFFFFF" w:themeFill="background1"/>
          </w:tcPr>
          <w:p w14:paraId="0AE8E85C" w14:textId="77777777" w:rsidR="009A7BFB" w:rsidRDefault="009A7BFB" w:rsidP="009A7BFB"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2426B697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15B</w:t>
            </w:r>
          </w:p>
        </w:tc>
        <w:tc>
          <w:tcPr>
            <w:tcW w:w="1456" w:type="dxa"/>
            <w:shd w:val="clear" w:color="auto" w:fill="FFFFFF" w:themeFill="background1"/>
          </w:tcPr>
          <w:p w14:paraId="7C3775ED" w14:textId="7777777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val="en-US" w:eastAsia="de-DE"/>
              </w:rPr>
            </w:pPr>
            <w:r w:rsidRPr="0075617E">
              <w:t>15.25.19.2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6B3F257" w14:textId="7777777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Elektronische Messsysteme der Beckenbodenmuskelaktivität </w:t>
            </w:r>
          </w:p>
        </w:tc>
        <w:tc>
          <w:tcPr>
            <w:tcW w:w="1098" w:type="dxa"/>
            <w:shd w:val="clear" w:color="auto" w:fill="FFFFFF" w:themeFill="background1"/>
          </w:tcPr>
          <w:p w14:paraId="7064ED83" w14:textId="77777777" w:rsidR="009A7BFB" w:rsidRPr="00A7546A" w:rsidRDefault="009A7BFB" w:rsidP="009A7BFB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6AF8A8CF" w14:textId="77777777" w:rsidR="009A7BFB" w:rsidRDefault="009A7BFB" w:rsidP="009A7BFB">
            <w:pPr>
              <w:jc w:val="center"/>
            </w:pP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70EE88" w14:textId="77777777" w:rsidR="009A7BFB" w:rsidRDefault="009A7BFB" w:rsidP="009A7BFB">
            <w:pPr>
              <w:jc w:val="center"/>
            </w:pP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77BAF72" w14:textId="77777777" w:rsidR="009A7BFB" w:rsidRDefault="009A7BFB" w:rsidP="009A7BFB">
            <w:pPr>
              <w:jc w:val="center"/>
            </w:pP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0F0692AA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0A354CF7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9A7BFB" w:rsidRPr="009F17B6" w14:paraId="0121CCCE" w14:textId="77777777" w:rsidTr="008A636E">
        <w:tc>
          <w:tcPr>
            <w:tcW w:w="412" w:type="dxa"/>
            <w:shd w:val="clear" w:color="auto" w:fill="FFFFFF" w:themeFill="background1"/>
          </w:tcPr>
          <w:p w14:paraId="70EC2B46" w14:textId="77777777" w:rsidR="009A7BFB" w:rsidRDefault="009A7BFB" w:rsidP="009A7BFB"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2F450A93" w14:textId="20C9FC81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16A</w:t>
            </w:r>
            <w:r w:rsidR="00CF4F67">
              <w:rPr>
                <w:rFonts w:eastAsia="Times New Roman" w:cstheme="minorHAnsi"/>
                <w:lang w:eastAsia="de-DE"/>
              </w:rPr>
              <w:t>13</w:t>
            </w:r>
          </w:p>
        </w:tc>
        <w:tc>
          <w:tcPr>
            <w:tcW w:w="1456" w:type="dxa"/>
            <w:shd w:val="clear" w:color="auto" w:fill="FFFFFF" w:themeFill="background1"/>
          </w:tcPr>
          <w:p w14:paraId="06B383D8" w14:textId="18C91CB2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t>16.99.01-0</w:t>
            </w:r>
            <w:r w:rsidR="00CF4F67">
              <w:t>7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FD5B229" w14:textId="7777777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Kommunikationshilfen </w:t>
            </w:r>
          </w:p>
        </w:tc>
        <w:tc>
          <w:tcPr>
            <w:tcW w:w="1098" w:type="dxa"/>
            <w:shd w:val="clear" w:color="auto" w:fill="FFFFFF" w:themeFill="background1"/>
          </w:tcPr>
          <w:p w14:paraId="3420ADAE" w14:textId="77777777" w:rsidR="009A7BFB" w:rsidRPr="00A7546A" w:rsidRDefault="009A7BFB" w:rsidP="009A7BFB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64B3BD6E" w14:textId="77777777" w:rsidR="009A7BFB" w:rsidRDefault="009A7BFB" w:rsidP="009A7BFB">
            <w:pPr>
              <w:jc w:val="center"/>
            </w:pP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772144" w14:textId="77777777" w:rsidR="009A7BFB" w:rsidRDefault="009A7BFB" w:rsidP="009A7BFB">
            <w:pPr>
              <w:jc w:val="center"/>
            </w:pP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B4414A8" w14:textId="77777777" w:rsidR="009A7BFB" w:rsidRDefault="009A7BFB" w:rsidP="009A7BFB">
            <w:pPr>
              <w:jc w:val="center"/>
            </w:pP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1DD93A8A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1A77AE1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9A7BFB" w:rsidRPr="009F17B6" w14:paraId="2FD3F0AC" w14:textId="77777777" w:rsidTr="008A636E">
        <w:tc>
          <w:tcPr>
            <w:tcW w:w="412" w:type="dxa"/>
            <w:shd w:val="clear" w:color="auto" w:fill="FFFFFF" w:themeFill="background1"/>
          </w:tcPr>
          <w:p w14:paraId="08BA9DC2" w14:textId="77777777" w:rsidR="009A7BFB" w:rsidRDefault="009A7BFB" w:rsidP="009A7BFB"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7A42C150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16B</w:t>
            </w:r>
          </w:p>
        </w:tc>
        <w:tc>
          <w:tcPr>
            <w:tcW w:w="1456" w:type="dxa"/>
            <w:shd w:val="clear" w:color="auto" w:fill="FFFFFF" w:themeFill="background1"/>
          </w:tcPr>
          <w:p w14:paraId="6DFF1B59" w14:textId="7777777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val="en-US" w:eastAsia="de-DE"/>
              </w:rPr>
            </w:pPr>
            <w:r w:rsidRPr="0075617E">
              <w:t>16.99.09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EC92289" w14:textId="7777777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Signalanlagen für Gehörlose </w:t>
            </w:r>
          </w:p>
        </w:tc>
        <w:tc>
          <w:tcPr>
            <w:tcW w:w="1098" w:type="dxa"/>
            <w:shd w:val="clear" w:color="auto" w:fill="FFFFFF" w:themeFill="background1"/>
          </w:tcPr>
          <w:p w14:paraId="353ECFB1" w14:textId="77777777" w:rsidR="009A7BFB" w:rsidRPr="00A7546A" w:rsidRDefault="009A7BFB" w:rsidP="009A7BFB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45B27EC2" w14:textId="77777777" w:rsidR="009A7BFB" w:rsidRDefault="009A7BFB" w:rsidP="009A7BFB">
            <w:pPr>
              <w:jc w:val="center"/>
            </w:pP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B5C0ED" w14:textId="77777777" w:rsidR="009A7BFB" w:rsidRDefault="009A7BFB" w:rsidP="009A7BFB">
            <w:pPr>
              <w:jc w:val="center"/>
            </w:pP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6B725E1" w14:textId="77777777" w:rsidR="009A7BFB" w:rsidRDefault="009A7BFB" w:rsidP="009A7BFB">
            <w:pPr>
              <w:jc w:val="center"/>
            </w:pP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A7546A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2B35043A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2BEFF698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9A7BFB" w:rsidRPr="009F17B6" w14:paraId="4458F7B4" w14:textId="77777777" w:rsidTr="008A636E">
        <w:tc>
          <w:tcPr>
            <w:tcW w:w="412" w:type="dxa"/>
            <w:shd w:val="clear" w:color="auto" w:fill="FFFFFF" w:themeFill="background1"/>
          </w:tcPr>
          <w:p w14:paraId="70C4CCF3" w14:textId="77777777" w:rsidR="009A7BFB" w:rsidRDefault="009A7BFB" w:rsidP="009A7BFB"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48F777A5" w14:textId="25C23EE3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17A</w:t>
            </w:r>
            <w:r>
              <w:rPr>
                <w:rFonts w:eastAsia="Times New Roman" w:cstheme="minorHAnsi"/>
                <w:lang w:eastAsia="de-DE"/>
              </w:rPr>
              <w:t>11</w:t>
            </w:r>
          </w:p>
        </w:tc>
        <w:tc>
          <w:tcPr>
            <w:tcW w:w="1456" w:type="dxa"/>
            <w:shd w:val="clear" w:color="auto" w:fill="FFFFFF" w:themeFill="background1"/>
          </w:tcPr>
          <w:p w14:paraId="5C1AEAAF" w14:textId="77777777" w:rsidR="009A7BFB" w:rsidRDefault="009A7BFB" w:rsidP="009A7BFB">
            <w:pPr>
              <w:spacing w:before="40" w:after="40"/>
              <w:ind w:left="40"/>
            </w:pPr>
            <w:r>
              <w:t>17.06.01-05</w:t>
            </w:r>
          </w:p>
          <w:p w14:paraId="7BD0710C" w14:textId="77777777" w:rsidR="009A7BFB" w:rsidRDefault="009A7BFB" w:rsidP="009A7BFB">
            <w:pPr>
              <w:spacing w:before="40" w:after="40"/>
              <w:ind w:left="40"/>
            </w:pPr>
            <w:r>
              <w:t>17.06.07-22</w:t>
            </w:r>
          </w:p>
          <w:p w14:paraId="50C7EBF7" w14:textId="0FFFD913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val="en-US" w:eastAsia="de-DE"/>
              </w:rPr>
            </w:pPr>
            <w:r>
              <w:t>02.40.01.3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0B455BF" w14:textId="77777777" w:rsidR="009A7BFB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Me</w:t>
            </w:r>
            <w:r>
              <w:rPr>
                <w:rFonts w:eastAsia="Times New Roman" w:cstheme="minorHAnsi"/>
                <w:lang w:eastAsia="de-DE"/>
              </w:rPr>
              <w:t xml:space="preserve">dizinische Kompressionsstrümpfe, </w:t>
            </w:r>
          </w:p>
          <w:p w14:paraId="414A5342" w14:textId="77777777" w:rsidR="009A7BFB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Strumpfanziehhilfen für Kompressionsstrümpfe</w:t>
            </w:r>
          </w:p>
          <w:p w14:paraId="5B68E0C5" w14:textId="238BC66C" w:rsidR="009A7BFB" w:rsidRPr="007B6410" w:rsidRDefault="009A7BFB" w:rsidP="009A7BFB">
            <w:pPr>
              <w:spacing w:before="40" w:after="40"/>
              <w:ind w:left="40"/>
              <w:rPr>
                <w:rFonts w:eastAsia="Times New Roman" w:cstheme="minorHAnsi"/>
                <w:i/>
                <w:sz w:val="18"/>
                <w:szCs w:val="18"/>
                <w:lang w:eastAsia="de-DE"/>
              </w:rPr>
            </w:pPr>
            <w:r w:rsidRPr="007B6410">
              <w:rPr>
                <w:rFonts w:eastAsia="Times New Roman" w:cstheme="minorHAnsi"/>
                <w:i/>
                <w:sz w:val="18"/>
                <w:szCs w:val="18"/>
                <w:lang w:eastAsia="de-DE"/>
              </w:rPr>
              <w:t>Achtung: MFA</w:t>
            </w:r>
            <w:r w:rsidR="00203FE1">
              <w:rPr>
                <w:rFonts w:eastAsia="Times New Roman" w:cstheme="minorHAnsi"/>
                <w:i/>
                <w:sz w:val="18"/>
                <w:szCs w:val="18"/>
                <w:lang w:eastAsia="de-DE"/>
              </w:rPr>
              <w:t xml:space="preserve"> und </w:t>
            </w:r>
            <w:r w:rsidRPr="007B6410">
              <w:rPr>
                <w:rFonts w:eastAsia="Times New Roman" w:cstheme="minorHAnsi"/>
                <w:i/>
                <w:sz w:val="18"/>
                <w:szCs w:val="18"/>
                <w:lang w:eastAsia="de-DE"/>
              </w:rPr>
              <w:t>PT nur mit mindestens fünfjähriger einschlägiger Berufspraxis im Fachhandel oder in einer Apotheke mit Hilfsmittelabgabe!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6183BE94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auto"/>
          </w:tcPr>
          <w:p w14:paraId="16332BE1" w14:textId="3DF90F19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tr2bl w:val="nil"/>
            </w:tcBorders>
            <w:shd w:val="clear" w:color="auto" w:fill="FFEED1" w:themeFill="accent4" w:themeFillTint="33"/>
          </w:tcPr>
          <w:p w14:paraId="442710BC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tr2bl w:val="nil"/>
            </w:tcBorders>
            <w:shd w:val="clear" w:color="auto" w:fill="FFEED1" w:themeFill="accent4" w:themeFillTint="33"/>
          </w:tcPr>
          <w:p w14:paraId="29B9C667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56FD298B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492FA851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9A7BFB" w:rsidRPr="009F17B6" w14:paraId="22116277" w14:textId="77777777" w:rsidTr="008A636E">
        <w:trPr>
          <w:trHeight w:val="1020"/>
        </w:trPr>
        <w:tc>
          <w:tcPr>
            <w:tcW w:w="412" w:type="dxa"/>
            <w:shd w:val="clear" w:color="auto" w:fill="FFFFFF" w:themeFill="background1"/>
          </w:tcPr>
          <w:p w14:paraId="24238AC9" w14:textId="77777777" w:rsidR="009A7BFB" w:rsidRDefault="009A7BFB" w:rsidP="009A7BFB"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C627E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0290050F" w14:textId="60621209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17B</w:t>
            </w:r>
            <w:r w:rsidR="00CF4F67">
              <w:rPr>
                <w:rFonts w:eastAsia="Times New Roman" w:cstheme="minorHAnsi"/>
                <w:lang w:eastAsia="de-DE"/>
              </w:rPr>
              <w:t>13</w:t>
            </w:r>
          </w:p>
        </w:tc>
        <w:tc>
          <w:tcPr>
            <w:tcW w:w="1456" w:type="dxa"/>
            <w:shd w:val="clear" w:color="auto" w:fill="FFFFFF" w:themeFill="background1"/>
          </w:tcPr>
          <w:p w14:paraId="6A1EC13A" w14:textId="0EB0BA5A" w:rsidR="009A7BFB" w:rsidRDefault="009A7BFB" w:rsidP="009A7BFB">
            <w:pPr>
              <w:spacing w:before="40" w:after="40"/>
              <w:ind w:left="40"/>
            </w:pPr>
            <w:r w:rsidRPr="0075617E">
              <w:t xml:space="preserve">17.10.01 </w:t>
            </w:r>
            <w:r w:rsidRPr="0075617E">
              <w:br/>
              <w:t>17.10.03-0</w:t>
            </w:r>
            <w:r w:rsidR="00CF4F67">
              <w:t>9</w:t>
            </w:r>
          </w:p>
          <w:p w14:paraId="38E7B16E" w14:textId="77777777" w:rsidR="009A7BFB" w:rsidRPr="000A5DB8" w:rsidRDefault="009A7BFB" w:rsidP="009A7BFB">
            <w:pPr>
              <w:spacing w:before="40" w:after="40"/>
              <w:ind w:left="40"/>
            </w:pPr>
            <w:r w:rsidRPr="000A5DB8">
              <w:t>17.11.02.0</w:t>
            </w:r>
          </w:p>
          <w:p w14:paraId="29AB3836" w14:textId="77777777" w:rsidR="009A7BFB" w:rsidRDefault="009A7BFB" w:rsidP="009A7BFB">
            <w:pPr>
              <w:spacing w:before="40" w:after="40"/>
              <w:ind w:left="40"/>
            </w:pPr>
            <w:r w:rsidRPr="000A5DB8">
              <w:t>17.17.02.0</w:t>
            </w:r>
          </w:p>
          <w:p w14:paraId="2B8E8DE6" w14:textId="289848C9" w:rsidR="009A7BFB" w:rsidRPr="0075617E" w:rsidRDefault="009A7BFB" w:rsidP="009A7BFB">
            <w:pPr>
              <w:spacing w:before="40" w:after="4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0395157" w14:textId="5FEDB41B" w:rsidR="009A7BFB" w:rsidRPr="00A04B05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Medizinische Kompressions</w:t>
            </w:r>
            <w:r>
              <w:rPr>
                <w:rFonts w:eastAsia="Times New Roman" w:cstheme="minorHAnsi"/>
                <w:lang w:eastAsia="de-DE"/>
              </w:rPr>
              <w:t xml:space="preserve">versorgung außer Bein </w:t>
            </w:r>
            <w:r w:rsidRPr="007B6410">
              <w:rPr>
                <w:rFonts w:eastAsia="Times New Roman" w:cstheme="minorHAnsi"/>
                <w:i/>
                <w:sz w:val="18"/>
                <w:szCs w:val="18"/>
                <w:lang w:eastAsia="de-DE"/>
              </w:rPr>
              <w:t xml:space="preserve">Achtung: MFA und PT nur mit mindestens fünfjähriger  </w:t>
            </w:r>
            <w:r w:rsidRPr="007B6410">
              <w:rPr>
                <w:rFonts w:eastAsia="Times New Roman" w:cstheme="minorHAnsi"/>
                <w:i/>
                <w:sz w:val="18"/>
                <w:szCs w:val="18"/>
                <w:lang w:eastAsia="de-DE"/>
              </w:rPr>
              <w:br/>
              <w:t xml:space="preserve">einschlägiger Berufspraxis im Fachhandel oder in einer </w:t>
            </w:r>
            <w:r>
              <w:rPr>
                <w:rFonts w:eastAsia="Times New Roman" w:cstheme="minorHAnsi"/>
                <w:i/>
                <w:sz w:val="18"/>
                <w:szCs w:val="18"/>
                <w:lang w:eastAsia="de-DE"/>
              </w:rPr>
              <w:t xml:space="preserve"> </w:t>
            </w:r>
            <w:r>
              <w:rPr>
                <w:rFonts w:eastAsia="Times New Roman" w:cstheme="minorHAnsi"/>
                <w:i/>
                <w:sz w:val="18"/>
                <w:szCs w:val="18"/>
                <w:lang w:eastAsia="de-DE"/>
              </w:rPr>
              <w:br/>
            </w:r>
            <w:r w:rsidRPr="007B6410">
              <w:rPr>
                <w:rFonts w:eastAsia="Times New Roman" w:cstheme="minorHAnsi"/>
                <w:i/>
                <w:sz w:val="18"/>
                <w:szCs w:val="18"/>
                <w:lang w:eastAsia="de-DE"/>
              </w:rPr>
              <w:t>Apotheke mit Hilfsmittelabgabe!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51F22908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auto"/>
          </w:tcPr>
          <w:p w14:paraId="521CFB1C" w14:textId="15D2C36D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FFEED1" w:themeFill="accent4" w:themeFillTint="33"/>
          </w:tcPr>
          <w:p w14:paraId="3CDA4DE5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FFEED1" w:themeFill="accent4" w:themeFillTint="33"/>
          </w:tcPr>
          <w:p w14:paraId="1DEB132D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5E4B55AD" w14:textId="77777777" w:rsidR="009A7BFB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  <w:p w14:paraId="0B22ADC2" w14:textId="77777777" w:rsidR="009A7BFB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  <w:p w14:paraId="4C70B222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A6EA735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9A7BFB" w:rsidRPr="009F17B6" w14:paraId="48F14B10" w14:textId="77777777" w:rsidTr="008A636E">
        <w:tc>
          <w:tcPr>
            <w:tcW w:w="412" w:type="dxa"/>
            <w:shd w:val="clear" w:color="auto" w:fill="FFFFFF" w:themeFill="background1"/>
          </w:tcPr>
          <w:p w14:paraId="0FFB2A47" w14:textId="77777777" w:rsidR="009A7BFB" w:rsidRDefault="009A7BFB" w:rsidP="009A7BFB">
            <w:r w:rsidRPr="008343AD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3AD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8343AD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31919E5D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17C</w:t>
            </w:r>
          </w:p>
        </w:tc>
        <w:tc>
          <w:tcPr>
            <w:tcW w:w="1456" w:type="dxa"/>
            <w:shd w:val="clear" w:color="auto" w:fill="FFFFFF" w:themeFill="background1"/>
          </w:tcPr>
          <w:p w14:paraId="044A4110" w14:textId="77777777" w:rsidR="009A7BFB" w:rsidRDefault="009A7BFB" w:rsidP="009A7BFB">
            <w:pPr>
              <w:spacing w:before="40" w:after="40"/>
              <w:ind w:left="40"/>
            </w:pPr>
            <w:r w:rsidRPr="0075617E">
              <w:t xml:space="preserve">17.06.06 </w:t>
            </w:r>
            <w:r w:rsidRPr="0075617E">
              <w:br/>
              <w:t xml:space="preserve">17.07.01 </w:t>
            </w:r>
            <w:r w:rsidRPr="0075617E">
              <w:br/>
              <w:t xml:space="preserve">17.10.02 </w:t>
            </w:r>
            <w:r w:rsidRPr="0075617E">
              <w:br/>
              <w:t>17.11.01</w:t>
            </w:r>
          </w:p>
          <w:p w14:paraId="3A7534F2" w14:textId="5A72E1B8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D7CF59D" w14:textId="7777777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Hilfsmittel zur Narbenkompression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7DE76FBC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auto"/>
          </w:tcPr>
          <w:p w14:paraId="32B6681F" w14:textId="519FDA74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1AC54B99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tr2bl w:val="nil"/>
            </w:tcBorders>
            <w:shd w:val="clear" w:color="auto" w:fill="FFEED1" w:themeFill="accent4" w:themeFillTint="33"/>
          </w:tcPr>
          <w:p w14:paraId="1DF1FA5C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671E63BA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13E4BB47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9A7BFB" w:rsidRPr="009F17B6" w14:paraId="07E8046E" w14:textId="77777777" w:rsidTr="008A636E">
        <w:trPr>
          <w:trHeight w:val="382"/>
        </w:trPr>
        <w:tc>
          <w:tcPr>
            <w:tcW w:w="412" w:type="dxa"/>
            <w:shd w:val="clear" w:color="auto" w:fill="FFFFFF" w:themeFill="background1"/>
          </w:tcPr>
          <w:p w14:paraId="6BD98E76" w14:textId="77777777" w:rsidR="009A7BFB" w:rsidRDefault="009A7BFB" w:rsidP="009A7BFB">
            <w:r w:rsidRPr="008343AD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3AD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8343AD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143B230E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17D</w:t>
            </w:r>
          </w:p>
        </w:tc>
        <w:tc>
          <w:tcPr>
            <w:tcW w:w="1456" w:type="dxa"/>
            <w:shd w:val="clear" w:color="auto" w:fill="FFFFFF" w:themeFill="background1"/>
          </w:tcPr>
          <w:p w14:paraId="3BBC9000" w14:textId="7777777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t>17.17.01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BED2784" w14:textId="7777777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Hilfsmittel zur Narbenkompression (Kopf)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6411D2C9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auto"/>
          </w:tcPr>
          <w:p w14:paraId="1AD04F13" w14:textId="1D6D948C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F7521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44764E83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tr2bl w:val="nil"/>
            </w:tcBorders>
            <w:shd w:val="clear" w:color="auto" w:fill="FFEED1" w:themeFill="accent4" w:themeFillTint="33"/>
          </w:tcPr>
          <w:p w14:paraId="09AEE3CA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15657AF3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712A8973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9A7BFB" w:rsidRPr="009F17B6" w14:paraId="638F5E3A" w14:textId="77777777" w:rsidTr="008A636E">
        <w:trPr>
          <w:trHeight w:val="454"/>
        </w:trPr>
        <w:tc>
          <w:tcPr>
            <w:tcW w:w="412" w:type="dxa"/>
            <w:shd w:val="clear" w:color="auto" w:fill="FFFFFF" w:themeFill="background1"/>
          </w:tcPr>
          <w:p w14:paraId="6AFEA8FB" w14:textId="77777777" w:rsidR="009A7BFB" w:rsidRDefault="009A7BFB" w:rsidP="009A7BFB">
            <w:r w:rsidRPr="008343AD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3AD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8343AD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46A587CA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17E</w:t>
            </w:r>
          </w:p>
        </w:tc>
        <w:tc>
          <w:tcPr>
            <w:tcW w:w="1456" w:type="dxa"/>
            <w:shd w:val="clear" w:color="auto" w:fill="FFFFFF" w:themeFill="background1"/>
          </w:tcPr>
          <w:p w14:paraId="57572BB8" w14:textId="7777777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val="en-US" w:eastAsia="de-DE"/>
              </w:rPr>
            </w:pPr>
            <w:r w:rsidRPr="0075617E">
              <w:t>17.99.01-02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6351BCB" w14:textId="7777777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Apparate zur Kompressionstherapie </w:t>
            </w:r>
          </w:p>
        </w:tc>
        <w:tc>
          <w:tcPr>
            <w:tcW w:w="1098" w:type="dxa"/>
            <w:shd w:val="clear" w:color="auto" w:fill="FFFFFF" w:themeFill="background1"/>
          </w:tcPr>
          <w:p w14:paraId="7E780E70" w14:textId="77777777" w:rsidR="009A7BFB" w:rsidRPr="00567985" w:rsidRDefault="009A7BFB" w:rsidP="009A7BFB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ECEDAC4" w14:textId="1B7C53BC" w:rsidR="009A7BFB" w:rsidRDefault="009A7BFB" w:rsidP="00505EA2">
            <w:pPr>
              <w:jc w:val="center"/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0AB899D" w14:textId="77777777" w:rsidR="009A7BFB" w:rsidRDefault="009A7BFB" w:rsidP="009A7BFB">
            <w:pPr>
              <w:jc w:val="center"/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FCB21E8" w14:textId="282E2C05" w:rsidR="009A7BFB" w:rsidRDefault="009A7BFB" w:rsidP="009A7BFB">
            <w:pPr>
              <w:jc w:val="center"/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943C27"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7EE07AE6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04D7BD8C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9A7BFB" w:rsidRPr="009F17B6" w14:paraId="5008B21A" w14:textId="77777777" w:rsidTr="008A636E">
        <w:tc>
          <w:tcPr>
            <w:tcW w:w="412" w:type="dxa"/>
            <w:shd w:val="clear" w:color="auto" w:fill="FFFFFF" w:themeFill="background1"/>
          </w:tcPr>
          <w:p w14:paraId="0E1EC405" w14:textId="052A4424" w:rsidR="009A7BFB" w:rsidRDefault="009A7BFB" w:rsidP="009A7BFB">
            <w:r w:rsidRPr="008343AD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3AD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8343AD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4D52AB56" w14:textId="0E73EF7B" w:rsidR="009A7BFB" w:rsidRPr="00B258F3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B258F3">
              <w:rPr>
                <w:rFonts w:eastAsia="Times New Roman" w:cstheme="minorHAnsi"/>
                <w:lang w:eastAsia="de-DE"/>
              </w:rPr>
              <w:t>18A11</w:t>
            </w:r>
          </w:p>
        </w:tc>
        <w:tc>
          <w:tcPr>
            <w:tcW w:w="1456" w:type="dxa"/>
            <w:shd w:val="clear" w:color="auto" w:fill="FFFFFF" w:themeFill="background1"/>
          </w:tcPr>
          <w:p w14:paraId="384CB2D2" w14:textId="77777777" w:rsidR="009A7BFB" w:rsidRDefault="009A7BFB" w:rsidP="009A7BFB">
            <w:pPr>
              <w:spacing w:before="40" w:after="40"/>
              <w:ind w:left="40"/>
            </w:pPr>
            <w:r>
              <w:t>18.46.04-05</w:t>
            </w:r>
          </w:p>
          <w:p w14:paraId="5C8DE4B1" w14:textId="77777777" w:rsidR="009A7BFB" w:rsidRDefault="009A7BFB" w:rsidP="009A7BFB">
            <w:pPr>
              <w:spacing w:before="40" w:after="40"/>
              <w:ind w:left="40"/>
            </w:pPr>
            <w:r>
              <w:t>18.50.01-06</w:t>
            </w:r>
          </w:p>
          <w:p w14:paraId="344ED24B" w14:textId="77777777" w:rsidR="009A7BFB" w:rsidRDefault="009A7BFB" w:rsidP="009A7BFB">
            <w:pPr>
              <w:spacing w:before="40" w:after="40"/>
              <w:ind w:left="40"/>
            </w:pPr>
            <w:r>
              <w:t>18.51.01-02</w:t>
            </w:r>
          </w:p>
          <w:p w14:paraId="01461C77" w14:textId="77777777" w:rsidR="009A7BFB" w:rsidRDefault="009A7BFB" w:rsidP="009A7BFB">
            <w:pPr>
              <w:spacing w:before="40" w:after="40"/>
              <w:ind w:left="40"/>
            </w:pPr>
            <w:r>
              <w:t>18.51.04-06</w:t>
            </w:r>
          </w:p>
          <w:p w14:paraId="7ADD6C8F" w14:textId="77777777" w:rsidR="009A7BFB" w:rsidRDefault="009A7BFB" w:rsidP="009A7BFB">
            <w:pPr>
              <w:spacing w:before="40" w:after="40"/>
              <w:ind w:left="40"/>
            </w:pPr>
            <w:r>
              <w:t>18.65.01</w:t>
            </w:r>
          </w:p>
          <w:p w14:paraId="5F378829" w14:textId="77777777" w:rsidR="009A7BFB" w:rsidRDefault="009A7BFB" w:rsidP="009A7BFB">
            <w:pPr>
              <w:spacing w:before="40" w:after="40"/>
              <w:ind w:left="40"/>
            </w:pPr>
            <w:r>
              <w:t>18.99.01-11</w:t>
            </w:r>
          </w:p>
          <w:p w14:paraId="7783F2EE" w14:textId="2FAEC7E6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val="en-US" w:eastAsia="de-DE"/>
              </w:rPr>
            </w:pP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C0B9BDC" w14:textId="10014116" w:rsidR="009A7BFB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Kranken-/Behindertenfahrzeuge</w:t>
            </w:r>
          </w:p>
          <w:p w14:paraId="7EEE5DB9" w14:textId="1FEA26C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198E7048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auto"/>
            <w:vAlign w:val="center"/>
          </w:tcPr>
          <w:p w14:paraId="08762731" w14:textId="3300D508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  <w:vAlign w:val="center"/>
          </w:tcPr>
          <w:p w14:paraId="37CA3CA5" w14:textId="62ED251F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tr2bl w:val="nil"/>
            </w:tcBorders>
            <w:shd w:val="clear" w:color="auto" w:fill="FFEED1" w:themeFill="accent4" w:themeFillTint="33"/>
            <w:vAlign w:val="center"/>
          </w:tcPr>
          <w:p w14:paraId="64856878" w14:textId="0FE86EBE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6D05BE53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1063643A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9A7BFB" w:rsidRPr="009F17B6" w14:paraId="7BDDBC63" w14:textId="77777777" w:rsidTr="008A636E">
        <w:tc>
          <w:tcPr>
            <w:tcW w:w="412" w:type="dxa"/>
            <w:shd w:val="clear" w:color="auto" w:fill="FFFFFF" w:themeFill="background1"/>
          </w:tcPr>
          <w:p w14:paraId="78A56FA6" w14:textId="77777777" w:rsidR="009A7BFB" w:rsidRDefault="009A7BFB" w:rsidP="009A7BFB">
            <w:r w:rsidRPr="008343AD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3AD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8343AD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7DB93C32" w14:textId="22584871" w:rsidR="009A7BFB" w:rsidRPr="00B258F3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B258F3">
              <w:rPr>
                <w:rFonts w:eastAsia="Times New Roman" w:cstheme="minorHAnsi"/>
                <w:lang w:eastAsia="de-DE"/>
              </w:rPr>
              <w:t>18B11</w:t>
            </w:r>
          </w:p>
        </w:tc>
        <w:tc>
          <w:tcPr>
            <w:tcW w:w="1456" w:type="dxa"/>
            <w:shd w:val="clear" w:color="auto" w:fill="FFFFFF" w:themeFill="background1"/>
          </w:tcPr>
          <w:p w14:paraId="3949791E" w14:textId="7B13C3FC" w:rsidR="009A7BFB" w:rsidRDefault="009A7BFB" w:rsidP="009A7BFB">
            <w:pPr>
              <w:spacing w:before="40" w:after="40"/>
              <w:ind w:left="40"/>
            </w:pPr>
            <w:r>
              <w:t>18.46.01</w:t>
            </w:r>
          </w:p>
          <w:p w14:paraId="010C3AB3" w14:textId="77777777" w:rsidR="009A7BFB" w:rsidRDefault="009A7BFB" w:rsidP="009A7BFB">
            <w:pPr>
              <w:spacing w:before="40" w:after="40"/>
              <w:ind w:left="40"/>
            </w:pPr>
            <w:r w:rsidRPr="0075617E">
              <w:t xml:space="preserve">18.46.02 </w:t>
            </w:r>
            <w:r w:rsidRPr="0075617E">
              <w:br/>
              <w:t>18.46.03</w:t>
            </w:r>
          </w:p>
          <w:p w14:paraId="464744F9" w14:textId="706F834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val="en-US" w:eastAsia="de-DE"/>
              </w:rPr>
            </w:pP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72DD335" w14:textId="7777777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Toilettenrollstühle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Duschrollstühle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740C6E6B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auto"/>
            <w:vAlign w:val="center"/>
          </w:tcPr>
          <w:p w14:paraId="1BF4FABB" w14:textId="1E5004C9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  <w:vAlign w:val="center"/>
          </w:tcPr>
          <w:p w14:paraId="20439527" w14:textId="659D9D8C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tr2bl w:val="nil"/>
            </w:tcBorders>
            <w:shd w:val="clear" w:color="auto" w:fill="FFEED1" w:themeFill="accent4" w:themeFillTint="33"/>
            <w:vAlign w:val="center"/>
          </w:tcPr>
          <w:p w14:paraId="5BBDBC01" w14:textId="3EB5F5A5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18E24D1B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3CB4B703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9A7BFB" w:rsidRPr="009F17B6" w14:paraId="1B38DBB8" w14:textId="77777777" w:rsidTr="008A636E">
        <w:tc>
          <w:tcPr>
            <w:tcW w:w="412" w:type="dxa"/>
            <w:shd w:val="clear" w:color="auto" w:fill="FFFFFF" w:themeFill="background1"/>
          </w:tcPr>
          <w:p w14:paraId="04911B0E" w14:textId="77777777" w:rsidR="009A7BFB" w:rsidRDefault="009A7BFB" w:rsidP="009A7BFB">
            <w:r w:rsidRPr="008343AD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3AD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8343AD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4DC78994" w14:textId="77DDDF78" w:rsidR="009A7BFB" w:rsidRPr="00B258F3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B258F3">
              <w:rPr>
                <w:rFonts w:eastAsia="Times New Roman" w:cstheme="minorHAnsi"/>
                <w:lang w:eastAsia="de-DE"/>
              </w:rPr>
              <w:t>19A11</w:t>
            </w:r>
          </w:p>
        </w:tc>
        <w:tc>
          <w:tcPr>
            <w:tcW w:w="1456" w:type="dxa"/>
            <w:shd w:val="clear" w:color="auto" w:fill="FFFFFF" w:themeFill="background1"/>
          </w:tcPr>
          <w:p w14:paraId="24B21D3E" w14:textId="42AE165D" w:rsidR="009A7BFB" w:rsidRDefault="009A7BFB" w:rsidP="009A7BFB">
            <w:pPr>
              <w:spacing w:before="40" w:after="40"/>
            </w:pPr>
            <w:r>
              <w:t xml:space="preserve"> 19.40.01-04</w:t>
            </w:r>
          </w:p>
          <w:p w14:paraId="07481691" w14:textId="2B9CCA9F" w:rsidR="009A7BFB" w:rsidRDefault="009A7BFB" w:rsidP="009A7BFB">
            <w:pPr>
              <w:spacing w:before="40" w:after="40"/>
            </w:pPr>
            <w:r>
              <w:t xml:space="preserve"> 50.45.01-04</w:t>
            </w:r>
          </w:p>
          <w:p w14:paraId="391611A0" w14:textId="46C1344A" w:rsidR="009A7BFB" w:rsidRDefault="009A7BFB" w:rsidP="009A7BFB">
            <w:pPr>
              <w:spacing w:before="40" w:after="40"/>
            </w:pPr>
            <w:r>
              <w:t xml:space="preserve"> 50.45.06-07</w:t>
            </w:r>
          </w:p>
          <w:p w14:paraId="76275A65" w14:textId="77777777" w:rsidR="009A7BFB" w:rsidRDefault="009A7BFB" w:rsidP="009A7BFB">
            <w:pPr>
              <w:spacing w:before="40" w:after="40"/>
            </w:pPr>
            <w:r>
              <w:t xml:space="preserve"> 50.45.09</w:t>
            </w:r>
          </w:p>
          <w:p w14:paraId="7AF5D405" w14:textId="4D349AE6" w:rsidR="009A7BFB" w:rsidRPr="0028788F" w:rsidRDefault="009A7BFB" w:rsidP="009A7BFB">
            <w:pPr>
              <w:spacing w:before="40" w:after="40"/>
            </w:pP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CC094D3" w14:textId="7B8ECBD9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Krankenpflegeartikel (Behindertengerechte Betten, Zurichtungen und Zubehör) Pflegebetten, Zurichtungen und Zubehör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Sitzhilfen zur Pflegeerleichterung (im Bett)</w:t>
            </w:r>
            <w:r>
              <w:rPr>
                <w:rFonts w:eastAsia="Times New Roman" w:cstheme="minorHAnsi"/>
                <w:lang w:eastAsia="de-DE"/>
              </w:rPr>
              <w:t>, Rollstühle mit Sitzkantelung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731A3692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FFFFFF" w:themeFill="background1"/>
          </w:tcPr>
          <w:p w14:paraId="4FAC69A9" w14:textId="00DC08B6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245E6485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tr2bl w:val="nil"/>
            </w:tcBorders>
            <w:shd w:val="clear" w:color="auto" w:fill="FFEED1" w:themeFill="accent4" w:themeFillTint="33"/>
          </w:tcPr>
          <w:p w14:paraId="5442F9EA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287A574F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7874283E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9A7BFB" w:rsidRPr="009F17B6" w14:paraId="41E2A2CC" w14:textId="77777777" w:rsidTr="008A636E">
        <w:tc>
          <w:tcPr>
            <w:tcW w:w="412" w:type="dxa"/>
            <w:shd w:val="clear" w:color="auto" w:fill="FFFFFF" w:themeFill="background1"/>
          </w:tcPr>
          <w:p w14:paraId="6F51EBCC" w14:textId="77777777" w:rsidR="009A7BFB" w:rsidRDefault="009A7BFB" w:rsidP="009A7BFB">
            <w:r w:rsidRPr="008343AD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3AD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8343AD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34CFD5AA" w14:textId="42BFD2E8" w:rsidR="009A7BFB" w:rsidRPr="00B258F3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B258F3">
              <w:rPr>
                <w:rFonts w:eastAsia="Times New Roman" w:cstheme="minorHAnsi"/>
                <w:lang w:eastAsia="de-DE"/>
              </w:rPr>
              <w:t>19B11</w:t>
            </w:r>
          </w:p>
        </w:tc>
        <w:tc>
          <w:tcPr>
            <w:tcW w:w="1456" w:type="dxa"/>
            <w:shd w:val="clear" w:color="auto" w:fill="FFFFFF" w:themeFill="background1"/>
          </w:tcPr>
          <w:p w14:paraId="6FA4F951" w14:textId="2A1ADD2B" w:rsidR="009A7BFB" w:rsidRDefault="009A7BFB" w:rsidP="009A7BFB">
            <w:pPr>
              <w:spacing w:before="40" w:after="40"/>
              <w:ind w:left="40"/>
            </w:pPr>
            <w:r>
              <w:t>19.40.05</w:t>
            </w:r>
          </w:p>
          <w:p w14:paraId="2444AB9C" w14:textId="23E0518B" w:rsidR="009A7BFB" w:rsidRDefault="009A7BFB" w:rsidP="009A7BFB">
            <w:pPr>
              <w:spacing w:before="40" w:after="40"/>
              <w:ind w:left="40"/>
            </w:pPr>
            <w:r w:rsidRPr="0075617E">
              <w:t xml:space="preserve">19.99.01 </w:t>
            </w:r>
            <w:r w:rsidRPr="0075617E">
              <w:br/>
              <w:t xml:space="preserve">51.40.01 </w:t>
            </w:r>
            <w:r w:rsidRPr="0075617E">
              <w:br/>
              <w:t xml:space="preserve">51.45.01 </w:t>
            </w:r>
            <w:r w:rsidRPr="0075617E">
              <w:br/>
              <w:t xml:space="preserve">51.45.02 </w:t>
            </w:r>
          </w:p>
          <w:p w14:paraId="797832C5" w14:textId="29F7EABF" w:rsidR="009A7BFB" w:rsidRPr="00624814" w:rsidRDefault="009A7BFB" w:rsidP="009A7BFB">
            <w:pPr>
              <w:spacing w:before="40" w:after="40"/>
              <w:ind w:left="40"/>
            </w:pPr>
            <w:r>
              <w:t>52.40.01</w:t>
            </w:r>
            <w:r w:rsidRPr="0075617E">
              <w:br/>
              <w:t xml:space="preserve">53.45.01 </w:t>
            </w:r>
            <w:r w:rsidRPr="0075617E">
              <w:br/>
              <w:t xml:space="preserve">54 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2F1B255" w14:textId="2E212F34" w:rsidR="009A7BFB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Krankenpflegeartikel</w:t>
            </w:r>
            <w:r>
              <w:rPr>
                <w:rFonts w:eastAsia="Times New Roman" w:cstheme="minorHAnsi"/>
                <w:lang w:eastAsia="de-DE"/>
              </w:rPr>
              <w:t>, Produkte zur Hygiene im Bett,</w:t>
            </w:r>
            <w:r w:rsidR="0006304C">
              <w:rPr>
                <w:rFonts w:eastAsia="Times New Roman" w:cstheme="minorHAnsi"/>
                <w:lang w:eastAsia="de-DE"/>
              </w:rPr>
              <w:t xml:space="preserve"> </w:t>
            </w:r>
            <w:r w:rsidRPr="0075617E">
              <w:rPr>
                <w:rFonts w:eastAsia="Times New Roman" w:cstheme="minorHAnsi"/>
                <w:lang w:eastAsia="de-DE"/>
              </w:rPr>
              <w:t>Waschsysteme</w:t>
            </w:r>
            <w:r>
              <w:rPr>
                <w:rFonts w:eastAsia="Times New Roman" w:cstheme="minorHAnsi"/>
                <w:lang w:eastAsia="de-DE"/>
              </w:rPr>
              <w:t>, L</w:t>
            </w:r>
            <w:r w:rsidRPr="0075617E">
              <w:rPr>
                <w:rFonts w:eastAsia="Times New Roman" w:cstheme="minorHAnsi"/>
                <w:lang w:eastAsia="de-DE"/>
              </w:rPr>
              <w:t>agerungsrollen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</w:t>
            </w:r>
          </w:p>
          <w:p w14:paraId="7D533A32" w14:textId="1D0A0C43" w:rsidR="009A7BFB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Zum Verbra</w:t>
            </w:r>
            <w:r>
              <w:rPr>
                <w:rFonts w:eastAsia="Times New Roman" w:cstheme="minorHAnsi"/>
                <w:lang w:eastAsia="de-DE"/>
              </w:rPr>
              <w:t>uch bestimmte Pflegehilfsmittel</w:t>
            </w:r>
            <w:r w:rsidR="0006304C">
              <w:rPr>
                <w:rFonts w:eastAsia="Times New Roman" w:cstheme="minorHAnsi"/>
                <w:lang w:eastAsia="de-DE"/>
              </w:rPr>
              <w:t>,</w:t>
            </w:r>
          </w:p>
          <w:p w14:paraId="25851E17" w14:textId="4211BF47" w:rsidR="0006304C" w:rsidRDefault="0006304C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Hausnotrufgeräte</w:t>
            </w:r>
          </w:p>
          <w:p w14:paraId="7CEC8FC3" w14:textId="7777777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14:paraId="1A5438EF" w14:textId="77777777" w:rsidR="009A7BFB" w:rsidRPr="00C46948" w:rsidRDefault="009A7BFB" w:rsidP="009A7BFB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C18DD80" w14:textId="77777777" w:rsidR="009A7BFB" w:rsidRDefault="009A7BFB" w:rsidP="009A7BFB">
            <w:pPr>
              <w:jc w:val="center"/>
            </w:pPr>
            <w:r w:rsidRPr="00C4694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4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C4694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0F64593" w14:textId="77777777" w:rsidR="009A7BFB" w:rsidRDefault="009A7BFB" w:rsidP="009A7BFB">
            <w:pPr>
              <w:jc w:val="center"/>
            </w:pPr>
            <w:r w:rsidRPr="00C4694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4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C4694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2D7FC96" w14:textId="77777777" w:rsidR="009A7BFB" w:rsidRDefault="009A7BFB" w:rsidP="009A7BFB">
            <w:pPr>
              <w:jc w:val="center"/>
            </w:pPr>
            <w:r w:rsidRPr="00C4694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4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C46948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0301B45A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73709A76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9A7BFB" w:rsidRPr="009F17B6" w14:paraId="4AE52F3C" w14:textId="77777777" w:rsidTr="008A636E">
        <w:tc>
          <w:tcPr>
            <w:tcW w:w="412" w:type="dxa"/>
            <w:shd w:val="clear" w:color="auto" w:fill="FFFFFF" w:themeFill="background1"/>
          </w:tcPr>
          <w:p w14:paraId="2E8C3551" w14:textId="77777777" w:rsidR="009A7BFB" w:rsidRPr="00237D13" w:rsidRDefault="009A7BFB" w:rsidP="009A7BFB">
            <w:pPr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</w:tcPr>
          <w:p w14:paraId="53E629A9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20A</w:t>
            </w:r>
            <w:r>
              <w:rPr>
                <w:rFonts w:eastAsia="Times New Roman" w:cstheme="minorHAnsi"/>
                <w:lang w:eastAsia="de-DE"/>
              </w:rPr>
              <w:t>3</w:t>
            </w:r>
          </w:p>
        </w:tc>
        <w:tc>
          <w:tcPr>
            <w:tcW w:w="1456" w:type="dxa"/>
            <w:shd w:val="clear" w:color="auto" w:fill="FFFFFF" w:themeFill="background1"/>
          </w:tcPr>
          <w:p w14:paraId="3FD90BF1" w14:textId="77777777" w:rsidR="009A7BFB" w:rsidRPr="007B6410" w:rsidRDefault="009A7BFB" w:rsidP="009A7BFB">
            <w:pPr>
              <w:spacing w:before="40" w:after="40"/>
              <w:ind w:left="40"/>
            </w:pPr>
            <w:r w:rsidRPr="0075617E">
              <w:t>20.29.02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</w:tcPr>
          <w:p w14:paraId="04ABE456" w14:textId="7777777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Funktionelle Lagerungssysteme für Kinder </w:t>
            </w:r>
          </w:p>
        </w:tc>
        <w:tc>
          <w:tcPr>
            <w:tcW w:w="1098" w:type="dxa"/>
            <w:shd w:val="clear" w:color="auto" w:fill="FFFFFF" w:themeFill="background1"/>
          </w:tcPr>
          <w:p w14:paraId="51636B2B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6E1325BD" w14:textId="176C2D19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EED1" w:themeFill="accent4" w:themeFillTint="33"/>
          </w:tcPr>
          <w:p w14:paraId="6F9BAAAF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shd w:val="clear" w:color="auto" w:fill="FFEED1" w:themeFill="accent4" w:themeFillTint="33"/>
          </w:tcPr>
          <w:p w14:paraId="41EFF27C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D366314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Ja</w:t>
            </w:r>
          </w:p>
        </w:tc>
        <w:tc>
          <w:tcPr>
            <w:tcW w:w="851" w:type="dxa"/>
            <w:shd w:val="clear" w:color="auto" w:fill="FFFFFF" w:themeFill="background1"/>
          </w:tcPr>
          <w:p w14:paraId="1A83BC8D" w14:textId="77777777" w:rsidR="009A7BFB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1</w:t>
            </w:r>
          </w:p>
        </w:tc>
      </w:tr>
      <w:tr w:rsidR="009A7BFB" w:rsidRPr="009F17B6" w14:paraId="2A996CF6" w14:textId="77777777" w:rsidTr="008A636E">
        <w:tc>
          <w:tcPr>
            <w:tcW w:w="412" w:type="dxa"/>
            <w:shd w:val="clear" w:color="auto" w:fill="FFFFFF" w:themeFill="background1"/>
          </w:tcPr>
          <w:p w14:paraId="5551EB9C" w14:textId="77777777" w:rsidR="009A7BFB" w:rsidRDefault="009A7BFB" w:rsidP="009A7BFB">
            <w:r w:rsidRPr="0072342C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2C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72342C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42C89F35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20B</w:t>
            </w:r>
            <w:r>
              <w:rPr>
                <w:rFonts w:eastAsia="Times New Roman" w:cstheme="minorHAnsi"/>
                <w:lang w:eastAsia="de-DE"/>
              </w:rPr>
              <w:t>10</w:t>
            </w:r>
          </w:p>
        </w:tc>
        <w:tc>
          <w:tcPr>
            <w:tcW w:w="1456" w:type="dxa"/>
            <w:shd w:val="clear" w:color="auto" w:fill="FFFFFF" w:themeFill="background1"/>
          </w:tcPr>
          <w:p w14:paraId="25907E6F" w14:textId="77777777" w:rsidR="009A7BFB" w:rsidRPr="00483177" w:rsidRDefault="009A7BFB" w:rsidP="009A7BFB">
            <w:pPr>
              <w:spacing w:before="40" w:after="40"/>
              <w:ind w:left="40"/>
            </w:pPr>
            <w:r w:rsidRPr="0075617E">
              <w:t>20.</w:t>
            </w:r>
            <w:r>
              <w:t>10.02</w:t>
            </w:r>
            <w:r w:rsidRPr="0075617E">
              <w:t xml:space="preserve"> </w:t>
            </w:r>
            <w:r w:rsidRPr="0075617E">
              <w:br/>
              <w:t xml:space="preserve">20.29.01 </w:t>
            </w:r>
            <w:r w:rsidRPr="0075617E">
              <w:br/>
              <w:t>20.29.04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34F3B6C" w14:textId="7777777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Schulterabduktionslagerungshilf</w:t>
            </w:r>
            <w:r w:rsidRPr="0075617E">
              <w:rPr>
                <w:rFonts w:eastAsia="Times New Roman" w:cstheme="minorHAnsi"/>
                <w:lang w:eastAsia="de-DE"/>
              </w:rPr>
              <w:t>en</w:t>
            </w:r>
            <w:r>
              <w:rPr>
                <w:rFonts w:eastAsia="Times New Roman" w:cstheme="minorHAnsi"/>
                <w:lang w:eastAsia="de-DE"/>
              </w:rPr>
              <w:t xml:space="preserve">, Armlagerungsplatten bei Parese, Lagerungskeile, </w:t>
            </w:r>
            <w:r w:rsidRPr="0075617E">
              <w:rPr>
                <w:rFonts w:eastAsia="Times New Roman" w:cstheme="minorHAnsi"/>
                <w:lang w:eastAsia="de-DE"/>
              </w:rPr>
              <w:t xml:space="preserve">Therapiehilfen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01A76293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FFFFFF" w:themeFill="background1"/>
          </w:tcPr>
          <w:p w14:paraId="0D7D47B2" w14:textId="2C0ACEDB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1A34242D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tr2bl w:val="nil"/>
            </w:tcBorders>
            <w:shd w:val="clear" w:color="auto" w:fill="FFEED1" w:themeFill="accent4" w:themeFillTint="33"/>
          </w:tcPr>
          <w:p w14:paraId="5D5C8D47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42A4C475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46118EA0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9A7BFB" w:rsidRPr="009F17B6" w14:paraId="09567DE6" w14:textId="77777777" w:rsidTr="008A636E">
        <w:trPr>
          <w:trHeight w:val="340"/>
        </w:trPr>
        <w:tc>
          <w:tcPr>
            <w:tcW w:w="412" w:type="dxa"/>
            <w:shd w:val="clear" w:color="auto" w:fill="FFFFFF" w:themeFill="background1"/>
          </w:tcPr>
          <w:p w14:paraId="5AF5F53A" w14:textId="77777777" w:rsidR="009A7BFB" w:rsidRDefault="009A7BFB" w:rsidP="009A7BFB">
            <w:r w:rsidRPr="0072342C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2C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72342C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28CDA670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20C</w:t>
            </w:r>
          </w:p>
        </w:tc>
        <w:tc>
          <w:tcPr>
            <w:tcW w:w="1456" w:type="dxa"/>
            <w:shd w:val="clear" w:color="auto" w:fill="FFFFFF" w:themeFill="background1"/>
          </w:tcPr>
          <w:p w14:paraId="7476CD88" w14:textId="77777777" w:rsidR="009A7BFB" w:rsidRPr="00483177" w:rsidRDefault="009A7BFB" w:rsidP="009A7BFB">
            <w:pPr>
              <w:spacing w:before="40" w:after="40"/>
              <w:ind w:left="40"/>
            </w:pPr>
            <w:r w:rsidRPr="0075617E">
              <w:t>20.06.02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CB7D91D" w14:textId="7777777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Beinlagerungshilfen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0410E702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FFFFFF" w:themeFill="background1"/>
          </w:tcPr>
          <w:p w14:paraId="177AF76B" w14:textId="35AE78EF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6372867B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tr2bl w:val="nil"/>
            </w:tcBorders>
            <w:shd w:val="clear" w:color="auto" w:fill="FFEED1" w:themeFill="accent4" w:themeFillTint="33"/>
          </w:tcPr>
          <w:p w14:paraId="3B9E08E1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38C784AB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5939614C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9A7BFB" w:rsidRPr="009F17B6" w14:paraId="20A5C44F" w14:textId="77777777" w:rsidTr="008A636E">
        <w:tc>
          <w:tcPr>
            <w:tcW w:w="412" w:type="dxa"/>
            <w:shd w:val="clear" w:color="auto" w:fill="FFFFFF" w:themeFill="background1"/>
          </w:tcPr>
          <w:p w14:paraId="56289980" w14:textId="77777777" w:rsidR="009A7BFB" w:rsidRDefault="009A7BFB" w:rsidP="009A7BFB">
            <w:r w:rsidRPr="0072342C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2C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72342C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6E959F23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20D</w:t>
            </w:r>
          </w:p>
        </w:tc>
        <w:tc>
          <w:tcPr>
            <w:tcW w:w="1456" w:type="dxa"/>
            <w:shd w:val="clear" w:color="auto" w:fill="FFFFFF" w:themeFill="background1"/>
          </w:tcPr>
          <w:p w14:paraId="7D06E12C" w14:textId="77777777" w:rsidR="009A7BFB" w:rsidRPr="00483177" w:rsidRDefault="009A7BFB" w:rsidP="009A7BFB">
            <w:pPr>
              <w:spacing w:before="40" w:after="40"/>
              <w:ind w:left="40"/>
            </w:pPr>
            <w:r w:rsidRPr="0075617E">
              <w:t>20.29.03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BF93EB6" w14:textId="7777777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Therapieliegen bei Mukoviszidose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73E78AFB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FFFFFF" w:themeFill="background1"/>
          </w:tcPr>
          <w:p w14:paraId="14CBA83C" w14:textId="01622658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6401D2BF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tr2bl w:val="nil"/>
            </w:tcBorders>
            <w:shd w:val="clear" w:color="auto" w:fill="FFEED1" w:themeFill="accent4" w:themeFillTint="33"/>
          </w:tcPr>
          <w:p w14:paraId="34FED822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2FB655A9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01010EE9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9A7BFB" w:rsidRPr="009F17B6" w14:paraId="75D0F9BE" w14:textId="77777777" w:rsidTr="008A636E">
        <w:tc>
          <w:tcPr>
            <w:tcW w:w="412" w:type="dxa"/>
            <w:shd w:val="clear" w:color="auto" w:fill="FFFFFF" w:themeFill="background1"/>
          </w:tcPr>
          <w:p w14:paraId="1268BF01" w14:textId="77777777" w:rsidR="009A7BFB" w:rsidRDefault="009A7BFB" w:rsidP="009A7BFB">
            <w:r w:rsidRPr="0072342C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2C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72342C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57744019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20E</w:t>
            </w:r>
          </w:p>
        </w:tc>
        <w:tc>
          <w:tcPr>
            <w:tcW w:w="1456" w:type="dxa"/>
            <w:shd w:val="clear" w:color="auto" w:fill="FFFFFF" w:themeFill="background1"/>
          </w:tcPr>
          <w:p w14:paraId="21CBE027" w14:textId="77777777" w:rsidR="009A7BFB" w:rsidRPr="00483177" w:rsidRDefault="009A7BFB" w:rsidP="009A7BFB">
            <w:pPr>
              <w:spacing w:before="40" w:after="40"/>
              <w:ind w:left="40"/>
            </w:pPr>
            <w:r w:rsidRPr="0075617E">
              <w:t>20.39.01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5630AE4" w14:textId="7777777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Sitzringe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63A594AF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FFFFFF" w:themeFill="background1"/>
          </w:tcPr>
          <w:p w14:paraId="6245DED4" w14:textId="2D65B651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2D826261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tr2bl w:val="nil"/>
            </w:tcBorders>
            <w:shd w:val="clear" w:color="auto" w:fill="FFEED1" w:themeFill="accent4" w:themeFillTint="33"/>
          </w:tcPr>
          <w:p w14:paraId="7E04E446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1CB644BF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17781BD8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9A7BFB" w:rsidRPr="009F17B6" w14:paraId="1C45C29E" w14:textId="77777777" w:rsidTr="008A636E">
        <w:tc>
          <w:tcPr>
            <w:tcW w:w="412" w:type="dxa"/>
            <w:shd w:val="clear" w:color="auto" w:fill="FFFFFF" w:themeFill="background1"/>
          </w:tcPr>
          <w:p w14:paraId="6D09EAC7" w14:textId="77777777" w:rsidR="009A7BFB" w:rsidRPr="00237D13" w:rsidRDefault="009A7BFB" w:rsidP="009A7BFB">
            <w:pPr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</w:tcPr>
          <w:p w14:paraId="3080BEC4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20F</w:t>
            </w:r>
          </w:p>
        </w:tc>
        <w:tc>
          <w:tcPr>
            <w:tcW w:w="1456" w:type="dxa"/>
            <w:shd w:val="clear" w:color="auto" w:fill="FFFFFF" w:themeFill="background1"/>
          </w:tcPr>
          <w:p w14:paraId="56234363" w14:textId="77777777" w:rsidR="009A7BFB" w:rsidRPr="007B6410" w:rsidRDefault="009A7BFB" w:rsidP="009A7BFB">
            <w:pPr>
              <w:spacing w:before="40" w:after="40"/>
              <w:ind w:left="40"/>
            </w:pPr>
            <w:r w:rsidRPr="0075617E">
              <w:t xml:space="preserve">20.29.98 </w:t>
            </w:r>
            <w:r w:rsidRPr="0075617E">
              <w:br/>
              <w:t>20.29.99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</w:tcPr>
          <w:p w14:paraId="21DD132B" w14:textId="7777777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Lagerungshilfen, individuell oder in Sonderanfertigung (Ganzkörper) </w:t>
            </w:r>
          </w:p>
        </w:tc>
        <w:tc>
          <w:tcPr>
            <w:tcW w:w="1098" w:type="dxa"/>
            <w:shd w:val="clear" w:color="auto" w:fill="FFFFFF" w:themeFill="background1"/>
          </w:tcPr>
          <w:p w14:paraId="3935292B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47793A93" w14:textId="32100BAF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EED1" w:themeFill="accent4" w:themeFillTint="33"/>
          </w:tcPr>
          <w:p w14:paraId="10C8FF15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shd w:val="clear" w:color="auto" w:fill="FFEED1" w:themeFill="accent4" w:themeFillTint="33"/>
          </w:tcPr>
          <w:p w14:paraId="09EE8EC4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FE7A948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Ja</w:t>
            </w:r>
          </w:p>
        </w:tc>
        <w:tc>
          <w:tcPr>
            <w:tcW w:w="851" w:type="dxa"/>
            <w:shd w:val="clear" w:color="auto" w:fill="FFFFFF" w:themeFill="background1"/>
          </w:tcPr>
          <w:p w14:paraId="1555EBDA" w14:textId="77777777" w:rsidR="009A7BFB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1</w:t>
            </w:r>
          </w:p>
        </w:tc>
      </w:tr>
      <w:tr w:rsidR="009A7BFB" w:rsidRPr="009F17B6" w14:paraId="2796A07F" w14:textId="77777777" w:rsidTr="008A636E">
        <w:tc>
          <w:tcPr>
            <w:tcW w:w="412" w:type="dxa"/>
            <w:shd w:val="clear" w:color="auto" w:fill="FFFFFF" w:themeFill="background1"/>
          </w:tcPr>
          <w:p w14:paraId="3B47F89F" w14:textId="77777777" w:rsidR="009A7BFB" w:rsidRPr="00237D13" w:rsidRDefault="009A7BFB" w:rsidP="009A7BFB">
            <w:pPr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</w:tcPr>
          <w:p w14:paraId="5319C1B4" w14:textId="77777777" w:rsidR="009A7BFB" w:rsidRPr="00AF5F5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AF5F5E">
              <w:rPr>
                <w:rFonts w:eastAsia="Times New Roman" w:cstheme="minorHAnsi"/>
                <w:lang w:eastAsia="de-DE"/>
              </w:rPr>
              <w:t>20G10</w:t>
            </w:r>
          </w:p>
        </w:tc>
        <w:tc>
          <w:tcPr>
            <w:tcW w:w="1456" w:type="dxa"/>
            <w:shd w:val="clear" w:color="auto" w:fill="FFFFFF" w:themeFill="background1"/>
          </w:tcPr>
          <w:p w14:paraId="1E28FD58" w14:textId="77777777" w:rsidR="009A7BFB" w:rsidRPr="00AF5F5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AF5F5E">
              <w:rPr>
                <w:rFonts w:eastAsia="Times New Roman" w:cstheme="minorHAnsi"/>
                <w:lang w:eastAsia="de-DE"/>
              </w:rPr>
              <w:t>20.29.99.0003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</w:tcPr>
          <w:p w14:paraId="258BE27A" w14:textId="77777777" w:rsidR="009A7BFB" w:rsidRPr="00AF5F5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AF5F5E">
              <w:rPr>
                <w:rFonts w:eastAsia="Times New Roman" w:cstheme="minorHAnsi"/>
                <w:lang w:eastAsia="de-DE"/>
              </w:rPr>
              <w:t xml:space="preserve">Lagerungshilfen, individuell oder in Sonderanfertigung (Versorgungen bis einschließlich Knie) </w:t>
            </w:r>
          </w:p>
        </w:tc>
        <w:tc>
          <w:tcPr>
            <w:tcW w:w="1098" w:type="dxa"/>
            <w:shd w:val="clear" w:color="auto" w:fill="FFFFFF" w:themeFill="background1"/>
          </w:tcPr>
          <w:p w14:paraId="027C1D11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6E73D83C" w14:textId="2C9CF7C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EED1" w:themeFill="accent4" w:themeFillTint="33"/>
          </w:tcPr>
          <w:p w14:paraId="6D3B6571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shd w:val="clear" w:color="auto" w:fill="FFEED1" w:themeFill="accent4" w:themeFillTint="33"/>
          </w:tcPr>
          <w:p w14:paraId="1AAF8355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A4E2147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Ja</w:t>
            </w:r>
          </w:p>
        </w:tc>
        <w:tc>
          <w:tcPr>
            <w:tcW w:w="851" w:type="dxa"/>
            <w:shd w:val="clear" w:color="auto" w:fill="FFFFFF" w:themeFill="background1"/>
          </w:tcPr>
          <w:p w14:paraId="025F92FD" w14:textId="77777777" w:rsidR="009A7BFB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1, 2</w:t>
            </w:r>
          </w:p>
        </w:tc>
      </w:tr>
      <w:tr w:rsidR="009A7BFB" w:rsidRPr="009F17B6" w14:paraId="735E5298" w14:textId="77777777" w:rsidTr="008A636E">
        <w:tc>
          <w:tcPr>
            <w:tcW w:w="412" w:type="dxa"/>
            <w:shd w:val="clear" w:color="auto" w:fill="FFFFFF" w:themeFill="background1"/>
          </w:tcPr>
          <w:p w14:paraId="5897DE89" w14:textId="77777777" w:rsidR="009A7BFB" w:rsidRDefault="009A7BFB" w:rsidP="009A7BFB">
            <w:r w:rsidRPr="0072342C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2C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72342C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554119AA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21A</w:t>
            </w:r>
          </w:p>
        </w:tc>
        <w:tc>
          <w:tcPr>
            <w:tcW w:w="1456" w:type="dxa"/>
            <w:shd w:val="clear" w:color="auto" w:fill="FFFFFF" w:themeFill="background1"/>
          </w:tcPr>
          <w:p w14:paraId="3D827E2D" w14:textId="77777777" w:rsidR="009A7BFB" w:rsidRDefault="009A7BFB" w:rsidP="009A7BFB">
            <w:pPr>
              <w:spacing w:before="40" w:after="40"/>
              <w:ind w:left="40"/>
            </w:pPr>
            <w:r w:rsidRPr="0075617E">
              <w:t xml:space="preserve">21.30.01-02 </w:t>
            </w:r>
            <w:r w:rsidRPr="0075617E">
              <w:br/>
              <w:t>21.46.01</w:t>
            </w:r>
          </w:p>
          <w:p w14:paraId="522F6202" w14:textId="77777777" w:rsidR="009A7BFB" w:rsidRPr="0075617E" w:rsidRDefault="009A7BFB" w:rsidP="009A7BFB">
            <w:pPr>
              <w:spacing w:before="40" w:after="4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ECFC283" w14:textId="7777777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Überwachungsgeräte für Vitalfunktionen bei Kindern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Überwachungsgeräte zur nichtinvasiven Blutgaskontrolle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Anfall-Überwachungsgeräte für Epilepsiekranke </w:t>
            </w:r>
          </w:p>
        </w:tc>
        <w:tc>
          <w:tcPr>
            <w:tcW w:w="1098" w:type="dxa"/>
            <w:shd w:val="clear" w:color="auto" w:fill="FFFFFF" w:themeFill="background1"/>
          </w:tcPr>
          <w:p w14:paraId="036608FD" w14:textId="77777777" w:rsidR="009A7BFB" w:rsidRPr="001F09CF" w:rsidRDefault="009A7BFB" w:rsidP="009A7BFB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7C738CE0" w14:textId="77777777" w:rsidR="009A7BFB" w:rsidRDefault="009A7BFB" w:rsidP="009A7BFB">
            <w:pPr>
              <w:jc w:val="center"/>
            </w:pPr>
            <w:r w:rsidRPr="001F09C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C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1F09C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F06BB3" w14:textId="77777777" w:rsidR="009A7BFB" w:rsidRDefault="009A7BFB" w:rsidP="009A7BFB">
            <w:pPr>
              <w:jc w:val="center"/>
            </w:pPr>
            <w:r w:rsidRPr="001F09C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C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1F09C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D60BBD2" w14:textId="77777777" w:rsidR="009A7BFB" w:rsidRDefault="009A7BFB" w:rsidP="009A7BFB">
            <w:pPr>
              <w:jc w:val="center"/>
            </w:pPr>
            <w:r w:rsidRPr="001F09C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C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1F09C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631242A0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4E92DE13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9A7BFB" w:rsidRPr="009F17B6" w14:paraId="485E8FB0" w14:textId="77777777" w:rsidTr="008A636E">
        <w:tc>
          <w:tcPr>
            <w:tcW w:w="412" w:type="dxa"/>
            <w:shd w:val="clear" w:color="auto" w:fill="FFFFFF" w:themeFill="background1"/>
          </w:tcPr>
          <w:p w14:paraId="04938D4E" w14:textId="77777777" w:rsidR="009A7BFB" w:rsidRDefault="009A7BFB" w:rsidP="009A7BFB">
            <w:r w:rsidRPr="0072342C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2C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72342C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2BA09505" w14:textId="77777777" w:rsidR="009A7BFB" w:rsidRPr="00B258F3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B258F3">
              <w:rPr>
                <w:rFonts w:eastAsia="Times New Roman" w:cstheme="minorHAnsi"/>
                <w:lang w:eastAsia="de-DE"/>
              </w:rPr>
              <w:t>21B10</w:t>
            </w:r>
          </w:p>
        </w:tc>
        <w:tc>
          <w:tcPr>
            <w:tcW w:w="1456" w:type="dxa"/>
            <w:shd w:val="clear" w:color="auto" w:fill="FFFFFF" w:themeFill="background1"/>
          </w:tcPr>
          <w:p w14:paraId="4A81B6AF" w14:textId="77777777" w:rsidR="009A7BFB" w:rsidRDefault="009A7BFB" w:rsidP="009A7BFB">
            <w:pPr>
              <w:spacing w:before="40" w:after="40"/>
              <w:ind w:left="40"/>
            </w:pPr>
            <w:r w:rsidRPr="0075617E">
              <w:t xml:space="preserve">21.24.01 </w:t>
            </w:r>
            <w:r w:rsidRPr="0075617E">
              <w:br/>
              <w:t xml:space="preserve">21.28.01 </w:t>
            </w:r>
            <w:r w:rsidRPr="0075617E">
              <w:br/>
              <w:t>21.34.01-02</w:t>
            </w:r>
          </w:p>
          <w:p w14:paraId="6D4A378E" w14:textId="55FC2606" w:rsidR="009A7BFB" w:rsidRPr="00483177" w:rsidRDefault="009A7BFB" w:rsidP="009A7BFB">
            <w:pPr>
              <w:spacing w:before="40" w:after="40"/>
              <w:ind w:left="40"/>
            </w:pPr>
            <w:r>
              <w:t>21.43.01</w:t>
            </w:r>
            <w:r w:rsidRPr="0075617E">
              <w:t xml:space="preserve"> </w:t>
            </w:r>
            <w:r w:rsidRPr="0075617E">
              <w:br/>
              <w:t>21.99.01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00AB34C" w14:textId="512E1C8C" w:rsidR="009A7BFB" w:rsidRPr="0075617E" w:rsidRDefault="009A7BFB" w:rsidP="00990C9D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Messgeräte zur Lungenfunktionsmessung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Blutdruckmessgeräte</w:t>
            </w:r>
            <w:r>
              <w:rPr>
                <w:rFonts w:eastAsia="Times New Roman" w:cstheme="minorHAnsi"/>
                <w:lang w:eastAsia="de-DE"/>
              </w:rPr>
              <w:t xml:space="preserve">, </w:t>
            </w:r>
            <w:r w:rsidRPr="0075617E">
              <w:rPr>
                <w:rFonts w:eastAsia="Times New Roman" w:cstheme="minorHAnsi"/>
                <w:lang w:eastAsia="de-DE"/>
              </w:rPr>
              <w:t>Blutgerinnungsmessgeräte / Blutzuckermessgeräte</w:t>
            </w:r>
            <w:r w:rsidR="00990C9D">
              <w:rPr>
                <w:rFonts w:eastAsia="Times New Roman" w:cstheme="minorHAnsi"/>
                <w:lang w:eastAsia="de-DE"/>
              </w:rPr>
              <w:t xml:space="preserve">, </w:t>
            </w:r>
            <w:r>
              <w:rPr>
                <w:rFonts w:eastAsia="Times New Roman" w:cstheme="minorHAnsi"/>
                <w:lang w:eastAsia="de-DE"/>
              </w:rPr>
              <w:t>Real-Time-Messgeräte (</w:t>
            </w:r>
            <w:proofErr w:type="spellStart"/>
            <w:r>
              <w:rPr>
                <w:rFonts w:eastAsia="Times New Roman" w:cstheme="minorHAnsi"/>
                <w:lang w:eastAsia="de-DE"/>
              </w:rPr>
              <w:t>rtCGM</w:t>
            </w:r>
            <w:proofErr w:type="spellEnd"/>
            <w:proofErr w:type="gramStart"/>
            <w:r>
              <w:rPr>
                <w:rFonts w:eastAsia="Times New Roman" w:cstheme="minorHAnsi"/>
                <w:lang w:eastAsia="de-DE"/>
              </w:rPr>
              <w:t>)</w:t>
            </w:r>
            <w:r w:rsidR="00990C9D">
              <w:rPr>
                <w:rFonts w:eastAsia="Times New Roman" w:cstheme="minorHAnsi"/>
                <w:lang w:eastAsia="de-DE"/>
              </w:rPr>
              <w:t xml:space="preserve">, </w:t>
            </w:r>
            <w:r w:rsidRPr="0075617E">
              <w:rPr>
                <w:rFonts w:eastAsia="Times New Roman" w:cstheme="minorHAnsi"/>
                <w:lang w:eastAsia="de-DE"/>
              </w:rPr>
              <w:t xml:space="preserve"> Personenwaagen</w:t>
            </w:r>
            <w:proofErr w:type="gramEnd"/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Sprachausgaben zu Messgeräten </w:t>
            </w:r>
          </w:p>
        </w:tc>
        <w:tc>
          <w:tcPr>
            <w:tcW w:w="1098" w:type="dxa"/>
            <w:shd w:val="clear" w:color="auto" w:fill="FFFFFF" w:themeFill="background1"/>
          </w:tcPr>
          <w:p w14:paraId="258D487F" w14:textId="77777777" w:rsidR="009A7BFB" w:rsidRPr="001F09CF" w:rsidRDefault="009A7BFB" w:rsidP="009A7BFB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822FA77" w14:textId="77777777" w:rsidR="009A7BFB" w:rsidRDefault="009A7BFB" w:rsidP="009A7BFB">
            <w:pPr>
              <w:jc w:val="center"/>
            </w:pPr>
            <w:r w:rsidRPr="001F09C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C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1F09C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0EF8844" w14:textId="77777777" w:rsidR="009A7BFB" w:rsidRDefault="009A7BFB" w:rsidP="009A7BFB">
            <w:pPr>
              <w:jc w:val="center"/>
            </w:pPr>
            <w:r w:rsidRPr="001F09C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C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1F09C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04B54CB" w14:textId="4275475D" w:rsidR="009A7BFB" w:rsidRDefault="009A7BFB" w:rsidP="009A7BFB">
            <w:pPr>
              <w:jc w:val="center"/>
            </w:pPr>
            <w:r w:rsidRPr="001F09C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09C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943C27" w:rsidRPr="001F09C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1F09C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1500E383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5E24E47E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9A7BFB" w:rsidRPr="009F17B6" w14:paraId="184B24FD" w14:textId="77777777" w:rsidTr="008A636E">
        <w:trPr>
          <w:trHeight w:val="907"/>
        </w:trPr>
        <w:tc>
          <w:tcPr>
            <w:tcW w:w="412" w:type="dxa"/>
            <w:shd w:val="clear" w:color="auto" w:fill="FFFFFF" w:themeFill="background1"/>
          </w:tcPr>
          <w:p w14:paraId="6EBB2B93" w14:textId="77777777" w:rsidR="009A7BFB" w:rsidRDefault="009A7BFB" w:rsidP="009A7BFB">
            <w:r w:rsidRPr="0072342C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2C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72342C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1D83A209" w14:textId="77777777" w:rsidR="009A7BFB" w:rsidRPr="00B258F3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B258F3">
              <w:rPr>
                <w:rFonts w:eastAsia="Times New Roman" w:cstheme="minorHAnsi"/>
                <w:lang w:eastAsia="de-DE"/>
              </w:rPr>
              <w:t>22A8</w:t>
            </w:r>
          </w:p>
        </w:tc>
        <w:tc>
          <w:tcPr>
            <w:tcW w:w="1456" w:type="dxa"/>
            <w:shd w:val="clear" w:color="auto" w:fill="FFFFFF" w:themeFill="background1"/>
          </w:tcPr>
          <w:p w14:paraId="5DEC0205" w14:textId="77777777" w:rsidR="009A7BFB" w:rsidRDefault="009A7BFB" w:rsidP="009A7BFB">
            <w:pPr>
              <w:spacing w:before="40" w:after="40"/>
              <w:ind w:left="40"/>
            </w:pPr>
            <w:r w:rsidRPr="0075617E">
              <w:t>22.29.01</w:t>
            </w:r>
            <w:r>
              <w:t>.0</w:t>
            </w:r>
            <w:r w:rsidRPr="0075617E">
              <w:t xml:space="preserve"> </w:t>
            </w:r>
            <w:r w:rsidRPr="0075617E">
              <w:br/>
              <w:t>22.29.0</w:t>
            </w:r>
            <w:r>
              <w:t>1.2-7</w:t>
            </w:r>
          </w:p>
          <w:p w14:paraId="42164FFC" w14:textId="77777777" w:rsidR="009A7BFB" w:rsidRPr="00484309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t>22.29.02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D074C0A" w14:textId="7777777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Umsetz- und Hebehilfen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Aufstehhilfen/-vorrichtungen für Sessel/Stühle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4BFCFF23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FFFFFF" w:themeFill="background1"/>
          </w:tcPr>
          <w:p w14:paraId="43D4C3F2" w14:textId="1CDA5C28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FFEED1" w:themeFill="accent4" w:themeFillTint="33"/>
          </w:tcPr>
          <w:p w14:paraId="546DF9C6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FFEED1" w:themeFill="accent4" w:themeFillTint="33"/>
          </w:tcPr>
          <w:p w14:paraId="1A13F91F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0B48EC16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0795C8F5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9A7BFB" w:rsidRPr="009F17B6" w14:paraId="35DD1D6D" w14:textId="77777777" w:rsidTr="008A636E">
        <w:trPr>
          <w:trHeight w:val="1134"/>
        </w:trPr>
        <w:tc>
          <w:tcPr>
            <w:tcW w:w="412" w:type="dxa"/>
            <w:shd w:val="clear" w:color="auto" w:fill="FFFFFF" w:themeFill="background1"/>
          </w:tcPr>
          <w:p w14:paraId="15D6CA6A" w14:textId="77777777" w:rsidR="009A7BFB" w:rsidRDefault="009A7BFB" w:rsidP="009A7BFB">
            <w:r w:rsidRPr="0072342C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2C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72342C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6C200971" w14:textId="56FA845C" w:rsidR="009A7BFB" w:rsidRPr="00B258F3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B258F3">
              <w:rPr>
                <w:rFonts w:eastAsia="Times New Roman" w:cstheme="minorHAnsi"/>
                <w:lang w:eastAsia="de-DE"/>
              </w:rPr>
              <w:t>22B11</w:t>
            </w:r>
          </w:p>
        </w:tc>
        <w:tc>
          <w:tcPr>
            <w:tcW w:w="1456" w:type="dxa"/>
            <w:shd w:val="clear" w:color="auto" w:fill="FFFFFF" w:themeFill="background1"/>
          </w:tcPr>
          <w:p w14:paraId="24171216" w14:textId="77777777" w:rsidR="009A7BFB" w:rsidRPr="009A3FE9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9A3FE9">
              <w:rPr>
                <w:rFonts w:eastAsia="Times New Roman" w:cstheme="minorHAnsi"/>
                <w:lang w:eastAsia="de-DE"/>
              </w:rPr>
              <w:t>22.29.01.1</w:t>
            </w:r>
          </w:p>
          <w:p w14:paraId="5BE1EC58" w14:textId="77777777" w:rsidR="009A7BFB" w:rsidRDefault="009A7BFB" w:rsidP="009A7BFB">
            <w:pPr>
              <w:spacing w:before="40" w:after="4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 xml:space="preserve"> 22.40.01-06</w:t>
            </w:r>
          </w:p>
          <w:p w14:paraId="6622DFBB" w14:textId="671CFE98" w:rsidR="009A7BFB" w:rsidRDefault="009A7BFB" w:rsidP="009A7BFB">
            <w:pPr>
              <w:spacing w:before="40" w:after="4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 xml:space="preserve"> 22.50.01</w:t>
            </w:r>
          </w:p>
          <w:p w14:paraId="241DAE56" w14:textId="22944094" w:rsidR="009A7BFB" w:rsidRPr="00484309" w:rsidRDefault="009A7BFB" w:rsidP="009A7BFB">
            <w:pPr>
              <w:spacing w:before="40" w:after="4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 xml:space="preserve"> 22.51.01-05 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1B5D2A4" w14:textId="7777777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Lifter und Zubehör zu Liftern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Rampensysteme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Zwei-/Dreiräder und Zubehör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575E964C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FFFFFF" w:themeFill="background1"/>
          </w:tcPr>
          <w:p w14:paraId="62B8CEB4" w14:textId="000E37F9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66DEBB36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tr2bl w:val="nil"/>
            </w:tcBorders>
            <w:shd w:val="clear" w:color="auto" w:fill="FFEED1" w:themeFill="accent4" w:themeFillTint="33"/>
          </w:tcPr>
          <w:p w14:paraId="09C0EF12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49A040F5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23E8D26B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9A7BFB" w:rsidRPr="009F17B6" w14:paraId="1DEDC187" w14:textId="77777777" w:rsidTr="008A636E">
        <w:trPr>
          <w:trHeight w:val="1701"/>
        </w:trPr>
        <w:tc>
          <w:tcPr>
            <w:tcW w:w="412" w:type="dxa"/>
            <w:shd w:val="clear" w:color="auto" w:fill="FFFFFF" w:themeFill="background1"/>
          </w:tcPr>
          <w:p w14:paraId="7EBEAE2B" w14:textId="77777777" w:rsidR="009A7BFB" w:rsidRDefault="009A7BFB" w:rsidP="009A7BFB">
            <w:r w:rsidRPr="00206A8E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A8E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06A8E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742CA413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23A</w:t>
            </w:r>
            <w:r>
              <w:rPr>
                <w:rFonts w:eastAsia="Times New Roman" w:cstheme="minorHAnsi"/>
                <w:lang w:eastAsia="de-DE"/>
              </w:rPr>
              <w:t>3</w:t>
            </w:r>
          </w:p>
        </w:tc>
        <w:tc>
          <w:tcPr>
            <w:tcW w:w="1456" w:type="dxa"/>
            <w:shd w:val="clear" w:color="auto" w:fill="FFFFFF" w:themeFill="background1"/>
          </w:tcPr>
          <w:p w14:paraId="6F9F61DD" w14:textId="77777777" w:rsidR="009A7BFB" w:rsidRPr="0075617E" w:rsidRDefault="009A7BFB" w:rsidP="009A7BFB">
            <w:pPr>
              <w:spacing w:before="40" w:after="40"/>
              <w:ind w:left="40"/>
            </w:pPr>
            <w:r w:rsidRPr="0075617E">
              <w:t xml:space="preserve">23.01.01 </w:t>
            </w:r>
          </w:p>
          <w:p w14:paraId="507A49F4" w14:textId="77777777" w:rsidR="009A7BFB" w:rsidRDefault="009A7BFB" w:rsidP="009A7BFB">
            <w:pPr>
              <w:spacing w:before="40" w:after="40"/>
              <w:ind w:left="40"/>
            </w:pPr>
            <w:r w:rsidRPr="00D46B5E">
              <w:t>23.02.01</w:t>
            </w:r>
          </w:p>
          <w:p w14:paraId="7E73FA6A" w14:textId="77777777" w:rsidR="009A7BFB" w:rsidRDefault="009A7BFB" w:rsidP="009A7BFB">
            <w:pPr>
              <w:spacing w:before="40" w:after="40"/>
              <w:ind w:left="40"/>
            </w:pPr>
            <w:r w:rsidRPr="00D46B5E">
              <w:t>23.02.02.0-</w:t>
            </w:r>
            <w:r>
              <w:t xml:space="preserve">3 </w:t>
            </w:r>
            <w:r w:rsidRPr="00D46B5E">
              <w:t>23.03.02.0</w:t>
            </w:r>
          </w:p>
          <w:p w14:paraId="425AC079" w14:textId="77777777" w:rsidR="009A7BFB" w:rsidRPr="00D46B5E" w:rsidRDefault="009A7BFB" w:rsidP="009A7BFB">
            <w:pPr>
              <w:spacing w:before="40" w:after="40"/>
              <w:ind w:left="40"/>
            </w:pPr>
            <w:r w:rsidRPr="00D46B5E">
              <w:t>23.04.01.0-3</w:t>
            </w:r>
            <w:r>
              <w:t xml:space="preserve"> </w:t>
            </w:r>
            <w:r w:rsidRPr="00D46B5E">
              <w:t>23.04.05.0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E96C77C" w14:textId="77777777" w:rsidR="009A7BFB" w:rsidRPr="009A3FE9" w:rsidRDefault="009A7BFB" w:rsidP="009A7BF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</w:rPr>
            </w:pPr>
            <w:r w:rsidRPr="009A3FE9">
              <w:rPr>
                <w:rFonts w:ascii="Arial" w:hAnsi="Arial" w:cs="Arial"/>
                <w:color w:val="000000"/>
              </w:rPr>
              <w:t xml:space="preserve">Orthesen, industriell hergestellt, mit Anpassung </w:t>
            </w:r>
          </w:p>
          <w:p w14:paraId="696FBE9B" w14:textId="77777777" w:rsidR="009A7BFB" w:rsidRDefault="009A7BFB" w:rsidP="009A7BF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</w:rPr>
            </w:pPr>
            <w:r w:rsidRPr="009A3FE9">
              <w:rPr>
                <w:rFonts w:ascii="Arial" w:hAnsi="Arial" w:cs="Arial"/>
                <w:color w:val="000000"/>
              </w:rPr>
              <w:t>(Versorgungen bis einschließlich Knie)</w:t>
            </w:r>
          </w:p>
          <w:p w14:paraId="7EF022FC" w14:textId="77777777" w:rsidR="009A7BFB" w:rsidRPr="00916952" w:rsidRDefault="009A7BFB" w:rsidP="009A7BFB">
            <w:pPr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5D7B2637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FFFFFF" w:themeFill="background1"/>
          </w:tcPr>
          <w:p w14:paraId="5875F1CF" w14:textId="3C860796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3FCA6645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tr2bl w:val="nil"/>
            </w:tcBorders>
            <w:shd w:val="clear" w:color="auto" w:fill="FFEED1" w:themeFill="accent4" w:themeFillTint="33"/>
          </w:tcPr>
          <w:p w14:paraId="52C23743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7FCEE924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3FD3082F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9A7BFB" w:rsidRPr="009F17B6" w14:paraId="48B40528" w14:textId="77777777" w:rsidTr="008A636E">
        <w:trPr>
          <w:trHeight w:val="2268"/>
        </w:trPr>
        <w:tc>
          <w:tcPr>
            <w:tcW w:w="412" w:type="dxa"/>
            <w:shd w:val="clear" w:color="auto" w:fill="FFFFFF" w:themeFill="background1"/>
          </w:tcPr>
          <w:p w14:paraId="45261256" w14:textId="77777777" w:rsidR="009A7BFB" w:rsidRDefault="009A7BFB" w:rsidP="009A7BFB">
            <w:r w:rsidRPr="00206A8E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A8E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06A8E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609A5338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23B</w:t>
            </w:r>
            <w:r>
              <w:rPr>
                <w:rFonts w:eastAsia="Times New Roman" w:cstheme="minorHAnsi"/>
                <w:lang w:eastAsia="de-DE"/>
              </w:rPr>
              <w:t>3</w:t>
            </w:r>
          </w:p>
        </w:tc>
        <w:tc>
          <w:tcPr>
            <w:tcW w:w="1456" w:type="dxa"/>
            <w:shd w:val="clear" w:color="auto" w:fill="FFFFFF" w:themeFill="background1"/>
          </w:tcPr>
          <w:p w14:paraId="1B776D5A" w14:textId="77777777" w:rsidR="009A7BFB" w:rsidRDefault="009A7BFB" w:rsidP="009A7BFB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D46B5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07.01-02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  <w:r w:rsidRPr="00D46B5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08.04</w:t>
            </w:r>
          </w:p>
          <w:p w14:paraId="4FAADFA6" w14:textId="77777777" w:rsidR="009A7BFB" w:rsidRDefault="009A7BFB" w:rsidP="009A7BFB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D46B5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09.01.0</w:t>
            </w:r>
          </w:p>
          <w:p w14:paraId="6952C7DB" w14:textId="77777777" w:rsidR="009A7BFB" w:rsidRDefault="009A7BFB" w:rsidP="009A7BFB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D46B5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11.01</w:t>
            </w:r>
          </w:p>
          <w:p w14:paraId="27CA139F" w14:textId="77777777" w:rsidR="009A7BFB" w:rsidRDefault="009A7BFB" w:rsidP="009A7BFB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D46B5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12.03</w:t>
            </w:r>
          </w:p>
          <w:p w14:paraId="0E5F864B" w14:textId="77777777" w:rsidR="009A7BFB" w:rsidRDefault="009A7BFB" w:rsidP="009A7BFB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D46B5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13.01.0</w:t>
            </w:r>
          </w:p>
          <w:p w14:paraId="01AFA253" w14:textId="77777777" w:rsidR="009A7BFB" w:rsidRPr="00483177" w:rsidRDefault="009A7BFB" w:rsidP="009A7BFB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D46B5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14.03.0-3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  <w:r w:rsidRPr="00D46B5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16.02.0-1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  <w:r w:rsidRPr="00D46B5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16.03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9F2EAAC" w14:textId="77777777" w:rsidR="009A7BFB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Orthesen, industriell hergestellt, mit Anpassung </w:t>
            </w:r>
          </w:p>
          <w:p w14:paraId="07219BE3" w14:textId="45A8BF97" w:rsidR="009A7BFB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(Versorgungen </w:t>
            </w:r>
            <w:r>
              <w:rPr>
                <w:rFonts w:eastAsia="Times New Roman" w:cstheme="minorHAnsi"/>
                <w:lang w:eastAsia="de-DE"/>
              </w:rPr>
              <w:t>oberhalb Knie)</w:t>
            </w:r>
          </w:p>
          <w:p w14:paraId="2F65FDF3" w14:textId="7777777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916952">
              <w:rPr>
                <w:rFonts w:ascii="Arial" w:eastAsia="Times New Roman" w:hAnsi="Arial" w:cs="Arial"/>
                <w:i/>
                <w:lang w:eastAsia="de-DE"/>
              </w:rPr>
              <w:t>Achtung: OTSM und OTS nur mit mindestens fünfjähriger einschlägiger Berufspraxis im Fachhandel oder in einer Apotheke mit Hilfsmittelabgabe!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76CC2CBD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FFFFFF" w:themeFill="background1"/>
          </w:tcPr>
          <w:p w14:paraId="11DD4A38" w14:textId="7CDDE98F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71750E0C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tr2bl w:val="nil"/>
            </w:tcBorders>
            <w:shd w:val="clear" w:color="auto" w:fill="FFEED1" w:themeFill="accent4" w:themeFillTint="33"/>
          </w:tcPr>
          <w:p w14:paraId="32A8DC0B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130E6B3D" w14:textId="77777777" w:rsidR="009A7BFB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Nein</w:t>
            </w:r>
          </w:p>
          <w:p w14:paraId="2B34C373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23AE6C6" w14:textId="77777777" w:rsidR="009A7BFB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9A7BFB" w:rsidRPr="009F17B6" w14:paraId="6415BA08" w14:textId="77777777" w:rsidTr="008A636E">
        <w:tc>
          <w:tcPr>
            <w:tcW w:w="412" w:type="dxa"/>
            <w:shd w:val="clear" w:color="auto" w:fill="FFFFFF" w:themeFill="background1"/>
          </w:tcPr>
          <w:p w14:paraId="3D36B775" w14:textId="77777777" w:rsidR="009A7BFB" w:rsidRPr="00237D13" w:rsidRDefault="009A7BFB" w:rsidP="009A7BFB">
            <w:pPr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</w:tcPr>
          <w:p w14:paraId="7728DADE" w14:textId="2ED74453" w:rsidR="009A7BFB" w:rsidRPr="00D46B5E" w:rsidRDefault="009A7BFB" w:rsidP="009A7BFB">
            <w:pPr>
              <w:spacing w:before="40" w:after="40"/>
              <w:ind w:left="40"/>
              <w:jc w:val="center"/>
            </w:pPr>
            <w:r w:rsidRPr="00D46B5E">
              <w:t>23C</w:t>
            </w:r>
            <w:r w:rsidR="00CF4F67">
              <w:t>10</w:t>
            </w:r>
          </w:p>
        </w:tc>
        <w:tc>
          <w:tcPr>
            <w:tcW w:w="1456" w:type="dxa"/>
            <w:shd w:val="clear" w:color="auto" w:fill="FFFFFF" w:themeFill="background1"/>
          </w:tcPr>
          <w:p w14:paraId="318FF745" w14:textId="77777777" w:rsidR="009A7BFB" w:rsidRPr="007541AA" w:rsidRDefault="009A7BFB" w:rsidP="009A7BFB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541A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02.03-04</w:t>
            </w:r>
          </w:p>
          <w:p w14:paraId="7B0DE409" w14:textId="77777777" w:rsidR="009A7BFB" w:rsidRPr="007541AA" w:rsidRDefault="009A7BFB" w:rsidP="009A7BFB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541A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03.01</w:t>
            </w:r>
          </w:p>
          <w:p w14:paraId="5EF22288" w14:textId="77777777" w:rsidR="009A7BFB" w:rsidRPr="007541AA" w:rsidRDefault="009A7BFB" w:rsidP="009A7BFB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541A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03.02.1-6</w:t>
            </w:r>
          </w:p>
          <w:p w14:paraId="0A239F97" w14:textId="77777777" w:rsidR="009A7BFB" w:rsidRPr="007541AA" w:rsidRDefault="009A7BFB" w:rsidP="009A7BFB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541A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04.02-04</w:t>
            </w:r>
          </w:p>
          <w:p w14:paraId="13AE11B7" w14:textId="77777777" w:rsidR="009A7BFB" w:rsidRPr="007541AA" w:rsidRDefault="009A7BFB" w:rsidP="009A7BFB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541A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04.05.1-2</w:t>
            </w:r>
          </w:p>
          <w:p w14:paraId="17EA5341" w14:textId="77777777" w:rsidR="009A7BFB" w:rsidRPr="007541AA" w:rsidRDefault="009A7BFB" w:rsidP="009A7BFB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541A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04.06-07</w:t>
            </w:r>
          </w:p>
          <w:p w14:paraId="138899D1" w14:textId="77777777" w:rsidR="009A7BFB" w:rsidRPr="007541AA" w:rsidRDefault="009A7BFB" w:rsidP="009A7BFB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541A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06.01-04</w:t>
            </w:r>
          </w:p>
          <w:p w14:paraId="75616EE8" w14:textId="7A81990D" w:rsidR="009A7BFB" w:rsidRPr="00D46B5E" w:rsidRDefault="009A7BFB" w:rsidP="009A7BFB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541A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06.06.0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</w:tcPr>
          <w:p w14:paraId="35E8A8A7" w14:textId="7777777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Orthesen, industriell hergestellt, mit </w:t>
            </w:r>
            <w:r>
              <w:rPr>
                <w:rFonts w:eastAsia="Times New Roman" w:cstheme="minorHAnsi"/>
                <w:lang w:eastAsia="de-DE"/>
              </w:rPr>
              <w:t xml:space="preserve">handwerklicher </w:t>
            </w:r>
            <w:r w:rsidRPr="0075617E">
              <w:rPr>
                <w:rFonts w:eastAsia="Times New Roman" w:cstheme="minorHAnsi"/>
                <w:lang w:eastAsia="de-DE"/>
              </w:rPr>
              <w:t xml:space="preserve">Anpassung (Versorgungen bis einschließlich Knie)  </w:t>
            </w:r>
          </w:p>
        </w:tc>
        <w:tc>
          <w:tcPr>
            <w:tcW w:w="1098" w:type="dxa"/>
            <w:shd w:val="clear" w:color="auto" w:fill="FFFFFF" w:themeFill="background1"/>
          </w:tcPr>
          <w:p w14:paraId="399AD793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044CF221" w14:textId="6855FD92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EED1" w:themeFill="accent4" w:themeFillTint="33"/>
          </w:tcPr>
          <w:p w14:paraId="16F199A8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shd w:val="clear" w:color="auto" w:fill="FFEED1" w:themeFill="accent4" w:themeFillTint="33"/>
          </w:tcPr>
          <w:p w14:paraId="4DA08850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29A4D71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Ja</w:t>
            </w:r>
          </w:p>
        </w:tc>
        <w:tc>
          <w:tcPr>
            <w:tcW w:w="851" w:type="dxa"/>
            <w:shd w:val="clear" w:color="auto" w:fill="FFFFFF" w:themeFill="background1"/>
          </w:tcPr>
          <w:p w14:paraId="14999C81" w14:textId="77777777" w:rsidR="009A7BFB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1,2</w:t>
            </w:r>
          </w:p>
        </w:tc>
      </w:tr>
      <w:tr w:rsidR="009A7BFB" w:rsidRPr="009F17B6" w14:paraId="59B881CD" w14:textId="77777777" w:rsidTr="008A636E">
        <w:tc>
          <w:tcPr>
            <w:tcW w:w="412" w:type="dxa"/>
            <w:shd w:val="clear" w:color="auto" w:fill="FFFFFF" w:themeFill="background1"/>
          </w:tcPr>
          <w:p w14:paraId="308EB573" w14:textId="77777777" w:rsidR="009A7BFB" w:rsidRDefault="009A7BFB" w:rsidP="009A7BFB">
            <w:r w:rsidRPr="00206A8E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A8E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06A8E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</w:tcPr>
          <w:p w14:paraId="6DD3CFDF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23D</w:t>
            </w:r>
            <w:r>
              <w:rPr>
                <w:rFonts w:eastAsia="Times New Roman" w:cstheme="minorHAnsi"/>
                <w:lang w:eastAsia="de-DE"/>
              </w:rPr>
              <w:t>10</w:t>
            </w:r>
          </w:p>
        </w:tc>
        <w:tc>
          <w:tcPr>
            <w:tcW w:w="1456" w:type="dxa"/>
            <w:shd w:val="clear" w:color="auto" w:fill="FFFFFF" w:themeFill="background1"/>
          </w:tcPr>
          <w:p w14:paraId="71DA88B5" w14:textId="77777777" w:rsidR="009A7BFB" w:rsidRDefault="009A7BFB" w:rsidP="009A7BFB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D46B5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05.01-02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  <w:r w:rsidRPr="00D46B5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06.05</w:t>
            </w:r>
          </w:p>
          <w:p w14:paraId="67BB7AC4" w14:textId="77777777" w:rsidR="009A7BFB" w:rsidRDefault="009A7BFB" w:rsidP="009A7BFB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06.06.1</w:t>
            </w:r>
          </w:p>
          <w:p w14:paraId="1E61AA84" w14:textId="77777777" w:rsidR="009A7BFB" w:rsidRDefault="009A7BFB" w:rsidP="009A7BFB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D46B5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07.03-04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  <w:r w:rsidRPr="00D46B5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08.01-03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  <w:r w:rsidRPr="00D46B5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08.05</w:t>
            </w:r>
          </w:p>
          <w:p w14:paraId="23D7405A" w14:textId="77777777" w:rsidR="009A7BFB" w:rsidRDefault="009A7BFB" w:rsidP="009A7BFB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D46B5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09.01.1-3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  <w:r w:rsidRPr="00D46B5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09.02-04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  <w:r w:rsidRPr="00D46B5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10.01</w:t>
            </w:r>
          </w:p>
          <w:p w14:paraId="13CC9198" w14:textId="77777777" w:rsidR="009A7BFB" w:rsidRDefault="009A7BFB" w:rsidP="009A7BFB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D46B5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12.01-02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  <w:r w:rsidRPr="00D46B5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13.01.1</w:t>
            </w:r>
          </w:p>
          <w:p w14:paraId="29FA1FFB" w14:textId="77777777" w:rsidR="009A7BFB" w:rsidRDefault="009A7BFB" w:rsidP="009A7BFB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D46B5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14.01-02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  <w:r w:rsidRPr="00D46B5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14.03.4-5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  <w:r w:rsidRPr="00D46B5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14.04</w:t>
            </w:r>
          </w:p>
          <w:p w14:paraId="7BA996A7" w14:textId="77777777" w:rsidR="009A7BFB" w:rsidRPr="006E769C" w:rsidRDefault="009A7BFB" w:rsidP="009A7BFB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D46B5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15.01-04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  <w:r w:rsidRPr="00D46B5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3.16.01.0-3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</w:tcPr>
          <w:p w14:paraId="340586E5" w14:textId="769657EE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Orthesen, industriell hergestellt, mit handwerklicher Anpassung (Versorgungen oberhalb Knie) </w:t>
            </w:r>
          </w:p>
        </w:tc>
        <w:tc>
          <w:tcPr>
            <w:tcW w:w="1098" w:type="dxa"/>
            <w:shd w:val="clear" w:color="auto" w:fill="FFFFFF" w:themeFill="background1"/>
          </w:tcPr>
          <w:p w14:paraId="5314CD57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60166DC0" w14:textId="45EDB629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EED1" w:themeFill="accent4" w:themeFillTint="33"/>
          </w:tcPr>
          <w:p w14:paraId="577D5536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shd w:val="clear" w:color="auto" w:fill="FFEED1" w:themeFill="accent4" w:themeFillTint="33"/>
          </w:tcPr>
          <w:p w14:paraId="7E3AD91F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2A878AB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Ja</w:t>
            </w:r>
          </w:p>
        </w:tc>
        <w:tc>
          <w:tcPr>
            <w:tcW w:w="851" w:type="dxa"/>
            <w:shd w:val="clear" w:color="auto" w:fill="FFFFFF" w:themeFill="background1"/>
          </w:tcPr>
          <w:p w14:paraId="0429FC16" w14:textId="77777777" w:rsidR="009A7BFB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1</w:t>
            </w:r>
          </w:p>
        </w:tc>
      </w:tr>
      <w:tr w:rsidR="009A7BFB" w:rsidRPr="009F17B6" w14:paraId="21DF79F9" w14:textId="77777777" w:rsidTr="008A636E">
        <w:tc>
          <w:tcPr>
            <w:tcW w:w="412" w:type="dxa"/>
            <w:shd w:val="clear" w:color="auto" w:fill="FFFFFF" w:themeFill="background1"/>
          </w:tcPr>
          <w:p w14:paraId="16587CF4" w14:textId="77777777" w:rsidR="009A7BFB" w:rsidRDefault="009A7BFB" w:rsidP="009A7BFB">
            <w:r w:rsidRPr="006C15C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C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6C15C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</w:tcPr>
          <w:p w14:paraId="5BBE4A32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23E</w:t>
            </w:r>
          </w:p>
        </w:tc>
        <w:tc>
          <w:tcPr>
            <w:tcW w:w="1456" w:type="dxa"/>
            <w:shd w:val="clear" w:color="auto" w:fill="FFFFFF" w:themeFill="background1"/>
          </w:tcPr>
          <w:p w14:paraId="2E314ACA" w14:textId="7777777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t xml:space="preserve">23.02.30-32 </w:t>
            </w:r>
            <w:r w:rsidRPr="0075617E">
              <w:br/>
              <w:t xml:space="preserve">23.03.30-34 </w:t>
            </w:r>
            <w:r w:rsidRPr="0075617E">
              <w:br/>
              <w:t>23.04.30-32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</w:tcPr>
          <w:p w14:paraId="340EED11" w14:textId="7777777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Orthesen, handwerklich hergestellt (Versorgungen unterhalb des Knies) </w:t>
            </w:r>
          </w:p>
        </w:tc>
        <w:tc>
          <w:tcPr>
            <w:tcW w:w="1098" w:type="dxa"/>
            <w:shd w:val="clear" w:color="auto" w:fill="FFFFFF" w:themeFill="background1"/>
          </w:tcPr>
          <w:p w14:paraId="3BA97C2B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700D5309" w14:textId="4B7220DB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EED1" w:themeFill="accent4" w:themeFillTint="33"/>
          </w:tcPr>
          <w:p w14:paraId="4A37832B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shd w:val="clear" w:color="auto" w:fill="FFEED1" w:themeFill="accent4" w:themeFillTint="33"/>
          </w:tcPr>
          <w:p w14:paraId="4EAFEF0C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E7284D0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Ja</w:t>
            </w:r>
          </w:p>
        </w:tc>
        <w:tc>
          <w:tcPr>
            <w:tcW w:w="851" w:type="dxa"/>
            <w:shd w:val="clear" w:color="auto" w:fill="FFFFFF" w:themeFill="background1"/>
          </w:tcPr>
          <w:p w14:paraId="1A5DF728" w14:textId="77777777" w:rsidR="009A7BFB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1</w:t>
            </w:r>
          </w:p>
        </w:tc>
      </w:tr>
      <w:tr w:rsidR="009A7BFB" w:rsidRPr="009F17B6" w14:paraId="24921170" w14:textId="77777777" w:rsidTr="008A636E">
        <w:tc>
          <w:tcPr>
            <w:tcW w:w="412" w:type="dxa"/>
            <w:shd w:val="clear" w:color="auto" w:fill="FFFFFF" w:themeFill="background1"/>
          </w:tcPr>
          <w:p w14:paraId="15570107" w14:textId="7D0FB606" w:rsidR="009A7BFB" w:rsidRDefault="009A7BFB" w:rsidP="009A7BFB">
            <w:r w:rsidRPr="006C15C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C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6C15C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45CF2C87" w14:textId="1DD1EFCC" w:rsidR="009A7BFB" w:rsidRPr="00B258F3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B258F3">
              <w:rPr>
                <w:rFonts w:eastAsia="Times New Roman" w:cstheme="minorHAnsi"/>
                <w:lang w:eastAsia="de-DE"/>
              </w:rPr>
              <w:t>23G11</w:t>
            </w:r>
          </w:p>
        </w:tc>
        <w:tc>
          <w:tcPr>
            <w:tcW w:w="1456" w:type="dxa"/>
            <w:shd w:val="clear" w:color="auto" w:fill="FFFFFF" w:themeFill="background1"/>
          </w:tcPr>
          <w:p w14:paraId="37EC1FB8" w14:textId="00F97525" w:rsidR="009A7BFB" w:rsidRPr="00AF5F5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AF5F5E">
              <w:t xml:space="preserve">23.05.30-31 </w:t>
            </w:r>
            <w:r w:rsidRPr="00AF5F5E">
              <w:br/>
              <w:t xml:space="preserve">23.06.30-31 </w:t>
            </w:r>
            <w:r w:rsidRPr="00AF5F5E">
              <w:br/>
              <w:t xml:space="preserve">23.07.30-38 </w:t>
            </w:r>
            <w:r w:rsidRPr="00AF5F5E">
              <w:br/>
              <w:t xml:space="preserve">23.08.30-31 </w:t>
            </w:r>
            <w:r w:rsidRPr="00AF5F5E">
              <w:br/>
              <w:t xml:space="preserve">23.09.30-33 </w:t>
            </w:r>
            <w:r w:rsidRPr="00AF5F5E">
              <w:br/>
              <w:t xml:space="preserve">23.10.30-34 </w:t>
            </w:r>
            <w:r w:rsidRPr="00AF5F5E">
              <w:br/>
              <w:t xml:space="preserve">23.11.30 </w:t>
            </w:r>
            <w:r w:rsidRPr="00AF5F5E">
              <w:br/>
              <w:t xml:space="preserve">23.12.30 </w:t>
            </w:r>
            <w:r w:rsidRPr="00AF5F5E">
              <w:br/>
              <w:t xml:space="preserve">23.13.30 </w:t>
            </w:r>
            <w:r w:rsidRPr="00AF5F5E">
              <w:br/>
              <w:t xml:space="preserve">23.14.30 </w:t>
            </w:r>
            <w:r w:rsidRPr="00AF5F5E">
              <w:br/>
              <w:t xml:space="preserve">23.15.30-31 </w:t>
            </w:r>
            <w:r w:rsidRPr="00AF5F5E">
              <w:br/>
              <w:t xml:space="preserve">23.16.01.4-6 </w:t>
            </w:r>
            <w:r w:rsidRPr="00AF5F5E">
              <w:br/>
              <w:t xml:space="preserve">23.16.02.2 </w:t>
            </w:r>
            <w:r w:rsidRPr="00AF5F5E">
              <w:br/>
            </w:r>
            <w:r>
              <w:t>23.29.01.0-1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889A62A" w14:textId="034B9FF8" w:rsidR="009A7BFB" w:rsidRPr="00AF5F5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AF5F5E">
              <w:rPr>
                <w:rFonts w:eastAsia="Times New Roman" w:cstheme="minorHAnsi"/>
                <w:lang w:eastAsia="de-DE"/>
              </w:rPr>
              <w:t>Orthesen, handwerklich hergestellt (Versorgungen oberhalb des Knies einschließlich</w:t>
            </w:r>
            <w:r>
              <w:rPr>
                <w:rFonts w:eastAsia="Times New Roman" w:cstheme="minorHAnsi"/>
                <w:lang w:eastAsia="de-DE"/>
              </w:rPr>
              <w:t xml:space="preserve"> Knie</w:t>
            </w:r>
            <w:r w:rsidR="00990C9D">
              <w:rPr>
                <w:rFonts w:eastAsia="Times New Roman" w:cstheme="minorHAnsi"/>
                <w:lang w:eastAsia="de-DE"/>
              </w:rPr>
              <w:t>)</w:t>
            </w:r>
          </w:p>
        </w:tc>
        <w:tc>
          <w:tcPr>
            <w:tcW w:w="1098" w:type="dxa"/>
            <w:shd w:val="clear" w:color="auto" w:fill="FFFFFF" w:themeFill="background1"/>
          </w:tcPr>
          <w:p w14:paraId="53B88EAB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6A46283C" w14:textId="746342DA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EED1" w:themeFill="accent4" w:themeFillTint="33"/>
          </w:tcPr>
          <w:p w14:paraId="20827824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shd w:val="clear" w:color="auto" w:fill="FFEED1" w:themeFill="accent4" w:themeFillTint="33"/>
          </w:tcPr>
          <w:p w14:paraId="4847B799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025B3D1B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Ja</w:t>
            </w:r>
          </w:p>
        </w:tc>
        <w:tc>
          <w:tcPr>
            <w:tcW w:w="851" w:type="dxa"/>
            <w:shd w:val="clear" w:color="auto" w:fill="FFFFFF" w:themeFill="background1"/>
          </w:tcPr>
          <w:p w14:paraId="0143E418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1, 2</w:t>
            </w:r>
          </w:p>
        </w:tc>
      </w:tr>
      <w:tr w:rsidR="009A7BFB" w:rsidRPr="009F17B6" w14:paraId="520708A1" w14:textId="77777777" w:rsidTr="008A636E">
        <w:tc>
          <w:tcPr>
            <w:tcW w:w="412" w:type="dxa"/>
            <w:shd w:val="clear" w:color="auto" w:fill="FFFFFF" w:themeFill="background1"/>
          </w:tcPr>
          <w:p w14:paraId="4CC55998" w14:textId="044E0AFC" w:rsidR="009A7BFB" w:rsidRPr="006C15C3" w:rsidRDefault="009A7BFB" w:rsidP="009A7BF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  <w:r w:rsidRPr="006C15C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C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6C15C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</w:tcPr>
          <w:p w14:paraId="4A0AF007" w14:textId="1D44E68F" w:rsidR="009A7BFB" w:rsidRPr="00B258F3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B258F3">
              <w:rPr>
                <w:rFonts w:eastAsia="Times New Roman" w:cstheme="minorHAnsi"/>
                <w:lang w:eastAsia="de-DE"/>
              </w:rPr>
              <w:t>23H11</w:t>
            </w:r>
          </w:p>
        </w:tc>
        <w:tc>
          <w:tcPr>
            <w:tcW w:w="1456" w:type="dxa"/>
            <w:shd w:val="clear" w:color="auto" w:fill="FFFFFF" w:themeFill="background1"/>
          </w:tcPr>
          <w:p w14:paraId="20A70992" w14:textId="6686222A" w:rsidR="009A7BFB" w:rsidRPr="00AF5F5E" w:rsidRDefault="009A7BFB" w:rsidP="009A7BFB">
            <w:pPr>
              <w:spacing w:before="40" w:after="40"/>
              <w:ind w:left="40"/>
            </w:pPr>
            <w:r>
              <w:t>23.29.01-2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</w:tcPr>
          <w:p w14:paraId="4326F563" w14:textId="1FEE209A" w:rsidR="009A7BFB" w:rsidRPr="00AF5F5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Motorgetriebene Gehapparate</w:t>
            </w:r>
          </w:p>
        </w:tc>
        <w:tc>
          <w:tcPr>
            <w:tcW w:w="1098" w:type="dxa"/>
            <w:shd w:val="clear" w:color="auto" w:fill="FFFFFF" w:themeFill="background1"/>
          </w:tcPr>
          <w:p w14:paraId="48A0BE84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9B9A8D7" w14:textId="798E3ACD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1F09C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C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1F09C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8F269C" w14:textId="6072C8E0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1F09C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9C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1F09C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8C8F4BC" w14:textId="757CC4C9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1F09C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09C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943C27" w:rsidRPr="001F09C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1F09CF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</w:tcPr>
          <w:p w14:paraId="20617D68" w14:textId="71E78063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5714BF98" w14:textId="59353D24" w:rsidR="009A7BFB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9A7BFB" w:rsidRPr="009F17B6" w14:paraId="5AD4D2BF" w14:textId="77777777" w:rsidTr="008A636E">
        <w:tc>
          <w:tcPr>
            <w:tcW w:w="412" w:type="dxa"/>
            <w:shd w:val="clear" w:color="auto" w:fill="FFFFFF" w:themeFill="background1"/>
          </w:tcPr>
          <w:p w14:paraId="12B3C050" w14:textId="77777777" w:rsidR="009A7BFB" w:rsidRDefault="009A7BFB" w:rsidP="009A7BFB">
            <w:r w:rsidRPr="006C15C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C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6C15C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</w:tcPr>
          <w:p w14:paraId="14E58077" w14:textId="2E783E01" w:rsidR="009A7BFB" w:rsidRPr="00B258F3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B258F3">
              <w:rPr>
                <w:rFonts w:eastAsia="Times New Roman" w:cstheme="minorHAnsi"/>
                <w:lang w:eastAsia="de-DE"/>
              </w:rPr>
              <w:t>24A11</w:t>
            </w:r>
          </w:p>
        </w:tc>
        <w:tc>
          <w:tcPr>
            <w:tcW w:w="1456" w:type="dxa"/>
            <w:shd w:val="clear" w:color="auto" w:fill="FFFFFF" w:themeFill="background1"/>
          </w:tcPr>
          <w:p w14:paraId="5317FACB" w14:textId="77777777" w:rsidR="009A7BFB" w:rsidRDefault="009A7BFB" w:rsidP="009A7BFB">
            <w:pPr>
              <w:spacing w:before="40" w:after="40"/>
              <w:ind w:left="40"/>
            </w:pPr>
            <w:r>
              <w:t>24.01.01-03</w:t>
            </w:r>
          </w:p>
          <w:p w14:paraId="499467A3" w14:textId="77777777" w:rsidR="009A7BFB" w:rsidRDefault="009A7BFB" w:rsidP="009A7BFB">
            <w:pPr>
              <w:spacing w:before="40" w:after="40"/>
              <w:ind w:left="40"/>
            </w:pPr>
            <w:r>
              <w:t>24.01.98</w:t>
            </w:r>
          </w:p>
          <w:p w14:paraId="63855A1A" w14:textId="77777777" w:rsidR="009A7BFB" w:rsidRDefault="009A7BFB" w:rsidP="009A7BFB">
            <w:pPr>
              <w:spacing w:before="40" w:after="40"/>
              <w:ind w:left="40"/>
            </w:pPr>
            <w:r>
              <w:t>24.03.01-04</w:t>
            </w:r>
          </w:p>
          <w:p w14:paraId="4AF2ADD7" w14:textId="77777777" w:rsidR="009A7BFB" w:rsidRDefault="009A7BFB" w:rsidP="009A7BFB">
            <w:pPr>
              <w:spacing w:before="40" w:after="40"/>
              <w:ind w:left="40"/>
            </w:pPr>
            <w:r>
              <w:t>24.03.98</w:t>
            </w:r>
          </w:p>
          <w:p w14:paraId="5AFB65F6" w14:textId="77777777" w:rsidR="009A7BFB" w:rsidRDefault="009A7BFB" w:rsidP="009A7BFB">
            <w:pPr>
              <w:spacing w:before="40" w:after="40"/>
              <w:ind w:left="40"/>
            </w:pPr>
            <w:r>
              <w:t>24.73.01-02</w:t>
            </w:r>
          </w:p>
          <w:p w14:paraId="69355D14" w14:textId="77777777" w:rsidR="009A7BFB" w:rsidRDefault="009A7BFB" w:rsidP="009A7BFB">
            <w:pPr>
              <w:spacing w:before="40" w:after="40"/>
              <w:ind w:left="40"/>
            </w:pPr>
            <w:r>
              <w:t>24.79.01-02</w:t>
            </w:r>
          </w:p>
          <w:p w14:paraId="437E0453" w14:textId="7C4FBBC2" w:rsidR="009A7BFB" w:rsidRPr="00AF5F5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t>24.79.04-07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</w:tcPr>
          <w:p w14:paraId="5478B0FE" w14:textId="6E92914C" w:rsidR="009A7BFB" w:rsidRPr="00AF5F5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einprothesen (Fuß- und Zehenersatz)</w:t>
            </w:r>
            <w:r w:rsidRPr="00AF5F5E">
              <w:rPr>
                <w:rFonts w:eastAsia="Times New Roman" w:cstheme="minorHAnsi"/>
                <w:lang w:eastAsia="de-DE"/>
              </w:rPr>
              <w:t xml:space="preserve"> </w:t>
            </w:r>
          </w:p>
        </w:tc>
        <w:tc>
          <w:tcPr>
            <w:tcW w:w="1098" w:type="dxa"/>
            <w:shd w:val="clear" w:color="auto" w:fill="FFFFFF" w:themeFill="background1"/>
          </w:tcPr>
          <w:p w14:paraId="352AD159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46AE0B57" w14:textId="1F08A879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EED1" w:themeFill="accent4" w:themeFillTint="33"/>
          </w:tcPr>
          <w:p w14:paraId="1DF5D170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shd w:val="clear" w:color="auto" w:fill="FFEED1" w:themeFill="accent4" w:themeFillTint="33"/>
          </w:tcPr>
          <w:p w14:paraId="7A707E71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8AF9D33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Ja</w:t>
            </w:r>
          </w:p>
        </w:tc>
        <w:tc>
          <w:tcPr>
            <w:tcW w:w="851" w:type="dxa"/>
            <w:shd w:val="clear" w:color="auto" w:fill="FFFFFF" w:themeFill="background1"/>
          </w:tcPr>
          <w:p w14:paraId="142E99F4" w14:textId="77777777" w:rsidR="009A7BFB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1, 2</w:t>
            </w:r>
          </w:p>
        </w:tc>
      </w:tr>
      <w:tr w:rsidR="009A7BFB" w:rsidRPr="009F17B6" w14:paraId="10A12281" w14:textId="77777777" w:rsidTr="008A636E">
        <w:tc>
          <w:tcPr>
            <w:tcW w:w="412" w:type="dxa"/>
            <w:shd w:val="clear" w:color="auto" w:fill="FFFFFF" w:themeFill="background1"/>
          </w:tcPr>
          <w:p w14:paraId="31A5D090" w14:textId="74D6F4EE" w:rsidR="009A7BFB" w:rsidRDefault="009A7BFB" w:rsidP="009A7BFB">
            <w:r w:rsidRPr="006C15C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C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6C15C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</w:tcPr>
          <w:p w14:paraId="413F02B9" w14:textId="43937313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B258F3">
              <w:rPr>
                <w:rFonts w:eastAsia="Times New Roman" w:cstheme="minorHAnsi"/>
                <w:lang w:eastAsia="de-DE"/>
              </w:rPr>
              <w:t>24B11</w:t>
            </w:r>
          </w:p>
        </w:tc>
        <w:tc>
          <w:tcPr>
            <w:tcW w:w="1456" w:type="dxa"/>
            <w:shd w:val="clear" w:color="auto" w:fill="FFFFFF" w:themeFill="background1"/>
          </w:tcPr>
          <w:p w14:paraId="2DBF0440" w14:textId="77777777" w:rsidR="009A7BFB" w:rsidRDefault="009A7BFB" w:rsidP="009A7BFB">
            <w:pPr>
              <w:spacing w:before="40" w:after="40"/>
              <w:ind w:left="40"/>
            </w:pPr>
            <w:r>
              <w:t>24.04.01-03</w:t>
            </w:r>
          </w:p>
          <w:p w14:paraId="46AF9C0F" w14:textId="77777777" w:rsidR="009A7BFB" w:rsidRDefault="009A7BFB" w:rsidP="009A7BFB">
            <w:pPr>
              <w:spacing w:before="40" w:after="40"/>
              <w:ind w:left="40"/>
            </w:pPr>
            <w:r>
              <w:t>24.04.98</w:t>
            </w:r>
          </w:p>
          <w:p w14:paraId="0FB476ED" w14:textId="77777777" w:rsidR="009A7BFB" w:rsidRDefault="009A7BFB" w:rsidP="009A7BFB">
            <w:pPr>
              <w:spacing w:before="40" w:after="40"/>
              <w:ind w:left="40"/>
            </w:pPr>
            <w:r>
              <w:t>24.04.99</w:t>
            </w:r>
          </w:p>
          <w:p w14:paraId="49D94FA0" w14:textId="77777777" w:rsidR="009A7BFB" w:rsidRDefault="009A7BFB" w:rsidP="009A7BFB">
            <w:pPr>
              <w:spacing w:before="40" w:after="40"/>
              <w:ind w:left="40"/>
            </w:pPr>
            <w:r>
              <w:t>24.05.01-03</w:t>
            </w:r>
          </w:p>
          <w:p w14:paraId="4BD668AD" w14:textId="77777777" w:rsidR="009A7BFB" w:rsidRDefault="009A7BFB" w:rsidP="009A7BFB">
            <w:pPr>
              <w:spacing w:before="40" w:after="40"/>
              <w:ind w:left="40"/>
            </w:pPr>
            <w:r>
              <w:t>24.05.98</w:t>
            </w:r>
          </w:p>
          <w:p w14:paraId="385E87B2" w14:textId="77777777" w:rsidR="009A7BFB" w:rsidRDefault="009A7BFB" w:rsidP="009A7BFB">
            <w:pPr>
              <w:spacing w:before="40" w:after="40"/>
              <w:ind w:left="40"/>
            </w:pPr>
            <w:r>
              <w:t>24.05.99</w:t>
            </w:r>
          </w:p>
          <w:p w14:paraId="4E8BE85D" w14:textId="77777777" w:rsidR="009A7BFB" w:rsidRDefault="009A7BFB" w:rsidP="009A7BFB">
            <w:pPr>
              <w:spacing w:before="40" w:after="40"/>
              <w:ind w:left="40"/>
            </w:pPr>
            <w:r>
              <w:t>24.71.01-05</w:t>
            </w:r>
          </w:p>
          <w:p w14:paraId="66A51095" w14:textId="77777777" w:rsidR="009A7BFB" w:rsidRDefault="009A7BFB" w:rsidP="009A7BFB">
            <w:pPr>
              <w:spacing w:before="40" w:after="40"/>
              <w:ind w:left="40"/>
            </w:pPr>
            <w:r>
              <w:t>24.71.98</w:t>
            </w:r>
          </w:p>
          <w:p w14:paraId="62E2EA37" w14:textId="77777777" w:rsidR="009A7BFB" w:rsidRDefault="009A7BFB" w:rsidP="009A7BFB">
            <w:pPr>
              <w:spacing w:before="40" w:after="40"/>
              <w:ind w:left="40"/>
            </w:pPr>
            <w:r>
              <w:t>24.71.99</w:t>
            </w:r>
          </w:p>
          <w:p w14:paraId="6226579E" w14:textId="77777777" w:rsidR="009A7BFB" w:rsidRDefault="009A7BFB" w:rsidP="009A7BFB">
            <w:pPr>
              <w:spacing w:before="40" w:after="40"/>
              <w:ind w:left="40"/>
            </w:pPr>
            <w:r>
              <w:t>24.72.01-04</w:t>
            </w:r>
          </w:p>
          <w:p w14:paraId="5F4C135E" w14:textId="77777777" w:rsidR="009A7BFB" w:rsidRDefault="009A7BFB" w:rsidP="009A7BFB">
            <w:pPr>
              <w:spacing w:before="40" w:after="40"/>
              <w:ind w:left="40"/>
            </w:pPr>
            <w:r>
              <w:t>24.72.98</w:t>
            </w:r>
          </w:p>
          <w:p w14:paraId="15D53BAF" w14:textId="77777777" w:rsidR="009A7BFB" w:rsidRDefault="009A7BFB" w:rsidP="009A7BFB">
            <w:pPr>
              <w:spacing w:before="40" w:after="40"/>
              <w:ind w:left="40"/>
            </w:pPr>
            <w:r>
              <w:t>24.72.99</w:t>
            </w:r>
          </w:p>
          <w:p w14:paraId="0B379068" w14:textId="77777777" w:rsidR="009A7BFB" w:rsidRDefault="009A7BFB" w:rsidP="009A7BFB">
            <w:pPr>
              <w:spacing w:before="40" w:after="40"/>
              <w:ind w:left="40"/>
            </w:pPr>
            <w:r>
              <w:t>24.74.01-03</w:t>
            </w:r>
          </w:p>
          <w:p w14:paraId="0F7C7A44" w14:textId="77777777" w:rsidR="009A7BFB" w:rsidRDefault="009A7BFB" w:rsidP="009A7BFB">
            <w:pPr>
              <w:spacing w:before="40" w:after="40"/>
              <w:ind w:left="40"/>
            </w:pPr>
            <w:r>
              <w:t>24.75.01-02</w:t>
            </w:r>
          </w:p>
          <w:p w14:paraId="295847F4" w14:textId="1E7A6BA8" w:rsidR="009A7BFB" w:rsidRPr="00B5462B" w:rsidRDefault="009A7BFB" w:rsidP="009A7BFB">
            <w:pPr>
              <w:spacing w:before="40" w:after="40"/>
              <w:ind w:left="40"/>
            </w:pPr>
            <w:r>
              <w:t>24.79.01-07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</w:tcPr>
          <w:p w14:paraId="3ACD1FD3" w14:textId="6B06898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einprothesen</w:t>
            </w:r>
            <w:r w:rsidRPr="0075617E">
              <w:rPr>
                <w:rFonts w:eastAsia="Times New Roman" w:cstheme="minorHAnsi"/>
                <w:lang w:eastAsia="de-DE"/>
              </w:rPr>
              <w:t xml:space="preserve"> </w:t>
            </w:r>
          </w:p>
        </w:tc>
        <w:tc>
          <w:tcPr>
            <w:tcW w:w="1098" w:type="dxa"/>
            <w:shd w:val="clear" w:color="auto" w:fill="FFFFFF" w:themeFill="background1"/>
          </w:tcPr>
          <w:p w14:paraId="6A4AC6BA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51B6CF0C" w14:textId="2A33E66D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EED1" w:themeFill="accent4" w:themeFillTint="33"/>
          </w:tcPr>
          <w:p w14:paraId="6D31D467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shd w:val="clear" w:color="auto" w:fill="FFEED1" w:themeFill="accent4" w:themeFillTint="33"/>
          </w:tcPr>
          <w:p w14:paraId="2BAE537A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9C54410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Ja</w:t>
            </w:r>
          </w:p>
        </w:tc>
        <w:tc>
          <w:tcPr>
            <w:tcW w:w="851" w:type="dxa"/>
            <w:shd w:val="clear" w:color="auto" w:fill="FFFFFF" w:themeFill="background1"/>
          </w:tcPr>
          <w:p w14:paraId="7FD1045B" w14:textId="77777777" w:rsidR="009A7BFB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1</w:t>
            </w:r>
          </w:p>
        </w:tc>
      </w:tr>
      <w:tr w:rsidR="009A7BFB" w:rsidRPr="009F17B6" w14:paraId="1F10EE2B" w14:textId="77777777" w:rsidTr="008A636E">
        <w:tc>
          <w:tcPr>
            <w:tcW w:w="412" w:type="dxa"/>
            <w:shd w:val="clear" w:color="auto" w:fill="FFFFFF" w:themeFill="background1"/>
          </w:tcPr>
          <w:p w14:paraId="1BEB46A3" w14:textId="77777777" w:rsidR="009A7BFB" w:rsidRPr="00237D13" w:rsidRDefault="009A7BFB" w:rsidP="009A7BFB">
            <w:pPr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</w:tcPr>
          <w:p w14:paraId="2C01AB51" w14:textId="5665345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25A</w:t>
            </w:r>
            <w:r w:rsidR="00AB500D">
              <w:rPr>
                <w:rFonts w:eastAsia="Times New Roman" w:cstheme="minorHAnsi"/>
                <w:lang w:eastAsia="de-DE"/>
              </w:rPr>
              <w:t>13</w:t>
            </w:r>
          </w:p>
        </w:tc>
        <w:tc>
          <w:tcPr>
            <w:tcW w:w="1456" w:type="dxa"/>
            <w:shd w:val="clear" w:color="auto" w:fill="FFFFFF" w:themeFill="background1"/>
          </w:tcPr>
          <w:p w14:paraId="275B6C32" w14:textId="77777777" w:rsidR="00AB500D" w:rsidRDefault="009A7BFB" w:rsidP="009A7BFB">
            <w:pPr>
              <w:spacing w:before="40" w:after="40"/>
              <w:ind w:left="40"/>
            </w:pPr>
            <w:r w:rsidRPr="0075617E">
              <w:t xml:space="preserve">25.21.01-35 </w:t>
            </w:r>
          </w:p>
          <w:p w14:paraId="5715FC92" w14:textId="32C83C00" w:rsidR="009A7BFB" w:rsidRPr="0011127D" w:rsidRDefault="00AB500D" w:rsidP="009A7BFB">
            <w:pPr>
              <w:spacing w:before="40" w:after="40"/>
              <w:ind w:left="40"/>
            </w:pPr>
            <w:r>
              <w:t>25.21.36.0-1</w:t>
            </w:r>
            <w:r w:rsidR="009A7BFB" w:rsidRPr="0075617E">
              <w:br/>
              <w:t>25.21.90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</w:tcPr>
          <w:p w14:paraId="01874515" w14:textId="7777777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Gläser und Prismen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Sonstige Sehhilfen </w:t>
            </w:r>
          </w:p>
        </w:tc>
        <w:tc>
          <w:tcPr>
            <w:tcW w:w="1098" w:type="dxa"/>
            <w:shd w:val="clear" w:color="auto" w:fill="FFFFFF" w:themeFill="background1"/>
          </w:tcPr>
          <w:p w14:paraId="3D71FA84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58A46328" w14:textId="241BAD7B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EED1" w:themeFill="accent4" w:themeFillTint="33"/>
          </w:tcPr>
          <w:p w14:paraId="357CEC98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shd w:val="clear" w:color="auto" w:fill="FFEED1" w:themeFill="accent4" w:themeFillTint="33"/>
          </w:tcPr>
          <w:p w14:paraId="148D4EC0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C12D2D3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Ja</w:t>
            </w:r>
          </w:p>
        </w:tc>
        <w:tc>
          <w:tcPr>
            <w:tcW w:w="851" w:type="dxa"/>
            <w:shd w:val="clear" w:color="auto" w:fill="FFFFFF" w:themeFill="background1"/>
          </w:tcPr>
          <w:p w14:paraId="492EAF89" w14:textId="77777777" w:rsidR="009A7BFB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4</w:t>
            </w:r>
          </w:p>
        </w:tc>
      </w:tr>
      <w:tr w:rsidR="009A7BFB" w:rsidRPr="009F17B6" w14:paraId="5A4983B2" w14:textId="77777777" w:rsidTr="008A636E">
        <w:tc>
          <w:tcPr>
            <w:tcW w:w="412" w:type="dxa"/>
            <w:shd w:val="clear" w:color="auto" w:fill="FFFFFF" w:themeFill="background1"/>
          </w:tcPr>
          <w:p w14:paraId="678DA177" w14:textId="77777777" w:rsidR="009A7BFB" w:rsidRDefault="009A7BFB" w:rsidP="009A7BFB">
            <w:r w:rsidRPr="00944430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430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944430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</w:tcPr>
          <w:p w14:paraId="3F7834C3" w14:textId="4C801293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25B</w:t>
            </w:r>
            <w:r w:rsidR="00AB500D">
              <w:rPr>
                <w:rFonts w:eastAsia="Times New Roman" w:cstheme="minorHAnsi"/>
                <w:lang w:eastAsia="de-DE"/>
              </w:rPr>
              <w:t>13</w:t>
            </w:r>
          </w:p>
        </w:tc>
        <w:tc>
          <w:tcPr>
            <w:tcW w:w="1456" w:type="dxa"/>
            <w:shd w:val="clear" w:color="auto" w:fill="FFFFFF" w:themeFill="background1"/>
          </w:tcPr>
          <w:p w14:paraId="018CF137" w14:textId="2E95CB7E" w:rsidR="009A7BFB" w:rsidRPr="00624814" w:rsidRDefault="009A7BFB" w:rsidP="009A7BFB">
            <w:pPr>
              <w:spacing w:before="40" w:after="40"/>
              <w:ind w:left="40"/>
            </w:pPr>
            <w:r w:rsidRPr="0075617E">
              <w:t>25.21.36.</w:t>
            </w:r>
            <w:r w:rsidR="00AB500D">
              <w:t>2</w:t>
            </w:r>
            <w:r w:rsidRPr="0075617E">
              <w:t>-3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</w:tcPr>
          <w:p w14:paraId="170E6C54" w14:textId="7777777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Schieltherapeutika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1F5E7F7A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FFFFFF" w:themeFill="background1"/>
          </w:tcPr>
          <w:p w14:paraId="074D29B4" w14:textId="54DAFEE8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364586F7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top w:val="single" w:sz="4" w:space="0" w:color="auto"/>
              <w:tr2bl w:val="nil"/>
            </w:tcBorders>
            <w:shd w:val="clear" w:color="auto" w:fill="FFEED1" w:themeFill="accent4" w:themeFillTint="33"/>
          </w:tcPr>
          <w:p w14:paraId="24578624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CC1CB20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419A5F5E" w14:textId="77777777" w:rsidR="009A7BFB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9A7BFB" w:rsidRPr="009F17B6" w14:paraId="05867EFB" w14:textId="77777777" w:rsidTr="008A636E">
        <w:tc>
          <w:tcPr>
            <w:tcW w:w="412" w:type="dxa"/>
            <w:shd w:val="clear" w:color="auto" w:fill="FFFFFF" w:themeFill="background1"/>
          </w:tcPr>
          <w:p w14:paraId="514E28BE" w14:textId="77777777" w:rsidR="009A7BFB" w:rsidRDefault="009A7BFB" w:rsidP="009A7BFB">
            <w:r w:rsidRPr="00944430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430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944430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3E7DDC23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25C</w:t>
            </w:r>
          </w:p>
        </w:tc>
        <w:tc>
          <w:tcPr>
            <w:tcW w:w="1456" w:type="dxa"/>
            <w:shd w:val="clear" w:color="auto" w:fill="FFFFFF" w:themeFill="background1"/>
          </w:tcPr>
          <w:p w14:paraId="7D72FFC1" w14:textId="77777777" w:rsidR="009A7BFB" w:rsidRPr="00624814" w:rsidRDefault="009A7BFB" w:rsidP="009A7BFB">
            <w:pPr>
              <w:spacing w:before="40" w:after="40"/>
              <w:ind w:left="40"/>
            </w:pPr>
            <w:r w:rsidRPr="0075617E">
              <w:t xml:space="preserve">25.21.36.4 </w:t>
            </w:r>
            <w:r w:rsidRPr="0075617E">
              <w:br/>
              <w:t>25.21.37.0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FCA9589" w14:textId="7777777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Okklusionspflaster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</w:t>
            </w:r>
            <w:proofErr w:type="spellStart"/>
            <w:r w:rsidRPr="0075617E">
              <w:rPr>
                <w:rFonts w:eastAsia="Times New Roman" w:cstheme="minorHAnsi"/>
                <w:lang w:eastAsia="de-DE"/>
              </w:rPr>
              <w:t>Uhrglasverbände</w:t>
            </w:r>
            <w:proofErr w:type="spellEnd"/>
            <w:r w:rsidRPr="0075617E">
              <w:rPr>
                <w:rFonts w:eastAsia="Times New Roman" w:cstheme="minorHAnsi"/>
                <w:lang w:eastAsia="de-DE"/>
              </w:rPr>
              <w:t xml:space="preserve">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59D77D83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FFFFFF" w:themeFill="background1"/>
          </w:tcPr>
          <w:p w14:paraId="3AF6F523" w14:textId="7071DF19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FFEED1" w:themeFill="accent4" w:themeFillTint="33"/>
          </w:tcPr>
          <w:p w14:paraId="2F2724CB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FFEED1" w:themeFill="accent4" w:themeFillTint="33"/>
          </w:tcPr>
          <w:p w14:paraId="0BBB5ADD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2D997EF8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74A8A9C9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9A7BFB" w:rsidRPr="009F17B6" w14:paraId="1390F298" w14:textId="77777777" w:rsidTr="008A636E">
        <w:tc>
          <w:tcPr>
            <w:tcW w:w="412" w:type="dxa"/>
            <w:shd w:val="clear" w:color="auto" w:fill="FFFFFF" w:themeFill="background1"/>
          </w:tcPr>
          <w:p w14:paraId="13C21982" w14:textId="77777777" w:rsidR="009A7BFB" w:rsidRPr="00237D13" w:rsidRDefault="009A7BFB" w:rsidP="009A7BFB">
            <w:pPr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</w:tcPr>
          <w:p w14:paraId="18595E28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25D</w:t>
            </w:r>
          </w:p>
        </w:tc>
        <w:tc>
          <w:tcPr>
            <w:tcW w:w="1456" w:type="dxa"/>
            <w:shd w:val="clear" w:color="auto" w:fill="FFFFFF" w:themeFill="background1"/>
          </w:tcPr>
          <w:p w14:paraId="377DD469" w14:textId="77777777" w:rsidR="009A7BFB" w:rsidRPr="0011127D" w:rsidRDefault="009A7BFB" w:rsidP="009A7BFB">
            <w:pPr>
              <w:spacing w:before="40" w:after="40"/>
              <w:ind w:left="40"/>
            </w:pPr>
            <w:r w:rsidRPr="0075617E">
              <w:t>25.21.50-61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</w:tcPr>
          <w:p w14:paraId="714A9C9A" w14:textId="7777777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Kontaktlinsen </w:t>
            </w:r>
          </w:p>
        </w:tc>
        <w:tc>
          <w:tcPr>
            <w:tcW w:w="1098" w:type="dxa"/>
            <w:shd w:val="clear" w:color="auto" w:fill="FFFFFF" w:themeFill="background1"/>
          </w:tcPr>
          <w:p w14:paraId="5666C5B1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3FBAF9FB" w14:textId="5B88B399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EED1" w:themeFill="accent4" w:themeFillTint="33"/>
          </w:tcPr>
          <w:p w14:paraId="0314F47E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shd w:val="clear" w:color="auto" w:fill="FFEED1" w:themeFill="accent4" w:themeFillTint="33"/>
          </w:tcPr>
          <w:p w14:paraId="55F4453D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711093C" w14:textId="2FDFA4DB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039C05A3" w14:textId="4C79CF00" w:rsidR="009A7BFB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9A7BFB" w:rsidRPr="009F17B6" w14:paraId="73B7A4BD" w14:textId="77777777" w:rsidTr="008A636E">
        <w:tc>
          <w:tcPr>
            <w:tcW w:w="412" w:type="dxa"/>
            <w:shd w:val="clear" w:color="auto" w:fill="FFFFFF" w:themeFill="background1"/>
          </w:tcPr>
          <w:p w14:paraId="3AB7636C" w14:textId="77777777" w:rsidR="009A7BFB" w:rsidRPr="00237D13" w:rsidRDefault="009A7BFB" w:rsidP="009A7BFB">
            <w:pPr>
              <w:rPr>
                <w:sz w:val="28"/>
                <w:szCs w:val="28"/>
              </w:rPr>
            </w:pP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237D13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</w:tcPr>
          <w:p w14:paraId="286DF489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25E</w:t>
            </w:r>
          </w:p>
        </w:tc>
        <w:tc>
          <w:tcPr>
            <w:tcW w:w="1456" w:type="dxa"/>
            <w:shd w:val="clear" w:color="auto" w:fill="FFFFFF" w:themeFill="background1"/>
          </w:tcPr>
          <w:p w14:paraId="1D4AFE7E" w14:textId="77777777" w:rsidR="009A7BFB" w:rsidRPr="0011127D" w:rsidRDefault="009A7BFB" w:rsidP="009A7BFB">
            <w:pPr>
              <w:spacing w:before="40" w:after="40"/>
              <w:ind w:left="40"/>
            </w:pPr>
            <w:r w:rsidRPr="0075617E">
              <w:t xml:space="preserve">02.40.07.3 </w:t>
            </w:r>
            <w:r w:rsidRPr="0075617E">
              <w:br/>
              <w:t>25.21.80-84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</w:tcPr>
          <w:p w14:paraId="6111EFA1" w14:textId="7777777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Vergrößernde Sehhilfen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Leseständer </w:t>
            </w:r>
          </w:p>
        </w:tc>
        <w:tc>
          <w:tcPr>
            <w:tcW w:w="1098" w:type="dxa"/>
            <w:shd w:val="clear" w:color="auto" w:fill="FFFFFF" w:themeFill="background1"/>
          </w:tcPr>
          <w:p w14:paraId="0822D4C0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3B487463" w14:textId="265ED59E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EED1" w:themeFill="accent4" w:themeFillTint="33"/>
          </w:tcPr>
          <w:p w14:paraId="65A5BB00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shd w:val="clear" w:color="auto" w:fill="FFEED1" w:themeFill="accent4" w:themeFillTint="33"/>
          </w:tcPr>
          <w:p w14:paraId="2203E251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A0E05CF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Ja</w:t>
            </w:r>
          </w:p>
        </w:tc>
        <w:tc>
          <w:tcPr>
            <w:tcW w:w="851" w:type="dxa"/>
            <w:shd w:val="clear" w:color="auto" w:fill="FFFFFF" w:themeFill="background1"/>
          </w:tcPr>
          <w:p w14:paraId="57019B82" w14:textId="77777777" w:rsidR="009A7BFB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4</w:t>
            </w:r>
          </w:p>
        </w:tc>
      </w:tr>
      <w:tr w:rsidR="009A7BFB" w:rsidRPr="009F17B6" w14:paraId="2169A524" w14:textId="77777777" w:rsidTr="008A636E">
        <w:tc>
          <w:tcPr>
            <w:tcW w:w="412" w:type="dxa"/>
            <w:shd w:val="clear" w:color="auto" w:fill="FFFFFF" w:themeFill="background1"/>
          </w:tcPr>
          <w:p w14:paraId="6737D0AE" w14:textId="77777777" w:rsidR="009A7BFB" w:rsidRDefault="009A7BFB" w:rsidP="009A7BFB">
            <w:r w:rsidRPr="00944430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430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944430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634DA450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25F</w:t>
            </w:r>
          </w:p>
        </w:tc>
        <w:tc>
          <w:tcPr>
            <w:tcW w:w="1456" w:type="dxa"/>
            <w:shd w:val="clear" w:color="auto" w:fill="FFFFFF" w:themeFill="background1"/>
          </w:tcPr>
          <w:p w14:paraId="34A569A1" w14:textId="77777777" w:rsidR="009A7BFB" w:rsidRPr="00B5462B" w:rsidRDefault="009A7BFB" w:rsidP="009A7BFB">
            <w:pPr>
              <w:spacing w:before="40" w:after="40"/>
              <w:ind w:left="40"/>
            </w:pPr>
            <w:r w:rsidRPr="0075617E">
              <w:t xml:space="preserve">02.40.07.3 </w:t>
            </w:r>
            <w:r w:rsidRPr="0075617E">
              <w:br/>
              <w:t>25.21.85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8D213CA" w14:textId="7777777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Elektronisch vergrößernde Sehhilfen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Leseständer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3E4DFF1B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right w:val="single" w:sz="4" w:space="0" w:color="auto"/>
              <w:tr2bl w:val="nil"/>
            </w:tcBorders>
            <w:shd w:val="clear" w:color="auto" w:fill="FFFFFF" w:themeFill="background1"/>
          </w:tcPr>
          <w:p w14:paraId="514076AA" w14:textId="1F35CA7E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tr2bl w:val="nil"/>
            </w:tcBorders>
            <w:shd w:val="clear" w:color="auto" w:fill="FFEED1" w:themeFill="accent4" w:themeFillTint="33"/>
          </w:tcPr>
          <w:p w14:paraId="31153904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tr2bl w:val="nil"/>
            </w:tcBorders>
            <w:shd w:val="clear" w:color="auto" w:fill="FFEED1" w:themeFill="accent4" w:themeFillTint="33"/>
          </w:tcPr>
          <w:p w14:paraId="16391F74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2878662E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2DF4BFAA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9A7BFB" w:rsidRPr="009F17B6" w14:paraId="6F308AFA" w14:textId="77777777" w:rsidTr="008A636E">
        <w:tc>
          <w:tcPr>
            <w:tcW w:w="412" w:type="dxa"/>
            <w:shd w:val="clear" w:color="auto" w:fill="FFFFFF" w:themeFill="background1"/>
          </w:tcPr>
          <w:p w14:paraId="6CF11B62" w14:textId="77777777" w:rsidR="009A7BFB" w:rsidRDefault="009A7BFB" w:rsidP="009A7BFB">
            <w:r w:rsidRPr="00EC52E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2E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EC52E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</w:tcPr>
          <w:p w14:paraId="78B47F7A" w14:textId="6D0D8BA2" w:rsidR="009A7BFB" w:rsidRPr="00B258F3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B258F3">
              <w:rPr>
                <w:rFonts w:eastAsia="Times New Roman" w:cstheme="minorHAnsi"/>
                <w:lang w:eastAsia="de-DE"/>
              </w:rPr>
              <w:t>26A11</w:t>
            </w:r>
          </w:p>
        </w:tc>
        <w:tc>
          <w:tcPr>
            <w:tcW w:w="1456" w:type="dxa"/>
            <w:shd w:val="clear" w:color="auto" w:fill="FFFFFF" w:themeFill="background1"/>
          </w:tcPr>
          <w:p w14:paraId="3F8B5558" w14:textId="5099448B" w:rsidR="009A7BFB" w:rsidRDefault="009A7BFB" w:rsidP="009A7BFB">
            <w:pPr>
              <w:spacing w:before="40" w:after="40"/>
              <w:ind w:left="40"/>
            </w:pPr>
            <w:r w:rsidRPr="0075617E">
              <w:t>26.11.</w:t>
            </w:r>
            <w:r>
              <w:t>01-04</w:t>
            </w:r>
          </w:p>
          <w:p w14:paraId="5F55EBB5" w14:textId="77777777" w:rsidR="009A7BFB" w:rsidRPr="0075617E" w:rsidRDefault="009A7BFB" w:rsidP="009A7BFB">
            <w:pPr>
              <w:spacing w:before="40" w:after="4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</w:tcPr>
          <w:p w14:paraId="7E405751" w14:textId="374A9F35" w:rsidR="009A7BFB" w:rsidRPr="007B6410" w:rsidRDefault="009A7BFB" w:rsidP="009A7BFB">
            <w:pPr>
              <w:spacing w:before="40" w:after="40"/>
              <w:ind w:left="40"/>
            </w:pPr>
            <w:r w:rsidRPr="0075617E">
              <w:rPr>
                <w:rFonts w:eastAsia="Times New Roman" w:cstheme="minorHAnsi"/>
                <w:lang w:eastAsia="de-DE"/>
              </w:rPr>
              <w:t>Sitzschalen</w:t>
            </w:r>
            <w:r>
              <w:rPr>
                <w:rFonts w:eastAsia="Times New Roman" w:cstheme="minorHAnsi"/>
                <w:lang w:eastAsia="de-DE"/>
              </w:rPr>
              <w:t xml:space="preserve">, </w:t>
            </w:r>
            <w:r w:rsidRPr="0075617E">
              <w:rPr>
                <w:rFonts w:eastAsia="Times New Roman" w:cstheme="minorHAnsi"/>
                <w:lang w:eastAsia="de-DE"/>
              </w:rPr>
              <w:t xml:space="preserve">Kinder-Sitzsysteme, </w:t>
            </w:r>
            <w:r>
              <w:t>modular (Sitz-Orthesen)</w:t>
            </w:r>
          </w:p>
        </w:tc>
        <w:tc>
          <w:tcPr>
            <w:tcW w:w="1098" w:type="dxa"/>
            <w:shd w:val="clear" w:color="auto" w:fill="FFFFFF" w:themeFill="background1"/>
          </w:tcPr>
          <w:p w14:paraId="0562B318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367D4C27" w14:textId="6DA6112C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EED1" w:themeFill="accent4" w:themeFillTint="33"/>
          </w:tcPr>
          <w:p w14:paraId="7FDF42FD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shd w:val="clear" w:color="auto" w:fill="FFEED1" w:themeFill="accent4" w:themeFillTint="33"/>
          </w:tcPr>
          <w:p w14:paraId="3319E769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3CF7898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Ja</w:t>
            </w:r>
          </w:p>
        </w:tc>
        <w:tc>
          <w:tcPr>
            <w:tcW w:w="851" w:type="dxa"/>
            <w:shd w:val="clear" w:color="auto" w:fill="FFFFFF" w:themeFill="background1"/>
          </w:tcPr>
          <w:p w14:paraId="495223B4" w14:textId="77777777" w:rsidR="009A7BFB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1</w:t>
            </w:r>
          </w:p>
        </w:tc>
      </w:tr>
      <w:tr w:rsidR="009A7BFB" w:rsidRPr="009F17B6" w14:paraId="18FB61C7" w14:textId="77777777" w:rsidTr="008A636E">
        <w:tc>
          <w:tcPr>
            <w:tcW w:w="412" w:type="dxa"/>
          </w:tcPr>
          <w:p w14:paraId="345089D0" w14:textId="77777777" w:rsidR="009A7BFB" w:rsidRDefault="009A7BFB" w:rsidP="009A7BFB">
            <w:r w:rsidRPr="00EC52E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2E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EC52E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hideMark/>
          </w:tcPr>
          <w:p w14:paraId="10C3C71C" w14:textId="05462038" w:rsidR="009A7BFB" w:rsidRPr="00B258F3" w:rsidRDefault="009A7BFB" w:rsidP="009A7BFB">
            <w:pPr>
              <w:spacing w:before="40" w:after="40"/>
              <w:ind w:left="40"/>
              <w:jc w:val="center"/>
            </w:pPr>
            <w:r w:rsidRPr="00B258F3">
              <w:t>26B11</w:t>
            </w:r>
          </w:p>
        </w:tc>
        <w:tc>
          <w:tcPr>
            <w:tcW w:w="1456" w:type="dxa"/>
          </w:tcPr>
          <w:p w14:paraId="40D42A1A" w14:textId="77777777" w:rsidR="004227F7" w:rsidRDefault="009A7BFB" w:rsidP="009A7BFB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1934C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6.11.05-06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  </w:t>
            </w:r>
            <w:r w:rsidRPr="001934C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6.46.01-02</w:t>
            </w:r>
          </w:p>
          <w:p w14:paraId="41BA28C8" w14:textId="26600089" w:rsidR="009A7BFB" w:rsidRPr="001934C2" w:rsidRDefault="009A7BFB" w:rsidP="009A7BFB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1934C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6.99</w:t>
            </w:r>
            <w:r w:rsidR="004227F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.</w:t>
            </w:r>
            <w:r w:rsidRPr="001934C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01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  <w:r w:rsidRPr="001934C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6.99.03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5E7DEB1" w14:textId="33E29248" w:rsidR="009A7BFB" w:rsidRPr="0075617E" w:rsidRDefault="009A7BFB" w:rsidP="00504581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 xml:space="preserve">Sitzschalen konfektioniert, </w:t>
            </w:r>
            <w:r w:rsidRPr="0075617E">
              <w:rPr>
                <w:rFonts w:eastAsia="Times New Roman" w:cstheme="minorHAnsi"/>
                <w:lang w:eastAsia="de-DE"/>
              </w:rPr>
              <w:t>Therapiestühle /–sitzhilfen für Kinder Autokindersitze für Behinderte</w:t>
            </w:r>
            <w:r>
              <w:rPr>
                <w:rFonts w:eastAsia="Times New Roman" w:cstheme="minorHAnsi"/>
                <w:lang w:eastAsia="de-DE"/>
              </w:rPr>
              <w:t xml:space="preserve">, </w:t>
            </w:r>
            <w:r w:rsidRPr="0075617E">
              <w:rPr>
                <w:rFonts w:eastAsia="Times New Roman" w:cstheme="minorHAnsi"/>
                <w:lang w:eastAsia="de-DE"/>
              </w:rPr>
              <w:t xml:space="preserve"> </w:t>
            </w:r>
            <w:r w:rsidR="00504581">
              <w:rPr>
                <w:rFonts w:eastAsia="Times New Roman" w:cstheme="minorHAnsi"/>
                <w:lang w:eastAsia="de-DE"/>
              </w:rPr>
              <w:br/>
            </w:r>
            <w:r w:rsidRPr="0075617E">
              <w:rPr>
                <w:rFonts w:eastAsia="Times New Roman" w:cstheme="minorHAnsi"/>
                <w:lang w:eastAsia="de-DE"/>
              </w:rPr>
              <w:t>Arthrodesensitzkissen</w:t>
            </w:r>
            <w:r>
              <w:rPr>
                <w:rFonts w:eastAsia="Times New Roman" w:cstheme="minorHAnsi"/>
                <w:lang w:eastAsia="de-DE"/>
              </w:rPr>
              <w:t xml:space="preserve">, </w:t>
            </w:r>
            <w:r w:rsidRPr="0075617E">
              <w:rPr>
                <w:rFonts w:eastAsia="Times New Roman" w:cstheme="minorHAnsi"/>
                <w:lang w:eastAsia="de-DE"/>
              </w:rPr>
              <w:t>Arthrodesenstühle</w:t>
            </w:r>
            <w:r>
              <w:rPr>
                <w:rFonts w:eastAsia="Times New Roman" w:cstheme="minorHAnsi"/>
                <w:lang w:eastAsia="de-DE"/>
              </w:rPr>
              <w:t xml:space="preserve">, Fahrgestelle für Sitzschalen/Sitzsysteme, </w:t>
            </w:r>
            <w:r w:rsidRPr="0075617E">
              <w:rPr>
                <w:rFonts w:eastAsia="Times New Roman" w:cstheme="minorHAnsi"/>
                <w:lang w:eastAsia="de-DE"/>
              </w:rPr>
              <w:t xml:space="preserve">Sitzkeil für Kinder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1B56F98E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FFFFFF" w:themeFill="background1"/>
          </w:tcPr>
          <w:p w14:paraId="72B07A79" w14:textId="16EDB72E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77577581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tr2bl w:val="nil"/>
            </w:tcBorders>
            <w:shd w:val="clear" w:color="auto" w:fill="FFEED1" w:themeFill="accent4" w:themeFillTint="33"/>
          </w:tcPr>
          <w:p w14:paraId="7143D850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hideMark/>
          </w:tcPr>
          <w:p w14:paraId="52CE580B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</w:tcPr>
          <w:p w14:paraId="511475E3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9A7BFB" w:rsidRPr="009F17B6" w14:paraId="0F730AB1" w14:textId="77777777" w:rsidTr="008A636E">
        <w:trPr>
          <w:trHeight w:val="510"/>
        </w:trPr>
        <w:tc>
          <w:tcPr>
            <w:tcW w:w="412" w:type="dxa"/>
          </w:tcPr>
          <w:p w14:paraId="7EE2E0BD" w14:textId="77777777" w:rsidR="009A7BFB" w:rsidRDefault="009A7BFB" w:rsidP="009A7BFB">
            <w:r w:rsidRPr="00EC52E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2E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EC52E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hideMark/>
          </w:tcPr>
          <w:p w14:paraId="60D49D82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27A</w:t>
            </w:r>
          </w:p>
        </w:tc>
        <w:tc>
          <w:tcPr>
            <w:tcW w:w="1456" w:type="dxa"/>
          </w:tcPr>
          <w:p w14:paraId="57AB5EF7" w14:textId="7777777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t>27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467024B" w14:textId="7777777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Sprechhilfen </w:t>
            </w:r>
          </w:p>
        </w:tc>
        <w:tc>
          <w:tcPr>
            <w:tcW w:w="1098" w:type="dxa"/>
          </w:tcPr>
          <w:p w14:paraId="5ECFEBE8" w14:textId="77777777" w:rsidR="009A7BFB" w:rsidRPr="00B07435" w:rsidRDefault="009A7BFB" w:rsidP="009A7BFB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99A1C5D" w14:textId="77777777" w:rsidR="009A7BFB" w:rsidRDefault="009A7BFB" w:rsidP="009A7BFB">
            <w:pPr>
              <w:jc w:val="center"/>
            </w:pPr>
            <w:r w:rsidRPr="00B0743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43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B0743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83F0A01" w14:textId="77777777" w:rsidR="009A7BFB" w:rsidRDefault="009A7BFB" w:rsidP="009A7BFB">
            <w:pPr>
              <w:jc w:val="center"/>
            </w:pPr>
            <w:r w:rsidRPr="00B0743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43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B0743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56FA9A0" w14:textId="77777777" w:rsidR="009A7BFB" w:rsidRDefault="009A7BFB" w:rsidP="009A7BFB">
            <w:pPr>
              <w:jc w:val="center"/>
            </w:pPr>
            <w:r w:rsidRPr="00B0743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43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B0743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hideMark/>
          </w:tcPr>
          <w:p w14:paraId="27CB09C3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</w:tcPr>
          <w:p w14:paraId="33423EE1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9A7BFB" w:rsidRPr="009F17B6" w14:paraId="0C6E60AD" w14:textId="77777777" w:rsidTr="008A636E">
        <w:trPr>
          <w:trHeight w:val="170"/>
        </w:trPr>
        <w:tc>
          <w:tcPr>
            <w:tcW w:w="412" w:type="dxa"/>
          </w:tcPr>
          <w:p w14:paraId="4B6DF0AE" w14:textId="77777777" w:rsidR="009A7BFB" w:rsidRDefault="009A7BFB" w:rsidP="009A7BFB">
            <w:r w:rsidRPr="00EC52E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2E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EC52E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hideMark/>
          </w:tcPr>
          <w:p w14:paraId="53B72EE2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28A</w:t>
            </w:r>
          </w:p>
        </w:tc>
        <w:tc>
          <w:tcPr>
            <w:tcW w:w="1456" w:type="dxa"/>
          </w:tcPr>
          <w:p w14:paraId="358E6E9E" w14:textId="7777777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val="en-US" w:eastAsia="de-DE"/>
              </w:rPr>
            </w:pPr>
            <w:r w:rsidRPr="0075617E">
              <w:t>28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436670F" w14:textId="7777777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Stehhilfen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261C851D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FFFFFF" w:themeFill="background1"/>
            <w:vAlign w:val="center"/>
          </w:tcPr>
          <w:p w14:paraId="2F2B7B22" w14:textId="38990C4B" w:rsidR="009A7BFB" w:rsidRPr="0075617E" w:rsidRDefault="009A7BFB" w:rsidP="00505EA2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321F99C6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tr2bl w:val="nil"/>
            </w:tcBorders>
            <w:shd w:val="clear" w:color="auto" w:fill="FFEED1" w:themeFill="accent4" w:themeFillTint="33"/>
          </w:tcPr>
          <w:p w14:paraId="015B1348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hideMark/>
          </w:tcPr>
          <w:p w14:paraId="1DFF562C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</w:tcPr>
          <w:p w14:paraId="6799A57B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9A7BFB" w:rsidRPr="009F17B6" w14:paraId="4D942FBB" w14:textId="77777777" w:rsidTr="008A636E">
        <w:tc>
          <w:tcPr>
            <w:tcW w:w="412" w:type="dxa"/>
            <w:shd w:val="clear" w:color="auto" w:fill="FFFFFF" w:themeFill="background1"/>
          </w:tcPr>
          <w:p w14:paraId="017F87BF" w14:textId="77777777" w:rsidR="009A7BFB" w:rsidRDefault="009A7BFB" w:rsidP="009A7BFB">
            <w:r w:rsidRPr="00EC52E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2E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EC52E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14875506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29A</w:t>
            </w:r>
          </w:p>
        </w:tc>
        <w:tc>
          <w:tcPr>
            <w:tcW w:w="1456" w:type="dxa"/>
            <w:shd w:val="clear" w:color="auto" w:fill="FFFFFF" w:themeFill="background1"/>
          </w:tcPr>
          <w:p w14:paraId="789150C1" w14:textId="77777777" w:rsidR="009A7BFB" w:rsidRDefault="009A7BFB" w:rsidP="009A7BFB">
            <w:pPr>
              <w:spacing w:before="40" w:after="40"/>
              <w:ind w:left="40"/>
            </w:pPr>
            <w:r w:rsidRPr="0075617E">
              <w:t xml:space="preserve">05.11.03.2 </w:t>
            </w:r>
            <w:r w:rsidRPr="0075617E">
              <w:br/>
              <w:t>29</w:t>
            </w:r>
          </w:p>
          <w:p w14:paraId="26D58838" w14:textId="713E27FF" w:rsidR="004227F7" w:rsidRPr="00326FFD" w:rsidRDefault="004227F7" w:rsidP="009A7BFB">
            <w:pPr>
              <w:spacing w:before="40" w:after="40"/>
              <w:ind w:left="40"/>
            </w:pP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8D7A4CB" w14:textId="7777777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Stomaartikel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Konfektionierte Stomabandagen </w:t>
            </w:r>
          </w:p>
        </w:tc>
        <w:tc>
          <w:tcPr>
            <w:tcW w:w="1098" w:type="dxa"/>
            <w:shd w:val="clear" w:color="auto" w:fill="auto"/>
          </w:tcPr>
          <w:p w14:paraId="33D9FD24" w14:textId="77777777" w:rsidR="009A7BFB" w:rsidRPr="004E3E00" w:rsidRDefault="009A7BFB" w:rsidP="009A7BFB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D113C3" w14:textId="77777777" w:rsidR="009A7BFB" w:rsidRDefault="009A7BFB" w:rsidP="00505EA2">
            <w:pPr>
              <w:jc w:val="center"/>
            </w:pPr>
            <w:r w:rsidRPr="004E3E00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E00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4E3E00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BEFF6D6" w14:textId="77777777" w:rsidR="009A7BFB" w:rsidRDefault="009A7BFB" w:rsidP="009A7BFB">
            <w:pPr>
              <w:jc w:val="center"/>
            </w:pPr>
            <w:r w:rsidRPr="004E3E00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E00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4E3E00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FDD1ECD" w14:textId="77777777" w:rsidR="009A7BFB" w:rsidRDefault="009A7BFB" w:rsidP="009A7BFB">
            <w:pPr>
              <w:jc w:val="center"/>
            </w:pPr>
            <w:r w:rsidRPr="004E3E00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E00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4E3E00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30F354A6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0203244C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9A7BFB" w:rsidRPr="0075617E" w14:paraId="621AE254" w14:textId="77777777" w:rsidTr="008A636E">
        <w:tc>
          <w:tcPr>
            <w:tcW w:w="412" w:type="dxa"/>
            <w:shd w:val="clear" w:color="auto" w:fill="FFFFFF" w:themeFill="background1"/>
          </w:tcPr>
          <w:p w14:paraId="48F7F4A6" w14:textId="77777777" w:rsidR="009A7BFB" w:rsidRDefault="009A7BFB" w:rsidP="009A7BFB">
            <w:r w:rsidRPr="00EC52E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2E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EC52E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</w:tcPr>
          <w:p w14:paraId="6B715B5E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31A</w:t>
            </w:r>
          </w:p>
        </w:tc>
        <w:tc>
          <w:tcPr>
            <w:tcW w:w="1456" w:type="dxa"/>
            <w:shd w:val="clear" w:color="auto" w:fill="FFFFFF" w:themeFill="background1"/>
          </w:tcPr>
          <w:p w14:paraId="76CB27E5" w14:textId="77777777" w:rsidR="009A7BFB" w:rsidRDefault="009A7BFB" w:rsidP="009A7BFB">
            <w:pPr>
              <w:tabs>
                <w:tab w:val="left" w:pos="1223"/>
              </w:tabs>
              <w:spacing w:before="40" w:after="40"/>
              <w:ind w:left="40"/>
            </w:pPr>
            <w:r w:rsidRPr="0075617E">
              <w:t xml:space="preserve">02.40.01.2-3 </w:t>
            </w:r>
            <w:r w:rsidRPr="0075617E">
              <w:br/>
              <w:t xml:space="preserve">10.50.01-03 </w:t>
            </w:r>
            <w:r w:rsidRPr="0075617E">
              <w:br/>
              <w:t xml:space="preserve">17.06.06 </w:t>
            </w:r>
            <w:r w:rsidRPr="0075617E">
              <w:br/>
              <w:t>31</w:t>
            </w:r>
          </w:p>
          <w:p w14:paraId="6AC67B0B" w14:textId="77777777" w:rsidR="009A7BFB" w:rsidRPr="0075617E" w:rsidRDefault="009A7BFB" w:rsidP="009A7BFB">
            <w:pPr>
              <w:tabs>
                <w:tab w:val="left" w:pos="1223"/>
              </w:tabs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</w:tcPr>
          <w:p w14:paraId="5B6B42C4" w14:textId="77777777" w:rsidR="009A7BFB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CD2677">
              <w:rPr>
                <w:rFonts w:eastAsia="Times New Roman" w:cstheme="minorHAnsi"/>
                <w:lang w:eastAsia="de-DE"/>
              </w:rPr>
              <w:t xml:space="preserve">Orthopädische Maßschuhe, </w:t>
            </w:r>
          </w:p>
          <w:p w14:paraId="3CED3717" w14:textId="77777777" w:rsidR="009A7BFB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CD2677">
              <w:rPr>
                <w:rFonts w:eastAsia="Times New Roman" w:cstheme="minorHAnsi"/>
                <w:lang w:eastAsia="de-DE"/>
              </w:rPr>
              <w:t>Schuhe, industriell hergestellt,</w:t>
            </w:r>
          </w:p>
          <w:p w14:paraId="736737AE" w14:textId="16129C1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CD2677">
              <w:rPr>
                <w:rFonts w:eastAsia="Times New Roman" w:cstheme="minorHAnsi"/>
                <w:lang w:eastAsia="de-DE"/>
              </w:rPr>
              <w:t>Konfektionierte Schutzschuhe für Diabetiker, Schuhzurichtungen</w:t>
            </w:r>
            <w:r>
              <w:rPr>
                <w:rFonts w:eastAsia="Times New Roman" w:cstheme="minorHAnsi"/>
                <w:lang w:eastAsia="de-DE"/>
              </w:rPr>
              <w:t xml:space="preserve">, </w:t>
            </w:r>
            <w:r w:rsidRPr="00CD2677">
              <w:rPr>
                <w:rFonts w:eastAsia="Times New Roman" w:cstheme="minorHAnsi"/>
                <w:lang w:eastAsia="de-DE"/>
              </w:rPr>
              <w:t>Gehstöcke, Strumpfanziehhilfen, Hilfsmittel zur Narbenkompression Bein</w:t>
            </w:r>
          </w:p>
        </w:tc>
        <w:tc>
          <w:tcPr>
            <w:tcW w:w="1098" w:type="dxa"/>
            <w:shd w:val="clear" w:color="auto" w:fill="FFFFFF" w:themeFill="background1"/>
          </w:tcPr>
          <w:p w14:paraId="59D0159B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1ED9BDD7" w14:textId="62797601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EED1" w:themeFill="accent4" w:themeFillTint="33"/>
          </w:tcPr>
          <w:p w14:paraId="2254B57A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shd w:val="clear" w:color="auto" w:fill="FFEED1" w:themeFill="accent4" w:themeFillTint="33"/>
          </w:tcPr>
          <w:p w14:paraId="26C2D107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AD9CCDE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Ja</w:t>
            </w:r>
          </w:p>
        </w:tc>
        <w:tc>
          <w:tcPr>
            <w:tcW w:w="851" w:type="dxa"/>
            <w:shd w:val="clear" w:color="auto" w:fill="FFFFFF" w:themeFill="background1"/>
          </w:tcPr>
          <w:p w14:paraId="30951387" w14:textId="77777777" w:rsidR="009A7BFB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</w:t>
            </w:r>
          </w:p>
        </w:tc>
      </w:tr>
      <w:tr w:rsidR="009A7BFB" w:rsidRPr="0075617E" w14:paraId="5C413F32" w14:textId="77777777" w:rsidTr="008A636E">
        <w:tc>
          <w:tcPr>
            <w:tcW w:w="412" w:type="dxa"/>
            <w:shd w:val="clear" w:color="auto" w:fill="FFFFFF" w:themeFill="background1"/>
          </w:tcPr>
          <w:p w14:paraId="3C69AAE0" w14:textId="77777777" w:rsidR="009A7BFB" w:rsidRDefault="009A7BFB" w:rsidP="009A7BFB">
            <w:r w:rsidRPr="00EC52E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2E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EC52E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3CCD1E9B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31C</w:t>
            </w:r>
          </w:p>
        </w:tc>
        <w:tc>
          <w:tcPr>
            <w:tcW w:w="1456" w:type="dxa"/>
            <w:shd w:val="clear" w:color="auto" w:fill="FFFFFF" w:themeFill="background1"/>
          </w:tcPr>
          <w:p w14:paraId="6BDF5148" w14:textId="77777777" w:rsidR="009A7BFB" w:rsidRDefault="009A7BFB" w:rsidP="009A7BFB">
            <w:pPr>
              <w:spacing w:before="40" w:after="40"/>
              <w:ind w:left="40"/>
            </w:pPr>
            <w:r w:rsidRPr="0075617E">
              <w:t xml:space="preserve">02.40.01.2-3 </w:t>
            </w:r>
            <w:r w:rsidRPr="0075617E">
              <w:br/>
              <w:t xml:space="preserve">10.50.01-03 </w:t>
            </w:r>
            <w:r w:rsidRPr="0075617E">
              <w:br/>
              <w:t xml:space="preserve">17.06.06 </w:t>
            </w:r>
            <w:r w:rsidRPr="0075617E">
              <w:br/>
              <w:t>31.03.03</w:t>
            </w:r>
          </w:p>
          <w:p w14:paraId="241BE1DF" w14:textId="4C01607C" w:rsidR="004227F7" w:rsidRPr="00326FFD" w:rsidRDefault="004227F7" w:rsidP="009A7BFB">
            <w:pPr>
              <w:spacing w:before="40" w:after="40"/>
              <w:ind w:left="40"/>
            </w:pP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CB4FF60" w14:textId="77777777" w:rsidR="009A7BFB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Schuhe, industriell hergestellt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</w:t>
            </w:r>
          </w:p>
          <w:p w14:paraId="26B5FE23" w14:textId="2567F91F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Gehstöcke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Strumpfanziehhilfen</w:t>
            </w:r>
            <w:r>
              <w:rPr>
                <w:rFonts w:eastAsia="Times New Roman" w:cstheme="minorHAnsi"/>
                <w:lang w:eastAsia="de-DE"/>
              </w:rPr>
              <w:t xml:space="preserve">, </w:t>
            </w:r>
            <w:r w:rsidRPr="0075617E">
              <w:rPr>
                <w:rFonts w:eastAsia="Times New Roman" w:cstheme="minorHAnsi"/>
                <w:lang w:eastAsia="de-DE"/>
              </w:rPr>
              <w:t>Hilfsmittel zur Narbenkompression</w:t>
            </w:r>
            <w:r w:rsidR="00504581">
              <w:rPr>
                <w:rFonts w:eastAsia="Times New Roman" w:cstheme="minorHAnsi"/>
                <w:lang w:eastAsia="de-DE"/>
              </w:rPr>
              <w:t xml:space="preserve"> </w:t>
            </w:r>
            <w:r w:rsidRPr="0075617E">
              <w:rPr>
                <w:rFonts w:eastAsia="Times New Roman" w:cstheme="minorHAnsi"/>
                <w:lang w:eastAsia="de-DE"/>
              </w:rPr>
              <w:t xml:space="preserve">Bein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2EE34CA6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FFFFFF" w:themeFill="background1"/>
          </w:tcPr>
          <w:p w14:paraId="61003E2A" w14:textId="68B0FF9E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615DC47F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tr2bl w:val="nil"/>
            </w:tcBorders>
            <w:shd w:val="clear" w:color="auto" w:fill="FFEED1" w:themeFill="accent4" w:themeFillTint="33"/>
          </w:tcPr>
          <w:p w14:paraId="654823E9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1B969171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7A564FD3" w14:textId="77777777" w:rsidR="009A7BFB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9A7BFB" w:rsidRPr="0075617E" w14:paraId="1228A487" w14:textId="77777777" w:rsidTr="008A636E">
        <w:tc>
          <w:tcPr>
            <w:tcW w:w="412" w:type="dxa"/>
            <w:shd w:val="clear" w:color="auto" w:fill="FFFFFF" w:themeFill="background1"/>
          </w:tcPr>
          <w:p w14:paraId="4E225095" w14:textId="77777777" w:rsidR="009A7BFB" w:rsidRPr="00EC52E2" w:rsidRDefault="009A7BFB" w:rsidP="009A7BF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  <w:r w:rsidRPr="00EC52E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2E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EC52E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</w:tcPr>
          <w:p w14:paraId="157A41CB" w14:textId="77777777" w:rsidR="009A7BFB" w:rsidRPr="0075617E" w:rsidRDefault="009A7BFB" w:rsidP="009A7BFB">
            <w:pPr>
              <w:spacing w:before="40" w:after="4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 xml:space="preserve">   </w:t>
            </w:r>
            <w:r w:rsidRPr="0075617E">
              <w:rPr>
                <w:rFonts w:eastAsia="Times New Roman" w:cstheme="minorHAnsi"/>
                <w:lang w:eastAsia="de-DE"/>
              </w:rPr>
              <w:t>31D</w:t>
            </w:r>
          </w:p>
        </w:tc>
        <w:tc>
          <w:tcPr>
            <w:tcW w:w="1456" w:type="dxa"/>
            <w:shd w:val="clear" w:color="auto" w:fill="FFFFFF" w:themeFill="background1"/>
          </w:tcPr>
          <w:p w14:paraId="0E3ABE2C" w14:textId="77777777" w:rsidR="009A7BFB" w:rsidRPr="00483177" w:rsidRDefault="009A7BFB" w:rsidP="009A7BFB">
            <w:pPr>
              <w:spacing w:before="40" w:after="40"/>
            </w:pPr>
            <w:r>
              <w:t xml:space="preserve"> </w:t>
            </w:r>
            <w:r w:rsidRPr="0075617E">
              <w:t xml:space="preserve">02.40.01.2-3 </w:t>
            </w:r>
            <w:r w:rsidRPr="0075617E">
              <w:br/>
            </w:r>
            <w:r>
              <w:t xml:space="preserve"> </w:t>
            </w:r>
            <w:r w:rsidRPr="0075617E">
              <w:t xml:space="preserve">10.50.01-03 </w:t>
            </w:r>
            <w:r w:rsidRPr="0075617E">
              <w:br/>
            </w:r>
            <w:r>
              <w:t xml:space="preserve"> </w:t>
            </w:r>
            <w:r w:rsidRPr="0075617E">
              <w:t xml:space="preserve">17.06.06 </w:t>
            </w:r>
            <w:r w:rsidRPr="0075617E">
              <w:br/>
            </w:r>
            <w:r>
              <w:t xml:space="preserve"> </w:t>
            </w:r>
            <w:r w:rsidRPr="0075617E">
              <w:t xml:space="preserve">31.03.07 </w:t>
            </w:r>
            <w:r w:rsidRPr="0075617E">
              <w:br/>
            </w:r>
            <w:r>
              <w:t xml:space="preserve"> </w:t>
            </w:r>
            <w:r w:rsidRPr="0075617E">
              <w:t>31.03.08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</w:tcPr>
          <w:p w14:paraId="7E9E6503" w14:textId="32E0E3CD" w:rsidR="009A7BFB" w:rsidRDefault="009A7BFB" w:rsidP="009A7BFB">
            <w:pPr>
              <w:spacing w:before="40" w:after="4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 xml:space="preserve">Spezialschuhe bei diabetischem Fußsyndrom, </w:t>
            </w:r>
            <w:r w:rsidRPr="0075617E">
              <w:rPr>
                <w:rFonts w:eastAsia="Times New Roman" w:cstheme="minorHAnsi"/>
                <w:lang w:eastAsia="de-DE"/>
              </w:rPr>
              <w:t>Diabetesfußbettungen</w:t>
            </w:r>
            <w:r>
              <w:rPr>
                <w:rFonts w:eastAsia="Times New Roman" w:cstheme="minorHAnsi"/>
                <w:lang w:eastAsia="de-DE"/>
              </w:rPr>
              <w:t>,</w:t>
            </w:r>
          </w:p>
          <w:p w14:paraId="1D962BCA" w14:textId="77777777" w:rsidR="009A7BFB" w:rsidRPr="0075617E" w:rsidRDefault="009A7BFB" w:rsidP="009A7BFB">
            <w:pPr>
              <w:spacing w:before="40" w:after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Gehstöcke</w:t>
            </w:r>
            <w:r>
              <w:rPr>
                <w:rFonts w:eastAsia="Times New Roman" w:cstheme="minorHAnsi"/>
                <w:lang w:eastAsia="de-DE"/>
              </w:rPr>
              <w:t xml:space="preserve">, </w:t>
            </w:r>
            <w:r w:rsidRPr="0075617E">
              <w:rPr>
                <w:rFonts w:eastAsia="Times New Roman" w:cstheme="minorHAnsi"/>
                <w:lang w:eastAsia="de-DE"/>
              </w:rPr>
              <w:t>Strumpfanziehhilfen</w:t>
            </w:r>
            <w:r>
              <w:rPr>
                <w:rFonts w:eastAsia="Times New Roman" w:cstheme="minorHAnsi"/>
                <w:lang w:eastAsia="de-DE"/>
              </w:rPr>
              <w:t>,</w:t>
            </w:r>
            <w:r w:rsidRPr="0075617E">
              <w:rPr>
                <w:rFonts w:eastAsia="Times New Roman" w:cstheme="minorHAnsi"/>
                <w:lang w:eastAsia="de-DE"/>
              </w:rPr>
              <w:t xml:space="preserve"> Hilfsmittel zur Narbenkompression, Bein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251A9610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FFFFFF" w:themeFill="background1"/>
          </w:tcPr>
          <w:p w14:paraId="07FBA7B4" w14:textId="694B48E2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5C5D473B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tr2bl w:val="nil"/>
            </w:tcBorders>
            <w:shd w:val="clear" w:color="auto" w:fill="FFEED1" w:themeFill="accent4" w:themeFillTint="33"/>
          </w:tcPr>
          <w:p w14:paraId="01828E09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88F9C74" w14:textId="77777777" w:rsidR="009A7BFB" w:rsidRDefault="009A7BFB" w:rsidP="009A7BFB">
            <w:pPr>
              <w:spacing w:before="40" w:after="4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 xml:space="preserve">                 Ja</w:t>
            </w:r>
          </w:p>
        </w:tc>
        <w:tc>
          <w:tcPr>
            <w:tcW w:w="851" w:type="dxa"/>
            <w:shd w:val="clear" w:color="auto" w:fill="FFFFFF" w:themeFill="background1"/>
          </w:tcPr>
          <w:p w14:paraId="0871D5ED" w14:textId="77777777" w:rsidR="009A7BFB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</w:t>
            </w:r>
          </w:p>
        </w:tc>
      </w:tr>
      <w:tr w:rsidR="009A7BFB" w:rsidRPr="0075617E" w14:paraId="7FB27071" w14:textId="77777777" w:rsidTr="008A636E">
        <w:tc>
          <w:tcPr>
            <w:tcW w:w="412" w:type="dxa"/>
            <w:shd w:val="clear" w:color="auto" w:fill="FFFFFF" w:themeFill="background1"/>
          </w:tcPr>
          <w:p w14:paraId="3C3C8C72" w14:textId="77777777" w:rsidR="009A7BFB" w:rsidRDefault="009A7BFB" w:rsidP="009A7BFB"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</w:tcPr>
          <w:p w14:paraId="79E4D8D9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31E</w:t>
            </w:r>
          </w:p>
        </w:tc>
        <w:tc>
          <w:tcPr>
            <w:tcW w:w="1456" w:type="dxa"/>
            <w:shd w:val="clear" w:color="auto" w:fill="FFFFFF" w:themeFill="background1"/>
          </w:tcPr>
          <w:p w14:paraId="5B6006D9" w14:textId="441D7EB6" w:rsidR="009A7BFB" w:rsidRPr="0075617E" w:rsidRDefault="009A7BFB" w:rsidP="009A7BFB">
            <w:pPr>
              <w:spacing w:before="40" w:after="40"/>
              <w:ind w:left="40"/>
            </w:pPr>
            <w:r>
              <w:t>31.03.04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</w:tcPr>
          <w:p w14:paraId="0DF3A327" w14:textId="7777777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t>Orthopädische Zurichtungen am konfektionierten Schuh</w:t>
            </w:r>
          </w:p>
        </w:tc>
        <w:tc>
          <w:tcPr>
            <w:tcW w:w="1098" w:type="dxa"/>
            <w:shd w:val="clear" w:color="auto" w:fill="FFFFFF" w:themeFill="background1"/>
          </w:tcPr>
          <w:p w14:paraId="56C6CD5B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23C1131F" w14:textId="0837E2F1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FFEED1" w:themeFill="accent4" w:themeFillTint="33"/>
          </w:tcPr>
          <w:p w14:paraId="410757CA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shd w:val="clear" w:color="auto" w:fill="FFEED1" w:themeFill="accent4" w:themeFillTint="33"/>
          </w:tcPr>
          <w:p w14:paraId="51BFBDD1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3E1E82C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ja</w:t>
            </w:r>
          </w:p>
        </w:tc>
        <w:tc>
          <w:tcPr>
            <w:tcW w:w="851" w:type="dxa"/>
            <w:shd w:val="clear" w:color="auto" w:fill="FFFFFF" w:themeFill="background1"/>
          </w:tcPr>
          <w:p w14:paraId="4C94B361" w14:textId="77777777" w:rsidR="009A7BFB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</w:t>
            </w:r>
          </w:p>
        </w:tc>
      </w:tr>
      <w:tr w:rsidR="009A7BFB" w:rsidRPr="009F17B6" w14:paraId="39A929A0" w14:textId="77777777" w:rsidTr="008A636E">
        <w:trPr>
          <w:trHeight w:val="1408"/>
        </w:trPr>
        <w:tc>
          <w:tcPr>
            <w:tcW w:w="412" w:type="dxa"/>
            <w:shd w:val="clear" w:color="auto" w:fill="FFFFFF" w:themeFill="background1"/>
          </w:tcPr>
          <w:p w14:paraId="7B90A7F1" w14:textId="77777777" w:rsidR="009A7BFB" w:rsidRDefault="009A7BFB" w:rsidP="009A7BFB"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7787C35B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32A</w:t>
            </w:r>
          </w:p>
        </w:tc>
        <w:tc>
          <w:tcPr>
            <w:tcW w:w="1456" w:type="dxa"/>
            <w:shd w:val="clear" w:color="auto" w:fill="FFFFFF" w:themeFill="background1"/>
          </w:tcPr>
          <w:p w14:paraId="2E5E6F2C" w14:textId="77777777" w:rsidR="009A7BFB" w:rsidRPr="00483177" w:rsidRDefault="009A7BFB" w:rsidP="009A7BFB">
            <w:pPr>
              <w:spacing w:before="40" w:after="40"/>
              <w:ind w:left="40"/>
            </w:pPr>
            <w:r w:rsidRPr="0075617E">
              <w:t xml:space="preserve">32.06.01 </w:t>
            </w:r>
            <w:r w:rsidRPr="0075617E">
              <w:br/>
              <w:t xml:space="preserve">32.07.01 </w:t>
            </w:r>
            <w:r w:rsidRPr="0075617E">
              <w:br/>
              <w:t xml:space="preserve">32.10.01 </w:t>
            </w:r>
            <w:r w:rsidRPr="0075617E">
              <w:br/>
              <w:t xml:space="preserve">32.29.01 </w:t>
            </w:r>
            <w:r w:rsidRPr="0075617E">
              <w:br/>
              <w:t xml:space="preserve">32.29.02 </w:t>
            </w:r>
            <w:r w:rsidRPr="0075617E">
              <w:br/>
              <w:t>32.99.01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7DBC139" w14:textId="7777777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Therapeutische Bewegungsgeräte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4490AA88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FFFFFF" w:themeFill="background1"/>
          </w:tcPr>
          <w:p w14:paraId="7CEB02F0" w14:textId="6309ED0C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5EDCA1BA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tr2bl w:val="nil"/>
            </w:tcBorders>
            <w:shd w:val="clear" w:color="auto" w:fill="FFEED1" w:themeFill="accent4" w:themeFillTint="33"/>
          </w:tcPr>
          <w:p w14:paraId="5135562E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0637F4FC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2BBE2BF5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9A7BFB" w:rsidRPr="009F17B6" w14:paraId="08D8283D" w14:textId="77777777" w:rsidTr="008A636E">
        <w:trPr>
          <w:trHeight w:val="479"/>
        </w:trPr>
        <w:tc>
          <w:tcPr>
            <w:tcW w:w="412" w:type="dxa"/>
            <w:shd w:val="clear" w:color="auto" w:fill="FFFFFF" w:themeFill="background1"/>
          </w:tcPr>
          <w:p w14:paraId="29AEADE0" w14:textId="77777777" w:rsidR="009A7BFB" w:rsidRDefault="009A7BFB" w:rsidP="009A7BFB"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2D51408B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32B</w:t>
            </w:r>
          </w:p>
        </w:tc>
        <w:tc>
          <w:tcPr>
            <w:tcW w:w="1456" w:type="dxa"/>
            <w:shd w:val="clear" w:color="auto" w:fill="FFFFFF" w:themeFill="background1"/>
          </w:tcPr>
          <w:p w14:paraId="2125E9FE" w14:textId="7777777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val="en-US" w:eastAsia="de-DE"/>
              </w:rPr>
            </w:pPr>
            <w:r w:rsidRPr="0075617E">
              <w:t xml:space="preserve">32.04.01 </w:t>
            </w:r>
            <w:r w:rsidRPr="0075617E">
              <w:br/>
              <w:t>32.09.01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68E726A" w14:textId="7777777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CPM-Motorbewegungsschienen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61C82EBD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FFFFFF" w:themeFill="background1"/>
          </w:tcPr>
          <w:p w14:paraId="57B5E785" w14:textId="0ED7D9BA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787FB181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FFEED1" w:themeFill="accent4" w:themeFillTint="33"/>
          </w:tcPr>
          <w:p w14:paraId="55C99A0C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3227A5B0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360C16EC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9A7BFB" w:rsidRPr="009F17B6" w14:paraId="7DC8AA03" w14:textId="77777777" w:rsidTr="008A636E">
        <w:trPr>
          <w:trHeight w:val="332"/>
        </w:trPr>
        <w:tc>
          <w:tcPr>
            <w:tcW w:w="412" w:type="dxa"/>
            <w:shd w:val="clear" w:color="auto" w:fill="FFFFFF" w:themeFill="background1"/>
          </w:tcPr>
          <w:p w14:paraId="678C7118" w14:textId="77777777" w:rsidR="009A7BFB" w:rsidRDefault="009A7BFB" w:rsidP="009A7BFB"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11DB83C2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33A</w:t>
            </w:r>
          </w:p>
        </w:tc>
        <w:tc>
          <w:tcPr>
            <w:tcW w:w="1456" w:type="dxa"/>
            <w:shd w:val="clear" w:color="auto" w:fill="FFFFFF" w:themeFill="background1"/>
          </w:tcPr>
          <w:p w14:paraId="2D5A5B61" w14:textId="77777777" w:rsidR="009A7BFB" w:rsidRPr="00624814" w:rsidRDefault="009A7BFB" w:rsidP="009A7BFB">
            <w:pPr>
              <w:spacing w:before="40" w:after="40"/>
              <w:ind w:left="40"/>
            </w:pPr>
            <w:r w:rsidRPr="0075617E">
              <w:t>33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E707106" w14:textId="7777777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Toilettenhilfen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3AACFCC0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FFFFFF" w:themeFill="background1"/>
          </w:tcPr>
          <w:p w14:paraId="1969181C" w14:textId="0650EEDA" w:rsidR="009A7BFB" w:rsidRPr="0075617E" w:rsidRDefault="00EE6D4E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6FCEB326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FFEED1" w:themeFill="accent4" w:themeFillTint="33"/>
          </w:tcPr>
          <w:p w14:paraId="67BBB5DC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273C98E8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5AC2C9E8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9A7BFB" w:rsidRPr="009F17B6" w14:paraId="7AEA78CD" w14:textId="77777777" w:rsidTr="008A636E">
        <w:trPr>
          <w:trHeight w:val="510"/>
        </w:trPr>
        <w:tc>
          <w:tcPr>
            <w:tcW w:w="412" w:type="dxa"/>
            <w:shd w:val="clear" w:color="auto" w:fill="FFFFFF" w:themeFill="background1"/>
          </w:tcPr>
          <w:p w14:paraId="162F220A" w14:textId="77777777" w:rsidR="009A7BFB" w:rsidRPr="00BF2432" w:rsidRDefault="009A7BFB" w:rsidP="009A7BF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</w:tcPr>
          <w:p w14:paraId="2939914E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34A10</w:t>
            </w:r>
          </w:p>
        </w:tc>
        <w:tc>
          <w:tcPr>
            <w:tcW w:w="1456" w:type="dxa"/>
            <w:shd w:val="clear" w:color="auto" w:fill="FFFFFF" w:themeFill="background1"/>
          </w:tcPr>
          <w:p w14:paraId="2088359B" w14:textId="77777777" w:rsidR="009A7BFB" w:rsidRPr="0075617E" w:rsidRDefault="009A7BFB" w:rsidP="009A7BFB">
            <w:pPr>
              <w:spacing w:before="40" w:after="40"/>
              <w:ind w:left="40"/>
            </w:pPr>
            <w:r>
              <w:t>34.18.01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</w:tcPr>
          <w:p w14:paraId="247D2DBD" w14:textId="7777777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Haarersatz, konfektioniert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71506880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FFFFFF" w:themeFill="background1"/>
          </w:tcPr>
          <w:p w14:paraId="34C5E339" w14:textId="69E7DBDD" w:rsidR="009A7BFB" w:rsidRPr="0075617E" w:rsidRDefault="00EE6D4E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26AACAC4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FFEED1" w:themeFill="accent4" w:themeFillTint="33"/>
          </w:tcPr>
          <w:p w14:paraId="01317881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1E8A249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34A6B7EB" w14:textId="77777777" w:rsidR="009A7BFB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9A7BFB" w:rsidRPr="009F17B6" w14:paraId="34438076" w14:textId="77777777" w:rsidTr="008A636E">
        <w:trPr>
          <w:trHeight w:val="454"/>
        </w:trPr>
        <w:tc>
          <w:tcPr>
            <w:tcW w:w="412" w:type="dxa"/>
            <w:shd w:val="clear" w:color="auto" w:fill="FFFFFF" w:themeFill="background1"/>
          </w:tcPr>
          <w:p w14:paraId="102946CA" w14:textId="77777777" w:rsidR="009A7BFB" w:rsidRPr="00BF2432" w:rsidRDefault="009A7BFB" w:rsidP="009A7BF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</w:tcPr>
          <w:p w14:paraId="1A8D5FAB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34B10</w:t>
            </w:r>
          </w:p>
        </w:tc>
        <w:tc>
          <w:tcPr>
            <w:tcW w:w="1456" w:type="dxa"/>
            <w:shd w:val="clear" w:color="auto" w:fill="FFFFFF" w:themeFill="background1"/>
          </w:tcPr>
          <w:p w14:paraId="3C9BE402" w14:textId="77777777" w:rsidR="009A7BFB" w:rsidRPr="0075617E" w:rsidRDefault="009A7BFB" w:rsidP="009A7BFB">
            <w:pPr>
              <w:spacing w:before="40" w:after="40"/>
              <w:ind w:left="40"/>
            </w:pPr>
            <w:r>
              <w:t>34.18.02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</w:tcPr>
          <w:p w14:paraId="4387061B" w14:textId="7777777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Haarersatz, individuell gefertigt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2E020A6F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FFFFFF" w:themeFill="background1"/>
          </w:tcPr>
          <w:p w14:paraId="1F5708E3" w14:textId="7EEA8FBD" w:rsidR="009A7BFB" w:rsidRPr="0075617E" w:rsidRDefault="00EE6D4E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68FCA7A8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FFEED1" w:themeFill="accent4" w:themeFillTint="33"/>
          </w:tcPr>
          <w:p w14:paraId="3FB8C4E7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E66A8D6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3367E831" w14:textId="77777777" w:rsidR="009A7BFB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9A7BFB" w:rsidRPr="009F17B6" w14:paraId="4D7B334B" w14:textId="77777777" w:rsidTr="008A636E">
        <w:trPr>
          <w:trHeight w:val="1247"/>
        </w:trPr>
        <w:tc>
          <w:tcPr>
            <w:tcW w:w="412" w:type="dxa"/>
            <w:shd w:val="clear" w:color="auto" w:fill="FFFFFF" w:themeFill="background1"/>
          </w:tcPr>
          <w:p w14:paraId="1CA3EE7C" w14:textId="77777777" w:rsidR="009A7BFB" w:rsidRPr="00BF2432" w:rsidRDefault="009A7BFB" w:rsidP="009A7BF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</w:tcPr>
          <w:p w14:paraId="5800C6B0" w14:textId="46EAA8F2" w:rsidR="009A7BFB" w:rsidRPr="00B258F3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B258F3">
              <w:rPr>
                <w:rFonts w:eastAsia="Times New Roman" w:cstheme="minorHAnsi"/>
                <w:lang w:eastAsia="de-DE"/>
              </w:rPr>
              <w:t>35A11</w:t>
            </w:r>
          </w:p>
        </w:tc>
        <w:tc>
          <w:tcPr>
            <w:tcW w:w="1456" w:type="dxa"/>
            <w:shd w:val="clear" w:color="auto" w:fill="FFFFFF" w:themeFill="background1"/>
          </w:tcPr>
          <w:p w14:paraId="30D33E42" w14:textId="77777777" w:rsidR="009A7BFB" w:rsidRDefault="009A7BFB" w:rsidP="009A7BFB">
            <w:pPr>
              <w:spacing w:before="40" w:after="40"/>
              <w:ind w:left="40"/>
            </w:pPr>
            <w:r>
              <w:t>35.17.01-05</w:t>
            </w:r>
          </w:p>
          <w:p w14:paraId="3308282B" w14:textId="77777777" w:rsidR="009A7BFB" w:rsidRDefault="009A7BFB" w:rsidP="009A7BFB">
            <w:pPr>
              <w:spacing w:before="40" w:after="40"/>
              <w:ind w:left="40"/>
            </w:pPr>
            <w:r>
              <w:t>35.19.01</w:t>
            </w:r>
          </w:p>
          <w:p w14:paraId="5AF9CA51" w14:textId="77777777" w:rsidR="009A7BFB" w:rsidRDefault="009A7BFB" w:rsidP="009A7BFB">
            <w:pPr>
              <w:spacing w:before="40" w:after="40"/>
              <w:ind w:left="40"/>
            </w:pPr>
            <w:r>
              <w:t>35.21.01</w:t>
            </w:r>
          </w:p>
          <w:p w14:paraId="652215CA" w14:textId="77777777" w:rsidR="009A7BFB" w:rsidRDefault="009A7BFB" w:rsidP="009A7BFB">
            <w:pPr>
              <w:spacing w:before="40" w:after="40"/>
              <w:ind w:left="40"/>
            </w:pPr>
            <w:r>
              <w:t>35.42.01</w:t>
            </w:r>
          </w:p>
          <w:p w14:paraId="3BD37751" w14:textId="0A7FD6B4" w:rsidR="009A7BFB" w:rsidRPr="0075617E" w:rsidRDefault="009A7BFB" w:rsidP="009A7BFB">
            <w:pPr>
              <w:spacing w:before="40" w:after="40"/>
              <w:ind w:left="40"/>
            </w:pPr>
            <w:r>
              <w:t>12.24.13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</w:tcPr>
          <w:p w14:paraId="3A953BDD" w14:textId="7777777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Epithesen (Hals-/Kopfbereich)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0A26542C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FFFFFF" w:themeFill="background1"/>
          </w:tcPr>
          <w:p w14:paraId="7B77C903" w14:textId="0799396E" w:rsidR="009A7BFB" w:rsidRPr="0075617E" w:rsidRDefault="00EE6D4E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3D677EA9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FFEED1" w:themeFill="accent4" w:themeFillTint="33"/>
          </w:tcPr>
          <w:p w14:paraId="4672FBED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4378778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2154CE4D" w14:textId="77777777" w:rsidR="009A7BFB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9A7BFB" w:rsidRPr="009F17B6" w14:paraId="274B3BD0" w14:textId="77777777" w:rsidTr="008A636E">
        <w:trPr>
          <w:trHeight w:val="454"/>
        </w:trPr>
        <w:tc>
          <w:tcPr>
            <w:tcW w:w="412" w:type="dxa"/>
            <w:shd w:val="clear" w:color="auto" w:fill="FFFFFF" w:themeFill="background1"/>
          </w:tcPr>
          <w:p w14:paraId="0A6B9D7D" w14:textId="77777777" w:rsidR="009A7BFB" w:rsidRPr="00BF2432" w:rsidRDefault="009A7BFB" w:rsidP="009A7BF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</w:tcPr>
          <w:p w14:paraId="5D8584B2" w14:textId="238B4EB2" w:rsidR="009A7BFB" w:rsidRPr="00B258F3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B258F3">
              <w:rPr>
                <w:rFonts w:eastAsia="Times New Roman" w:cstheme="minorHAnsi"/>
                <w:lang w:eastAsia="de-DE"/>
              </w:rPr>
              <w:t>35B11</w:t>
            </w:r>
          </w:p>
        </w:tc>
        <w:tc>
          <w:tcPr>
            <w:tcW w:w="1456" w:type="dxa"/>
            <w:shd w:val="clear" w:color="auto" w:fill="FFFFFF" w:themeFill="background1"/>
          </w:tcPr>
          <w:p w14:paraId="46E08EDB" w14:textId="77777777" w:rsidR="009A7BFB" w:rsidRDefault="009A7BFB" w:rsidP="009A7BFB">
            <w:pPr>
              <w:spacing w:before="40" w:after="40"/>
              <w:ind w:left="40"/>
            </w:pPr>
            <w:r>
              <w:t>35.27.01</w:t>
            </w:r>
          </w:p>
          <w:p w14:paraId="66409B05" w14:textId="7108F294" w:rsidR="009A7BFB" w:rsidRPr="0075617E" w:rsidRDefault="009A7BFB" w:rsidP="009A7BFB">
            <w:pPr>
              <w:spacing w:before="40" w:after="40"/>
              <w:ind w:left="40"/>
            </w:pPr>
            <w:r>
              <w:t>37.35.08.4-6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</w:tcPr>
          <w:p w14:paraId="57880068" w14:textId="7777777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Epithesen (Leib/Rumpf)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17847DB6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FFFFFF" w:themeFill="background1"/>
          </w:tcPr>
          <w:p w14:paraId="50D7601F" w14:textId="1C3CD681" w:rsidR="009A7BFB" w:rsidRPr="0075617E" w:rsidRDefault="00EE6D4E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718F5728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FFEED1" w:themeFill="accent4" w:themeFillTint="33"/>
          </w:tcPr>
          <w:p w14:paraId="230F87D4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5DA91E1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4D1B319D" w14:textId="77777777" w:rsidR="009A7BFB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9A7BFB" w:rsidRPr="009F17B6" w14:paraId="2D9DA9BD" w14:textId="77777777" w:rsidTr="008A636E">
        <w:trPr>
          <w:trHeight w:val="454"/>
        </w:trPr>
        <w:tc>
          <w:tcPr>
            <w:tcW w:w="412" w:type="dxa"/>
            <w:shd w:val="clear" w:color="auto" w:fill="FFFFFF" w:themeFill="background1"/>
          </w:tcPr>
          <w:p w14:paraId="0C4263FF" w14:textId="77777777" w:rsidR="009A7BFB" w:rsidRPr="00BF2432" w:rsidRDefault="009A7BFB" w:rsidP="009A7BF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</w:tcPr>
          <w:p w14:paraId="6A02E169" w14:textId="77777777" w:rsidR="009A7BFB" w:rsidRPr="00B258F3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B258F3">
              <w:rPr>
                <w:rFonts w:eastAsia="Times New Roman" w:cstheme="minorHAnsi"/>
                <w:lang w:eastAsia="de-DE"/>
              </w:rPr>
              <w:t>36A10</w:t>
            </w:r>
          </w:p>
        </w:tc>
        <w:tc>
          <w:tcPr>
            <w:tcW w:w="1456" w:type="dxa"/>
            <w:shd w:val="clear" w:color="auto" w:fill="FFFFFF" w:themeFill="background1"/>
          </w:tcPr>
          <w:p w14:paraId="0B8E66B1" w14:textId="77777777" w:rsidR="009A7BFB" w:rsidRPr="0075617E" w:rsidRDefault="009A7BFB" w:rsidP="009A7BFB">
            <w:pPr>
              <w:spacing w:before="40" w:after="40"/>
              <w:ind w:left="40"/>
            </w:pPr>
            <w:r>
              <w:t>36.21.01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</w:tcPr>
          <w:p w14:paraId="71065D34" w14:textId="7777777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Augenprothesen aus Glas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1C3289FB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FFFFFF" w:themeFill="background1"/>
          </w:tcPr>
          <w:p w14:paraId="59E41FD9" w14:textId="64FDC669" w:rsidR="009A7BFB" w:rsidRPr="0075617E" w:rsidRDefault="00EE6D4E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1FA6B47B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FFEED1" w:themeFill="accent4" w:themeFillTint="33"/>
          </w:tcPr>
          <w:p w14:paraId="596694B2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F634B7A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2F5366DB" w14:textId="77777777" w:rsidR="009A7BFB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9A7BFB" w:rsidRPr="009F17B6" w14:paraId="2C7B2DC9" w14:textId="77777777" w:rsidTr="008A636E">
        <w:trPr>
          <w:trHeight w:val="454"/>
        </w:trPr>
        <w:tc>
          <w:tcPr>
            <w:tcW w:w="412" w:type="dxa"/>
            <w:shd w:val="clear" w:color="auto" w:fill="FFFFFF" w:themeFill="background1"/>
          </w:tcPr>
          <w:p w14:paraId="14858AC2" w14:textId="77777777" w:rsidR="009A7BFB" w:rsidRPr="00BF2432" w:rsidRDefault="009A7BFB" w:rsidP="009A7BF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</w:tcPr>
          <w:p w14:paraId="6228F8CF" w14:textId="77777777" w:rsidR="009A7BFB" w:rsidRPr="00B258F3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B258F3">
              <w:rPr>
                <w:rFonts w:eastAsia="Times New Roman" w:cstheme="minorHAnsi"/>
                <w:lang w:eastAsia="de-DE"/>
              </w:rPr>
              <w:t>36B10</w:t>
            </w:r>
          </w:p>
        </w:tc>
        <w:tc>
          <w:tcPr>
            <w:tcW w:w="1456" w:type="dxa"/>
            <w:shd w:val="clear" w:color="auto" w:fill="FFFFFF" w:themeFill="background1"/>
          </w:tcPr>
          <w:p w14:paraId="58DE1037" w14:textId="77777777" w:rsidR="009A7BFB" w:rsidRPr="0075617E" w:rsidRDefault="009A7BFB" w:rsidP="009A7BFB">
            <w:pPr>
              <w:spacing w:before="40" w:after="40"/>
              <w:ind w:left="40"/>
            </w:pPr>
            <w:r>
              <w:t>36.21.02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</w:tcPr>
          <w:p w14:paraId="5A20E0DA" w14:textId="7777777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Augenprothesen aus Kunststoff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3A5EE0FD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FFFFFF" w:themeFill="background1"/>
          </w:tcPr>
          <w:p w14:paraId="64EA22EC" w14:textId="76B1A925" w:rsidR="009A7BFB" w:rsidRPr="0075617E" w:rsidRDefault="00EE6D4E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054AAFD9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FFEED1" w:themeFill="accent4" w:themeFillTint="33"/>
          </w:tcPr>
          <w:p w14:paraId="1D48D1D4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DA67C20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46F47D64" w14:textId="77777777" w:rsidR="009A7BFB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9A7BFB" w:rsidRPr="009F17B6" w14:paraId="326C0DB9" w14:textId="77777777" w:rsidTr="008A636E">
        <w:trPr>
          <w:trHeight w:val="454"/>
        </w:trPr>
        <w:tc>
          <w:tcPr>
            <w:tcW w:w="412" w:type="dxa"/>
            <w:shd w:val="clear" w:color="auto" w:fill="FFFFFF" w:themeFill="background1"/>
          </w:tcPr>
          <w:p w14:paraId="0C98444D" w14:textId="77777777" w:rsidR="009A7BFB" w:rsidRPr="00BF2432" w:rsidRDefault="009A7BFB" w:rsidP="009A7BF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</w:tcPr>
          <w:p w14:paraId="4880EE00" w14:textId="77777777" w:rsidR="009A7BFB" w:rsidRPr="00B258F3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B258F3">
              <w:rPr>
                <w:rFonts w:eastAsia="Times New Roman" w:cstheme="minorHAnsi"/>
                <w:lang w:eastAsia="de-DE"/>
              </w:rPr>
              <w:t>37A10</w:t>
            </w:r>
          </w:p>
        </w:tc>
        <w:tc>
          <w:tcPr>
            <w:tcW w:w="1456" w:type="dxa"/>
            <w:shd w:val="clear" w:color="auto" w:fill="FFFFFF" w:themeFill="background1"/>
          </w:tcPr>
          <w:p w14:paraId="15376067" w14:textId="77777777" w:rsidR="009A7BFB" w:rsidRPr="0075617E" w:rsidRDefault="009A7BFB" w:rsidP="009A7BFB">
            <w:pPr>
              <w:spacing w:before="40" w:after="40"/>
              <w:ind w:left="40"/>
            </w:pPr>
            <w:r>
              <w:t>37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</w:tcPr>
          <w:p w14:paraId="087A0033" w14:textId="7777777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rustprothesen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4B666185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FFFFFF" w:themeFill="background1"/>
          </w:tcPr>
          <w:p w14:paraId="31B7FF9D" w14:textId="18B2EC13" w:rsidR="009A7BFB" w:rsidRPr="0075617E" w:rsidRDefault="00EE6D4E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7AD5EAC5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FFEED1" w:themeFill="accent4" w:themeFillTint="33"/>
          </w:tcPr>
          <w:p w14:paraId="7B9C855E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EB56674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50283AFE" w14:textId="77777777" w:rsidR="009A7BFB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9A7BFB" w:rsidRPr="009F17B6" w14:paraId="47785C28" w14:textId="77777777" w:rsidTr="008A636E">
        <w:trPr>
          <w:trHeight w:val="454"/>
        </w:trPr>
        <w:tc>
          <w:tcPr>
            <w:tcW w:w="412" w:type="dxa"/>
            <w:shd w:val="clear" w:color="auto" w:fill="FFFFFF" w:themeFill="background1"/>
          </w:tcPr>
          <w:p w14:paraId="2FF50EB0" w14:textId="4A4D0EDA" w:rsidR="009A7BFB" w:rsidRPr="00BF2432" w:rsidRDefault="009A7BFB" w:rsidP="009A7BF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</w:tcPr>
          <w:p w14:paraId="674148BB" w14:textId="7A027016" w:rsidR="009A7BFB" w:rsidRPr="00B258F3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B258F3">
              <w:rPr>
                <w:rFonts w:eastAsia="Times New Roman" w:cstheme="minorHAnsi"/>
                <w:lang w:eastAsia="de-DE"/>
              </w:rPr>
              <w:t>38A11</w:t>
            </w:r>
          </w:p>
        </w:tc>
        <w:tc>
          <w:tcPr>
            <w:tcW w:w="1456" w:type="dxa"/>
            <w:shd w:val="clear" w:color="auto" w:fill="FFFFFF" w:themeFill="background1"/>
          </w:tcPr>
          <w:p w14:paraId="4E90231F" w14:textId="02D68804" w:rsidR="009A7BFB" w:rsidRDefault="009A7BFB" w:rsidP="009A7BFB">
            <w:pPr>
              <w:spacing w:before="40" w:after="40"/>
              <w:ind w:left="40"/>
            </w:pPr>
            <w:r>
              <w:t>38</w:t>
            </w:r>
          </w:p>
        </w:tc>
        <w:tc>
          <w:tcPr>
            <w:tcW w:w="4719" w:type="dxa"/>
            <w:shd w:val="clear" w:color="auto" w:fill="auto"/>
            <w:tcMar>
              <w:left w:w="57" w:type="dxa"/>
              <w:right w:w="57" w:type="dxa"/>
            </w:tcMar>
          </w:tcPr>
          <w:p w14:paraId="0AA03967" w14:textId="6BBFCE28" w:rsidR="009A7BFB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Armprothesen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3FC6CF6D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FFFFFF" w:themeFill="background1"/>
          </w:tcPr>
          <w:p w14:paraId="49106C7A" w14:textId="376654C0" w:rsidR="009A7BFB" w:rsidRPr="0075617E" w:rsidRDefault="00EE6D4E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161E6308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FFEED1" w:themeFill="accent4" w:themeFillTint="33"/>
          </w:tcPr>
          <w:p w14:paraId="26C9F429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CA8A2F6" w14:textId="36FDAECD" w:rsidR="009A7BFB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Ja</w:t>
            </w:r>
          </w:p>
        </w:tc>
        <w:tc>
          <w:tcPr>
            <w:tcW w:w="851" w:type="dxa"/>
            <w:shd w:val="clear" w:color="auto" w:fill="FFFFFF" w:themeFill="background1"/>
          </w:tcPr>
          <w:p w14:paraId="5C807794" w14:textId="6A776C8F" w:rsidR="009A7BFB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1</w:t>
            </w:r>
          </w:p>
        </w:tc>
      </w:tr>
      <w:tr w:rsidR="009A7BFB" w:rsidRPr="009F17B6" w14:paraId="2699001A" w14:textId="77777777" w:rsidTr="00EE6D4E">
        <w:trPr>
          <w:trHeight w:val="680"/>
        </w:trPr>
        <w:tc>
          <w:tcPr>
            <w:tcW w:w="412" w:type="dxa"/>
            <w:shd w:val="clear" w:color="auto" w:fill="FFFFFF" w:themeFill="background1"/>
          </w:tcPr>
          <w:p w14:paraId="765737D0" w14:textId="77777777" w:rsidR="009A7BFB" w:rsidRDefault="009A7BFB" w:rsidP="009A7BFB"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0B051CF4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99A</w:t>
            </w:r>
          </w:p>
        </w:tc>
        <w:tc>
          <w:tcPr>
            <w:tcW w:w="1456" w:type="dxa"/>
            <w:shd w:val="clear" w:color="auto" w:fill="FFFFFF" w:themeFill="background1"/>
          </w:tcPr>
          <w:p w14:paraId="5E346FD1" w14:textId="7777777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val="en-US" w:eastAsia="de-DE"/>
              </w:rPr>
            </w:pPr>
            <w:r w:rsidRPr="0075617E">
              <w:t>99.17.01</w:t>
            </w:r>
          </w:p>
        </w:tc>
        <w:tc>
          <w:tcPr>
            <w:tcW w:w="4719" w:type="dxa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14:paraId="1CB28117" w14:textId="2B863D5E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Kopfschutzhelme/- Bandagen konfektionierte Produkte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070F12DF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FFFFFF" w:themeFill="background1"/>
          </w:tcPr>
          <w:p w14:paraId="68539B5F" w14:textId="6BCE21F0" w:rsidR="009A7BFB" w:rsidRPr="0075617E" w:rsidRDefault="00EE6D4E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FFEED1" w:themeFill="accent4" w:themeFillTint="33"/>
          </w:tcPr>
          <w:p w14:paraId="6A7C8BB6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tr2bl w:val="nil"/>
            </w:tcBorders>
            <w:shd w:val="clear" w:color="auto" w:fill="FFEED1" w:themeFill="accent4" w:themeFillTint="33"/>
          </w:tcPr>
          <w:p w14:paraId="4708BD27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354D5A8F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7397EE2C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9A7BFB" w:rsidRPr="009F17B6" w14:paraId="50A3F185" w14:textId="77777777" w:rsidTr="00EE6D4E">
        <w:trPr>
          <w:trHeight w:val="454"/>
        </w:trPr>
        <w:tc>
          <w:tcPr>
            <w:tcW w:w="412" w:type="dxa"/>
          </w:tcPr>
          <w:p w14:paraId="56A5B17F" w14:textId="77777777" w:rsidR="009A7BFB" w:rsidRDefault="009A7BFB" w:rsidP="009A7BFB"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hideMark/>
          </w:tcPr>
          <w:p w14:paraId="2D973CFD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99B</w:t>
            </w:r>
          </w:p>
        </w:tc>
        <w:tc>
          <w:tcPr>
            <w:tcW w:w="1456" w:type="dxa"/>
          </w:tcPr>
          <w:p w14:paraId="1E0B8650" w14:textId="7777777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val="en-US" w:eastAsia="de-DE"/>
              </w:rPr>
            </w:pPr>
            <w:r w:rsidRPr="0075617E">
              <w:t>99.22.01</w:t>
            </w:r>
          </w:p>
        </w:tc>
        <w:tc>
          <w:tcPr>
            <w:tcW w:w="4719" w:type="dxa"/>
            <w:tcMar>
              <w:left w:w="57" w:type="dxa"/>
              <w:right w:w="57" w:type="dxa"/>
            </w:tcMar>
            <w:hideMark/>
          </w:tcPr>
          <w:p w14:paraId="3B2C5AB8" w14:textId="6856A942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Kiefermuskeltrainer)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2FA10C67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FFFFFF" w:themeFill="background1"/>
          </w:tcPr>
          <w:p w14:paraId="506590CD" w14:textId="5DF8EC5F" w:rsidR="009A7BFB" w:rsidRPr="0075617E" w:rsidRDefault="00EE6D4E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6370E9F4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tr2bl w:val="nil"/>
            </w:tcBorders>
            <w:shd w:val="clear" w:color="auto" w:fill="FFEED1" w:themeFill="accent4" w:themeFillTint="33"/>
          </w:tcPr>
          <w:p w14:paraId="7DCC1B8A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hideMark/>
          </w:tcPr>
          <w:p w14:paraId="1A497E89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</w:tcPr>
          <w:p w14:paraId="10881BEC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9A7BFB" w:rsidRPr="009F17B6" w14:paraId="1354AA5F" w14:textId="77777777" w:rsidTr="00EE6D4E">
        <w:trPr>
          <w:trHeight w:val="454"/>
        </w:trPr>
        <w:tc>
          <w:tcPr>
            <w:tcW w:w="412" w:type="dxa"/>
            <w:shd w:val="clear" w:color="auto" w:fill="FFFFFF" w:themeFill="background1"/>
          </w:tcPr>
          <w:p w14:paraId="3C754B6A" w14:textId="77777777" w:rsidR="009A7BFB" w:rsidRDefault="009A7BFB" w:rsidP="009A7BFB"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7ADB0203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99C</w:t>
            </w:r>
          </w:p>
        </w:tc>
        <w:tc>
          <w:tcPr>
            <w:tcW w:w="1456" w:type="dxa"/>
            <w:shd w:val="clear" w:color="auto" w:fill="FFFFFF" w:themeFill="background1"/>
          </w:tcPr>
          <w:p w14:paraId="3EE92B7F" w14:textId="7777777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val="en-US" w:eastAsia="de-DE"/>
              </w:rPr>
            </w:pPr>
            <w:r w:rsidRPr="0075617E">
              <w:t>99.27.01</w:t>
            </w:r>
          </w:p>
        </w:tc>
        <w:tc>
          <w:tcPr>
            <w:tcW w:w="4719" w:type="dxa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14:paraId="12366B1A" w14:textId="7777777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Erektionsringe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4CB76E41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FFFFFF" w:themeFill="background1"/>
          </w:tcPr>
          <w:p w14:paraId="340D9B17" w14:textId="3190DFD7" w:rsidR="009A7BFB" w:rsidRPr="0075617E" w:rsidRDefault="00EE6D4E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FFEED1" w:themeFill="accent4" w:themeFillTint="33"/>
          </w:tcPr>
          <w:p w14:paraId="09039547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bottom w:val="single" w:sz="4" w:space="0" w:color="808080" w:themeColor="background1" w:themeShade="80"/>
              <w:tr2bl w:val="nil"/>
            </w:tcBorders>
            <w:shd w:val="clear" w:color="auto" w:fill="FFEED1" w:themeFill="accent4" w:themeFillTint="33"/>
          </w:tcPr>
          <w:p w14:paraId="6982890D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4FD0A3C5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12279390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9A7BFB" w:rsidRPr="009F17B6" w14:paraId="3137A3D4" w14:textId="77777777" w:rsidTr="00EE6D4E">
        <w:trPr>
          <w:trHeight w:val="454"/>
        </w:trPr>
        <w:tc>
          <w:tcPr>
            <w:tcW w:w="412" w:type="dxa"/>
            <w:shd w:val="clear" w:color="auto" w:fill="FFFFFF" w:themeFill="background1"/>
          </w:tcPr>
          <w:p w14:paraId="3218B4B0" w14:textId="77777777" w:rsidR="009A7BFB" w:rsidRDefault="009A7BFB" w:rsidP="009A7BFB"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78D883EC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99D</w:t>
            </w:r>
          </w:p>
        </w:tc>
        <w:tc>
          <w:tcPr>
            <w:tcW w:w="1456" w:type="dxa"/>
            <w:shd w:val="clear" w:color="auto" w:fill="FFFFFF" w:themeFill="background1"/>
          </w:tcPr>
          <w:p w14:paraId="2549F996" w14:textId="7777777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val="en-US" w:eastAsia="de-DE"/>
              </w:rPr>
            </w:pPr>
            <w:r w:rsidRPr="0075617E">
              <w:t>99.27.02</w:t>
            </w:r>
          </w:p>
        </w:tc>
        <w:tc>
          <w:tcPr>
            <w:tcW w:w="4719" w:type="dxa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14:paraId="21F8A4EB" w14:textId="7777777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Vakuum-Erektionssysteme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5ADB9267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FFFFFF" w:themeFill="background1"/>
          </w:tcPr>
          <w:p w14:paraId="348C5AC0" w14:textId="1DE80117" w:rsidR="009A7BFB" w:rsidRPr="0075617E" w:rsidRDefault="00EE6D4E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07824FB8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tr2bl w:val="nil"/>
            </w:tcBorders>
            <w:shd w:val="clear" w:color="auto" w:fill="FFEED1" w:themeFill="accent4" w:themeFillTint="33"/>
          </w:tcPr>
          <w:p w14:paraId="2D3902C3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7F2BC02A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4C77F67B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9A7BFB" w:rsidRPr="009F17B6" w14:paraId="617D074B" w14:textId="77777777" w:rsidTr="00EE6D4E">
        <w:trPr>
          <w:trHeight w:val="454"/>
        </w:trPr>
        <w:tc>
          <w:tcPr>
            <w:tcW w:w="412" w:type="dxa"/>
            <w:shd w:val="clear" w:color="auto" w:fill="FFFFFF" w:themeFill="background1"/>
          </w:tcPr>
          <w:p w14:paraId="3E94B902" w14:textId="77777777" w:rsidR="009A7BFB" w:rsidRDefault="009A7BFB" w:rsidP="009A7BFB"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14:paraId="6A8A5605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99E</w:t>
            </w:r>
          </w:p>
        </w:tc>
        <w:tc>
          <w:tcPr>
            <w:tcW w:w="1456" w:type="dxa"/>
            <w:shd w:val="clear" w:color="auto" w:fill="FFFFFF" w:themeFill="background1"/>
          </w:tcPr>
          <w:p w14:paraId="5812E4EB" w14:textId="7777777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val="en-US" w:eastAsia="de-DE"/>
              </w:rPr>
            </w:pPr>
            <w:r w:rsidRPr="0075617E">
              <w:t>99.27.03</w:t>
            </w:r>
          </w:p>
        </w:tc>
        <w:tc>
          <w:tcPr>
            <w:tcW w:w="4719" w:type="dxa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14:paraId="67E4E2CF" w14:textId="0E27D0C0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Vaginaltrainer)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52DE1E6D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FFFFFF" w:themeFill="background1"/>
          </w:tcPr>
          <w:p w14:paraId="2E4225C6" w14:textId="687E9BDB" w:rsidR="009A7BFB" w:rsidRPr="0075617E" w:rsidRDefault="00EE6D4E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ED1" w:themeFill="accent4" w:themeFillTint="33"/>
          </w:tcPr>
          <w:p w14:paraId="3AAFDF2B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tr2bl w:val="nil"/>
            </w:tcBorders>
            <w:shd w:val="clear" w:color="auto" w:fill="FFEED1" w:themeFill="accent4" w:themeFillTint="33"/>
          </w:tcPr>
          <w:p w14:paraId="08113DFB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188372FE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shd w:val="clear" w:color="auto" w:fill="FFFFFF" w:themeFill="background1"/>
          </w:tcPr>
          <w:p w14:paraId="05DF4595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9A7BFB" w:rsidRPr="009F17B6" w14:paraId="1AE56458" w14:textId="77777777" w:rsidTr="00EE6D4E">
        <w:trPr>
          <w:trHeight w:val="454"/>
        </w:trPr>
        <w:tc>
          <w:tcPr>
            <w:tcW w:w="412" w:type="dxa"/>
          </w:tcPr>
          <w:p w14:paraId="6232F134" w14:textId="77777777" w:rsidR="009A7BFB" w:rsidRDefault="009A7BFB" w:rsidP="009A7BFB"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hideMark/>
          </w:tcPr>
          <w:p w14:paraId="575C53F9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99H</w:t>
            </w:r>
          </w:p>
        </w:tc>
        <w:tc>
          <w:tcPr>
            <w:tcW w:w="1456" w:type="dxa"/>
          </w:tcPr>
          <w:p w14:paraId="0C0E4982" w14:textId="7777777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t>99.99.03</w:t>
            </w:r>
          </w:p>
        </w:tc>
        <w:tc>
          <w:tcPr>
            <w:tcW w:w="4719" w:type="dxa"/>
            <w:tcMar>
              <w:left w:w="57" w:type="dxa"/>
              <w:right w:w="57" w:type="dxa"/>
            </w:tcMar>
            <w:hideMark/>
          </w:tcPr>
          <w:p w14:paraId="1B26AFBC" w14:textId="77777777" w:rsidR="009A7BFB" w:rsidRPr="0075617E" w:rsidRDefault="009A7BFB" w:rsidP="009A7BFB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 xml:space="preserve">N.N. (Hilfsmittel zur Unterstützung der Herztätigkeit) </w:t>
            </w:r>
          </w:p>
        </w:tc>
        <w:tc>
          <w:tcPr>
            <w:tcW w:w="1098" w:type="dxa"/>
            <w:tcBorders>
              <w:tr2bl w:val="nil"/>
            </w:tcBorders>
            <w:shd w:val="clear" w:color="auto" w:fill="auto"/>
          </w:tcPr>
          <w:p w14:paraId="363078EB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128" w:type="dxa"/>
            <w:tcBorders>
              <w:tr2bl w:val="nil"/>
            </w:tcBorders>
            <w:shd w:val="clear" w:color="auto" w:fill="FFFFFF" w:themeFill="background1"/>
          </w:tcPr>
          <w:p w14:paraId="7C9B9CFE" w14:textId="5C2E0BDB" w:rsidR="009A7BFB" w:rsidRPr="0075617E" w:rsidRDefault="00EE6D4E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56798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 w:themeColor="background1" w:themeShade="80"/>
              <w:tr2bl w:val="nil"/>
            </w:tcBorders>
            <w:shd w:val="clear" w:color="auto" w:fill="FFEED1" w:themeFill="accent4" w:themeFillTint="33"/>
          </w:tcPr>
          <w:p w14:paraId="78E2C35E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9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  <w:tr2bl w:val="nil"/>
            </w:tcBorders>
            <w:shd w:val="clear" w:color="auto" w:fill="FFEED1" w:themeFill="accent4" w:themeFillTint="33"/>
          </w:tcPr>
          <w:p w14:paraId="2E6DDA2C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85" w:type="dxa"/>
            <w:tcBorders>
              <w:left w:val="single" w:sz="4" w:space="0" w:color="808080" w:themeColor="background1" w:themeShade="80"/>
            </w:tcBorders>
            <w:hideMark/>
          </w:tcPr>
          <w:p w14:paraId="4757888D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</w:tcPr>
          <w:p w14:paraId="041E5667" w14:textId="77777777" w:rsidR="009A7BFB" w:rsidRPr="0075617E" w:rsidRDefault="009A7BFB" w:rsidP="009A7BFB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296FD8" w:rsidRPr="009F17B6" w14:paraId="082BC96A" w14:textId="77777777" w:rsidTr="00296FD8">
        <w:trPr>
          <w:trHeight w:val="454"/>
        </w:trPr>
        <w:tc>
          <w:tcPr>
            <w:tcW w:w="412" w:type="dxa"/>
          </w:tcPr>
          <w:p w14:paraId="2D9973C3" w14:textId="77777777" w:rsidR="00296FD8" w:rsidRDefault="00296FD8" w:rsidP="00296FD8"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  <w:hideMark/>
          </w:tcPr>
          <w:p w14:paraId="72FAC346" w14:textId="77777777" w:rsidR="00296FD8" w:rsidRPr="0075617E" w:rsidRDefault="00296FD8" w:rsidP="00296FD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99</w:t>
            </w:r>
            <w:r>
              <w:rPr>
                <w:rFonts w:eastAsia="Times New Roman" w:cstheme="minorHAnsi"/>
                <w:lang w:eastAsia="de-DE"/>
              </w:rPr>
              <w:t>I8</w:t>
            </w:r>
          </w:p>
        </w:tc>
        <w:tc>
          <w:tcPr>
            <w:tcW w:w="1456" w:type="dxa"/>
          </w:tcPr>
          <w:p w14:paraId="1922408E" w14:textId="77777777" w:rsidR="00296FD8" w:rsidRPr="000B645D" w:rsidRDefault="00296FD8" w:rsidP="00296FD8">
            <w:pPr>
              <w:spacing w:before="40" w:after="40"/>
              <w:ind w:left="40"/>
              <w:rPr>
                <w:rFonts w:eastAsia="Times New Roman" w:cstheme="minorHAnsi"/>
                <w:lang w:eastAsia="de-DE"/>
              </w:rPr>
            </w:pPr>
            <w:r w:rsidRPr="000B645D">
              <w:t>99.17.02</w:t>
            </w:r>
          </w:p>
        </w:tc>
        <w:tc>
          <w:tcPr>
            <w:tcW w:w="4719" w:type="dxa"/>
            <w:tcMar>
              <w:left w:w="57" w:type="dxa"/>
              <w:right w:w="57" w:type="dxa"/>
            </w:tcMar>
            <w:vAlign w:val="center"/>
            <w:hideMark/>
          </w:tcPr>
          <w:p w14:paraId="52133F42" w14:textId="2E7CFCEF" w:rsidR="00296FD8" w:rsidRPr="0075617E" w:rsidRDefault="00296FD8" w:rsidP="00296FD8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lang w:eastAsia="de-DE"/>
              </w:rPr>
            </w:pPr>
            <w:r w:rsidRPr="00484309">
              <w:rPr>
                <w:rFonts w:eastAsia="Times New Roman" w:cstheme="minorHAnsi"/>
                <w:lang w:eastAsia="de-DE"/>
              </w:rPr>
              <w:t>Läuse- und Nissenkämme</w:t>
            </w:r>
          </w:p>
        </w:tc>
        <w:tc>
          <w:tcPr>
            <w:tcW w:w="1098" w:type="dxa"/>
          </w:tcPr>
          <w:p w14:paraId="476E9F3E" w14:textId="77777777" w:rsidR="00296FD8" w:rsidRPr="004E3E00" w:rsidRDefault="00296FD8" w:rsidP="00296FD8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9DFE64F" w14:textId="1875EA47" w:rsidR="00296FD8" w:rsidRDefault="00296FD8" w:rsidP="00296FD8">
            <w:pPr>
              <w:jc w:val="center"/>
            </w:pPr>
            <w:r w:rsidRPr="00B0743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43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B0743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936E45" w14:textId="7EA96029" w:rsidR="00296FD8" w:rsidRDefault="00296FD8" w:rsidP="00296FD8">
            <w:pPr>
              <w:jc w:val="center"/>
            </w:pPr>
            <w:r w:rsidRPr="00B0743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43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B0743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FA136D" w14:textId="6694A3A7" w:rsidR="00296FD8" w:rsidRDefault="00296FD8" w:rsidP="00296FD8">
            <w:pPr>
              <w:jc w:val="center"/>
            </w:pPr>
            <w:r w:rsidRPr="00B0743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43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943C27" w:rsidRPr="00B0743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B0743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  <w:hideMark/>
          </w:tcPr>
          <w:p w14:paraId="03C80595" w14:textId="77777777" w:rsidR="00296FD8" w:rsidRPr="0075617E" w:rsidRDefault="00296FD8" w:rsidP="00296FD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75617E"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</w:tcPr>
          <w:p w14:paraId="2B8AD576" w14:textId="77777777" w:rsidR="00296FD8" w:rsidRPr="0075617E" w:rsidRDefault="00296FD8" w:rsidP="00296FD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  <w:tr w:rsidR="00296FD8" w:rsidRPr="009F17B6" w14:paraId="494CA458" w14:textId="77777777" w:rsidTr="00296FD8">
        <w:trPr>
          <w:trHeight w:val="454"/>
        </w:trPr>
        <w:tc>
          <w:tcPr>
            <w:tcW w:w="412" w:type="dxa"/>
          </w:tcPr>
          <w:p w14:paraId="5838E89B" w14:textId="780A2DC0" w:rsidR="00296FD8" w:rsidRPr="00BF2432" w:rsidRDefault="00296FD8" w:rsidP="00296FD8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BF2432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684" w:type="dxa"/>
          </w:tcPr>
          <w:p w14:paraId="1A405ED9" w14:textId="06E56B2F" w:rsidR="00296FD8" w:rsidRPr="0075617E" w:rsidRDefault="00296FD8" w:rsidP="00296FD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 w:rsidRPr="00B258F3">
              <w:rPr>
                <w:rFonts w:eastAsia="Times New Roman" w:cstheme="minorHAnsi"/>
                <w:lang w:eastAsia="de-DE"/>
              </w:rPr>
              <w:t>99K11</w:t>
            </w:r>
          </w:p>
        </w:tc>
        <w:tc>
          <w:tcPr>
            <w:tcW w:w="1456" w:type="dxa"/>
          </w:tcPr>
          <w:p w14:paraId="32836AD2" w14:textId="1A482B21" w:rsidR="00296FD8" w:rsidRPr="000B645D" w:rsidRDefault="00296FD8" w:rsidP="00296FD8">
            <w:pPr>
              <w:spacing w:before="40" w:after="40"/>
              <w:ind w:left="40"/>
            </w:pPr>
            <w:r>
              <w:t>99.35.01</w:t>
            </w:r>
          </w:p>
        </w:tc>
        <w:tc>
          <w:tcPr>
            <w:tcW w:w="4719" w:type="dxa"/>
            <w:tcMar>
              <w:left w:w="57" w:type="dxa"/>
              <w:right w:w="57" w:type="dxa"/>
            </w:tcMar>
            <w:vAlign w:val="center"/>
          </w:tcPr>
          <w:p w14:paraId="76A5D8C5" w14:textId="43D20A82" w:rsidR="00296FD8" w:rsidRPr="00484309" w:rsidRDefault="00296FD8" w:rsidP="00296FD8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Schutzringe für Brustwarzen</w:t>
            </w:r>
          </w:p>
        </w:tc>
        <w:tc>
          <w:tcPr>
            <w:tcW w:w="1098" w:type="dxa"/>
          </w:tcPr>
          <w:p w14:paraId="5379FFA4" w14:textId="77777777" w:rsidR="00296FD8" w:rsidRPr="004E3E00" w:rsidRDefault="00296FD8" w:rsidP="00296FD8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128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A511D02" w14:textId="1C8B7459" w:rsidR="00296FD8" w:rsidRDefault="00296FD8" w:rsidP="00296FD8">
            <w:pPr>
              <w:jc w:val="center"/>
            </w:pPr>
            <w:r w:rsidRPr="00B0743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43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B0743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D294D0" w14:textId="2CFB2CC3" w:rsidR="00296FD8" w:rsidRDefault="00296FD8" w:rsidP="00296FD8">
            <w:pPr>
              <w:jc w:val="center"/>
            </w:pPr>
            <w:r w:rsidRPr="00B0743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43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B0743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A3ED83" w14:textId="3AF0F1AF" w:rsidR="00296FD8" w:rsidRDefault="00296FD8" w:rsidP="00296FD8">
            <w:pPr>
              <w:jc w:val="center"/>
            </w:pPr>
            <w:r w:rsidRPr="00B0743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43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instrText xml:space="preserve"> FORMCHECKBOX </w:instrText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r>
            <w:r w:rsidR="00F41EF4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separate"/>
            </w:r>
            <w:r w:rsidRPr="00B07435"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  <w:tc>
          <w:tcPr>
            <w:tcW w:w="1985" w:type="dxa"/>
          </w:tcPr>
          <w:p w14:paraId="14DBC7C2" w14:textId="4D9B031F" w:rsidR="00296FD8" w:rsidRPr="0075617E" w:rsidRDefault="00296FD8" w:rsidP="00296FD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Nein</w:t>
            </w:r>
          </w:p>
        </w:tc>
        <w:tc>
          <w:tcPr>
            <w:tcW w:w="851" w:type="dxa"/>
          </w:tcPr>
          <w:p w14:paraId="4E8B190B" w14:textId="4ED39533" w:rsidR="00296FD8" w:rsidRDefault="00296FD8" w:rsidP="00296FD8">
            <w:pPr>
              <w:spacing w:before="40" w:after="40"/>
              <w:ind w:left="40"/>
              <w:jc w:val="center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6</w:t>
            </w:r>
          </w:p>
        </w:tc>
      </w:tr>
    </w:tbl>
    <w:p w14:paraId="12DAAE2B" w14:textId="77777777" w:rsidR="001E2C5A" w:rsidRDefault="001E2C5A" w:rsidP="002F6194">
      <w:pPr>
        <w:spacing w:after="0"/>
        <w:rPr>
          <w:sz w:val="8"/>
          <w:szCs w:val="8"/>
        </w:rPr>
      </w:pPr>
    </w:p>
    <w:p w14:paraId="6A58661C" w14:textId="77777777" w:rsidR="001E2C5A" w:rsidRDefault="001E2C5A" w:rsidP="002F6194">
      <w:pPr>
        <w:spacing w:after="0"/>
        <w:rPr>
          <w:sz w:val="8"/>
          <w:szCs w:val="8"/>
        </w:rPr>
      </w:pPr>
    </w:p>
    <w:p w14:paraId="5C522CBE" w14:textId="77777777" w:rsidR="001E2C5A" w:rsidRDefault="001E2C5A" w:rsidP="002F6194">
      <w:pPr>
        <w:spacing w:after="0"/>
        <w:rPr>
          <w:sz w:val="8"/>
          <w:szCs w:val="8"/>
        </w:rPr>
      </w:pPr>
    </w:p>
    <w:p w14:paraId="578B566E" w14:textId="77777777" w:rsidR="001E2C5A" w:rsidRDefault="001E2C5A" w:rsidP="002F6194">
      <w:pPr>
        <w:spacing w:after="0"/>
        <w:rPr>
          <w:sz w:val="8"/>
          <w:szCs w:val="8"/>
        </w:rPr>
      </w:pPr>
    </w:p>
    <w:p w14:paraId="647A8E88" w14:textId="77777777" w:rsidR="00354D67" w:rsidRDefault="00354D67" w:rsidP="002F6194">
      <w:pPr>
        <w:spacing w:after="0"/>
        <w:rPr>
          <w:sz w:val="8"/>
          <w:szCs w:val="8"/>
        </w:rPr>
      </w:pPr>
    </w:p>
    <w:p w14:paraId="4CBAE83F" w14:textId="034586D4" w:rsidR="00354D67" w:rsidRDefault="00354D67" w:rsidP="002F6194">
      <w:pPr>
        <w:spacing w:after="0"/>
        <w:rPr>
          <w:sz w:val="8"/>
          <w:szCs w:val="8"/>
        </w:rPr>
      </w:pPr>
    </w:p>
    <w:p w14:paraId="17F64930" w14:textId="77777777" w:rsidR="00571040" w:rsidRDefault="00571040" w:rsidP="002F6194">
      <w:pPr>
        <w:spacing w:after="0"/>
        <w:rPr>
          <w:sz w:val="8"/>
          <w:szCs w:val="8"/>
        </w:rPr>
      </w:pPr>
    </w:p>
    <w:p w14:paraId="396CA7DB" w14:textId="77777777" w:rsidR="00354D67" w:rsidRDefault="00354D67" w:rsidP="002F6194">
      <w:pPr>
        <w:spacing w:after="0"/>
        <w:rPr>
          <w:sz w:val="8"/>
          <w:szCs w:val="8"/>
        </w:rPr>
      </w:pPr>
    </w:p>
    <w:p w14:paraId="187056C6" w14:textId="77777777" w:rsidR="00354D67" w:rsidRDefault="00354D67" w:rsidP="002F6194">
      <w:pPr>
        <w:spacing w:after="0"/>
        <w:rPr>
          <w:sz w:val="8"/>
          <w:szCs w:val="8"/>
        </w:rPr>
      </w:pPr>
    </w:p>
    <w:p w14:paraId="28BDB815" w14:textId="77777777" w:rsidR="00354D67" w:rsidRDefault="00354D67" w:rsidP="002F6194">
      <w:pPr>
        <w:spacing w:after="0"/>
        <w:rPr>
          <w:sz w:val="8"/>
          <w:szCs w:val="8"/>
        </w:rPr>
      </w:pPr>
    </w:p>
    <w:p w14:paraId="114BC26B" w14:textId="77777777" w:rsidR="00B75854" w:rsidRPr="00B75854" w:rsidRDefault="00B75854" w:rsidP="00B75854">
      <w:pPr>
        <w:rPr>
          <w:rFonts w:ascii="Arial" w:hAnsi="Arial" w:cs="Arial"/>
        </w:rPr>
      </w:pPr>
      <w:r w:rsidRPr="00B75854">
        <w:rPr>
          <w:rFonts w:ascii="Arial" w:hAnsi="Arial" w:cs="Arial"/>
        </w:rPr>
        <w:t xml:space="preserve">________________________                       </w:t>
      </w:r>
      <w:r>
        <w:rPr>
          <w:rFonts w:ascii="Arial" w:hAnsi="Arial" w:cs="Arial"/>
        </w:rPr>
        <w:t xml:space="preserve">                </w:t>
      </w:r>
      <w:r w:rsidRPr="00B75854">
        <w:rPr>
          <w:rFonts w:ascii="Arial" w:hAnsi="Arial" w:cs="Arial"/>
        </w:rPr>
        <w:t xml:space="preserve">  ________________________         </w:t>
      </w:r>
      <w:r>
        <w:rPr>
          <w:rFonts w:ascii="Arial" w:hAnsi="Arial" w:cs="Arial"/>
        </w:rPr>
        <w:t xml:space="preserve">                               </w:t>
      </w:r>
      <w:r w:rsidRPr="00B75854">
        <w:rPr>
          <w:rFonts w:ascii="Arial" w:hAnsi="Arial" w:cs="Arial"/>
        </w:rPr>
        <w:t xml:space="preserve">           __________________________________</w:t>
      </w:r>
    </w:p>
    <w:p w14:paraId="226E2C9C" w14:textId="77777777" w:rsidR="00B75854" w:rsidRPr="00B75854" w:rsidRDefault="00B75854" w:rsidP="00B75854">
      <w:pPr>
        <w:rPr>
          <w:rFonts w:ascii="Arial" w:hAnsi="Arial" w:cs="Arial"/>
        </w:rPr>
      </w:pPr>
      <w:r>
        <w:rPr>
          <w:rFonts w:ascii="Arial" w:hAnsi="Arial" w:cs="Arial"/>
        </w:rPr>
        <w:t>Ort, Datum</w:t>
      </w:r>
      <w:r w:rsidRPr="00B75854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                                                 </w:t>
      </w:r>
      <w:r w:rsidRPr="00B75854">
        <w:rPr>
          <w:rFonts w:ascii="Arial" w:hAnsi="Arial" w:cs="Arial"/>
        </w:rPr>
        <w:t xml:space="preserve">Stempel und Unterschrift            </w:t>
      </w:r>
      <w:r>
        <w:rPr>
          <w:rFonts w:ascii="Arial" w:hAnsi="Arial" w:cs="Arial"/>
        </w:rPr>
        <w:t xml:space="preserve">                                                </w:t>
      </w:r>
      <w:r w:rsidRPr="00B75854">
        <w:rPr>
          <w:rFonts w:ascii="Arial" w:hAnsi="Arial" w:cs="Arial"/>
        </w:rPr>
        <w:t xml:space="preserve">Name und Position des Unterzeichnenden                                                 </w:t>
      </w:r>
    </w:p>
    <w:p w14:paraId="77B216D0" w14:textId="77777777" w:rsidR="00B75854" w:rsidRDefault="00B75854" w:rsidP="00B75854">
      <w:pPr>
        <w:rPr>
          <w:rFonts w:ascii="Arial" w:hAnsi="Arial" w:cs="Arial"/>
        </w:rPr>
      </w:pPr>
    </w:p>
    <w:p w14:paraId="062227F8" w14:textId="77777777" w:rsidR="00791482" w:rsidRPr="00571040" w:rsidRDefault="00791482" w:rsidP="00B75854">
      <w:pPr>
        <w:rPr>
          <w:rFonts w:ascii="Arial" w:hAnsi="Arial" w:cs="Arial"/>
          <w:sz w:val="16"/>
          <w:szCs w:val="16"/>
          <w:u w:val="single"/>
        </w:rPr>
      </w:pPr>
      <w:r w:rsidRPr="00571040">
        <w:rPr>
          <w:rFonts w:ascii="Arial" w:hAnsi="Arial" w:cs="Arial"/>
          <w:sz w:val="16"/>
          <w:szCs w:val="16"/>
          <w:u w:val="single"/>
        </w:rPr>
        <w:t>Legende:</w:t>
      </w:r>
    </w:p>
    <w:p w14:paraId="6764190D" w14:textId="77777777" w:rsidR="00791482" w:rsidRPr="00571040" w:rsidRDefault="00791482" w:rsidP="00B75854">
      <w:pPr>
        <w:rPr>
          <w:rFonts w:ascii="Arial" w:hAnsi="Arial" w:cs="Arial"/>
          <w:sz w:val="16"/>
          <w:szCs w:val="16"/>
        </w:rPr>
      </w:pPr>
      <w:r w:rsidRPr="00571040">
        <w:rPr>
          <w:rFonts w:ascii="Arial" w:hAnsi="Arial" w:cs="Arial"/>
          <w:sz w:val="16"/>
          <w:szCs w:val="16"/>
        </w:rPr>
        <w:t>VB = Versorgungsbereich</w:t>
      </w:r>
    </w:p>
    <w:p w14:paraId="0621FE43" w14:textId="77777777" w:rsidR="00791482" w:rsidRPr="00571040" w:rsidRDefault="00791482" w:rsidP="00B75854">
      <w:pPr>
        <w:rPr>
          <w:rFonts w:ascii="Arial" w:hAnsi="Arial" w:cs="Arial"/>
          <w:sz w:val="16"/>
          <w:szCs w:val="16"/>
        </w:rPr>
      </w:pPr>
      <w:r w:rsidRPr="00571040">
        <w:rPr>
          <w:rFonts w:ascii="Arial" w:hAnsi="Arial" w:cs="Arial"/>
          <w:sz w:val="16"/>
          <w:szCs w:val="16"/>
        </w:rPr>
        <w:t>HMN = Hilfsmittelnummer</w:t>
      </w:r>
    </w:p>
    <w:sectPr w:rsidR="00791482" w:rsidRPr="00571040" w:rsidSect="00483177">
      <w:headerReference w:type="default" r:id="rId8"/>
      <w:pgSz w:w="16838" w:h="11906" w:orient="landscape"/>
      <w:pgMar w:top="1418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63F2B" w14:textId="77777777" w:rsidR="00F41EF4" w:rsidRDefault="00F41EF4" w:rsidP="006C51B8">
      <w:pPr>
        <w:spacing w:after="0"/>
      </w:pPr>
      <w:r>
        <w:separator/>
      </w:r>
    </w:p>
  </w:endnote>
  <w:endnote w:type="continuationSeparator" w:id="0">
    <w:p w14:paraId="2B9890AA" w14:textId="77777777" w:rsidR="00F41EF4" w:rsidRDefault="00F41EF4" w:rsidP="006C51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462C6" w14:textId="77777777" w:rsidR="00F41EF4" w:rsidRDefault="00F41EF4" w:rsidP="006C51B8">
      <w:pPr>
        <w:spacing w:after="0"/>
      </w:pPr>
      <w:r>
        <w:separator/>
      </w:r>
    </w:p>
  </w:footnote>
  <w:footnote w:type="continuationSeparator" w:id="0">
    <w:p w14:paraId="166170BE" w14:textId="77777777" w:rsidR="00F41EF4" w:rsidRDefault="00F41EF4" w:rsidP="006C51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01" w:type="dxa"/>
      <w:tblInd w:w="108" w:type="dxa"/>
      <w:tblBorders>
        <w:top w:val="single" w:sz="4" w:space="0" w:color="8F8F8F" w:themeColor="background2" w:themeShade="BF"/>
        <w:left w:val="single" w:sz="4" w:space="0" w:color="8F8F8F" w:themeColor="background2" w:themeShade="BF"/>
        <w:bottom w:val="single" w:sz="4" w:space="0" w:color="8F8F8F" w:themeColor="background2" w:themeShade="BF"/>
        <w:right w:val="single" w:sz="4" w:space="0" w:color="8F8F8F" w:themeColor="background2" w:themeShade="BF"/>
        <w:insideH w:val="single" w:sz="4" w:space="0" w:color="8F8F8F" w:themeColor="background2" w:themeShade="BF"/>
        <w:insideV w:val="single" w:sz="4" w:space="0" w:color="8F8F8F" w:themeColor="background2" w:themeShade="BF"/>
      </w:tblBorders>
      <w:tblLayout w:type="fixed"/>
      <w:tblLook w:val="04A0" w:firstRow="1" w:lastRow="0" w:firstColumn="1" w:lastColumn="0" w:noHBand="0" w:noVBand="1"/>
    </w:tblPr>
    <w:tblGrid>
      <w:gridCol w:w="2543"/>
      <w:gridCol w:w="9223"/>
      <w:gridCol w:w="1275"/>
      <w:gridCol w:w="1560"/>
    </w:tblGrid>
    <w:tr w:rsidR="00C311E7" w:rsidRPr="00A6337E" w14:paraId="3DC4B901" w14:textId="77777777" w:rsidTr="00354D67">
      <w:trPr>
        <w:trHeight w:val="269"/>
      </w:trPr>
      <w:tc>
        <w:tcPr>
          <w:tcW w:w="2543" w:type="dxa"/>
          <w:vMerge w:val="restart"/>
          <w:shd w:val="clear" w:color="auto" w:fill="auto"/>
          <w:vAlign w:val="center"/>
        </w:tcPr>
        <w:p w14:paraId="5D9DE238" w14:textId="77777777" w:rsidR="00C311E7" w:rsidRPr="00A6337E" w:rsidRDefault="00C311E7" w:rsidP="009F17B6">
          <w:pPr>
            <w:pStyle w:val="Kopfzeile"/>
            <w:ind w:left="-142" w:right="-108"/>
            <w:jc w:val="center"/>
            <w:rPr>
              <w:rFonts w:ascii="Arial Narrow" w:hAnsi="Arial Narrow"/>
            </w:rPr>
          </w:pPr>
          <w:r w:rsidRPr="00A6337E">
            <w:rPr>
              <w:rFonts w:ascii="Arial Narrow" w:hAnsi="Arial Narrow"/>
              <w:noProof/>
              <w:lang w:eastAsia="de-DE"/>
            </w:rPr>
            <w:drawing>
              <wp:inline distT="0" distB="0" distL="0" distR="0" wp14:anchorId="074C6F77" wp14:editId="1A5CEF31">
                <wp:extent cx="735965" cy="297180"/>
                <wp:effectExtent l="0" t="0" r="6985" b="7620"/>
                <wp:docPr id="2" name="Grafik 2" descr="DIZert-Logo-V4-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Zert-Logo-V4-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96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23" w:type="dxa"/>
          <w:vMerge w:val="restart"/>
          <w:shd w:val="clear" w:color="auto" w:fill="auto"/>
          <w:vAlign w:val="center"/>
        </w:tcPr>
        <w:p w14:paraId="0CFC67FF" w14:textId="77777777" w:rsidR="00C311E7" w:rsidRDefault="00C311E7" w:rsidP="009F17B6">
          <w:pPr>
            <w:pStyle w:val="Kopfzeile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Präqualifizierung nach § 126 SGB V</w:t>
          </w:r>
        </w:p>
        <w:p w14:paraId="4A2E5975" w14:textId="77777777" w:rsidR="00C311E7" w:rsidRPr="004C5F85" w:rsidRDefault="00C311E7" w:rsidP="009F17B6">
          <w:pPr>
            <w:pStyle w:val="Kopfzeile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Stammdaten Leistungserbringer</w:t>
          </w:r>
        </w:p>
      </w:tc>
      <w:tc>
        <w:tcPr>
          <w:tcW w:w="1275" w:type="dxa"/>
          <w:shd w:val="clear" w:color="auto" w:fill="auto"/>
          <w:vAlign w:val="center"/>
        </w:tcPr>
        <w:p w14:paraId="6F2AC3B4" w14:textId="77777777" w:rsidR="00C311E7" w:rsidRPr="0075617E" w:rsidRDefault="00C311E7" w:rsidP="009F17B6">
          <w:pPr>
            <w:pStyle w:val="Kopfzeile"/>
            <w:rPr>
              <w:rFonts w:cstheme="minorHAnsi"/>
              <w:color w:val="7F7F7F"/>
            </w:rPr>
          </w:pPr>
          <w:r w:rsidRPr="0075617E">
            <w:rPr>
              <w:rFonts w:cstheme="minorHAnsi"/>
              <w:color w:val="7F7F7F"/>
            </w:rPr>
            <w:t>Dokument</w:t>
          </w:r>
        </w:p>
      </w:tc>
      <w:tc>
        <w:tcPr>
          <w:tcW w:w="1560" w:type="dxa"/>
          <w:shd w:val="clear" w:color="auto" w:fill="auto"/>
          <w:vAlign w:val="center"/>
        </w:tcPr>
        <w:p w14:paraId="56A2C74D" w14:textId="77777777" w:rsidR="00C311E7" w:rsidRPr="0075617E" w:rsidRDefault="00C311E7" w:rsidP="009C2F9F">
          <w:pPr>
            <w:pStyle w:val="Kopfzeile"/>
            <w:rPr>
              <w:rFonts w:cstheme="minorHAnsi"/>
              <w:color w:val="7F7F7F"/>
            </w:rPr>
          </w:pPr>
          <w:r w:rsidRPr="0075617E">
            <w:rPr>
              <w:rFonts w:cstheme="minorHAnsi"/>
              <w:color w:val="7F7F7F"/>
            </w:rPr>
            <w:t xml:space="preserve">FM </w:t>
          </w:r>
          <w:r>
            <w:rPr>
              <w:rFonts w:cstheme="minorHAnsi"/>
              <w:color w:val="7F7F7F"/>
            </w:rPr>
            <w:t>7.2-002</w:t>
          </w:r>
        </w:p>
      </w:tc>
    </w:tr>
    <w:tr w:rsidR="00C311E7" w:rsidRPr="00A6337E" w14:paraId="148616D9" w14:textId="77777777" w:rsidTr="00354D67">
      <w:trPr>
        <w:trHeight w:val="269"/>
      </w:trPr>
      <w:tc>
        <w:tcPr>
          <w:tcW w:w="2543" w:type="dxa"/>
          <w:vMerge/>
          <w:shd w:val="clear" w:color="auto" w:fill="auto"/>
          <w:vAlign w:val="center"/>
        </w:tcPr>
        <w:p w14:paraId="3EFA21A5" w14:textId="77777777" w:rsidR="00C311E7" w:rsidRPr="00A6337E" w:rsidRDefault="00C311E7" w:rsidP="009F17B6">
          <w:pPr>
            <w:pStyle w:val="Kopfzeile"/>
            <w:ind w:left="-142" w:right="-108"/>
            <w:jc w:val="center"/>
            <w:rPr>
              <w:rFonts w:ascii="Arial Narrow" w:hAnsi="Arial Narrow"/>
            </w:rPr>
          </w:pPr>
        </w:p>
      </w:tc>
      <w:tc>
        <w:tcPr>
          <w:tcW w:w="9223" w:type="dxa"/>
          <w:vMerge/>
          <w:shd w:val="clear" w:color="auto" w:fill="auto"/>
          <w:vAlign w:val="center"/>
        </w:tcPr>
        <w:p w14:paraId="1CE99F52" w14:textId="77777777" w:rsidR="00C311E7" w:rsidRPr="00A6337E" w:rsidRDefault="00C311E7" w:rsidP="009F17B6">
          <w:pPr>
            <w:pStyle w:val="Kopfzeile"/>
            <w:jc w:val="center"/>
            <w:rPr>
              <w:rFonts w:ascii="Arial Narrow" w:hAnsi="Arial Narrow"/>
            </w:rPr>
          </w:pPr>
        </w:p>
      </w:tc>
      <w:tc>
        <w:tcPr>
          <w:tcW w:w="1275" w:type="dxa"/>
          <w:shd w:val="clear" w:color="auto" w:fill="auto"/>
          <w:vAlign w:val="center"/>
        </w:tcPr>
        <w:p w14:paraId="4991C13D" w14:textId="77777777" w:rsidR="00C311E7" w:rsidRPr="0075617E" w:rsidRDefault="00C311E7" w:rsidP="009F17B6">
          <w:pPr>
            <w:pStyle w:val="Kopfzeile"/>
            <w:rPr>
              <w:rFonts w:cstheme="minorHAnsi"/>
              <w:color w:val="7F7F7F"/>
            </w:rPr>
          </w:pPr>
          <w:r w:rsidRPr="0075617E">
            <w:rPr>
              <w:rFonts w:cstheme="minorHAnsi"/>
              <w:color w:val="7F7F7F"/>
            </w:rPr>
            <w:t>Gültig ab</w:t>
          </w:r>
        </w:p>
      </w:tc>
      <w:tc>
        <w:tcPr>
          <w:tcW w:w="1560" w:type="dxa"/>
          <w:shd w:val="clear" w:color="auto" w:fill="auto"/>
          <w:vAlign w:val="center"/>
        </w:tcPr>
        <w:p w14:paraId="77AF20B1" w14:textId="0A2C8FEB" w:rsidR="00C311E7" w:rsidRPr="0021186E" w:rsidRDefault="009B2DDC" w:rsidP="00CA52FB">
          <w:pPr>
            <w:pStyle w:val="Kopfzeile"/>
            <w:rPr>
              <w:color w:val="7F7F7F"/>
            </w:rPr>
          </w:pPr>
          <w:r>
            <w:rPr>
              <w:color w:val="7F7F7F"/>
            </w:rPr>
            <w:t>17.05.</w:t>
          </w:r>
          <w:r w:rsidR="00C311E7">
            <w:rPr>
              <w:color w:val="7F7F7F"/>
            </w:rPr>
            <w:t>2021</w:t>
          </w:r>
        </w:p>
      </w:tc>
    </w:tr>
    <w:tr w:rsidR="00C311E7" w:rsidRPr="00A6337E" w14:paraId="1CD439A8" w14:textId="77777777" w:rsidTr="00354D67">
      <w:trPr>
        <w:trHeight w:val="269"/>
      </w:trPr>
      <w:tc>
        <w:tcPr>
          <w:tcW w:w="2543" w:type="dxa"/>
          <w:vMerge/>
          <w:shd w:val="clear" w:color="auto" w:fill="auto"/>
          <w:vAlign w:val="center"/>
        </w:tcPr>
        <w:p w14:paraId="77272FB6" w14:textId="77777777" w:rsidR="00C311E7" w:rsidRPr="00A6337E" w:rsidRDefault="00C311E7" w:rsidP="009F17B6">
          <w:pPr>
            <w:pStyle w:val="Kopfzeile"/>
            <w:ind w:left="-142" w:right="-108"/>
            <w:jc w:val="center"/>
            <w:rPr>
              <w:rFonts w:ascii="Arial Narrow" w:hAnsi="Arial Narrow"/>
            </w:rPr>
          </w:pPr>
        </w:p>
      </w:tc>
      <w:tc>
        <w:tcPr>
          <w:tcW w:w="9223" w:type="dxa"/>
          <w:vMerge/>
          <w:shd w:val="clear" w:color="auto" w:fill="auto"/>
          <w:vAlign w:val="center"/>
        </w:tcPr>
        <w:p w14:paraId="355E51C1" w14:textId="77777777" w:rsidR="00C311E7" w:rsidRPr="00A6337E" w:rsidRDefault="00C311E7" w:rsidP="009F17B6">
          <w:pPr>
            <w:pStyle w:val="Kopfzeile"/>
            <w:jc w:val="center"/>
            <w:rPr>
              <w:rFonts w:ascii="Arial Narrow" w:hAnsi="Arial Narrow"/>
              <w:b/>
              <w:sz w:val="26"/>
              <w:szCs w:val="26"/>
            </w:rPr>
          </w:pPr>
        </w:p>
      </w:tc>
      <w:tc>
        <w:tcPr>
          <w:tcW w:w="1275" w:type="dxa"/>
          <w:shd w:val="clear" w:color="auto" w:fill="auto"/>
          <w:vAlign w:val="center"/>
        </w:tcPr>
        <w:p w14:paraId="7E731DAB" w14:textId="77777777" w:rsidR="00C311E7" w:rsidRPr="0075617E" w:rsidRDefault="00C311E7" w:rsidP="009F17B6">
          <w:pPr>
            <w:pStyle w:val="Kopfzeile"/>
            <w:rPr>
              <w:rFonts w:cstheme="minorHAnsi"/>
              <w:color w:val="7F7F7F"/>
            </w:rPr>
          </w:pPr>
          <w:r w:rsidRPr="0075617E">
            <w:rPr>
              <w:rFonts w:cstheme="minorHAnsi"/>
              <w:color w:val="7F7F7F"/>
            </w:rPr>
            <w:t>Revision</w:t>
          </w:r>
        </w:p>
      </w:tc>
      <w:tc>
        <w:tcPr>
          <w:tcW w:w="1560" w:type="dxa"/>
          <w:shd w:val="clear" w:color="auto" w:fill="auto"/>
          <w:vAlign w:val="center"/>
        </w:tcPr>
        <w:p w14:paraId="2146310B" w14:textId="3251DB70" w:rsidR="00C311E7" w:rsidRPr="0075617E" w:rsidRDefault="00E930F9" w:rsidP="009F17B6">
          <w:pPr>
            <w:pStyle w:val="Kopfzeile"/>
            <w:rPr>
              <w:rFonts w:cstheme="minorHAnsi"/>
              <w:color w:val="7F7F7F"/>
            </w:rPr>
          </w:pPr>
          <w:r>
            <w:rPr>
              <w:rFonts w:cstheme="minorHAnsi"/>
              <w:color w:val="7F7F7F"/>
            </w:rPr>
            <w:t>9</w:t>
          </w:r>
        </w:p>
      </w:tc>
    </w:tr>
    <w:tr w:rsidR="00C311E7" w:rsidRPr="00A6337E" w14:paraId="1F855713" w14:textId="77777777" w:rsidTr="00354D67">
      <w:trPr>
        <w:trHeight w:val="269"/>
      </w:trPr>
      <w:tc>
        <w:tcPr>
          <w:tcW w:w="2543" w:type="dxa"/>
          <w:vMerge/>
          <w:shd w:val="clear" w:color="auto" w:fill="auto"/>
          <w:vAlign w:val="center"/>
        </w:tcPr>
        <w:p w14:paraId="14B4A086" w14:textId="77777777" w:rsidR="00C311E7" w:rsidRPr="00A6337E" w:rsidRDefault="00C311E7" w:rsidP="009F17B6">
          <w:pPr>
            <w:pStyle w:val="Kopfzeile"/>
            <w:ind w:left="-142" w:right="-108"/>
            <w:jc w:val="center"/>
            <w:rPr>
              <w:rFonts w:ascii="Arial Narrow" w:hAnsi="Arial Narrow"/>
            </w:rPr>
          </w:pPr>
        </w:p>
      </w:tc>
      <w:tc>
        <w:tcPr>
          <w:tcW w:w="9223" w:type="dxa"/>
          <w:vMerge/>
          <w:shd w:val="clear" w:color="auto" w:fill="auto"/>
          <w:vAlign w:val="center"/>
        </w:tcPr>
        <w:p w14:paraId="707EFAE3" w14:textId="77777777" w:rsidR="00C311E7" w:rsidRPr="00A6337E" w:rsidRDefault="00C311E7" w:rsidP="009F17B6">
          <w:pPr>
            <w:pStyle w:val="Kopfzeile"/>
            <w:jc w:val="center"/>
            <w:rPr>
              <w:rFonts w:ascii="Arial Narrow" w:hAnsi="Arial Narrow"/>
            </w:rPr>
          </w:pPr>
        </w:p>
      </w:tc>
      <w:tc>
        <w:tcPr>
          <w:tcW w:w="1275" w:type="dxa"/>
          <w:shd w:val="clear" w:color="auto" w:fill="auto"/>
          <w:vAlign w:val="center"/>
        </w:tcPr>
        <w:p w14:paraId="526BB7DF" w14:textId="77777777" w:rsidR="00C311E7" w:rsidRPr="0075617E" w:rsidRDefault="00C311E7" w:rsidP="009F17B6">
          <w:pPr>
            <w:pStyle w:val="Kopfzeile"/>
            <w:rPr>
              <w:rFonts w:cstheme="minorHAnsi"/>
              <w:color w:val="7F7F7F"/>
            </w:rPr>
          </w:pPr>
          <w:r w:rsidRPr="0075617E">
            <w:rPr>
              <w:rFonts w:cstheme="minorHAnsi"/>
              <w:color w:val="7F7F7F"/>
            </w:rPr>
            <w:t>Seite</w:t>
          </w:r>
        </w:p>
      </w:tc>
      <w:tc>
        <w:tcPr>
          <w:tcW w:w="1560" w:type="dxa"/>
          <w:shd w:val="clear" w:color="auto" w:fill="auto"/>
          <w:vAlign w:val="center"/>
        </w:tcPr>
        <w:p w14:paraId="0979C4F3" w14:textId="77777777" w:rsidR="00C311E7" w:rsidRPr="0075617E" w:rsidRDefault="00C311E7" w:rsidP="009F17B6">
          <w:pPr>
            <w:pStyle w:val="Kopfzeile"/>
            <w:rPr>
              <w:rFonts w:cstheme="minorHAnsi"/>
              <w:color w:val="7F7F7F"/>
            </w:rPr>
          </w:pPr>
          <w:r w:rsidRPr="0075617E">
            <w:rPr>
              <w:rFonts w:cstheme="minorHAnsi"/>
              <w:color w:val="7F7F7F"/>
            </w:rPr>
            <w:fldChar w:fldCharType="begin"/>
          </w:r>
          <w:r w:rsidRPr="0075617E">
            <w:rPr>
              <w:rFonts w:cstheme="minorHAnsi"/>
              <w:color w:val="7F7F7F"/>
            </w:rPr>
            <w:instrText xml:space="preserve"> PAGE   \* MERGEFORMAT </w:instrText>
          </w:r>
          <w:r w:rsidRPr="0075617E">
            <w:rPr>
              <w:rFonts w:cstheme="minorHAnsi"/>
              <w:color w:val="7F7F7F"/>
            </w:rPr>
            <w:fldChar w:fldCharType="separate"/>
          </w:r>
          <w:r>
            <w:rPr>
              <w:rFonts w:cstheme="minorHAnsi"/>
              <w:noProof/>
              <w:color w:val="7F7F7F"/>
            </w:rPr>
            <w:t>16</w:t>
          </w:r>
          <w:r w:rsidRPr="0075617E">
            <w:rPr>
              <w:rFonts w:cstheme="minorHAnsi"/>
              <w:color w:val="7F7F7F"/>
            </w:rPr>
            <w:fldChar w:fldCharType="end"/>
          </w:r>
          <w:r w:rsidRPr="0075617E">
            <w:rPr>
              <w:rFonts w:cstheme="minorHAnsi"/>
              <w:color w:val="7F7F7F"/>
            </w:rPr>
            <w:t xml:space="preserve"> von </w:t>
          </w:r>
          <w:r>
            <w:rPr>
              <w:rFonts w:cstheme="minorHAnsi"/>
              <w:noProof/>
              <w:color w:val="7F7F7F"/>
            </w:rPr>
            <w:fldChar w:fldCharType="begin"/>
          </w:r>
          <w:r>
            <w:rPr>
              <w:rFonts w:cstheme="minorHAnsi"/>
              <w:noProof/>
              <w:color w:val="7F7F7F"/>
            </w:rPr>
            <w:instrText xml:space="preserve"> NUMPAGES   \* MERGEFORMAT </w:instrText>
          </w:r>
          <w:r>
            <w:rPr>
              <w:rFonts w:cstheme="minorHAnsi"/>
              <w:noProof/>
              <w:color w:val="7F7F7F"/>
            </w:rPr>
            <w:fldChar w:fldCharType="separate"/>
          </w:r>
          <w:r w:rsidRPr="0021186E">
            <w:rPr>
              <w:rFonts w:cstheme="minorHAnsi"/>
              <w:noProof/>
              <w:color w:val="7F7F7F"/>
            </w:rPr>
            <w:t>16</w:t>
          </w:r>
          <w:r>
            <w:rPr>
              <w:rFonts w:cstheme="minorHAnsi"/>
              <w:noProof/>
              <w:color w:val="7F7F7F"/>
            </w:rPr>
            <w:fldChar w:fldCharType="end"/>
          </w:r>
        </w:p>
      </w:tc>
    </w:tr>
  </w:tbl>
  <w:p w14:paraId="596A419A" w14:textId="77777777" w:rsidR="00C311E7" w:rsidRDefault="00C311E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91721"/>
    <w:multiLevelType w:val="hybridMultilevel"/>
    <w:tmpl w:val="034E037E"/>
    <w:lvl w:ilvl="0" w:tplc="2ED40B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7811166"/>
    <w:multiLevelType w:val="hybridMultilevel"/>
    <w:tmpl w:val="F3A6ABCE"/>
    <w:lvl w:ilvl="0" w:tplc="7BBA17F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81A25"/>
    <w:multiLevelType w:val="hybridMultilevel"/>
    <w:tmpl w:val="034E037E"/>
    <w:lvl w:ilvl="0" w:tplc="2ED40B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55475B0"/>
    <w:multiLevelType w:val="hybridMultilevel"/>
    <w:tmpl w:val="A56C9382"/>
    <w:lvl w:ilvl="0" w:tplc="2802488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F5B52"/>
    <w:multiLevelType w:val="hybridMultilevel"/>
    <w:tmpl w:val="034E037E"/>
    <w:lvl w:ilvl="0" w:tplc="2ED40B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E0"/>
    <w:rsid w:val="0003110B"/>
    <w:rsid w:val="00033875"/>
    <w:rsid w:val="0006304C"/>
    <w:rsid w:val="00071818"/>
    <w:rsid w:val="000839FE"/>
    <w:rsid w:val="00083A65"/>
    <w:rsid w:val="00083C2C"/>
    <w:rsid w:val="000941EC"/>
    <w:rsid w:val="000978C6"/>
    <w:rsid w:val="000A5DB8"/>
    <w:rsid w:val="000B2DBE"/>
    <w:rsid w:val="000B4FF8"/>
    <w:rsid w:val="000B645D"/>
    <w:rsid w:val="000C4296"/>
    <w:rsid w:val="000E326A"/>
    <w:rsid w:val="0011127D"/>
    <w:rsid w:val="00113EAD"/>
    <w:rsid w:val="00123B14"/>
    <w:rsid w:val="00136C08"/>
    <w:rsid w:val="00137EAF"/>
    <w:rsid w:val="00141147"/>
    <w:rsid w:val="00151E5C"/>
    <w:rsid w:val="00186019"/>
    <w:rsid w:val="001934C2"/>
    <w:rsid w:val="001A08FD"/>
    <w:rsid w:val="001C1E11"/>
    <w:rsid w:val="001C5CF4"/>
    <w:rsid w:val="001C5FE2"/>
    <w:rsid w:val="001C66D8"/>
    <w:rsid w:val="001D4628"/>
    <w:rsid w:val="001E15D4"/>
    <w:rsid w:val="001E2C5A"/>
    <w:rsid w:val="001F7D16"/>
    <w:rsid w:val="0020252F"/>
    <w:rsid w:val="00203F71"/>
    <w:rsid w:val="00203FE1"/>
    <w:rsid w:val="00204AB8"/>
    <w:rsid w:val="0021186E"/>
    <w:rsid w:val="00220EDF"/>
    <w:rsid w:val="00224199"/>
    <w:rsid w:val="00237D13"/>
    <w:rsid w:val="002476E5"/>
    <w:rsid w:val="00256ACA"/>
    <w:rsid w:val="00267BB6"/>
    <w:rsid w:val="00270CDD"/>
    <w:rsid w:val="002720B4"/>
    <w:rsid w:val="0028788F"/>
    <w:rsid w:val="00292078"/>
    <w:rsid w:val="00296FD8"/>
    <w:rsid w:val="002A64FD"/>
    <w:rsid w:val="002C08A1"/>
    <w:rsid w:val="002C14D2"/>
    <w:rsid w:val="002C5D28"/>
    <w:rsid w:val="002D2CBF"/>
    <w:rsid w:val="002D73FB"/>
    <w:rsid w:val="002F3E57"/>
    <w:rsid w:val="002F6194"/>
    <w:rsid w:val="003018CF"/>
    <w:rsid w:val="00303607"/>
    <w:rsid w:val="00306BD2"/>
    <w:rsid w:val="00313A56"/>
    <w:rsid w:val="00326FFD"/>
    <w:rsid w:val="003335E1"/>
    <w:rsid w:val="00334BC0"/>
    <w:rsid w:val="00354D67"/>
    <w:rsid w:val="0036537E"/>
    <w:rsid w:val="00367CC4"/>
    <w:rsid w:val="0037701C"/>
    <w:rsid w:val="003956E3"/>
    <w:rsid w:val="003B2D1B"/>
    <w:rsid w:val="003B450C"/>
    <w:rsid w:val="003C269C"/>
    <w:rsid w:val="003F1636"/>
    <w:rsid w:val="003F3AC6"/>
    <w:rsid w:val="00401BF3"/>
    <w:rsid w:val="00412BB5"/>
    <w:rsid w:val="004227F7"/>
    <w:rsid w:val="00427BA7"/>
    <w:rsid w:val="00441C8B"/>
    <w:rsid w:val="0045028A"/>
    <w:rsid w:val="004507A0"/>
    <w:rsid w:val="00471C33"/>
    <w:rsid w:val="00483177"/>
    <w:rsid w:val="00484309"/>
    <w:rsid w:val="00495E4C"/>
    <w:rsid w:val="00497338"/>
    <w:rsid w:val="004B0B4C"/>
    <w:rsid w:val="004B6368"/>
    <w:rsid w:val="004C397E"/>
    <w:rsid w:val="004D7450"/>
    <w:rsid w:val="004E192B"/>
    <w:rsid w:val="004E39B7"/>
    <w:rsid w:val="004F074B"/>
    <w:rsid w:val="00504581"/>
    <w:rsid w:val="005049B6"/>
    <w:rsid w:val="00505EA2"/>
    <w:rsid w:val="00514338"/>
    <w:rsid w:val="0052037C"/>
    <w:rsid w:val="00521611"/>
    <w:rsid w:val="00536173"/>
    <w:rsid w:val="00556C9E"/>
    <w:rsid w:val="00557493"/>
    <w:rsid w:val="00571040"/>
    <w:rsid w:val="005732D1"/>
    <w:rsid w:val="0059040B"/>
    <w:rsid w:val="00597C87"/>
    <w:rsid w:val="005A02C4"/>
    <w:rsid w:val="005A437D"/>
    <w:rsid w:val="005D5A03"/>
    <w:rsid w:val="00615874"/>
    <w:rsid w:val="00617E75"/>
    <w:rsid w:val="00624814"/>
    <w:rsid w:val="00633617"/>
    <w:rsid w:val="00636837"/>
    <w:rsid w:val="00651C57"/>
    <w:rsid w:val="00657EBA"/>
    <w:rsid w:val="00662DDF"/>
    <w:rsid w:val="0067065A"/>
    <w:rsid w:val="00690680"/>
    <w:rsid w:val="006930F3"/>
    <w:rsid w:val="00693B92"/>
    <w:rsid w:val="006A0BD9"/>
    <w:rsid w:val="006B24CC"/>
    <w:rsid w:val="006C0D2C"/>
    <w:rsid w:val="006C51B8"/>
    <w:rsid w:val="006D49C0"/>
    <w:rsid w:val="006D4BBE"/>
    <w:rsid w:val="006E769C"/>
    <w:rsid w:val="00701F11"/>
    <w:rsid w:val="00725B96"/>
    <w:rsid w:val="007541AA"/>
    <w:rsid w:val="00754EC4"/>
    <w:rsid w:val="0075501C"/>
    <w:rsid w:val="0075617E"/>
    <w:rsid w:val="00791482"/>
    <w:rsid w:val="007A12E5"/>
    <w:rsid w:val="007A34E0"/>
    <w:rsid w:val="007B166F"/>
    <w:rsid w:val="007B3313"/>
    <w:rsid w:val="007B6410"/>
    <w:rsid w:val="007D0E92"/>
    <w:rsid w:val="007D1436"/>
    <w:rsid w:val="007F575C"/>
    <w:rsid w:val="007F6B73"/>
    <w:rsid w:val="00804B08"/>
    <w:rsid w:val="00807B6F"/>
    <w:rsid w:val="008176EA"/>
    <w:rsid w:val="008312E9"/>
    <w:rsid w:val="00834302"/>
    <w:rsid w:val="00836638"/>
    <w:rsid w:val="00836F57"/>
    <w:rsid w:val="00866FBC"/>
    <w:rsid w:val="008778E5"/>
    <w:rsid w:val="00885B35"/>
    <w:rsid w:val="008923BB"/>
    <w:rsid w:val="008969E3"/>
    <w:rsid w:val="008A06F4"/>
    <w:rsid w:val="008A0E98"/>
    <w:rsid w:val="008A2B6E"/>
    <w:rsid w:val="008A636E"/>
    <w:rsid w:val="008A7882"/>
    <w:rsid w:val="008C118B"/>
    <w:rsid w:val="008D0F00"/>
    <w:rsid w:val="008D1133"/>
    <w:rsid w:val="008E15CA"/>
    <w:rsid w:val="00905021"/>
    <w:rsid w:val="00916952"/>
    <w:rsid w:val="00921C6E"/>
    <w:rsid w:val="00926C25"/>
    <w:rsid w:val="00927927"/>
    <w:rsid w:val="00937DD3"/>
    <w:rsid w:val="00943C27"/>
    <w:rsid w:val="00956205"/>
    <w:rsid w:val="00972E7A"/>
    <w:rsid w:val="00981ACA"/>
    <w:rsid w:val="00990C9D"/>
    <w:rsid w:val="009A3FE9"/>
    <w:rsid w:val="009A7BFB"/>
    <w:rsid w:val="009B2DDC"/>
    <w:rsid w:val="009B721B"/>
    <w:rsid w:val="009C2F9F"/>
    <w:rsid w:val="009D1941"/>
    <w:rsid w:val="009E3851"/>
    <w:rsid w:val="009F17B6"/>
    <w:rsid w:val="00A04B05"/>
    <w:rsid w:val="00A06B2A"/>
    <w:rsid w:val="00A10FE9"/>
    <w:rsid w:val="00A3152F"/>
    <w:rsid w:val="00A46EC2"/>
    <w:rsid w:val="00A46F75"/>
    <w:rsid w:val="00A6527A"/>
    <w:rsid w:val="00A80F92"/>
    <w:rsid w:val="00A90471"/>
    <w:rsid w:val="00A92352"/>
    <w:rsid w:val="00A92E78"/>
    <w:rsid w:val="00AA6AC4"/>
    <w:rsid w:val="00AB500D"/>
    <w:rsid w:val="00AC3B6C"/>
    <w:rsid w:val="00AC68B8"/>
    <w:rsid w:val="00AD7AD1"/>
    <w:rsid w:val="00AE36F1"/>
    <w:rsid w:val="00AE73E6"/>
    <w:rsid w:val="00AF1B94"/>
    <w:rsid w:val="00AF5F5E"/>
    <w:rsid w:val="00AF5FDB"/>
    <w:rsid w:val="00B15B1F"/>
    <w:rsid w:val="00B258F3"/>
    <w:rsid w:val="00B269A6"/>
    <w:rsid w:val="00B368E9"/>
    <w:rsid w:val="00B40EB9"/>
    <w:rsid w:val="00B5462B"/>
    <w:rsid w:val="00B75854"/>
    <w:rsid w:val="00B778A5"/>
    <w:rsid w:val="00B83B50"/>
    <w:rsid w:val="00BB2682"/>
    <w:rsid w:val="00BB400B"/>
    <w:rsid w:val="00BB6CD9"/>
    <w:rsid w:val="00BE53A8"/>
    <w:rsid w:val="00BE5D6F"/>
    <w:rsid w:val="00BF5E51"/>
    <w:rsid w:val="00C14315"/>
    <w:rsid w:val="00C2733B"/>
    <w:rsid w:val="00C311E7"/>
    <w:rsid w:val="00C32578"/>
    <w:rsid w:val="00C37E14"/>
    <w:rsid w:val="00C468F3"/>
    <w:rsid w:val="00C52208"/>
    <w:rsid w:val="00C56523"/>
    <w:rsid w:val="00C60B49"/>
    <w:rsid w:val="00C65602"/>
    <w:rsid w:val="00C662A5"/>
    <w:rsid w:val="00C80C40"/>
    <w:rsid w:val="00C914F8"/>
    <w:rsid w:val="00C9421B"/>
    <w:rsid w:val="00CA2566"/>
    <w:rsid w:val="00CA52FB"/>
    <w:rsid w:val="00CB39E7"/>
    <w:rsid w:val="00CC78C2"/>
    <w:rsid w:val="00CD2677"/>
    <w:rsid w:val="00CF04DF"/>
    <w:rsid w:val="00CF4C74"/>
    <w:rsid w:val="00CF4F67"/>
    <w:rsid w:val="00CF6726"/>
    <w:rsid w:val="00CF68E2"/>
    <w:rsid w:val="00CF6E7E"/>
    <w:rsid w:val="00D07D9D"/>
    <w:rsid w:val="00D2314F"/>
    <w:rsid w:val="00D45BE9"/>
    <w:rsid w:val="00D45E0B"/>
    <w:rsid w:val="00D46B5E"/>
    <w:rsid w:val="00D83977"/>
    <w:rsid w:val="00D8632B"/>
    <w:rsid w:val="00D92C71"/>
    <w:rsid w:val="00D93C9C"/>
    <w:rsid w:val="00DA26EC"/>
    <w:rsid w:val="00DA58F2"/>
    <w:rsid w:val="00DB1184"/>
    <w:rsid w:val="00DB3843"/>
    <w:rsid w:val="00DC094C"/>
    <w:rsid w:val="00DE0FD4"/>
    <w:rsid w:val="00DE1824"/>
    <w:rsid w:val="00DE2375"/>
    <w:rsid w:val="00E077AB"/>
    <w:rsid w:val="00E1088D"/>
    <w:rsid w:val="00E36803"/>
    <w:rsid w:val="00E55244"/>
    <w:rsid w:val="00E647F7"/>
    <w:rsid w:val="00E74D45"/>
    <w:rsid w:val="00E85114"/>
    <w:rsid w:val="00E930F9"/>
    <w:rsid w:val="00EB2D68"/>
    <w:rsid w:val="00EC0D5F"/>
    <w:rsid w:val="00ED2CDE"/>
    <w:rsid w:val="00ED4DED"/>
    <w:rsid w:val="00EE6D4E"/>
    <w:rsid w:val="00EF034C"/>
    <w:rsid w:val="00EF24D3"/>
    <w:rsid w:val="00F02A06"/>
    <w:rsid w:val="00F03150"/>
    <w:rsid w:val="00F228D2"/>
    <w:rsid w:val="00F238F3"/>
    <w:rsid w:val="00F419E5"/>
    <w:rsid w:val="00F41EF4"/>
    <w:rsid w:val="00F424A2"/>
    <w:rsid w:val="00F42FB1"/>
    <w:rsid w:val="00F64432"/>
    <w:rsid w:val="00F66599"/>
    <w:rsid w:val="00F80547"/>
    <w:rsid w:val="00F93F9F"/>
    <w:rsid w:val="00F969F1"/>
    <w:rsid w:val="00FA4635"/>
    <w:rsid w:val="00FB77B3"/>
    <w:rsid w:val="00FE19DA"/>
    <w:rsid w:val="00FE5CA6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03A90"/>
  <w15:docId w15:val="{AA66E32D-A097-4DC8-A96F-C3B4F0790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6AC4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F17B6"/>
    <w:pPr>
      <w:pBdr>
        <w:top w:val="single" w:sz="24" w:space="0" w:color="0070C0" w:themeColor="accent1"/>
        <w:left w:val="single" w:sz="24" w:space="0" w:color="0070C0" w:themeColor="accent1"/>
        <w:bottom w:val="single" w:sz="24" w:space="0" w:color="0070C0" w:themeColor="accent1"/>
        <w:right w:val="single" w:sz="24" w:space="0" w:color="0070C0" w:themeColor="accent1"/>
      </w:pBdr>
      <w:shd w:val="clear" w:color="auto" w:fill="0070C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F17B6"/>
    <w:pPr>
      <w:pBdr>
        <w:top w:val="single" w:sz="24" w:space="0" w:color="BFE4FF" w:themeColor="accent1" w:themeTint="33"/>
        <w:left w:val="single" w:sz="24" w:space="0" w:color="BFE4FF" w:themeColor="accent1" w:themeTint="33"/>
        <w:bottom w:val="single" w:sz="24" w:space="0" w:color="BFE4FF" w:themeColor="accent1" w:themeTint="33"/>
        <w:right w:val="single" w:sz="24" w:space="0" w:color="BFE4FF" w:themeColor="accent1" w:themeTint="33"/>
      </w:pBdr>
      <w:shd w:val="clear" w:color="auto" w:fill="BFE4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F17B6"/>
    <w:pPr>
      <w:pBdr>
        <w:top w:val="single" w:sz="6" w:space="2" w:color="0070C0" w:themeColor="accent1"/>
        <w:left w:val="single" w:sz="6" w:space="2" w:color="0070C0" w:themeColor="accent1"/>
      </w:pBdr>
      <w:spacing w:before="300" w:after="0"/>
      <w:outlineLvl w:val="2"/>
    </w:pPr>
    <w:rPr>
      <w:caps/>
      <w:color w:val="00375F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F17B6"/>
    <w:pPr>
      <w:pBdr>
        <w:top w:val="dotted" w:sz="6" w:space="2" w:color="0070C0" w:themeColor="accent1"/>
        <w:left w:val="dotted" w:sz="6" w:space="2" w:color="0070C0" w:themeColor="accent1"/>
      </w:pBdr>
      <w:spacing w:before="300" w:after="0"/>
      <w:outlineLvl w:val="3"/>
    </w:pPr>
    <w:rPr>
      <w:caps/>
      <w:color w:val="00538F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F17B6"/>
    <w:pPr>
      <w:pBdr>
        <w:bottom w:val="single" w:sz="6" w:space="1" w:color="0070C0" w:themeColor="accent1"/>
      </w:pBdr>
      <w:spacing w:before="300" w:after="0"/>
      <w:outlineLvl w:val="4"/>
    </w:pPr>
    <w:rPr>
      <w:caps/>
      <w:color w:val="00538F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F17B6"/>
    <w:pPr>
      <w:pBdr>
        <w:bottom w:val="dotted" w:sz="6" w:space="1" w:color="0070C0" w:themeColor="accent1"/>
      </w:pBdr>
      <w:spacing w:before="300" w:after="0"/>
      <w:outlineLvl w:val="5"/>
    </w:pPr>
    <w:rPr>
      <w:caps/>
      <w:color w:val="00538F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F17B6"/>
    <w:pPr>
      <w:spacing w:before="300" w:after="0"/>
      <w:outlineLvl w:val="6"/>
    </w:pPr>
    <w:rPr>
      <w:caps/>
      <w:color w:val="00538F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F17B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F17B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uiPriority w:val="22"/>
    <w:qFormat/>
    <w:rsid w:val="009F17B6"/>
    <w:rPr>
      <w:b/>
      <w:bCs/>
    </w:rPr>
  </w:style>
  <w:style w:type="character" w:customStyle="1" w:styleId="tblcomment">
    <w:name w:val="tblcomment"/>
    <w:basedOn w:val="Absatz-Standardschriftart"/>
    <w:rsid w:val="007A34E0"/>
  </w:style>
  <w:style w:type="table" w:styleId="Tabellenraster">
    <w:name w:val="Table Grid"/>
    <w:basedOn w:val="NormaleTabelle"/>
    <w:uiPriority w:val="39"/>
    <w:rsid w:val="00F228D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F17B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C51B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1B8"/>
  </w:style>
  <w:style w:type="paragraph" w:styleId="Fuzeile">
    <w:name w:val="footer"/>
    <w:basedOn w:val="Standard"/>
    <w:link w:val="FuzeileZchn"/>
    <w:uiPriority w:val="99"/>
    <w:unhideWhenUsed/>
    <w:rsid w:val="006C51B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C51B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1B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1B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F17B6"/>
    <w:rPr>
      <w:b/>
      <w:bCs/>
      <w:caps/>
      <w:color w:val="FFFFFF" w:themeColor="background1"/>
      <w:spacing w:val="15"/>
      <w:shd w:val="clear" w:color="auto" w:fill="0070C0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F17B6"/>
    <w:rPr>
      <w:caps/>
      <w:spacing w:val="15"/>
      <w:shd w:val="clear" w:color="auto" w:fill="BFE4FF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F17B6"/>
    <w:rPr>
      <w:caps/>
      <w:color w:val="00375F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F17B6"/>
    <w:rPr>
      <w:caps/>
      <w:color w:val="00538F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F17B6"/>
    <w:rPr>
      <w:caps/>
      <w:color w:val="00538F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F17B6"/>
    <w:rPr>
      <w:caps/>
      <w:color w:val="00538F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F17B6"/>
    <w:rPr>
      <w:caps/>
      <w:color w:val="00538F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F17B6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F17B6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F17B6"/>
    <w:rPr>
      <w:b/>
      <w:bCs/>
      <w:color w:val="00538F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9F17B6"/>
    <w:pPr>
      <w:spacing w:before="720"/>
    </w:pPr>
    <w:rPr>
      <w:caps/>
      <w:color w:val="0070C0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F17B6"/>
    <w:rPr>
      <w:caps/>
      <w:color w:val="0070C0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F17B6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F17B6"/>
    <w:rPr>
      <w:caps/>
      <w:color w:val="595959" w:themeColor="text1" w:themeTint="A6"/>
      <w:spacing w:val="10"/>
      <w:sz w:val="24"/>
      <w:szCs w:val="24"/>
    </w:rPr>
  </w:style>
  <w:style w:type="character" w:styleId="Hervorhebung">
    <w:name w:val="Emphasis"/>
    <w:uiPriority w:val="20"/>
    <w:qFormat/>
    <w:rsid w:val="009F17B6"/>
    <w:rPr>
      <w:caps/>
      <w:color w:val="00375F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9F17B6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9F17B6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9F17B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F17B6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F17B6"/>
    <w:pPr>
      <w:pBdr>
        <w:top w:val="single" w:sz="4" w:space="10" w:color="0070C0" w:themeColor="accent1"/>
        <w:left w:val="single" w:sz="4" w:space="10" w:color="0070C0" w:themeColor="accent1"/>
      </w:pBdr>
      <w:spacing w:after="0"/>
      <w:ind w:left="1296" w:right="1152"/>
      <w:jc w:val="both"/>
    </w:pPr>
    <w:rPr>
      <w:i/>
      <w:iCs/>
      <w:color w:val="0070C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F17B6"/>
    <w:rPr>
      <w:i/>
      <w:iCs/>
      <w:color w:val="0070C0" w:themeColor="accent1"/>
      <w:sz w:val="20"/>
      <w:szCs w:val="20"/>
    </w:rPr>
  </w:style>
  <w:style w:type="character" w:styleId="SchwacheHervorhebung">
    <w:name w:val="Subtle Emphasis"/>
    <w:uiPriority w:val="19"/>
    <w:qFormat/>
    <w:rsid w:val="009F17B6"/>
    <w:rPr>
      <w:i/>
      <w:iCs/>
      <w:color w:val="00375F" w:themeColor="accent1" w:themeShade="7F"/>
    </w:rPr>
  </w:style>
  <w:style w:type="character" w:styleId="IntensiveHervorhebung">
    <w:name w:val="Intense Emphasis"/>
    <w:uiPriority w:val="21"/>
    <w:qFormat/>
    <w:rsid w:val="009F17B6"/>
    <w:rPr>
      <w:b/>
      <w:bCs/>
      <w:caps/>
      <w:color w:val="00375F" w:themeColor="accent1" w:themeShade="7F"/>
      <w:spacing w:val="10"/>
    </w:rPr>
  </w:style>
  <w:style w:type="character" w:styleId="SchwacherVerweis">
    <w:name w:val="Subtle Reference"/>
    <w:uiPriority w:val="31"/>
    <w:qFormat/>
    <w:rsid w:val="009F17B6"/>
    <w:rPr>
      <w:b/>
      <w:bCs/>
      <w:color w:val="0070C0" w:themeColor="accent1"/>
    </w:rPr>
  </w:style>
  <w:style w:type="character" w:styleId="IntensiverVerweis">
    <w:name w:val="Intense Reference"/>
    <w:uiPriority w:val="32"/>
    <w:qFormat/>
    <w:rsid w:val="009F17B6"/>
    <w:rPr>
      <w:b/>
      <w:bCs/>
      <w:i/>
      <w:iCs/>
      <w:caps/>
      <w:color w:val="0070C0" w:themeColor="accent1"/>
    </w:rPr>
  </w:style>
  <w:style w:type="character" w:styleId="Buchtitel">
    <w:name w:val="Book Title"/>
    <w:uiPriority w:val="33"/>
    <w:qFormat/>
    <w:rsid w:val="009F17B6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F17B6"/>
    <w:pPr>
      <w:outlineLvl w:val="9"/>
    </w:pPr>
    <w:rPr>
      <w:lang w:bidi="en-US"/>
    </w:rPr>
  </w:style>
  <w:style w:type="paragraph" w:customStyle="1" w:styleId="Default">
    <w:name w:val="Default"/>
    <w:rsid w:val="00D46B5E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Benutzerdefiniert 2">
      <a:dk1>
        <a:sysClr val="windowText" lastClr="000000"/>
      </a:dk1>
      <a:lt1>
        <a:sysClr val="window" lastClr="FFFFFF"/>
      </a:lt1>
      <a:dk2>
        <a:srgbClr val="759AA5"/>
      </a:dk2>
      <a:lt2>
        <a:srgbClr val="C0C0C0"/>
      </a:lt2>
      <a:accent1>
        <a:srgbClr val="0070C0"/>
      </a:accent1>
      <a:accent2>
        <a:srgbClr val="FFC000"/>
      </a:accent2>
      <a:accent3>
        <a:srgbClr val="B2B2B2"/>
      </a:accent3>
      <a:accent4>
        <a:srgbClr val="FFAD1C"/>
      </a:accent4>
      <a:accent5>
        <a:srgbClr val="0070C0"/>
      </a:accent5>
      <a:accent6>
        <a:srgbClr val="00B050"/>
      </a:accent6>
      <a:hlink>
        <a:srgbClr val="66AACD"/>
      </a:hlink>
      <a:folHlink>
        <a:srgbClr val="809DB3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5F388-2CD8-4081-9E32-A5A64925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585</Words>
  <Characters>16288</Characters>
  <Application>Microsoft Office Word</Application>
  <DocSecurity>0</DocSecurity>
  <Lines>135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</dc:creator>
  <cp:keywords/>
  <dc:description/>
  <cp:lastModifiedBy>Mitarbeiter Naunhof</cp:lastModifiedBy>
  <cp:revision>82</cp:revision>
  <cp:lastPrinted>2021-02-11T11:31:00Z</cp:lastPrinted>
  <dcterms:created xsi:type="dcterms:W3CDTF">2020-03-11T10:37:00Z</dcterms:created>
  <dcterms:modified xsi:type="dcterms:W3CDTF">2021-05-28T10:58:00Z</dcterms:modified>
</cp:coreProperties>
</file>